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F29" w:rsidRPr="004B1FFB" w:rsidRDefault="001B684B" w:rsidP="00135991">
      <w:pPr>
        <w:pStyle w:val="a4"/>
        <w:rPr>
          <w:sz w:val="28"/>
        </w:rPr>
      </w:pPr>
      <w:r>
        <w:rPr>
          <w:sz w:val="28"/>
        </w:rPr>
        <w:t>ОТЧЕТ</w:t>
      </w:r>
    </w:p>
    <w:p w:rsidR="00206F29" w:rsidRPr="004B1FFB" w:rsidRDefault="00BB1991" w:rsidP="00135991">
      <w:pPr>
        <w:pStyle w:val="a4"/>
        <w:rPr>
          <w:sz w:val="28"/>
        </w:rPr>
      </w:pPr>
      <w:r>
        <w:rPr>
          <w:sz w:val="28"/>
        </w:rPr>
        <w:t xml:space="preserve">о </w:t>
      </w:r>
      <w:r w:rsidR="00206F29" w:rsidRPr="004B1FFB">
        <w:rPr>
          <w:sz w:val="28"/>
        </w:rPr>
        <w:t>работ</w:t>
      </w:r>
      <w:r>
        <w:rPr>
          <w:sz w:val="28"/>
        </w:rPr>
        <w:t>е</w:t>
      </w:r>
      <w:r w:rsidR="00206F29" w:rsidRPr="004B1FFB">
        <w:rPr>
          <w:sz w:val="28"/>
        </w:rPr>
        <w:t xml:space="preserve"> Комитета по финансам </w:t>
      </w:r>
    </w:p>
    <w:p w:rsidR="00206F29" w:rsidRPr="004B1FFB" w:rsidRDefault="00206F29" w:rsidP="00135991">
      <w:pPr>
        <w:pStyle w:val="a4"/>
        <w:rPr>
          <w:sz w:val="28"/>
        </w:rPr>
      </w:pPr>
      <w:r w:rsidRPr="004B1FFB">
        <w:rPr>
          <w:sz w:val="28"/>
        </w:rPr>
        <w:t>администрации Березовского района</w:t>
      </w:r>
    </w:p>
    <w:p w:rsidR="00206F29" w:rsidRPr="004B1FFB" w:rsidRDefault="00206F29" w:rsidP="00135991">
      <w:pPr>
        <w:pStyle w:val="a4"/>
        <w:rPr>
          <w:sz w:val="28"/>
        </w:rPr>
      </w:pPr>
      <w:r w:rsidRPr="004B1FFB">
        <w:rPr>
          <w:sz w:val="28"/>
        </w:rPr>
        <w:t>за 20</w:t>
      </w:r>
      <w:r w:rsidR="00A13552" w:rsidRPr="004B1FFB">
        <w:rPr>
          <w:sz w:val="28"/>
        </w:rPr>
        <w:t>20</w:t>
      </w:r>
      <w:r w:rsidRPr="004B1FFB">
        <w:rPr>
          <w:sz w:val="28"/>
        </w:rPr>
        <w:t xml:space="preserve"> год </w:t>
      </w:r>
    </w:p>
    <w:p w:rsidR="00206F29" w:rsidRPr="004B1FFB" w:rsidRDefault="00206F29" w:rsidP="00135991">
      <w:pPr>
        <w:spacing w:after="0" w:line="240" w:lineRule="auto"/>
        <w:rPr>
          <w:rFonts w:ascii="Times New Roman" w:hAnsi="Times New Roman"/>
        </w:rPr>
      </w:pPr>
    </w:p>
    <w:p w:rsidR="00E44232" w:rsidRPr="00C310BF" w:rsidRDefault="00E44232" w:rsidP="00D26DA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kern w:val="24"/>
          <w:sz w:val="28"/>
          <w:szCs w:val="28"/>
        </w:rPr>
      </w:pPr>
      <w:r w:rsidRPr="004B1FFB">
        <w:rPr>
          <w:rFonts w:ascii="Times New Roman" w:hAnsi="Times New Roman"/>
          <w:kern w:val="24"/>
          <w:sz w:val="28"/>
          <w:szCs w:val="28"/>
        </w:rPr>
        <w:t xml:space="preserve">Раздел </w:t>
      </w:r>
      <w:r w:rsidR="00B106C6">
        <w:rPr>
          <w:rFonts w:ascii="Times New Roman" w:hAnsi="Times New Roman"/>
          <w:kern w:val="24"/>
          <w:sz w:val="28"/>
          <w:szCs w:val="28"/>
          <w:lang w:val="en-US"/>
        </w:rPr>
        <w:t>I</w:t>
      </w:r>
      <w:r w:rsidRPr="004B1FFB">
        <w:rPr>
          <w:rFonts w:ascii="Times New Roman" w:hAnsi="Times New Roman"/>
          <w:kern w:val="24"/>
          <w:sz w:val="28"/>
          <w:szCs w:val="28"/>
        </w:rPr>
        <w:t xml:space="preserve">. </w:t>
      </w:r>
      <w:r w:rsidRPr="00C310BF">
        <w:rPr>
          <w:rFonts w:ascii="Times New Roman" w:hAnsi="Times New Roman"/>
          <w:b/>
          <w:kern w:val="24"/>
          <w:sz w:val="28"/>
          <w:szCs w:val="28"/>
        </w:rPr>
        <w:t>Общие положения</w:t>
      </w:r>
    </w:p>
    <w:p w:rsidR="00E44232" w:rsidRPr="004B1FFB" w:rsidRDefault="00E44232" w:rsidP="0080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</w:p>
    <w:p w:rsidR="00206F29" w:rsidRPr="004B1FFB" w:rsidRDefault="00206F29" w:rsidP="0080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4B1FFB">
        <w:rPr>
          <w:rFonts w:ascii="Times New Roman" w:hAnsi="Times New Roman"/>
          <w:kern w:val="24"/>
          <w:sz w:val="28"/>
          <w:szCs w:val="28"/>
        </w:rPr>
        <w:t xml:space="preserve">Деятельность </w:t>
      </w:r>
      <w:r w:rsidRPr="004B1FFB">
        <w:rPr>
          <w:rFonts w:ascii="Times New Roman" w:hAnsi="Times New Roman"/>
          <w:sz w:val="28"/>
          <w:szCs w:val="28"/>
        </w:rPr>
        <w:t xml:space="preserve">Комитета по финансам (далее - Комитет) </w:t>
      </w:r>
      <w:r w:rsidRPr="004B1FFB">
        <w:rPr>
          <w:rFonts w:ascii="Times New Roman" w:hAnsi="Times New Roman"/>
          <w:kern w:val="24"/>
          <w:sz w:val="28"/>
          <w:szCs w:val="28"/>
        </w:rPr>
        <w:t>направлена на реализацию единой государственной политики Березовского района в бюджетной сфере и в сфере налогов и сборов.</w:t>
      </w:r>
    </w:p>
    <w:p w:rsidR="008B301A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Комитет является структурным подразделением администрации Березовского района, финансовым органом муниципального образования Березовский район со всеми полномочиями, установленными Бюджетным и Налоговым кодексами Российской Федерации, осуществляет свою деятельность в соответствии с Положением о Комитете, утвержденным решением Думы Березовского района от 08 сентября 2016 года № 781.</w:t>
      </w:r>
    </w:p>
    <w:p w:rsidR="00AA404B" w:rsidRPr="004B1FFB" w:rsidRDefault="00AA404B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соответст</w:t>
      </w:r>
      <w:r w:rsidR="00C310BF">
        <w:rPr>
          <w:rFonts w:ascii="Times New Roman" w:hAnsi="Times New Roman"/>
          <w:sz w:val="28"/>
          <w:szCs w:val="28"/>
        </w:rPr>
        <w:t>вии с Федеральным законом от 06 октября 2</w:t>
      </w:r>
      <w:r w:rsidRPr="004B1FFB">
        <w:rPr>
          <w:rFonts w:ascii="Times New Roman" w:hAnsi="Times New Roman"/>
          <w:sz w:val="28"/>
          <w:szCs w:val="28"/>
        </w:rPr>
        <w:t xml:space="preserve">003 </w:t>
      </w:r>
      <w:r w:rsidR="00C310BF">
        <w:rPr>
          <w:rFonts w:ascii="Times New Roman" w:hAnsi="Times New Roman"/>
          <w:sz w:val="28"/>
          <w:szCs w:val="28"/>
        </w:rPr>
        <w:t xml:space="preserve">года                   </w:t>
      </w:r>
      <w:r w:rsidRPr="004B1FFB">
        <w:rPr>
          <w:rFonts w:ascii="Times New Roman" w:hAnsi="Times New Roman"/>
          <w:sz w:val="28"/>
          <w:szCs w:val="28"/>
        </w:rPr>
        <w:t>№131-ФЗ, уставами Березовского района и городского поселения Березово с 2016 года на Комитет по финансам администраци</w:t>
      </w:r>
      <w:r w:rsidR="00767F84">
        <w:rPr>
          <w:rFonts w:ascii="Times New Roman" w:hAnsi="Times New Roman"/>
          <w:sz w:val="28"/>
          <w:szCs w:val="28"/>
        </w:rPr>
        <w:t>и</w:t>
      </w:r>
      <w:r w:rsidRPr="004B1FFB">
        <w:rPr>
          <w:rFonts w:ascii="Times New Roman" w:hAnsi="Times New Roman"/>
          <w:sz w:val="28"/>
          <w:szCs w:val="28"/>
        </w:rPr>
        <w:t xml:space="preserve"> Березовского района возложено исполнение полномочий администрации городского поселения Березово</w:t>
      </w:r>
      <w:r w:rsidR="008B301A" w:rsidRPr="004B1FFB">
        <w:rPr>
          <w:rFonts w:ascii="Times New Roman" w:hAnsi="Times New Roman"/>
          <w:sz w:val="28"/>
          <w:szCs w:val="28"/>
        </w:rPr>
        <w:t>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В установленной сфере деятельности, Комитет осуществляет полномочия по следующим основным направлениям:</w:t>
      </w:r>
    </w:p>
    <w:p w:rsidR="00206F29" w:rsidRPr="004B1FFB" w:rsidRDefault="00206F29" w:rsidP="00801D6D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нормативное правовое регулирование;</w:t>
      </w:r>
    </w:p>
    <w:p w:rsidR="00206F29" w:rsidRPr="004B1FFB" w:rsidRDefault="00206F29" w:rsidP="00801D6D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составление проекта бюджета муниципального </w:t>
      </w:r>
      <w:r w:rsidR="008B301A" w:rsidRPr="004B1FFB">
        <w:rPr>
          <w:rFonts w:ascii="Times New Roman" w:hAnsi="Times New Roman"/>
          <w:sz w:val="28"/>
          <w:szCs w:val="28"/>
          <w:lang w:eastAsia="ru-RU"/>
        </w:rPr>
        <w:t>района, городского поселения Березово</w:t>
      </w:r>
      <w:r w:rsidRPr="004B1FFB">
        <w:rPr>
          <w:rFonts w:ascii="Times New Roman" w:hAnsi="Times New Roman"/>
          <w:sz w:val="28"/>
          <w:szCs w:val="28"/>
          <w:lang w:eastAsia="ru-RU"/>
        </w:rPr>
        <w:t>;</w:t>
      </w:r>
    </w:p>
    <w:p w:rsidR="00206F29" w:rsidRPr="004B1FFB" w:rsidRDefault="00206F29" w:rsidP="00801D6D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организация исполнения бюджета муниципального </w:t>
      </w:r>
      <w:r w:rsidR="008B301A" w:rsidRPr="004B1FFB">
        <w:rPr>
          <w:rFonts w:ascii="Times New Roman" w:hAnsi="Times New Roman"/>
          <w:sz w:val="28"/>
          <w:szCs w:val="28"/>
          <w:lang w:eastAsia="ru-RU"/>
        </w:rPr>
        <w:t>района, городского поселения Березово</w:t>
      </w:r>
      <w:r w:rsidRPr="004B1FFB">
        <w:rPr>
          <w:rFonts w:ascii="Times New Roman" w:hAnsi="Times New Roman"/>
          <w:sz w:val="28"/>
          <w:szCs w:val="28"/>
          <w:lang w:eastAsia="ru-RU"/>
        </w:rPr>
        <w:t>;</w:t>
      </w:r>
    </w:p>
    <w:p w:rsidR="00206F29" w:rsidRPr="004B1FFB" w:rsidRDefault="00206F29" w:rsidP="00801D6D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организация межбюджетных отношений;</w:t>
      </w:r>
    </w:p>
    <w:p w:rsidR="00206F29" w:rsidRPr="004B1FFB" w:rsidRDefault="00206F29" w:rsidP="00801D6D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управление муниципальным долгом </w:t>
      </w:r>
      <w:r w:rsidR="008B301A" w:rsidRPr="004B1FFB">
        <w:rPr>
          <w:rFonts w:ascii="Times New Roman" w:hAnsi="Times New Roman"/>
          <w:sz w:val="28"/>
          <w:szCs w:val="28"/>
          <w:lang w:eastAsia="ru-RU"/>
        </w:rPr>
        <w:t>муниципального района, городского поселения Березово</w:t>
      </w:r>
      <w:r w:rsidRPr="004B1FFB">
        <w:rPr>
          <w:rFonts w:ascii="Times New Roman" w:hAnsi="Times New Roman"/>
          <w:sz w:val="28"/>
          <w:szCs w:val="28"/>
          <w:lang w:eastAsia="ru-RU"/>
        </w:rPr>
        <w:t>;</w:t>
      </w:r>
    </w:p>
    <w:p w:rsidR="00206F29" w:rsidRPr="004B1FFB" w:rsidRDefault="00206F29" w:rsidP="00801D6D">
      <w:pPr>
        <w:numPr>
          <w:ilvl w:val="0"/>
          <w:numId w:val="3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осуществление муниципального финансового контроля (в пределах полномочий).</w:t>
      </w:r>
    </w:p>
    <w:p w:rsidR="00084101" w:rsidRPr="004B1FFB" w:rsidRDefault="00AA404B" w:rsidP="0080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О</w:t>
      </w:r>
      <w:r w:rsidR="00D84EA4" w:rsidRPr="004B1FFB">
        <w:rPr>
          <w:rFonts w:ascii="Times New Roman" w:hAnsi="Times New Roman"/>
          <w:sz w:val="28"/>
          <w:szCs w:val="28"/>
          <w:lang w:eastAsia="ru-RU"/>
        </w:rPr>
        <w:t>рганизаци</w:t>
      </w:r>
      <w:r w:rsidRPr="004B1FFB">
        <w:rPr>
          <w:rFonts w:ascii="Times New Roman" w:hAnsi="Times New Roman"/>
          <w:sz w:val="28"/>
          <w:szCs w:val="28"/>
          <w:lang w:eastAsia="ru-RU"/>
        </w:rPr>
        <w:t>я</w:t>
      </w:r>
      <w:r w:rsidR="00D84EA4" w:rsidRPr="004B1FFB">
        <w:rPr>
          <w:rFonts w:ascii="Times New Roman" w:hAnsi="Times New Roman"/>
          <w:sz w:val="28"/>
          <w:szCs w:val="28"/>
          <w:lang w:eastAsia="ru-RU"/>
        </w:rPr>
        <w:t xml:space="preserve"> бюджетного процесса в течение 20</w:t>
      </w:r>
      <w:r w:rsidR="00A13552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="00D84EA4" w:rsidRPr="004B1FFB">
        <w:rPr>
          <w:rFonts w:ascii="Times New Roman" w:hAnsi="Times New Roman"/>
          <w:sz w:val="28"/>
          <w:szCs w:val="28"/>
          <w:lang w:eastAsia="ru-RU"/>
        </w:rPr>
        <w:t xml:space="preserve"> года Комитетом осуществлялась в соответствии с Бюджетным кодексом Российской Федерации, Положением о бюджетном процессе, утвержденным решением Думы Березовского района от 19</w:t>
      </w:r>
      <w:r w:rsidR="00DE58CE">
        <w:rPr>
          <w:rFonts w:ascii="Times New Roman" w:hAnsi="Times New Roman"/>
          <w:sz w:val="28"/>
          <w:szCs w:val="28"/>
          <w:lang w:eastAsia="ru-RU"/>
        </w:rPr>
        <w:t xml:space="preserve"> марта </w:t>
      </w:r>
      <w:r w:rsidR="00D84EA4" w:rsidRPr="004B1FFB">
        <w:rPr>
          <w:rFonts w:ascii="Times New Roman" w:hAnsi="Times New Roman"/>
          <w:sz w:val="28"/>
          <w:szCs w:val="28"/>
          <w:lang w:eastAsia="ru-RU"/>
        </w:rPr>
        <w:t xml:space="preserve">2013 </w:t>
      </w:r>
      <w:r w:rsidR="00DE58CE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="00D84EA4" w:rsidRPr="004B1FFB">
        <w:rPr>
          <w:rFonts w:ascii="Times New Roman" w:hAnsi="Times New Roman"/>
          <w:sz w:val="28"/>
          <w:szCs w:val="28"/>
          <w:lang w:eastAsia="ru-RU"/>
        </w:rPr>
        <w:t>№ 341 «</w:t>
      </w:r>
      <w:r w:rsidR="00D84EA4" w:rsidRPr="004B1FFB">
        <w:rPr>
          <w:rFonts w:ascii="Times New Roman" w:hAnsi="Times New Roman"/>
          <w:bCs/>
          <w:sz w:val="28"/>
          <w:szCs w:val="28"/>
        </w:rPr>
        <w:t>О положении об отдельных вопросах организации и осуществления бюджетного процесса в Березовском районе»</w:t>
      </w:r>
      <w:r w:rsidR="00084101" w:rsidRPr="004B1FFB">
        <w:rPr>
          <w:rFonts w:ascii="Times New Roman" w:hAnsi="Times New Roman"/>
          <w:bCs/>
          <w:sz w:val="28"/>
          <w:szCs w:val="28"/>
        </w:rPr>
        <w:t xml:space="preserve"> и решением Совета депутатов го</w:t>
      </w:r>
      <w:r w:rsidR="00A13552" w:rsidRPr="004B1FFB">
        <w:rPr>
          <w:rFonts w:ascii="Times New Roman" w:hAnsi="Times New Roman"/>
          <w:bCs/>
          <w:sz w:val="28"/>
          <w:szCs w:val="28"/>
        </w:rPr>
        <w:t xml:space="preserve">родского поселения Березово от </w:t>
      </w:r>
      <w:r w:rsidR="00084101" w:rsidRPr="004B1FFB">
        <w:rPr>
          <w:rFonts w:ascii="Times New Roman" w:hAnsi="Times New Roman"/>
          <w:bCs/>
          <w:sz w:val="28"/>
          <w:szCs w:val="28"/>
        </w:rPr>
        <w:t>28</w:t>
      </w:r>
      <w:r w:rsidR="00DE58CE">
        <w:rPr>
          <w:rFonts w:ascii="Times New Roman" w:hAnsi="Times New Roman"/>
          <w:bCs/>
          <w:sz w:val="28"/>
          <w:szCs w:val="28"/>
        </w:rPr>
        <w:t xml:space="preserve"> сентября </w:t>
      </w:r>
      <w:r w:rsidR="00084101" w:rsidRPr="004B1FFB">
        <w:rPr>
          <w:rFonts w:ascii="Times New Roman" w:hAnsi="Times New Roman"/>
          <w:bCs/>
          <w:sz w:val="28"/>
          <w:szCs w:val="28"/>
        </w:rPr>
        <w:t xml:space="preserve">2016 </w:t>
      </w:r>
      <w:r w:rsidR="00DE58CE">
        <w:rPr>
          <w:rFonts w:ascii="Times New Roman" w:hAnsi="Times New Roman"/>
          <w:bCs/>
          <w:sz w:val="28"/>
          <w:szCs w:val="28"/>
        </w:rPr>
        <w:t xml:space="preserve">года </w:t>
      </w:r>
      <w:r w:rsidR="00084101" w:rsidRPr="004B1FFB">
        <w:rPr>
          <w:rFonts w:ascii="Times New Roman" w:hAnsi="Times New Roman"/>
          <w:bCs/>
          <w:sz w:val="28"/>
          <w:szCs w:val="28"/>
        </w:rPr>
        <w:t>№ 186 «Об утверждении положения об отдельных вопросах организации и осуществления бюджетного про</w:t>
      </w:r>
      <w:r w:rsidR="00A13552" w:rsidRPr="004B1FFB">
        <w:rPr>
          <w:rFonts w:ascii="Times New Roman" w:hAnsi="Times New Roman"/>
          <w:bCs/>
          <w:sz w:val="28"/>
          <w:szCs w:val="28"/>
        </w:rPr>
        <w:t>цесса в городском поселении Бере</w:t>
      </w:r>
      <w:r w:rsidR="00084101" w:rsidRPr="004B1FFB">
        <w:rPr>
          <w:rFonts w:ascii="Times New Roman" w:hAnsi="Times New Roman"/>
          <w:bCs/>
          <w:sz w:val="28"/>
          <w:szCs w:val="28"/>
        </w:rPr>
        <w:t>зово».</w:t>
      </w:r>
    </w:p>
    <w:p w:rsidR="00E44232" w:rsidRPr="004B1FFB" w:rsidRDefault="00E44232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4232" w:rsidRPr="00AD156D" w:rsidRDefault="00E44232" w:rsidP="00D26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Раздел </w:t>
      </w:r>
      <w:r w:rsidR="00751E5C">
        <w:rPr>
          <w:rFonts w:ascii="Times New Roman" w:hAnsi="Times New Roman"/>
          <w:sz w:val="28"/>
          <w:szCs w:val="28"/>
          <w:lang w:val="en-US"/>
        </w:rPr>
        <w:t>II</w:t>
      </w:r>
      <w:r w:rsidRPr="004B1FFB">
        <w:rPr>
          <w:rFonts w:ascii="Times New Roman" w:hAnsi="Times New Roman"/>
          <w:sz w:val="28"/>
          <w:szCs w:val="28"/>
        </w:rPr>
        <w:t xml:space="preserve">. </w:t>
      </w:r>
      <w:r w:rsidR="003E4BEA" w:rsidRPr="00AD156D">
        <w:rPr>
          <w:rFonts w:ascii="Times New Roman" w:hAnsi="Times New Roman"/>
          <w:b/>
          <w:sz w:val="28"/>
          <w:szCs w:val="28"/>
        </w:rPr>
        <w:t>Организация формирования</w:t>
      </w:r>
      <w:r w:rsidRPr="00AD156D">
        <w:rPr>
          <w:rFonts w:ascii="Times New Roman" w:hAnsi="Times New Roman"/>
          <w:b/>
          <w:sz w:val="28"/>
          <w:szCs w:val="28"/>
        </w:rPr>
        <w:t xml:space="preserve"> бюджета</w:t>
      </w:r>
    </w:p>
    <w:p w:rsidR="00E44232" w:rsidRPr="004B1FFB" w:rsidRDefault="00E44232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3EF" w:rsidRPr="004B1FFB" w:rsidRDefault="00AA404B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Основным этапом организации и осуществления бюджетного процесса является составление, рассмотрение и утверждение проекта бюджета района на очередной финансовый год и плановый период. </w:t>
      </w:r>
    </w:p>
    <w:p w:rsidR="00AA404B" w:rsidRPr="004B1FFB" w:rsidRDefault="00AA404B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lastRenderedPageBreak/>
        <w:t>Взаимодействие всех участников бюджетного процесса регулиру</w:t>
      </w:r>
      <w:r w:rsidR="008D03EF" w:rsidRPr="004B1FFB">
        <w:rPr>
          <w:rFonts w:ascii="Times New Roman" w:hAnsi="Times New Roman"/>
          <w:sz w:val="28"/>
          <w:szCs w:val="28"/>
        </w:rPr>
        <w:t>е</w:t>
      </w:r>
      <w:r w:rsidRPr="004B1FFB">
        <w:rPr>
          <w:rFonts w:ascii="Times New Roman" w:hAnsi="Times New Roman"/>
          <w:sz w:val="28"/>
          <w:szCs w:val="28"/>
        </w:rPr>
        <w:t>тся положениями постановлени</w:t>
      </w:r>
      <w:r w:rsidR="008D03EF" w:rsidRPr="004B1FFB">
        <w:rPr>
          <w:rFonts w:ascii="Times New Roman" w:hAnsi="Times New Roman"/>
          <w:sz w:val="28"/>
          <w:szCs w:val="28"/>
        </w:rPr>
        <w:t>й</w:t>
      </w:r>
      <w:r w:rsidRPr="004B1FFB">
        <w:rPr>
          <w:rFonts w:ascii="Times New Roman" w:hAnsi="Times New Roman"/>
          <w:sz w:val="28"/>
          <w:szCs w:val="28"/>
        </w:rPr>
        <w:t xml:space="preserve"> администрации Березовского района от 23</w:t>
      </w:r>
      <w:r w:rsidR="00AD156D">
        <w:rPr>
          <w:rFonts w:ascii="Times New Roman" w:hAnsi="Times New Roman"/>
          <w:sz w:val="28"/>
          <w:szCs w:val="28"/>
        </w:rPr>
        <w:t xml:space="preserve"> июня </w:t>
      </w:r>
      <w:r w:rsidRPr="004B1FFB">
        <w:rPr>
          <w:rFonts w:ascii="Times New Roman" w:hAnsi="Times New Roman"/>
          <w:sz w:val="28"/>
          <w:szCs w:val="28"/>
        </w:rPr>
        <w:t xml:space="preserve">2015 года № 738 «О Порядке составления проекта бюджета Березовского района на очередной </w:t>
      </w:r>
      <w:r w:rsidR="008D03EF" w:rsidRPr="004B1FFB">
        <w:rPr>
          <w:rFonts w:ascii="Times New Roman" w:hAnsi="Times New Roman"/>
          <w:sz w:val="28"/>
          <w:szCs w:val="28"/>
        </w:rPr>
        <w:t>ф</w:t>
      </w:r>
      <w:r w:rsidRPr="004B1FFB">
        <w:rPr>
          <w:rFonts w:ascii="Times New Roman" w:hAnsi="Times New Roman"/>
          <w:sz w:val="28"/>
          <w:szCs w:val="28"/>
        </w:rPr>
        <w:t>инансовый год и плановый пери</w:t>
      </w:r>
      <w:r w:rsidR="008D03EF" w:rsidRPr="004B1FFB">
        <w:rPr>
          <w:rFonts w:ascii="Times New Roman" w:hAnsi="Times New Roman"/>
          <w:sz w:val="28"/>
          <w:szCs w:val="28"/>
        </w:rPr>
        <w:t>од», от 12</w:t>
      </w:r>
      <w:r w:rsidR="00AD156D">
        <w:rPr>
          <w:rFonts w:ascii="Times New Roman" w:hAnsi="Times New Roman"/>
          <w:sz w:val="28"/>
          <w:szCs w:val="28"/>
        </w:rPr>
        <w:t xml:space="preserve"> октября </w:t>
      </w:r>
      <w:r w:rsidR="008D03EF" w:rsidRPr="004B1FFB">
        <w:rPr>
          <w:rFonts w:ascii="Times New Roman" w:hAnsi="Times New Roman"/>
          <w:sz w:val="28"/>
          <w:szCs w:val="28"/>
        </w:rPr>
        <w:t xml:space="preserve">2016 </w:t>
      </w:r>
      <w:r w:rsidR="00AD156D">
        <w:rPr>
          <w:rFonts w:ascii="Times New Roman" w:hAnsi="Times New Roman"/>
          <w:sz w:val="28"/>
          <w:szCs w:val="28"/>
        </w:rPr>
        <w:t xml:space="preserve">года </w:t>
      </w:r>
      <w:r w:rsidR="008D03EF" w:rsidRPr="004B1FFB">
        <w:rPr>
          <w:rFonts w:ascii="Times New Roman" w:hAnsi="Times New Roman"/>
          <w:sz w:val="28"/>
          <w:szCs w:val="28"/>
        </w:rPr>
        <w:t xml:space="preserve">№ 777 «Об утверждении Порядка составления проекта бюджета городского поселения Березово на очередной финансовый год и плановый период», а </w:t>
      </w:r>
      <w:r w:rsidRPr="004B1FFB">
        <w:rPr>
          <w:rFonts w:ascii="Times New Roman" w:hAnsi="Times New Roman"/>
          <w:sz w:val="28"/>
          <w:szCs w:val="28"/>
        </w:rPr>
        <w:t>также утвержденным</w:t>
      </w:r>
      <w:r w:rsidR="008D03EF" w:rsidRPr="004B1FFB">
        <w:rPr>
          <w:rFonts w:ascii="Times New Roman" w:hAnsi="Times New Roman"/>
          <w:sz w:val="28"/>
          <w:szCs w:val="28"/>
        </w:rPr>
        <w:t>и графика</w:t>
      </w:r>
      <w:r w:rsidRPr="004B1FFB">
        <w:rPr>
          <w:rFonts w:ascii="Times New Roman" w:hAnsi="Times New Roman"/>
          <w:sz w:val="28"/>
          <w:szCs w:val="28"/>
        </w:rPr>
        <w:t>м</w:t>
      </w:r>
      <w:r w:rsidR="008D03EF" w:rsidRPr="004B1FFB">
        <w:rPr>
          <w:rFonts w:ascii="Times New Roman" w:hAnsi="Times New Roman"/>
          <w:sz w:val="28"/>
          <w:szCs w:val="28"/>
        </w:rPr>
        <w:t>и</w:t>
      </w:r>
      <w:r w:rsidRPr="004B1FFB">
        <w:rPr>
          <w:rFonts w:ascii="Times New Roman" w:hAnsi="Times New Roman"/>
          <w:sz w:val="28"/>
          <w:szCs w:val="28"/>
        </w:rPr>
        <w:t xml:space="preserve"> подготовки и рассмотрения документов и материалов, разрабатываемых при составлении проекта решения о бюджете</w:t>
      </w:r>
      <w:r w:rsidR="008D03EF" w:rsidRPr="004B1FFB">
        <w:rPr>
          <w:rFonts w:ascii="Times New Roman" w:hAnsi="Times New Roman"/>
          <w:sz w:val="28"/>
          <w:szCs w:val="28"/>
        </w:rPr>
        <w:t xml:space="preserve"> Березовского района и </w:t>
      </w:r>
      <w:r w:rsidR="00A13552" w:rsidRPr="004B1FFB">
        <w:rPr>
          <w:rFonts w:ascii="Times New Roman" w:hAnsi="Times New Roman"/>
          <w:sz w:val="28"/>
          <w:szCs w:val="28"/>
        </w:rPr>
        <w:t>городского поселения Березово</w:t>
      </w:r>
      <w:r w:rsidRPr="004B1FFB">
        <w:rPr>
          <w:rFonts w:ascii="Times New Roman" w:hAnsi="Times New Roman"/>
          <w:sz w:val="28"/>
          <w:szCs w:val="28"/>
        </w:rPr>
        <w:t>.</w:t>
      </w:r>
    </w:p>
    <w:p w:rsidR="00AA404B" w:rsidRPr="004B1FFB" w:rsidRDefault="00AA404B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При разработке проекта решения о бюджете</w:t>
      </w:r>
      <w:r w:rsidR="00A13552" w:rsidRPr="004B1FFB">
        <w:rPr>
          <w:rFonts w:ascii="Times New Roman" w:hAnsi="Times New Roman"/>
          <w:sz w:val="28"/>
          <w:szCs w:val="28"/>
          <w:lang w:eastAsia="ru-RU"/>
        </w:rPr>
        <w:t xml:space="preserve">Березовского </w:t>
      </w:r>
      <w:r w:rsidR="00084101" w:rsidRPr="004B1FFB">
        <w:rPr>
          <w:rFonts w:ascii="Times New Roman" w:hAnsi="Times New Roman"/>
          <w:sz w:val="28"/>
          <w:szCs w:val="28"/>
          <w:lang w:eastAsia="ru-RU"/>
        </w:rPr>
        <w:t>района и городского поселения</w:t>
      </w:r>
      <w:r w:rsidR="00A13552" w:rsidRPr="004B1FFB">
        <w:rPr>
          <w:rFonts w:ascii="Times New Roman" w:hAnsi="Times New Roman"/>
          <w:sz w:val="28"/>
          <w:szCs w:val="28"/>
          <w:lang w:eastAsia="ru-RU"/>
        </w:rPr>
        <w:t xml:space="preserve">Березово </w:t>
      </w:r>
      <w:r w:rsidRPr="004B1FFB">
        <w:rPr>
          <w:rFonts w:ascii="Times New Roman" w:hAnsi="Times New Roman"/>
          <w:sz w:val="28"/>
          <w:szCs w:val="28"/>
          <w:lang w:eastAsia="ru-RU"/>
        </w:rPr>
        <w:t>на 202</w:t>
      </w:r>
      <w:r w:rsidR="00A13552" w:rsidRPr="004B1FFB">
        <w:rPr>
          <w:rFonts w:ascii="Times New Roman" w:hAnsi="Times New Roman"/>
          <w:sz w:val="28"/>
          <w:szCs w:val="28"/>
          <w:lang w:eastAsia="ru-RU"/>
        </w:rPr>
        <w:t>1</w:t>
      </w:r>
      <w:r w:rsidRPr="004B1FFB">
        <w:rPr>
          <w:rFonts w:ascii="Times New Roman" w:hAnsi="Times New Roman"/>
          <w:sz w:val="28"/>
          <w:szCs w:val="28"/>
          <w:lang w:eastAsia="ru-RU"/>
        </w:rPr>
        <w:t>-202</w:t>
      </w:r>
      <w:r w:rsidR="00A13552" w:rsidRPr="004B1FFB">
        <w:rPr>
          <w:rFonts w:ascii="Times New Roman" w:hAnsi="Times New Roman"/>
          <w:sz w:val="28"/>
          <w:szCs w:val="28"/>
          <w:lang w:eastAsia="ru-RU"/>
        </w:rPr>
        <w:t>3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ы, координацию работы структурных подр</w:t>
      </w:r>
      <w:r w:rsidR="00084101" w:rsidRPr="004B1FFB">
        <w:rPr>
          <w:rFonts w:ascii="Times New Roman" w:hAnsi="Times New Roman"/>
          <w:sz w:val="28"/>
          <w:szCs w:val="28"/>
          <w:lang w:eastAsia="ru-RU"/>
        </w:rPr>
        <w:t xml:space="preserve">азделений администрации района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осуществляет Комитет и комиссия по </w:t>
      </w:r>
      <w:r w:rsidRPr="004B1FFB">
        <w:rPr>
          <w:rFonts w:ascii="Times New Roman" w:hAnsi="Times New Roman"/>
          <w:sz w:val="28"/>
          <w:szCs w:val="28"/>
        </w:rPr>
        <w:t>бюджету,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организация работы которой возложена на Комитет.</w:t>
      </w:r>
      <w:r w:rsidRPr="004B1FFB">
        <w:rPr>
          <w:rFonts w:ascii="Times New Roman" w:hAnsi="Times New Roman"/>
          <w:sz w:val="28"/>
          <w:szCs w:val="28"/>
        </w:rPr>
        <w:t xml:space="preserve">В ходе составления проекта бюджета </w:t>
      </w:r>
      <w:r w:rsidR="00A13552" w:rsidRPr="004B1FFB">
        <w:rPr>
          <w:rFonts w:ascii="Times New Roman" w:hAnsi="Times New Roman"/>
          <w:sz w:val="28"/>
          <w:szCs w:val="28"/>
        </w:rPr>
        <w:t xml:space="preserve">Березовского района </w:t>
      </w:r>
      <w:r w:rsidRPr="004B1FFB">
        <w:rPr>
          <w:rFonts w:ascii="Times New Roman" w:hAnsi="Times New Roman"/>
          <w:sz w:val="28"/>
          <w:szCs w:val="28"/>
        </w:rPr>
        <w:t xml:space="preserve">и городского поселения </w:t>
      </w:r>
      <w:r w:rsidR="00A13552" w:rsidRPr="004B1FFB">
        <w:rPr>
          <w:rFonts w:ascii="Times New Roman" w:hAnsi="Times New Roman"/>
          <w:sz w:val="28"/>
          <w:szCs w:val="28"/>
        </w:rPr>
        <w:t xml:space="preserve">Березово </w:t>
      </w:r>
      <w:r w:rsidRPr="004B1FFB">
        <w:rPr>
          <w:rFonts w:ascii="Times New Roman" w:hAnsi="Times New Roman"/>
          <w:sz w:val="28"/>
          <w:szCs w:val="28"/>
        </w:rPr>
        <w:t xml:space="preserve">проведено </w:t>
      </w:r>
      <w:r w:rsidR="00A13552" w:rsidRPr="004B1FFB">
        <w:rPr>
          <w:rFonts w:ascii="Times New Roman" w:hAnsi="Times New Roman"/>
          <w:sz w:val="28"/>
          <w:szCs w:val="28"/>
        </w:rPr>
        <w:t>7</w:t>
      </w:r>
      <w:r w:rsidRPr="004B1FFB">
        <w:rPr>
          <w:rFonts w:ascii="Times New Roman" w:hAnsi="Times New Roman"/>
          <w:sz w:val="28"/>
          <w:szCs w:val="28"/>
        </w:rPr>
        <w:t xml:space="preserve"> заседаний</w:t>
      </w:r>
      <w:r w:rsidR="00A13552" w:rsidRPr="004B1FFB">
        <w:rPr>
          <w:rFonts w:ascii="Times New Roman" w:hAnsi="Times New Roman"/>
          <w:sz w:val="28"/>
          <w:szCs w:val="28"/>
        </w:rPr>
        <w:t xml:space="preserve"> заочной формы голосования, </w:t>
      </w:r>
      <w:r w:rsidR="00202318" w:rsidRPr="004B1FFB">
        <w:rPr>
          <w:rFonts w:ascii="Times New Roman" w:hAnsi="Times New Roman"/>
          <w:sz w:val="28"/>
          <w:szCs w:val="28"/>
        </w:rPr>
        <w:t>(н</w:t>
      </w:r>
      <w:r w:rsidR="00202318" w:rsidRPr="004B1FFB">
        <w:rPr>
          <w:rFonts w:ascii="Times New Roman" w:hAnsi="Times New Roman"/>
          <w:sz w:val="28"/>
          <w:szCs w:val="28"/>
          <w:lang w:eastAsia="ru-RU"/>
        </w:rPr>
        <w:t>а основании</w:t>
      </w:r>
      <w:r w:rsidR="00202318" w:rsidRPr="004B1F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тановления Губернатора Ханты-Мансийского автономного округа - Югры от 09</w:t>
      </w:r>
      <w:r w:rsidR="00A935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преля </w:t>
      </w:r>
      <w:r w:rsidR="00202318" w:rsidRPr="004B1F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20 </w:t>
      </w:r>
      <w:r w:rsidR="00A9351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202318" w:rsidRPr="004B1FFB">
        <w:rPr>
          <w:rFonts w:ascii="Times New Roman" w:hAnsi="Times New Roman"/>
          <w:color w:val="000000"/>
          <w:sz w:val="28"/>
          <w:szCs w:val="28"/>
          <w:lang w:eastAsia="ru-RU"/>
        </w:rPr>
        <w:t>№ 29 «О мерах по предотвращению завоза и распространения новой коронавирусной инфекции, вызванной COVID-19, в Ханты-Мансийском автономном округе - Югре» и продления режима повышенной готовности в Ханты-Мансийском автономном округе - Югре)</w:t>
      </w:r>
      <w:r w:rsidRPr="004B1FFB">
        <w:rPr>
          <w:rFonts w:ascii="Times New Roman" w:hAnsi="Times New Roman"/>
          <w:color w:val="FF0000"/>
          <w:sz w:val="28"/>
          <w:szCs w:val="28"/>
        </w:rPr>
        <w:t>.</w:t>
      </w:r>
      <w:r w:rsidRPr="004B1FFB">
        <w:rPr>
          <w:rFonts w:ascii="Times New Roman" w:hAnsi="Times New Roman"/>
          <w:sz w:val="28"/>
          <w:szCs w:val="28"/>
        </w:rPr>
        <w:t xml:space="preserve"> По итогам работы комиссий приняты решения, которые оформлены протоколами и доведены до главных распорядителей средств бюджета Березовского района</w:t>
      </w:r>
      <w:r w:rsidR="00202318" w:rsidRPr="004B1FFB">
        <w:rPr>
          <w:rFonts w:ascii="Times New Roman" w:hAnsi="Times New Roman"/>
          <w:sz w:val="28"/>
          <w:szCs w:val="28"/>
        </w:rPr>
        <w:t xml:space="preserve"> и средств бюджета городского поселения Березово</w:t>
      </w:r>
      <w:r w:rsidRPr="004B1FFB">
        <w:rPr>
          <w:rFonts w:ascii="Times New Roman" w:hAnsi="Times New Roman"/>
          <w:sz w:val="28"/>
          <w:szCs w:val="28"/>
        </w:rPr>
        <w:t>.</w:t>
      </w:r>
    </w:p>
    <w:p w:rsidR="00D84EA4" w:rsidRPr="004B1FFB" w:rsidRDefault="00D84EA4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В целях осуществления единой финансовой и бюджетной политики в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Березовском </w:t>
      </w:r>
      <w:r w:rsidRPr="004B1FFB">
        <w:rPr>
          <w:rFonts w:ascii="Times New Roman" w:hAnsi="Times New Roman"/>
          <w:sz w:val="28"/>
          <w:szCs w:val="28"/>
        </w:rPr>
        <w:t>районе разработаны о</w:t>
      </w:r>
      <w:r w:rsidRPr="004B1FFB">
        <w:rPr>
          <w:rStyle w:val="FontStyle27"/>
          <w:b w:val="0"/>
          <w:sz w:val="28"/>
          <w:szCs w:val="28"/>
        </w:rPr>
        <w:t xml:space="preserve">сновныенаправления налоговой, бюджетной и долговой политики </w:t>
      </w:r>
      <w:r w:rsidRPr="004B1FFB">
        <w:rPr>
          <w:rFonts w:ascii="Times New Roman" w:hAnsi="Times New Roman"/>
          <w:sz w:val="28"/>
          <w:szCs w:val="28"/>
          <w:lang w:eastAsia="ru-RU"/>
        </w:rPr>
        <w:t>Березовско</w:t>
      </w:r>
      <w:r w:rsidRPr="004B1FFB">
        <w:rPr>
          <w:rFonts w:ascii="Times New Roman" w:hAnsi="Times New Roman"/>
          <w:sz w:val="28"/>
          <w:szCs w:val="28"/>
        </w:rPr>
        <w:t>го</w:t>
      </w:r>
      <w:r w:rsidRPr="004B1FFB">
        <w:rPr>
          <w:rStyle w:val="FontStyle27"/>
          <w:b w:val="0"/>
          <w:sz w:val="28"/>
          <w:szCs w:val="28"/>
        </w:rPr>
        <w:t>района, городского поселения Березово на 202</w:t>
      </w:r>
      <w:r w:rsidR="00202318" w:rsidRPr="004B1FFB">
        <w:rPr>
          <w:rStyle w:val="FontStyle27"/>
          <w:b w:val="0"/>
          <w:sz w:val="28"/>
          <w:szCs w:val="28"/>
        </w:rPr>
        <w:t>1</w:t>
      </w:r>
      <w:r w:rsidRPr="004B1FFB">
        <w:rPr>
          <w:rStyle w:val="FontStyle27"/>
          <w:b w:val="0"/>
          <w:sz w:val="28"/>
          <w:szCs w:val="28"/>
        </w:rPr>
        <w:t xml:space="preserve"> год и плановый период 202</w:t>
      </w:r>
      <w:r w:rsidR="00202318" w:rsidRPr="004B1FFB">
        <w:rPr>
          <w:rStyle w:val="FontStyle27"/>
          <w:b w:val="0"/>
          <w:sz w:val="28"/>
          <w:szCs w:val="28"/>
        </w:rPr>
        <w:t>2 и 2023</w:t>
      </w:r>
      <w:r w:rsidRPr="004B1FFB">
        <w:rPr>
          <w:rStyle w:val="FontStyle27"/>
          <w:b w:val="0"/>
          <w:sz w:val="28"/>
          <w:szCs w:val="28"/>
        </w:rPr>
        <w:t xml:space="preserve"> годы, которые утверждены распоряжениями администрации Березовского района от </w:t>
      </w:r>
      <w:r w:rsidR="00962C9A" w:rsidRPr="004B1FFB">
        <w:rPr>
          <w:rStyle w:val="FontStyle27"/>
          <w:b w:val="0"/>
          <w:sz w:val="28"/>
          <w:szCs w:val="28"/>
        </w:rPr>
        <w:t>23</w:t>
      </w:r>
      <w:r w:rsidR="008E1325">
        <w:rPr>
          <w:rStyle w:val="FontStyle27"/>
          <w:b w:val="0"/>
          <w:sz w:val="28"/>
          <w:szCs w:val="28"/>
        </w:rPr>
        <w:t xml:space="preserve"> октября</w:t>
      </w:r>
      <w:r w:rsidR="00962C9A" w:rsidRPr="004B1FFB">
        <w:rPr>
          <w:rStyle w:val="FontStyle27"/>
          <w:b w:val="0"/>
          <w:sz w:val="28"/>
          <w:szCs w:val="28"/>
        </w:rPr>
        <w:t>2020</w:t>
      </w:r>
      <w:r w:rsidR="008E1325">
        <w:rPr>
          <w:rFonts w:ascii="Times New Roman" w:hAnsi="Times New Roman"/>
          <w:sz w:val="28"/>
          <w:szCs w:val="28"/>
        </w:rPr>
        <w:t xml:space="preserve">года </w:t>
      </w:r>
      <w:r w:rsidRPr="004B1FFB">
        <w:rPr>
          <w:rFonts w:ascii="Times New Roman" w:hAnsi="Times New Roman"/>
          <w:sz w:val="28"/>
          <w:szCs w:val="28"/>
        </w:rPr>
        <w:t xml:space="preserve">№ </w:t>
      </w:r>
      <w:r w:rsidR="00962C9A" w:rsidRPr="004B1FFB">
        <w:rPr>
          <w:rFonts w:ascii="Times New Roman" w:hAnsi="Times New Roman"/>
          <w:sz w:val="28"/>
          <w:szCs w:val="28"/>
        </w:rPr>
        <w:t>766</w:t>
      </w:r>
      <w:r w:rsidRPr="004B1FFB">
        <w:rPr>
          <w:rFonts w:ascii="Times New Roman" w:hAnsi="Times New Roman"/>
          <w:sz w:val="28"/>
          <w:szCs w:val="28"/>
        </w:rPr>
        <w:t xml:space="preserve">-р и </w:t>
      </w:r>
      <w:r w:rsidR="00962C9A" w:rsidRPr="004B1FFB">
        <w:rPr>
          <w:rFonts w:ascii="Times New Roman" w:hAnsi="Times New Roman"/>
          <w:sz w:val="28"/>
          <w:szCs w:val="28"/>
        </w:rPr>
        <w:t>от 12</w:t>
      </w:r>
      <w:r w:rsidR="008E1325">
        <w:rPr>
          <w:rFonts w:ascii="Times New Roman" w:hAnsi="Times New Roman"/>
          <w:sz w:val="28"/>
          <w:szCs w:val="28"/>
        </w:rPr>
        <w:t xml:space="preserve"> ноября </w:t>
      </w:r>
      <w:r w:rsidR="00962C9A" w:rsidRPr="004B1FFB">
        <w:rPr>
          <w:rFonts w:ascii="Times New Roman" w:hAnsi="Times New Roman"/>
          <w:sz w:val="28"/>
          <w:szCs w:val="28"/>
        </w:rPr>
        <w:t xml:space="preserve">2020 </w:t>
      </w:r>
      <w:r w:rsidR="008E1325">
        <w:rPr>
          <w:rFonts w:ascii="Times New Roman" w:hAnsi="Times New Roman"/>
          <w:sz w:val="28"/>
          <w:szCs w:val="28"/>
        </w:rPr>
        <w:t xml:space="preserve">года </w:t>
      </w:r>
      <w:r w:rsidR="00962C9A" w:rsidRPr="004B1FFB">
        <w:rPr>
          <w:rFonts w:ascii="Times New Roman" w:hAnsi="Times New Roman"/>
          <w:sz w:val="28"/>
          <w:szCs w:val="28"/>
        </w:rPr>
        <w:t>№ 83</w:t>
      </w:r>
      <w:r w:rsidRPr="004B1FFB">
        <w:rPr>
          <w:rFonts w:ascii="Times New Roman" w:hAnsi="Times New Roman"/>
          <w:sz w:val="28"/>
          <w:szCs w:val="28"/>
        </w:rPr>
        <w:t>1-р.</w:t>
      </w:r>
    </w:p>
    <w:p w:rsidR="00D84EA4" w:rsidRPr="004B1FFB" w:rsidRDefault="00D84EA4" w:rsidP="00801D6D">
      <w:pPr>
        <w:spacing w:after="0" w:line="240" w:lineRule="auto"/>
        <w:ind w:firstLine="709"/>
        <w:jc w:val="both"/>
        <w:rPr>
          <w:rStyle w:val="FontStyle27"/>
          <w:b w:val="0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Основные направления </w:t>
      </w:r>
      <w:r w:rsidRPr="004B1FFB">
        <w:rPr>
          <w:rStyle w:val="FontStyle27"/>
          <w:b w:val="0"/>
          <w:sz w:val="28"/>
          <w:szCs w:val="28"/>
        </w:rPr>
        <w:t xml:space="preserve">налоговой, бюджетной и долговой политики </w:t>
      </w:r>
      <w:r w:rsidRPr="004B1FFB">
        <w:rPr>
          <w:rFonts w:ascii="Times New Roman" w:hAnsi="Times New Roman"/>
          <w:sz w:val="28"/>
          <w:szCs w:val="28"/>
          <w:lang w:eastAsia="ru-RU"/>
        </w:rPr>
        <w:t>Березовско</w:t>
      </w:r>
      <w:r w:rsidRPr="004B1FFB">
        <w:rPr>
          <w:rFonts w:ascii="Times New Roman" w:hAnsi="Times New Roman"/>
          <w:sz w:val="28"/>
          <w:szCs w:val="28"/>
        </w:rPr>
        <w:t>го</w:t>
      </w:r>
      <w:r w:rsidRPr="004B1FFB">
        <w:rPr>
          <w:rStyle w:val="FontStyle27"/>
          <w:b w:val="0"/>
          <w:sz w:val="28"/>
          <w:szCs w:val="28"/>
        </w:rPr>
        <w:t>района и городского поселения Березово устанавливают на среднесрочный период приоритеты в сфере управления финансами на муниципальном уровне, определяют условия, используемые при составлении проект</w:t>
      </w:r>
      <w:r w:rsidR="00291630" w:rsidRPr="004B1FFB">
        <w:rPr>
          <w:rStyle w:val="FontStyle27"/>
          <w:b w:val="0"/>
          <w:sz w:val="28"/>
          <w:szCs w:val="28"/>
        </w:rPr>
        <w:t>ов</w:t>
      </w:r>
      <w:r w:rsidRPr="004B1FFB">
        <w:rPr>
          <w:rStyle w:val="FontStyle27"/>
          <w:b w:val="0"/>
          <w:sz w:val="28"/>
          <w:szCs w:val="28"/>
        </w:rPr>
        <w:t xml:space="preserve"> бюджет</w:t>
      </w:r>
      <w:r w:rsidR="00291630" w:rsidRPr="004B1FFB">
        <w:rPr>
          <w:rStyle w:val="FontStyle27"/>
          <w:b w:val="0"/>
          <w:sz w:val="28"/>
          <w:szCs w:val="28"/>
        </w:rPr>
        <w:t>ов</w:t>
      </w:r>
      <w:r w:rsidRPr="004B1FFB">
        <w:rPr>
          <w:rStyle w:val="FontStyle27"/>
          <w:b w:val="0"/>
          <w:sz w:val="28"/>
          <w:szCs w:val="28"/>
        </w:rPr>
        <w:t xml:space="preserve"> Березовского района</w:t>
      </w:r>
      <w:r w:rsidR="00291630" w:rsidRPr="004B1FFB">
        <w:rPr>
          <w:rStyle w:val="FontStyle27"/>
          <w:b w:val="0"/>
          <w:sz w:val="28"/>
          <w:szCs w:val="28"/>
        </w:rPr>
        <w:t xml:space="preserve"> и городского поселения Березово</w:t>
      </w:r>
      <w:r w:rsidRPr="004B1FFB">
        <w:rPr>
          <w:rStyle w:val="FontStyle27"/>
          <w:b w:val="0"/>
          <w:sz w:val="28"/>
          <w:szCs w:val="28"/>
        </w:rPr>
        <w:t xml:space="preserve"> на 202</w:t>
      </w:r>
      <w:r w:rsidR="00291630" w:rsidRPr="004B1FFB">
        <w:rPr>
          <w:rStyle w:val="FontStyle27"/>
          <w:b w:val="0"/>
          <w:sz w:val="28"/>
          <w:szCs w:val="28"/>
        </w:rPr>
        <w:t>1 год и</w:t>
      </w:r>
      <w:r w:rsidRPr="004B1FFB">
        <w:rPr>
          <w:rStyle w:val="FontStyle27"/>
          <w:b w:val="0"/>
          <w:sz w:val="28"/>
          <w:szCs w:val="28"/>
        </w:rPr>
        <w:t xml:space="preserve"> плановый период 202</w:t>
      </w:r>
      <w:r w:rsidR="00291630" w:rsidRPr="004B1FFB">
        <w:rPr>
          <w:rStyle w:val="FontStyle27"/>
          <w:b w:val="0"/>
          <w:sz w:val="28"/>
          <w:szCs w:val="28"/>
        </w:rPr>
        <w:t>2</w:t>
      </w:r>
      <w:r w:rsidRPr="004B1FFB">
        <w:rPr>
          <w:rStyle w:val="FontStyle27"/>
          <w:b w:val="0"/>
          <w:sz w:val="28"/>
          <w:szCs w:val="28"/>
        </w:rPr>
        <w:t xml:space="preserve"> и 202</w:t>
      </w:r>
      <w:r w:rsidR="00291630" w:rsidRPr="004B1FFB">
        <w:rPr>
          <w:rStyle w:val="FontStyle27"/>
          <w:b w:val="0"/>
          <w:sz w:val="28"/>
          <w:szCs w:val="28"/>
        </w:rPr>
        <w:t>3</w:t>
      </w:r>
      <w:r w:rsidRPr="004B1FFB">
        <w:rPr>
          <w:rStyle w:val="FontStyle27"/>
          <w:b w:val="0"/>
          <w:sz w:val="28"/>
          <w:szCs w:val="28"/>
        </w:rPr>
        <w:t xml:space="preserve"> годов, нацеливают органы местного самоуправления на концентрацию ресурсов при решении важнейших задач социально-экономического развития Березовского района</w:t>
      </w:r>
      <w:r w:rsidR="00291630" w:rsidRPr="004B1FFB">
        <w:rPr>
          <w:rStyle w:val="FontStyle27"/>
          <w:b w:val="0"/>
          <w:sz w:val="28"/>
          <w:szCs w:val="28"/>
        </w:rPr>
        <w:t xml:space="preserve"> и городского поселения Березово</w:t>
      </w:r>
      <w:r w:rsidRPr="004B1FFB">
        <w:rPr>
          <w:rStyle w:val="FontStyle27"/>
          <w:b w:val="0"/>
          <w:sz w:val="28"/>
          <w:szCs w:val="28"/>
        </w:rPr>
        <w:t>.</w:t>
      </w:r>
    </w:p>
    <w:p w:rsidR="00CC3D57" w:rsidRPr="004B1FFB" w:rsidRDefault="00CC3D57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При формировании проекта бюджета </w:t>
      </w:r>
      <w:r w:rsidR="003909A5" w:rsidRPr="004B1FFB">
        <w:rPr>
          <w:rFonts w:ascii="Times New Roman" w:hAnsi="Times New Roman"/>
          <w:sz w:val="28"/>
          <w:szCs w:val="28"/>
          <w:lang w:eastAsia="ru-RU"/>
        </w:rPr>
        <w:t xml:space="preserve">Березовского района </w:t>
      </w:r>
      <w:r w:rsidRPr="004B1FFB">
        <w:rPr>
          <w:rFonts w:ascii="Times New Roman" w:hAnsi="Times New Roman"/>
          <w:sz w:val="28"/>
          <w:szCs w:val="28"/>
          <w:lang w:eastAsia="ru-RU"/>
        </w:rPr>
        <w:t>на 202</w:t>
      </w:r>
      <w:r w:rsidR="003909A5" w:rsidRPr="004B1FFB">
        <w:rPr>
          <w:rFonts w:ascii="Times New Roman" w:hAnsi="Times New Roman"/>
          <w:sz w:val="28"/>
          <w:szCs w:val="28"/>
          <w:lang w:eastAsia="ru-RU"/>
        </w:rPr>
        <w:t>1-2023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ы Комитетом разработан</w:t>
      </w:r>
      <w:r w:rsidR="003909A5" w:rsidRPr="004B1FFB">
        <w:rPr>
          <w:rFonts w:ascii="Times New Roman" w:hAnsi="Times New Roman"/>
          <w:sz w:val="28"/>
          <w:szCs w:val="28"/>
          <w:lang w:eastAsia="ru-RU"/>
        </w:rPr>
        <w:t xml:space="preserve"> ряд документов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и доведен до главных распорядителей средств бюджета района</w:t>
      </w:r>
      <w:r w:rsidR="003909A5" w:rsidRPr="004B1FFB">
        <w:rPr>
          <w:rFonts w:ascii="Times New Roman" w:hAnsi="Times New Roman"/>
          <w:sz w:val="28"/>
          <w:szCs w:val="28"/>
          <w:lang w:eastAsia="ru-RU"/>
        </w:rPr>
        <w:t>, в том числе</w:t>
      </w:r>
      <w:r w:rsidRPr="004B1FFB">
        <w:rPr>
          <w:rFonts w:ascii="Times New Roman" w:hAnsi="Times New Roman"/>
          <w:sz w:val="28"/>
          <w:szCs w:val="28"/>
          <w:lang w:eastAsia="ru-RU"/>
        </w:rPr>
        <w:t>:</w:t>
      </w:r>
    </w:p>
    <w:p w:rsidR="009D7393" w:rsidRPr="004B1FFB" w:rsidRDefault="009D7393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- распоряжение администрации Березовского района от 07</w:t>
      </w:r>
      <w:r w:rsidR="00AE56A3">
        <w:rPr>
          <w:rFonts w:ascii="Times New Roman" w:hAnsi="Times New Roman"/>
          <w:sz w:val="28"/>
          <w:szCs w:val="28"/>
          <w:lang w:eastAsia="ru-RU"/>
        </w:rPr>
        <w:t xml:space="preserve"> августа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2020 </w:t>
      </w:r>
      <w:r w:rsidR="00AE56A3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№ 568-р «О внесении изменений в распоряжение администрации Березовского района от </w:t>
      </w:r>
      <w:r w:rsidRPr="004B1FFB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15</w:t>
      </w:r>
      <w:r w:rsidR="00AE56A3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 ноября </w:t>
      </w:r>
      <w:r w:rsidRPr="004B1FFB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2013 </w:t>
      </w:r>
      <w:r w:rsidR="00AE56A3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года </w:t>
      </w:r>
      <w:r w:rsidRPr="004B1FFB">
        <w:rPr>
          <w:rFonts w:ascii="Times New Roman" w:hAnsi="Times New Roman"/>
          <w:color w:val="000000"/>
          <w:sz w:val="26"/>
          <w:szCs w:val="26"/>
          <w:lang w:eastAsia="ru-RU"/>
        </w:rPr>
        <w:t>№ 1138-</w:t>
      </w:r>
      <w:r w:rsidRPr="004B1FFB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 xml:space="preserve">р </w:t>
      </w:r>
      <w:r w:rsidRPr="004B1FFB">
        <w:rPr>
          <w:rFonts w:ascii="Times New Roman" w:hAnsi="Times New Roman"/>
          <w:color w:val="000000"/>
          <w:sz w:val="26"/>
          <w:szCs w:val="26"/>
          <w:lang w:eastAsia="ru-RU"/>
        </w:rPr>
        <w:t>«</w:t>
      </w:r>
      <w:r w:rsidRPr="004B1FFB">
        <w:rPr>
          <w:rFonts w:ascii="Times New Roman CYR" w:hAnsi="Times New Roman CYR" w:cs="Times New Roman CYR"/>
          <w:color w:val="000000"/>
          <w:sz w:val="26"/>
          <w:szCs w:val="26"/>
          <w:lang w:eastAsia="ru-RU"/>
        </w:rPr>
        <w:t>Об утверждении положения о постоянной комиссии по бюджету</w:t>
      </w:r>
      <w:r w:rsidRPr="004B1FFB">
        <w:rPr>
          <w:rFonts w:ascii="Times New Roman" w:hAnsi="Times New Roman"/>
          <w:color w:val="000000"/>
          <w:sz w:val="26"/>
          <w:szCs w:val="26"/>
          <w:lang w:eastAsia="ru-RU"/>
        </w:rPr>
        <w:t>» и признании утратившими силу некоторых муниципальных правовых актов администрации Березовского района;</w:t>
      </w:r>
    </w:p>
    <w:p w:rsidR="00CC3D57" w:rsidRPr="004B1FFB" w:rsidRDefault="00CC3D57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lastRenderedPageBreak/>
        <w:t>- методические указания по порядку планирования бюджетных ассигнований бюджета</w:t>
      </w:r>
      <w:r w:rsidR="003909A5" w:rsidRPr="004B1FFB">
        <w:rPr>
          <w:rFonts w:ascii="Times New Roman" w:hAnsi="Times New Roman"/>
          <w:sz w:val="28"/>
          <w:szCs w:val="28"/>
          <w:lang w:eastAsia="ru-RU"/>
        </w:rPr>
        <w:t xml:space="preserve"> Березовского района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3909A5" w:rsidRPr="004B1FFB">
        <w:rPr>
          <w:rFonts w:ascii="Times New Roman" w:hAnsi="Times New Roman"/>
          <w:sz w:val="28"/>
          <w:szCs w:val="28"/>
          <w:lang w:eastAsia="ru-RU"/>
        </w:rPr>
        <w:t>1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3909A5" w:rsidRPr="004B1FFB">
        <w:rPr>
          <w:rFonts w:ascii="Times New Roman" w:hAnsi="Times New Roman"/>
          <w:sz w:val="28"/>
          <w:szCs w:val="28"/>
          <w:lang w:eastAsia="ru-RU"/>
        </w:rPr>
        <w:t>2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3909A5" w:rsidRPr="004B1FFB">
        <w:rPr>
          <w:rFonts w:ascii="Times New Roman" w:hAnsi="Times New Roman"/>
          <w:sz w:val="28"/>
          <w:szCs w:val="28"/>
          <w:lang w:eastAsia="ru-RU"/>
        </w:rPr>
        <w:t>3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ов;</w:t>
      </w:r>
    </w:p>
    <w:p w:rsidR="00CC3D57" w:rsidRPr="004B1FFB" w:rsidRDefault="00CC3D57" w:rsidP="00801D6D">
      <w:pPr>
        <w:pStyle w:val="a8"/>
        <w:ind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 xml:space="preserve">- </w:t>
      </w:r>
      <w:r w:rsidR="003909A5" w:rsidRPr="004B1FFB">
        <w:rPr>
          <w:sz w:val="28"/>
          <w:szCs w:val="28"/>
        </w:rPr>
        <w:t xml:space="preserve">приказ </w:t>
      </w:r>
      <w:r w:rsidR="009D7393" w:rsidRPr="004B1FFB">
        <w:rPr>
          <w:sz w:val="28"/>
          <w:szCs w:val="28"/>
        </w:rPr>
        <w:t>Комитета от 21</w:t>
      </w:r>
      <w:r w:rsidR="00AE56A3">
        <w:rPr>
          <w:sz w:val="28"/>
          <w:szCs w:val="28"/>
        </w:rPr>
        <w:t xml:space="preserve"> августа </w:t>
      </w:r>
      <w:r w:rsidR="009D7393" w:rsidRPr="004B1FFB">
        <w:rPr>
          <w:sz w:val="28"/>
          <w:szCs w:val="28"/>
        </w:rPr>
        <w:t xml:space="preserve">2020 </w:t>
      </w:r>
      <w:r w:rsidR="00AE56A3">
        <w:rPr>
          <w:sz w:val="28"/>
          <w:szCs w:val="28"/>
        </w:rPr>
        <w:t xml:space="preserve">года </w:t>
      </w:r>
      <w:r w:rsidR="009D7393" w:rsidRPr="004B1FFB">
        <w:rPr>
          <w:sz w:val="28"/>
          <w:szCs w:val="28"/>
        </w:rPr>
        <w:t>№ 98 «Об утверждении графика рассмотрения проекта бюджета Березовского района на очередной финансовый год и плановый период</w:t>
      </w:r>
      <w:r w:rsidR="008C6E3F" w:rsidRPr="004B1FFB">
        <w:rPr>
          <w:sz w:val="28"/>
          <w:szCs w:val="28"/>
        </w:rPr>
        <w:t>»</w:t>
      </w:r>
      <w:r w:rsidR="009D7393" w:rsidRPr="004B1FFB">
        <w:rPr>
          <w:sz w:val="28"/>
          <w:szCs w:val="28"/>
        </w:rPr>
        <w:t>;</w:t>
      </w:r>
    </w:p>
    <w:p w:rsidR="009D7393" w:rsidRPr="004B1FFB" w:rsidRDefault="009D7393" w:rsidP="00801D6D">
      <w:pPr>
        <w:pStyle w:val="a8"/>
        <w:ind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- приказ</w:t>
      </w:r>
      <w:r w:rsidR="008C6E3F" w:rsidRPr="004B1FFB">
        <w:rPr>
          <w:sz w:val="28"/>
          <w:szCs w:val="28"/>
        </w:rPr>
        <w:t xml:space="preserve"> Комитета от 08</w:t>
      </w:r>
      <w:r w:rsidR="00081C7F">
        <w:rPr>
          <w:sz w:val="28"/>
          <w:szCs w:val="28"/>
        </w:rPr>
        <w:t xml:space="preserve"> октября </w:t>
      </w:r>
      <w:r w:rsidR="008C6E3F" w:rsidRPr="004B1FFB">
        <w:rPr>
          <w:sz w:val="28"/>
          <w:szCs w:val="28"/>
        </w:rPr>
        <w:t xml:space="preserve">2020 </w:t>
      </w:r>
      <w:r w:rsidR="00081C7F">
        <w:rPr>
          <w:sz w:val="28"/>
          <w:szCs w:val="28"/>
        </w:rPr>
        <w:t xml:space="preserve">года </w:t>
      </w:r>
      <w:r w:rsidR="008C6E3F" w:rsidRPr="004B1FFB">
        <w:rPr>
          <w:sz w:val="28"/>
          <w:szCs w:val="28"/>
        </w:rPr>
        <w:t>№ 109 «О</w:t>
      </w:r>
      <w:r w:rsidRPr="004B1FFB">
        <w:rPr>
          <w:sz w:val="28"/>
          <w:szCs w:val="28"/>
        </w:rPr>
        <w:t>б изменении формы проведения заседаний бюджетной комиссии в период формирования бюджета Березовского района на 2021-2023 годы</w:t>
      </w:r>
      <w:r w:rsidR="008C6E3F" w:rsidRPr="004B1FFB">
        <w:rPr>
          <w:sz w:val="28"/>
          <w:szCs w:val="28"/>
        </w:rPr>
        <w:t>»</w:t>
      </w:r>
      <w:r w:rsidRPr="004B1FFB">
        <w:rPr>
          <w:sz w:val="28"/>
          <w:szCs w:val="28"/>
        </w:rPr>
        <w:t>;</w:t>
      </w:r>
    </w:p>
    <w:p w:rsidR="009D7393" w:rsidRPr="004B1FFB" w:rsidRDefault="009D7393" w:rsidP="00801D6D">
      <w:pPr>
        <w:pStyle w:val="a8"/>
        <w:ind w:firstLine="709"/>
        <w:jc w:val="both"/>
        <w:rPr>
          <w:rStyle w:val="FontStyle27"/>
          <w:b w:val="0"/>
          <w:sz w:val="28"/>
          <w:szCs w:val="28"/>
        </w:rPr>
      </w:pPr>
      <w:r w:rsidRPr="004B1FFB">
        <w:rPr>
          <w:sz w:val="28"/>
          <w:szCs w:val="28"/>
        </w:rPr>
        <w:t xml:space="preserve">- </w:t>
      </w:r>
      <w:r w:rsidRPr="004B1FFB">
        <w:rPr>
          <w:rStyle w:val="FontStyle27"/>
          <w:b w:val="0"/>
          <w:sz w:val="28"/>
          <w:szCs w:val="28"/>
        </w:rPr>
        <w:t>распоряжение администрации Березовского района от 23</w:t>
      </w:r>
      <w:r w:rsidR="00F339A5">
        <w:rPr>
          <w:rStyle w:val="FontStyle27"/>
          <w:b w:val="0"/>
          <w:sz w:val="28"/>
          <w:szCs w:val="28"/>
        </w:rPr>
        <w:t xml:space="preserve"> октября </w:t>
      </w:r>
      <w:r w:rsidRPr="004B1FFB">
        <w:rPr>
          <w:rStyle w:val="FontStyle27"/>
          <w:b w:val="0"/>
          <w:sz w:val="28"/>
          <w:szCs w:val="28"/>
        </w:rPr>
        <w:t>2020</w:t>
      </w:r>
      <w:r w:rsidR="00F339A5">
        <w:rPr>
          <w:sz w:val="28"/>
          <w:szCs w:val="28"/>
        </w:rPr>
        <w:t xml:space="preserve">года </w:t>
      </w:r>
      <w:r w:rsidRPr="004B1FFB">
        <w:rPr>
          <w:sz w:val="28"/>
          <w:szCs w:val="28"/>
        </w:rPr>
        <w:t xml:space="preserve">№ 766-р «Об основных направлениях </w:t>
      </w:r>
      <w:r w:rsidRPr="004B1FFB">
        <w:rPr>
          <w:rStyle w:val="FontStyle27"/>
          <w:b w:val="0"/>
          <w:sz w:val="28"/>
          <w:szCs w:val="28"/>
        </w:rPr>
        <w:t xml:space="preserve">налоговой, бюджетной и долговой политики </w:t>
      </w:r>
      <w:r w:rsidRPr="004B1FFB">
        <w:rPr>
          <w:sz w:val="28"/>
          <w:szCs w:val="28"/>
        </w:rPr>
        <w:t>Березовского</w:t>
      </w:r>
      <w:r w:rsidRPr="004B1FFB">
        <w:rPr>
          <w:rStyle w:val="FontStyle27"/>
          <w:b w:val="0"/>
          <w:sz w:val="28"/>
          <w:szCs w:val="28"/>
        </w:rPr>
        <w:t>района</w:t>
      </w:r>
      <w:r w:rsidR="008C6E3F" w:rsidRPr="004B1FFB">
        <w:rPr>
          <w:sz w:val="28"/>
          <w:szCs w:val="28"/>
        </w:rPr>
        <w:t>на 2021 год и плановый период 2022 и 2023 годов</w:t>
      </w:r>
      <w:r w:rsidRPr="004B1FFB">
        <w:rPr>
          <w:rStyle w:val="FontStyle27"/>
          <w:b w:val="0"/>
          <w:sz w:val="28"/>
          <w:szCs w:val="28"/>
        </w:rPr>
        <w:t>».</w:t>
      </w:r>
    </w:p>
    <w:p w:rsidR="009D7393" w:rsidRPr="004B1FFB" w:rsidRDefault="009D7393" w:rsidP="009D7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При формировании проекта бюджета городского поселения Березово на 2021-2023 годы Комитетом разработан ряд документов и доведен до главн</w:t>
      </w:r>
      <w:r w:rsidR="008C6E3F" w:rsidRPr="004B1FFB">
        <w:rPr>
          <w:rFonts w:ascii="Times New Roman" w:hAnsi="Times New Roman"/>
          <w:sz w:val="28"/>
          <w:szCs w:val="28"/>
          <w:lang w:eastAsia="ru-RU"/>
        </w:rPr>
        <w:t>ого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распорядител</w:t>
      </w:r>
      <w:r w:rsidR="008C6E3F" w:rsidRPr="004B1FFB">
        <w:rPr>
          <w:rFonts w:ascii="Times New Roman" w:hAnsi="Times New Roman"/>
          <w:sz w:val="28"/>
          <w:szCs w:val="28"/>
          <w:lang w:eastAsia="ru-RU"/>
        </w:rPr>
        <w:t>я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средств бюджета </w:t>
      </w:r>
      <w:r w:rsidR="008C6E3F" w:rsidRPr="004B1FFB">
        <w:rPr>
          <w:rFonts w:ascii="Times New Roman" w:hAnsi="Times New Roman"/>
          <w:sz w:val="28"/>
          <w:szCs w:val="28"/>
          <w:lang w:eastAsia="ru-RU"/>
        </w:rPr>
        <w:t>городского поселения Березово</w:t>
      </w:r>
      <w:r w:rsidRPr="004B1FFB">
        <w:rPr>
          <w:rFonts w:ascii="Times New Roman" w:hAnsi="Times New Roman"/>
          <w:sz w:val="28"/>
          <w:szCs w:val="28"/>
          <w:lang w:eastAsia="ru-RU"/>
        </w:rPr>
        <w:t>, в том числе:</w:t>
      </w:r>
    </w:p>
    <w:p w:rsidR="009D7393" w:rsidRPr="004B1FFB" w:rsidRDefault="009D7393" w:rsidP="009D7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- распоряжение администрации Березовского района от </w:t>
      </w:r>
      <w:r w:rsidR="008C6E3F" w:rsidRPr="004B1FFB">
        <w:rPr>
          <w:rFonts w:ascii="Times New Roman" w:hAnsi="Times New Roman"/>
          <w:sz w:val="28"/>
          <w:szCs w:val="28"/>
          <w:lang w:eastAsia="ru-RU"/>
        </w:rPr>
        <w:t>06</w:t>
      </w:r>
      <w:r w:rsidR="00F339A5">
        <w:rPr>
          <w:rFonts w:ascii="Times New Roman" w:hAnsi="Times New Roman"/>
          <w:sz w:val="28"/>
          <w:szCs w:val="28"/>
          <w:lang w:eastAsia="ru-RU"/>
        </w:rPr>
        <w:t xml:space="preserve"> ноября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2020 </w:t>
      </w:r>
      <w:r w:rsidR="00F339A5">
        <w:rPr>
          <w:rFonts w:ascii="Times New Roman" w:hAnsi="Times New Roman"/>
          <w:sz w:val="28"/>
          <w:szCs w:val="28"/>
          <w:lang w:eastAsia="ru-RU"/>
        </w:rPr>
        <w:t xml:space="preserve">года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="008C6E3F" w:rsidRPr="004B1FFB">
        <w:rPr>
          <w:rFonts w:ascii="Times New Roman" w:hAnsi="Times New Roman"/>
          <w:sz w:val="28"/>
          <w:szCs w:val="28"/>
          <w:lang w:eastAsia="ru-RU"/>
        </w:rPr>
        <w:t>815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-р «О внесении изменений в распоряжение администрации Березовского района от </w:t>
      </w:r>
      <w:r w:rsidR="008C6E3F" w:rsidRPr="004B1FFB"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F30D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ктября </w:t>
      </w:r>
      <w:r w:rsidR="008C6E3F" w:rsidRPr="004B1F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016 </w:t>
      </w:r>
      <w:r w:rsidR="00F30D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</w:t>
      </w:r>
      <w:r w:rsidR="008C6E3F" w:rsidRPr="004B1FFB">
        <w:rPr>
          <w:rFonts w:ascii="Times New Roman" w:hAnsi="Times New Roman"/>
          <w:color w:val="000000"/>
          <w:sz w:val="28"/>
          <w:szCs w:val="28"/>
          <w:lang w:eastAsia="ru-RU"/>
        </w:rPr>
        <w:t>№ 568-р</w:t>
      </w:r>
      <w:r w:rsidRPr="004B1FF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</w:t>
      </w:r>
      <w:r w:rsidR="008C6E3F" w:rsidRPr="004B1FFB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положения о постоянной комиссии по бюджету городского поселения Березово» и признании утратившими силу некоторых муниципальных правовых актов администрации Березовского района</w:t>
      </w:r>
      <w:r w:rsidRPr="004B1FFB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9D7393" w:rsidRPr="004B1FFB" w:rsidRDefault="009D7393" w:rsidP="009D73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- методические указания по порядку планирования бюджетных ассигнований бюджета </w:t>
      </w:r>
      <w:r w:rsidR="008C6E3F" w:rsidRPr="004B1FFB">
        <w:rPr>
          <w:rFonts w:ascii="Times New Roman" w:hAnsi="Times New Roman"/>
          <w:sz w:val="28"/>
          <w:szCs w:val="28"/>
          <w:lang w:eastAsia="ru-RU"/>
        </w:rPr>
        <w:t>городского поселения Березово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на 2021 год и плановый период 2022 и 2023 годов;</w:t>
      </w:r>
    </w:p>
    <w:p w:rsidR="009D7393" w:rsidRPr="004B1FFB" w:rsidRDefault="009D7393" w:rsidP="009D7393">
      <w:pPr>
        <w:pStyle w:val="a8"/>
        <w:ind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 xml:space="preserve">- приказ Комитета от </w:t>
      </w:r>
      <w:r w:rsidR="008C6E3F" w:rsidRPr="004B1FFB">
        <w:rPr>
          <w:sz w:val="28"/>
          <w:szCs w:val="28"/>
        </w:rPr>
        <w:t>23</w:t>
      </w:r>
      <w:r w:rsidR="002932CE">
        <w:rPr>
          <w:sz w:val="28"/>
          <w:szCs w:val="28"/>
        </w:rPr>
        <w:t xml:space="preserve"> октября </w:t>
      </w:r>
      <w:r w:rsidRPr="004B1FFB">
        <w:rPr>
          <w:sz w:val="28"/>
          <w:szCs w:val="28"/>
        </w:rPr>
        <w:t xml:space="preserve">2020 </w:t>
      </w:r>
      <w:r w:rsidR="002932CE">
        <w:rPr>
          <w:sz w:val="28"/>
          <w:szCs w:val="28"/>
        </w:rPr>
        <w:t xml:space="preserve">года </w:t>
      </w:r>
      <w:r w:rsidRPr="004B1FFB">
        <w:rPr>
          <w:sz w:val="28"/>
          <w:szCs w:val="28"/>
        </w:rPr>
        <w:t xml:space="preserve">№ </w:t>
      </w:r>
      <w:r w:rsidR="008C6E3F" w:rsidRPr="004B1FFB">
        <w:rPr>
          <w:sz w:val="28"/>
          <w:szCs w:val="28"/>
        </w:rPr>
        <w:t>110/1 «О</w:t>
      </w:r>
      <w:r w:rsidRPr="004B1FFB">
        <w:rPr>
          <w:sz w:val="28"/>
          <w:szCs w:val="28"/>
        </w:rPr>
        <w:t xml:space="preserve">б изменении формы проведения заседаний бюджетной комиссии в период формирования бюджета </w:t>
      </w:r>
      <w:r w:rsidR="008C6E3F" w:rsidRPr="004B1FFB">
        <w:rPr>
          <w:sz w:val="28"/>
          <w:szCs w:val="28"/>
        </w:rPr>
        <w:t>городского поселения Березово</w:t>
      </w:r>
      <w:r w:rsidRPr="004B1FFB">
        <w:rPr>
          <w:sz w:val="28"/>
          <w:szCs w:val="28"/>
        </w:rPr>
        <w:t xml:space="preserve"> на 2021-2023 годы</w:t>
      </w:r>
      <w:r w:rsidR="008C6E3F" w:rsidRPr="004B1FFB">
        <w:rPr>
          <w:sz w:val="28"/>
          <w:szCs w:val="28"/>
        </w:rPr>
        <w:t>»</w:t>
      </w:r>
      <w:r w:rsidRPr="004B1FFB">
        <w:rPr>
          <w:sz w:val="28"/>
          <w:szCs w:val="28"/>
        </w:rPr>
        <w:t>;</w:t>
      </w:r>
    </w:p>
    <w:p w:rsidR="009D7393" w:rsidRPr="004B1FFB" w:rsidRDefault="009D7393" w:rsidP="009D7393">
      <w:pPr>
        <w:pStyle w:val="a8"/>
        <w:ind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 xml:space="preserve">- </w:t>
      </w:r>
      <w:r w:rsidRPr="004B1FFB">
        <w:rPr>
          <w:rStyle w:val="FontStyle27"/>
          <w:b w:val="0"/>
          <w:sz w:val="28"/>
          <w:szCs w:val="28"/>
        </w:rPr>
        <w:t xml:space="preserve">распоряжение администрации Березовского района от </w:t>
      </w:r>
      <w:r w:rsidR="008C6E3F" w:rsidRPr="004B1FFB">
        <w:rPr>
          <w:rStyle w:val="FontStyle27"/>
          <w:b w:val="0"/>
          <w:sz w:val="28"/>
          <w:szCs w:val="28"/>
        </w:rPr>
        <w:t>12</w:t>
      </w:r>
      <w:r w:rsidR="002932CE">
        <w:rPr>
          <w:rStyle w:val="FontStyle27"/>
          <w:b w:val="0"/>
          <w:sz w:val="28"/>
          <w:szCs w:val="28"/>
        </w:rPr>
        <w:t xml:space="preserve"> ноября </w:t>
      </w:r>
      <w:r w:rsidR="008C6E3F" w:rsidRPr="004B1FFB">
        <w:rPr>
          <w:rStyle w:val="FontStyle27"/>
          <w:b w:val="0"/>
          <w:sz w:val="28"/>
          <w:szCs w:val="28"/>
        </w:rPr>
        <w:t>2020</w:t>
      </w:r>
      <w:r w:rsidR="002932CE">
        <w:rPr>
          <w:sz w:val="28"/>
          <w:szCs w:val="28"/>
        </w:rPr>
        <w:t xml:space="preserve">года </w:t>
      </w:r>
      <w:r w:rsidRPr="004B1FFB">
        <w:rPr>
          <w:sz w:val="28"/>
          <w:szCs w:val="28"/>
        </w:rPr>
        <w:t xml:space="preserve">№ </w:t>
      </w:r>
      <w:r w:rsidR="008C6E3F" w:rsidRPr="004B1FFB">
        <w:rPr>
          <w:sz w:val="28"/>
          <w:szCs w:val="28"/>
        </w:rPr>
        <w:t>831</w:t>
      </w:r>
      <w:r w:rsidRPr="004B1FFB">
        <w:rPr>
          <w:sz w:val="28"/>
          <w:szCs w:val="28"/>
        </w:rPr>
        <w:t xml:space="preserve">-р «Об основных направлениях </w:t>
      </w:r>
      <w:r w:rsidRPr="004B1FFB">
        <w:rPr>
          <w:rStyle w:val="FontStyle27"/>
          <w:b w:val="0"/>
          <w:sz w:val="28"/>
          <w:szCs w:val="28"/>
        </w:rPr>
        <w:t xml:space="preserve">налоговой, бюджетной и долговой политики </w:t>
      </w:r>
      <w:r w:rsidR="008C6E3F" w:rsidRPr="004B1FFB">
        <w:rPr>
          <w:sz w:val="28"/>
          <w:szCs w:val="28"/>
        </w:rPr>
        <w:t>городского поселения Березово на 2021 год и плановый период 2022 и 2023 годов</w:t>
      </w:r>
      <w:r w:rsidRPr="004B1FFB">
        <w:rPr>
          <w:rStyle w:val="FontStyle27"/>
          <w:b w:val="0"/>
          <w:sz w:val="28"/>
          <w:szCs w:val="28"/>
        </w:rPr>
        <w:t>».</w:t>
      </w:r>
    </w:p>
    <w:p w:rsidR="006D13A9" w:rsidRPr="004B1FFB" w:rsidRDefault="006D13A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соответствии с требованиями статьи 179 Бюджетного кодекса Российской Федерации бюджет</w:t>
      </w:r>
      <w:r w:rsidR="000144ED" w:rsidRPr="004B1FFB">
        <w:rPr>
          <w:rFonts w:ascii="Times New Roman" w:hAnsi="Times New Roman"/>
          <w:sz w:val="28"/>
          <w:szCs w:val="28"/>
        </w:rPr>
        <w:t>ы формирую</w:t>
      </w:r>
      <w:r w:rsidRPr="004B1FFB">
        <w:rPr>
          <w:rFonts w:ascii="Times New Roman" w:hAnsi="Times New Roman"/>
          <w:sz w:val="28"/>
          <w:szCs w:val="28"/>
        </w:rPr>
        <w:t>тся на основе муниципальных программ</w:t>
      </w:r>
      <w:r w:rsidR="000144ED" w:rsidRPr="004B1FFB">
        <w:rPr>
          <w:rFonts w:ascii="Times New Roman" w:hAnsi="Times New Roman"/>
          <w:sz w:val="28"/>
          <w:szCs w:val="28"/>
        </w:rPr>
        <w:t xml:space="preserve"> и непрограммных направлений деятельности</w:t>
      </w:r>
      <w:r w:rsidRPr="004B1FFB">
        <w:rPr>
          <w:rFonts w:ascii="Times New Roman" w:hAnsi="Times New Roman"/>
          <w:sz w:val="28"/>
          <w:szCs w:val="28"/>
        </w:rPr>
        <w:t>. Нормативно правовая база по данному вопросу сформирована в соотве</w:t>
      </w:r>
      <w:r w:rsidR="00DA59CE" w:rsidRPr="004B1FFB">
        <w:rPr>
          <w:rFonts w:ascii="Times New Roman" w:hAnsi="Times New Roman"/>
          <w:sz w:val="28"/>
          <w:szCs w:val="28"/>
        </w:rPr>
        <w:t>т</w:t>
      </w:r>
      <w:r w:rsidRPr="004B1FFB">
        <w:rPr>
          <w:rFonts w:ascii="Times New Roman" w:hAnsi="Times New Roman"/>
          <w:sz w:val="28"/>
          <w:szCs w:val="28"/>
        </w:rPr>
        <w:t>ствии с требованиями Бюджетного кодекса Российской Федерации.</w:t>
      </w:r>
    </w:p>
    <w:p w:rsidR="00D84EA4" w:rsidRPr="004B1FFB" w:rsidRDefault="00D84EA4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Процедура формирования бюджета</w:t>
      </w:r>
      <w:r w:rsidR="000144ED" w:rsidRPr="004B1FFB">
        <w:rPr>
          <w:rFonts w:ascii="Times New Roman" w:hAnsi="Times New Roman"/>
          <w:sz w:val="28"/>
          <w:szCs w:val="28"/>
        </w:rPr>
        <w:t xml:space="preserve"> Березовского района</w:t>
      </w:r>
      <w:r w:rsidRPr="004B1FFB">
        <w:rPr>
          <w:rFonts w:ascii="Times New Roman" w:hAnsi="Times New Roman"/>
          <w:sz w:val="28"/>
          <w:szCs w:val="28"/>
        </w:rPr>
        <w:t xml:space="preserve"> на 202</w:t>
      </w:r>
      <w:r w:rsidR="000144ED" w:rsidRPr="004B1FFB">
        <w:rPr>
          <w:rFonts w:ascii="Times New Roman" w:hAnsi="Times New Roman"/>
          <w:sz w:val="28"/>
          <w:szCs w:val="28"/>
        </w:rPr>
        <w:t>1</w:t>
      </w:r>
      <w:r w:rsidRPr="004B1FFB">
        <w:rPr>
          <w:rFonts w:ascii="Times New Roman" w:hAnsi="Times New Roman"/>
          <w:sz w:val="28"/>
          <w:szCs w:val="28"/>
        </w:rPr>
        <w:t xml:space="preserve"> год и плановый период до 202</w:t>
      </w:r>
      <w:r w:rsidR="000144ED" w:rsidRPr="004B1FFB">
        <w:rPr>
          <w:rFonts w:ascii="Times New Roman" w:hAnsi="Times New Roman"/>
          <w:sz w:val="28"/>
          <w:szCs w:val="28"/>
        </w:rPr>
        <w:t>3</w:t>
      </w:r>
      <w:r w:rsidRPr="004B1FFB">
        <w:rPr>
          <w:rFonts w:ascii="Times New Roman" w:hAnsi="Times New Roman"/>
          <w:sz w:val="28"/>
          <w:szCs w:val="28"/>
        </w:rPr>
        <w:t xml:space="preserve"> года </w:t>
      </w:r>
      <w:r w:rsidR="0017782A" w:rsidRPr="004B1FFB">
        <w:rPr>
          <w:rFonts w:ascii="Times New Roman" w:hAnsi="Times New Roman"/>
          <w:sz w:val="28"/>
          <w:szCs w:val="28"/>
        </w:rPr>
        <w:t xml:space="preserve">была </w:t>
      </w:r>
      <w:r w:rsidRPr="004B1FFB">
        <w:rPr>
          <w:rFonts w:ascii="Times New Roman" w:hAnsi="Times New Roman"/>
          <w:sz w:val="28"/>
          <w:szCs w:val="28"/>
        </w:rPr>
        <w:t>нач</w:t>
      </w:r>
      <w:r w:rsidR="0017782A" w:rsidRPr="004B1FFB">
        <w:rPr>
          <w:rFonts w:ascii="Times New Roman" w:hAnsi="Times New Roman"/>
          <w:sz w:val="28"/>
          <w:szCs w:val="28"/>
        </w:rPr>
        <w:t>ата</w:t>
      </w:r>
      <w:r w:rsidRPr="004B1FFB">
        <w:rPr>
          <w:rFonts w:ascii="Times New Roman" w:hAnsi="Times New Roman"/>
          <w:sz w:val="28"/>
          <w:szCs w:val="28"/>
        </w:rPr>
        <w:t xml:space="preserve"> с прогнозирования поступлений доходов администраторами доходов с применением положений соответствующих методик прогнозирования доходов и отдельных показателей прогноза социально-экономического развития района. </w:t>
      </w:r>
    </w:p>
    <w:p w:rsidR="00D84EA4" w:rsidRPr="004B1FFB" w:rsidRDefault="00D84EA4" w:rsidP="00801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июне 20</w:t>
      </w:r>
      <w:r w:rsidR="000144ED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 xml:space="preserve"> года Комитетом проведено согласование доходной части бюджетов городских и сельских поселений района на очередной год и плановый период. Проект консолидированного бюджета Березовского района по доходам на 202</w:t>
      </w:r>
      <w:r w:rsidR="000144ED" w:rsidRPr="004B1FFB">
        <w:rPr>
          <w:rFonts w:ascii="Times New Roman" w:hAnsi="Times New Roman"/>
          <w:sz w:val="28"/>
          <w:szCs w:val="28"/>
        </w:rPr>
        <w:t>1</w:t>
      </w:r>
      <w:r w:rsidRPr="004B1FFB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0144ED" w:rsidRPr="004B1FFB">
        <w:rPr>
          <w:rFonts w:ascii="Times New Roman" w:hAnsi="Times New Roman"/>
          <w:sz w:val="28"/>
          <w:szCs w:val="28"/>
        </w:rPr>
        <w:t>2</w:t>
      </w:r>
      <w:r w:rsidRPr="004B1FFB">
        <w:rPr>
          <w:rFonts w:ascii="Times New Roman" w:hAnsi="Times New Roman"/>
          <w:sz w:val="28"/>
          <w:szCs w:val="28"/>
        </w:rPr>
        <w:t>-202</w:t>
      </w:r>
      <w:r w:rsidR="000144ED" w:rsidRPr="004B1FFB">
        <w:rPr>
          <w:rFonts w:ascii="Times New Roman" w:hAnsi="Times New Roman"/>
          <w:sz w:val="28"/>
          <w:szCs w:val="28"/>
        </w:rPr>
        <w:t>3</w:t>
      </w:r>
      <w:r w:rsidRPr="004B1FFB">
        <w:rPr>
          <w:rFonts w:ascii="Times New Roman" w:hAnsi="Times New Roman"/>
          <w:sz w:val="28"/>
          <w:szCs w:val="28"/>
        </w:rPr>
        <w:t xml:space="preserve"> годов в разрезе </w:t>
      </w:r>
      <w:r w:rsidRPr="004B1FFB">
        <w:rPr>
          <w:rFonts w:ascii="Times New Roman" w:hAnsi="Times New Roman"/>
          <w:sz w:val="28"/>
          <w:szCs w:val="28"/>
        </w:rPr>
        <w:lastRenderedPageBreak/>
        <w:t xml:space="preserve">муниципального района, городских и сельских поселений </w:t>
      </w:r>
      <w:r w:rsidR="000144ED" w:rsidRPr="004B1FFB">
        <w:rPr>
          <w:rFonts w:ascii="Times New Roman" w:hAnsi="Times New Roman"/>
          <w:sz w:val="28"/>
          <w:szCs w:val="28"/>
        </w:rPr>
        <w:t xml:space="preserve">был </w:t>
      </w:r>
      <w:r w:rsidRPr="004B1FFB">
        <w:rPr>
          <w:rFonts w:ascii="Times New Roman" w:hAnsi="Times New Roman"/>
          <w:sz w:val="28"/>
          <w:szCs w:val="28"/>
        </w:rPr>
        <w:t>направлен в Департамент финансов Ханты-Мансийского автономного округа – Югры, разногласий по проекту не поступало.</w:t>
      </w:r>
    </w:p>
    <w:p w:rsidR="00D84EA4" w:rsidRPr="004B1FFB" w:rsidRDefault="00D84EA4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Бюджеты района и городского поселения на 202</w:t>
      </w:r>
      <w:r w:rsidR="000144ED" w:rsidRPr="004B1FFB">
        <w:rPr>
          <w:rFonts w:ascii="Times New Roman" w:hAnsi="Times New Roman"/>
          <w:sz w:val="28"/>
          <w:szCs w:val="28"/>
        </w:rPr>
        <w:t>1</w:t>
      </w:r>
      <w:r w:rsidRPr="004B1FFB">
        <w:rPr>
          <w:rFonts w:ascii="Times New Roman" w:hAnsi="Times New Roman"/>
          <w:sz w:val="28"/>
          <w:szCs w:val="28"/>
        </w:rPr>
        <w:t>-202</w:t>
      </w:r>
      <w:r w:rsidR="000144ED" w:rsidRPr="004B1FFB">
        <w:rPr>
          <w:rFonts w:ascii="Times New Roman" w:hAnsi="Times New Roman"/>
          <w:sz w:val="28"/>
          <w:szCs w:val="28"/>
        </w:rPr>
        <w:t>3</w:t>
      </w:r>
      <w:r w:rsidRPr="004B1FFB">
        <w:rPr>
          <w:rFonts w:ascii="Times New Roman" w:hAnsi="Times New Roman"/>
          <w:sz w:val="28"/>
          <w:szCs w:val="28"/>
        </w:rPr>
        <w:t xml:space="preserve"> годы по расходам</w:t>
      </w:r>
      <w:r w:rsidR="000144ED" w:rsidRPr="004B1FFB">
        <w:rPr>
          <w:rFonts w:ascii="Times New Roman" w:hAnsi="Times New Roman"/>
          <w:sz w:val="28"/>
          <w:szCs w:val="28"/>
        </w:rPr>
        <w:t xml:space="preserve"> были</w:t>
      </w:r>
      <w:r w:rsidRPr="004B1FFB">
        <w:rPr>
          <w:rFonts w:ascii="Times New Roman" w:hAnsi="Times New Roman"/>
          <w:sz w:val="28"/>
          <w:szCs w:val="28"/>
        </w:rPr>
        <w:t xml:space="preserve"> сформированы на основе 2</w:t>
      </w:r>
      <w:r w:rsidR="000144ED" w:rsidRPr="004B1FFB">
        <w:rPr>
          <w:rFonts w:ascii="Times New Roman" w:hAnsi="Times New Roman"/>
          <w:sz w:val="28"/>
          <w:szCs w:val="28"/>
        </w:rPr>
        <w:t>1</w:t>
      </w:r>
      <w:r w:rsidRPr="004B1FFB">
        <w:rPr>
          <w:rFonts w:ascii="Times New Roman" w:hAnsi="Times New Roman"/>
          <w:sz w:val="28"/>
          <w:szCs w:val="28"/>
        </w:rPr>
        <w:t xml:space="preserve"> и 1</w:t>
      </w:r>
      <w:r w:rsidR="00937FA8" w:rsidRPr="004B1FFB">
        <w:rPr>
          <w:rFonts w:ascii="Times New Roman" w:hAnsi="Times New Roman"/>
          <w:sz w:val="28"/>
          <w:szCs w:val="28"/>
        </w:rPr>
        <w:t>1</w:t>
      </w:r>
      <w:r w:rsidRPr="004B1FFB">
        <w:rPr>
          <w:rFonts w:ascii="Times New Roman" w:hAnsi="Times New Roman"/>
          <w:sz w:val="28"/>
          <w:szCs w:val="28"/>
        </w:rPr>
        <w:t xml:space="preserve"> муниципальных программ, соответственно.</w:t>
      </w:r>
    </w:p>
    <w:p w:rsidR="00061005" w:rsidRPr="004B1FFB" w:rsidRDefault="0017782A" w:rsidP="00801D6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Проекты бюджетов прошли обсуждения на Общественном Совете при Комитете по финансам.</w:t>
      </w:r>
      <w:r w:rsidR="00061005" w:rsidRPr="004B1FFB">
        <w:rPr>
          <w:rFonts w:ascii="Times New Roman" w:hAnsi="Times New Roman"/>
          <w:sz w:val="28"/>
          <w:szCs w:val="28"/>
        </w:rPr>
        <w:t>С целью обеспечения учета общественного мнения, предложений и рекомендаций граждан, при принятии решений при реализации Комитетом полномочий в области бюджета и финансов, общественной оценки деятельности Комитета создан Общественный совет при Комитете по финансам администрации Березовского района, в задачи которого входит обеспечение участия представителей общественности в процессе подготовки и реализации решений в сфере деятельности Комитета,</w:t>
      </w:r>
      <w:r w:rsidR="00061005" w:rsidRPr="004B1FFB">
        <w:rPr>
          <w:rFonts w:ascii="Times New Roman" w:hAnsi="Times New Roman"/>
          <w:spacing w:val="2"/>
          <w:sz w:val="28"/>
          <w:szCs w:val="28"/>
        </w:rPr>
        <w:t xml:space="preserve"> привлечение к принятию управленческих решений в сфере деятельности </w:t>
      </w:r>
      <w:r w:rsidR="00061005" w:rsidRPr="004B1FFB">
        <w:rPr>
          <w:rFonts w:ascii="Times New Roman" w:hAnsi="Times New Roman"/>
          <w:sz w:val="28"/>
          <w:szCs w:val="28"/>
        </w:rPr>
        <w:t>Комитета</w:t>
      </w:r>
      <w:r w:rsidR="00061005" w:rsidRPr="004B1FFB">
        <w:rPr>
          <w:rFonts w:ascii="Times New Roman" w:hAnsi="Times New Roman"/>
          <w:spacing w:val="3"/>
          <w:sz w:val="28"/>
          <w:szCs w:val="28"/>
        </w:rPr>
        <w:t xml:space="preserve"> граждан, </w:t>
      </w:r>
      <w:r w:rsidR="00061005" w:rsidRPr="004B1FFB">
        <w:rPr>
          <w:rFonts w:ascii="Times New Roman" w:hAnsi="Times New Roman"/>
          <w:sz w:val="28"/>
          <w:szCs w:val="28"/>
        </w:rPr>
        <w:t xml:space="preserve">общественных объединений и иных негосударственных некоммерческих организаций, </w:t>
      </w:r>
      <w:r w:rsidR="00061005" w:rsidRPr="004B1FFB">
        <w:rPr>
          <w:rFonts w:ascii="Times New Roman" w:hAnsi="Times New Roman"/>
          <w:spacing w:val="3"/>
          <w:sz w:val="28"/>
          <w:szCs w:val="28"/>
        </w:rPr>
        <w:t xml:space="preserve">представляющих интересы различных групп населения </w:t>
      </w:r>
      <w:r w:rsidR="00061005" w:rsidRPr="004B1FFB">
        <w:rPr>
          <w:rFonts w:ascii="Times New Roman" w:hAnsi="Times New Roman"/>
          <w:spacing w:val="1"/>
          <w:sz w:val="28"/>
          <w:szCs w:val="28"/>
        </w:rPr>
        <w:t>Березовского района,</w:t>
      </w:r>
      <w:r w:rsidR="00061005" w:rsidRPr="004B1FFB">
        <w:rPr>
          <w:rFonts w:ascii="Times New Roman" w:hAnsi="Times New Roman"/>
          <w:spacing w:val="6"/>
          <w:sz w:val="28"/>
          <w:szCs w:val="28"/>
        </w:rPr>
        <w:t xml:space="preserve"> выработка рекомендаций, в том числе при определении приоритетов в </w:t>
      </w:r>
      <w:r w:rsidR="00061005" w:rsidRPr="004B1FFB">
        <w:rPr>
          <w:rFonts w:ascii="Times New Roman" w:hAnsi="Times New Roman"/>
          <w:sz w:val="28"/>
          <w:szCs w:val="28"/>
        </w:rPr>
        <w:t>сфере деятельности Комитета, участие в оценке деятельности Комитета по итогам года, рассмотрение итогов проведенных контрольных мероприятий в отношении деятельности Комитета.</w:t>
      </w:r>
    </w:p>
    <w:p w:rsidR="00D84EA4" w:rsidRPr="004B1FFB" w:rsidRDefault="00D84EA4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 xml:space="preserve">В соответствии с решением Думы </w:t>
      </w:r>
      <w:r w:rsidRPr="004B1FFB">
        <w:rPr>
          <w:rFonts w:ascii="Times New Roman" w:hAnsi="Times New Roman"/>
          <w:sz w:val="28"/>
          <w:szCs w:val="28"/>
        </w:rPr>
        <w:t>Березовского</w:t>
      </w:r>
      <w:r w:rsidRPr="004B1FFB">
        <w:rPr>
          <w:rFonts w:ascii="Times New Roman" w:hAnsi="Times New Roman"/>
          <w:bCs/>
          <w:sz w:val="28"/>
          <w:szCs w:val="28"/>
        </w:rPr>
        <w:t xml:space="preserve"> района от 15</w:t>
      </w:r>
      <w:r w:rsidR="009A6BE8">
        <w:rPr>
          <w:rFonts w:ascii="Times New Roman" w:hAnsi="Times New Roman"/>
          <w:bCs/>
          <w:sz w:val="28"/>
          <w:szCs w:val="28"/>
        </w:rPr>
        <w:t xml:space="preserve"> марта </w:t>
      </w:r>
      <w:r w:rsidRPr="004B1FFB">
        <w:rPr>
          <w:rFonts w:ascii="Times New Roman" w:hAnsi="Times New Roman"/>
          <w:bCs/>
          <w:sz w:val="28"/>
          <w:szCs w:val="28"/>
        </w:rPr>
        <w:t>2017 года № 87 «</w:t>
      </w:r>
      <w:r w:rsidRPr="004B1FFB">
        <w:rPr>
          <w:rFonts w:ascii="Times New Roman" w:hAnsi="Times New Roman"/>
          <w:sz w:val="28"/>
          <w:szCs w:val="28"/>
        </w:rPr>
        <w:t>Об утверждении Порядка организации и проведения публичных слушаний в Березовском районе</w:t>
      </w:r>
      <w:r w:rsidRPr="004B1FFB">
        <w:rPr>
          <w:rFonts w:ascii="Times New Roman" w:hAnsi="Times New Roman"/>
          <w:bCs/>
          <w:sz w:val="28"/>
          <w:szCs w:val="28"/>
        </w:rPr>
        <w:t xml:space="preserve">»,проект решения Думы </w:t>
      </w:r>
      <w:r w:rsidRPr="004B1FFB">
        <w:rPr>
          <w:rFonts w:ascii="Times New Roman" w:hAnsi="Times New Roman"/>
          <w:sz w:val="28"/>
          <w:szCs w:val="28"/>
        </w:rPr>
        <w:t>Березовского</w:t>
      </w:r>
      <w:r w:rsidRPr="004B1FFB">
        <w:rPr>
          <w:rFonts w:ascii="Times New Roman" w:hAnsi="Times New Roman"/>
          <w:bCs/>
          <w:sz w:val="28"/>
          <w:szCs w:val="28"/>
        </w:rPr>
        <w:t xml:space="preserve"> района «</w:t>
      </w:r>
      <w:r w:rsidRPr="004B1FFB">
        <w:rPr>
          <w:rFonts w:ascii="Times New Roman" w:hAnsi="Times New Roman"/>
          <w:sz w:val="28"/>
          <w:szCs w:val="28"/>
        </w:rPr>
        <w:t>О бюджете Березовского района на 202</w:t>
      </w:r>
      <w:r w:rsidR="004633FE" w:rsidRPr="004B1FFB">
        <w:rPr>
          <w:rFonts w:ascii="Times New Roman" w:hAnsi="Times New Roman"/>
          <w:sz w:val="28"/>
          <w:szCs w:val="28"/>
        </w:rPr>
        <w:t xml:space="preserve">1 год и </w:t>
      </w:r>
      <w:r w:rsidRPr="004B1FFB">
        <w:rPr>
          <w:rFonts w:ascii="Times New Roman" w:hAnsi="Times New Roman"/>
          <w:sz w:val="28"/>
          <w:szCs w:val="28"/>
        </w:rPr>
        <w:t>плановый период 202</w:t>
      </w:r>
      <w:r w:rsidR="004633FE" w:rsidRPr="004B1FFB">
        <w:rPr>
          <w:rFonts w:ascii="Times New Roman" w:hAnsi="Times New Roman"/>
          <w:sz w:val="28"/>
          <w:szCs w:val="28"/>
        </w:rPr>
        <w:t>2</w:t>
      </w:r>
      <w:r w:rsidRPr="004B1FFB">
        <w:rPr>
          <w:rFonts w:ascii="Times New Roman" w:hAnsi="Times New Roman"/>
          <w:sz w:val="28"/>
          <w:szCs w:val="28"/>
        </w:rPr>
        <w:t xml:space="preserve"> и 202</w:t>
      </w:r>
      <w:r w:rsidR="004633FE" w:rsidRPr="004B1FFB">
        <w:rPr>
          <w:rFonts w:ascii="Times New Roman" w:hAnsi="Times New Roman"/>
          <w:sz w:val="28"/>
          <w:szCs w:val="28"/>
        </w:rPr>
        <w:t>3</w:t>
      </w:r>
      <w:r w:rsidRPr="004B1FFB">
        <w:rPr>
          <w:rFonts w:ascii="Times New Roman" w:hAnsi="Times New Roman"/>
          <w:sz w:val="28"/>
          <w:szCs w:val="28"/>
        </w:rPr>
        <w:t xml:space="preserve"> годов» вынесен на публичные слушания постановлением администрации Березовского района № </w:t>
      </w:r>
      <w:r w:rsidR="004633FE" w:rsidRPr="004B1FFB">
        <w:rPr>
          <w:rFonts w:ascii="Times New Roman" w:hAnsi="Times New Roman"/>
          <w:sz w:val="28"/>
          <w:szCs w:val="28"/>
        </w:rPr>
        <w:t>48</w:t>
      </w:r>
      <w:r w:rsidRPr="004B1FFB">
        <w:rPr>
          <w:rFonts w:ascii="Times New Roman" w:hAnsi="Times New Roman"/>
          <w:sz w:val="28"/>
          <w:szCs w:val="28"/>
        </w:rPr>
        <w:t xml:space="preserve"> от </w:t>
      </w:r>
      <w:r w:rsidR="004633FE" w:rsidRPr="004B1FFB">
        <w:rPr>
          <w:rFonts w:ascii="Times New Roman" w:hAnsi="Times New Roman"/>
          <w:sz w:val="28"/>
          <w:szCs w:val="28"/>
        </w:rPr>
        <w:t>20</w:t>
      </w:r>
      <w:r w:rsidR="009A6BE8">
        <w:rPr>
          <w:rFonts w:ascii="Times New Roman" w:hAnsi="Times New Roman"/>
          <w:sz w:val="28"/>
          <w:szCs w:val="28"/>
        </w:rPr>
        <w:t xml:space="preserve"> ноября </w:t>
      </w:r>
      <w:r w:rsidR="004633FE" w:rsidRPr="004B1FFB">
        <w:rPr>
          <w:rFonts w:ascii="Times New Roman" w:hAnsi="Times New Roman"/>
          <w:sz w:val="28"/>
          <w:szCs w:val="28"/>
        </w:rPr>
        <w:t>2020</w:t>
      </w:r>
      <w:r w:rsidR="009A6BE8">
        <w:rPr>
          <w:rFonts w:ascii="Times New Roman" w:hAnsi="Times New Roman"/>
          <w:sz w:val="28"/>
          <w:szCs w:val="28"/>
        </w:rPr>
        <w:t xml:space="preserve"> года</w:t>
      </w:r>
      <w:r w:rsidRPr="004B1FFB">
        <w:rPr>
          <w:rFonts w:ascii="Times New Roman" w:hAnsi="Times New Roman"/>
          <w:sz w:val="28"/>
          <w:szCs w:val="28"/>
        </w:rPr>
        <w:t>.</w:t>
      </w:r>
    </w:p>
    <w:p w:rsidR="00392CDD" w:rsidRPr="004B1FFB" w:rsidRDefault="004633FE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10</w:t>
      </w:r>
      <w:r w:rsidR="00D84EA4" w:rsidRPr="004B1FFB">
        <w:rPr>
          <w:rFonts w:ascii="Times New Roman" w:hAnsi="Times New Roman"/>
          <w:sz w:val="28"/>
          <w:szCs w:val="28"/>
        </w:rPr>
        <w:t xml:space="preserve"> декабря </w:t>
      </w:r>
      <w:r w:rsidR="00D84EA4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="00D84EA4" w:rsidRPr="004B1FFB">
        <w:rPr>
          <w:rFonts w:ascii="Times New Roman" w:hAnsi="Times New Roman"/>
          <w:sz w:val="28"/>
          <w:szCs w:val="28"/>
          <w:lang w:eastAsia="ru-RU"/>
        </w:rPr>
        <w:t xml:space="preserve"> года проведены публичные слушания по проекту бюджета Березовского района, по результатам которых, принято решение, результат опубликован в газете «Жизнь Югры» и направлен </w:t>
      </w:r>
      <w:r w:rsidR="00D84EA4" w:rsidRPr="004B1FFB">
        <w:rPr>
          <w:rFonts w:ascii="Times New Roman" w:hAnsi="Times New Roman"/>
          <w:sz w:val="28"/>
          <w:szCs w:val="28"/>
        </w:rPr>
        <w:t xml:space="preserve">в Думу Березовского района. Аналогичная процедура была организована по </w:t>
      </w:r>
      <w:r w:rsidRPr="004B1FFB">
        <w:rPr>
          <w:rFonts w:ascii="Times New Roman" w:hAnsi="Times New Roman"/>
          <w:sz w:val="28"/>
          <w:szCs w:val="28"/>
        </w:rPr>
        <w:t xml:space="preserve">проекту </w:t>
      </w:r>
      <w:r w:rsidR="00D84EA4" w:rsidRPr="004B1FFB">
        <w:rPr>
          <w:rFonts w:ascii="Times New Roman" w:hAnsi="Times New Roman"/>
          <w:sz w:val="28"/>
          <w:szCs w:val="28"/>
        </w:rPr>
        <w:t>бюджет</w:t>
      </w:r>
      <w:r w:rsidRPr="004B1FFB">
        <w:rPr>
          <w:rFonts w:ascii="Times New Roman" w:hAnsi="Times New Roman"/>
          <w:sz w:val="28"/>
          <w:szCs w:val="28"/>
        </w:rPr>
        <w:t>а</w:t>
      </w:r>
      <w:r w:rsidR="00D84EA4" w:rsidRPr="004B1FFB">
        <w:rPr>
          <w:rFonts w:ascii="Times New Roman" w:hAnsi="Times New Roman"/>
          <w:sz w:val="28"/>
          <w:szCs w:val="28"/>
        </w:rPr>
        <w:t xml:space="preserve"> городского поселения Березово, в результате которой публичные слушания прошли </w:t>
      </w:r>
      <w:r w:rsidRPr="004B1FFB">
        <w:rPr>
          <w:rFonts w:ascii="Times New Roman" w:hAnsi="Times New Roman"/>
          <w:sz w:val="28"/>
          <w:szCs w:val="28"/>
        </w:rPr>
        <w:t>14</w:t>
      </w:r>
      <w:r w:rsidR="00D84EA4" w:rsidRPr="004B1FFB">
        <w:rPr>
          <w:rFonts w:ascii="Times New Roman" w:hAnsi="Times New Roman"/>
          <w:sz w:val="28"/>
          <w:szCs w:val="28"/>
        </w:rPr>
        <w:t xml:space="preserve"> декабря 20</w:t>
      </w:r>
      <w:r w:rsidRPr="004B1FFB">
        <w:rPr>
          <w:rFonts w:ascii="Times New Roman" w:hAnsi="Times New Roman"/>
          <w:sz w:val="28"/>
          <w:szCs w:val="28"/>
        </w:rPr>
        <w:t>20</w:t>
      </w:r>
      <w:r w:rsidR="00D84EA4" w:rsidRPr="004B1FFB">
        <w:rPr>
          <w:rFonts w:ascii="Times New Roman" w:hAnsi="Times New Roman"/>
          <w:sz w:val="28"/>
          <w:szCs w:val="28"/>
        </w:rPr>
        <w:t xml:space="preserve"> года.</w:t>
      </w:r>
    </w:p>
    <w:p w:rsidR="00D84EA4" w:rsidRPr="004B1FFB" w:rsidRDefault="00D84EA4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Проекты решений «О бюджете </w:t>
      </w:r>
      <w:r w:rsidRPr="004B1FFB">
        <w:rPr>
          <w:rFonts w:ascii="Times New Roman" w:hAnsi="Times New Roman"/>
          <w:sz w:val="28"/>
          <w:szCs w:val="28"/>
        </w:rPr>
        <w:t>Березовского района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на 202</w:t>
      </w:r>
      <w:r w:rsidR="004633FE" w:rsidRPr="004B1FFB">
        <w:rPr>
          <w:rFonts w:ascii="Times New Roman" w:hAnsi="Times New Roman"/>
          <w:sz w:val="28"/>
          <w:szCs w:val="28"/>
          <w:lang w:eastAsia="ru-RU"/>
        </w:rPr>
        <w:t>1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4633FE" w:rsidRPr="004B1FFB">
        <w:rPr>
          <w:rFonts w:ascii="Times New Roman" w:hAnsi="Times New Roman"/>
          <w:sz w:val="28"/>
          <w:szCs w:val="28"/>
          <w:lang w:eastAsia="ru-RU"/>
        </w:rPr>
        <w:t>2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4633FE" w:rsidRPr="004B1FFB">
        <w:rPr>
          <w:rFonts w:ascii="Times New Roman" w:hAnsi="Times New Roman"/>
          <w:sz w:val="28"/>
          <w:szCs w:val="28"/>
          <w:lang w:eastAsia="ru-RU"/>
        </w:rPr>
        <w:t>3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ов» и городского поселения Березово </w:t>
      </w:r>
      <w:r w:rsidR="004633FE" w:rsidRPr="004B1FFB">
        <w:rPr>
          <w:rFonts w:ascii="Times New Roman" w:hAnsi="Times New Roman"/>
          <w:sz w:val="28"/>
          <w:szCs w:val="28"/>
          <w:lang w:eastAsia="ru-RU"/>
        </w:rPr>
        <w:t xml:space="preserve">«О бюджете городского поселения Березово на 2021 год и плановый период 2022 и 2023 годов» были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направлены в Думу </w:t>
      </w:r>
      <w:r w:rsidRPr="004B1FFB">
        <w:rPr>
          <w:rFonts w:ascii="Times New Roman" w:hAnsi="Times New Roman"/>
          <w:sz w:val="28"/>
          <w:szCs w:val="28"/>
        </w:rPr>
        <w:t>Березовского района, Совет депутатов городского поселения</w:t>
      </w:r>
      <w:r w:rsidR="004633FE" w:rsidRPr="004B1FFB">
        <w:rPr>
          <w:rFonts w:ascii="Times New Roman" w:hAnsi="Times New Roman"/>
          <w:sz w:val="28"/>
          <w:szCs w:val="28"/>
          <w:lang w:eastAsia="ru-RU"/>
        </w:rPr>
        <w:t xml:space="preserve">Березово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в сроки, установленные бюджетным законодательством. Бюджеты на «трехлетку» приняты депутатами районной Думы </w:t>
      </w:r>
      <w:r w:rsidR="004633FE" w:rsidRPr="004B1FFB">
        <w:rPr>
          <w:rFonts w:ascii="Times New Roman" w:hAnsi="Times New Roman"/>
          <w:sz w:val="28"/>
          <w:szCs w:val="28"/>
          <w:lang w:eastAsia="ru-RU"/>
        </w:rPr>
        <w:t>24</w:t>
      </w:r>
      <w:r w:rsidR="009A6BE8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4633FE" w:rsidRPr="004B1FFB">
        <w:rPr>
          <w:rFonts w:ascii="Times New Roman" w:hAnsi="Times New Roman"/>
          <w:sz w:val="28"/>
          <w:szCs w:val="28"/>
          <w:lang w:eastAsia="ru-RU"/>
        </w:rPr>
        <w:t>20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а, депутатами Совета депутатов городского поселения Березово 2</w:t>
      </w:r>
      <w:r w:rsidR="004633FE" w:rsidRPr="004B1FFB">
        <w:rPr>
          <w:rFonts w:ascii="Times New Roman" w:hAnsi="Times New Roman"/>
          <w:sz w:val="28"/>
          <w:szCs w:val="28"/>
          <w:lang w:eastAsia="ru-RU"/>
        </w:rPr>
        <w:t>5</w:t>
      </w:r>
      <w:r w:rsidR="009A6BE8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="004633FE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а.</w:t>
      </w:r>
    </w:p>
    <w:p w:rsidR="00D84EA4" w:rsidRPr="004B1FFB" w:rsidRDefault="0017782A" w:rsidP="00463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eastAsiaTheme="minorHAnsi" w:hAnsi="Times New Roman"/>
          <w:sz w:val="28"/>
          <w:szCs w:val="28"/>
        </w:rPr>
        <w:t>При составлении проекта бюджета района п</w:t>
      </w:r>
      <w:r w:rsidR="00D84EA4" w:rsidRPr="004B1FFB">
        <w:rPr>
          <w:rFonts w:ascii="Times New Roman" w:eastAsiaTheme="minorHAnsi" w:hAnsi="Times New Roman"/>
          <w:sz w:val="28"/>
          <w:szCs w:val="28"/>
        </w:rPr>
        <w:t xml:space="preserve">родолжена практика принятия решения о согласовании частичной замены дотации дополнительными нормативами отчислений от налога на доходы физических лиц с целью привлечения дополнительных средств в бюджет района за счет </w:t>
      </w:r>
      <w:r w:rsidR="00D84EA4" w:rsidRPr="004B1FFB">
        <w:rPr>
          <w:rFonts w:ascii="Times New Roman" w:eastAsiaTheme="minorHAnsi" w:hAnsi="Times New Roman"/>
          <w:sz w:val="28"/>
          <w:szCs w:val="28"/>
        </w:rPr>
        <w:lastRenderedPageBreak/>
        <w:t xml:space="preserve">повышения стимула по наращиванию собственной налоговой базы и повышения собираемости налога. </w:t>
      </w:r>
    </w:p>
    <w:p w:rsidR="004633FE" w:rsidRPr="004B1FFB" w:rsidRDefault="00D84EA4" w:rsidP="004633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Дополнительный норматив отчислений в 202</w:t>
      </w:r>
      <w:r w:rsidR="004633FE" w:rsidRPr="004B1FFB">
        <w:rPr>
          <w:rFonts w:ascii="Times New Roman" w:hAnsi="Times New Roman"/>
          <w:sz w:val="28"/>
          <w:szCs w:val="28"/>
        </w:rPr>
        <w:t>1</w:t>
      </w:r>
      <w:r w:rsidRPr="004B1FFB">
        <w:rPr>
          <w:rFonts w:ascii="Times New Roman" w:hAnsi="Times New Roman"/>
          <w:sz w:val="28"/>
          <w:szCs w:val="28"/>
        </w:rPr>
        <w:t>-202</w:t>
      </w:r>
      <w:r w:rsidR="004633FE" w:rsidRPr="004B1FFB">
        <w:rPr>
          <w:rFonts w:ascii="Times New Roman" w:hAnsi="Times New Roman"/>
          <w:sz w:val="28"/>
          <w:szCs w:val="28"/>
        </w:rPr>
        <w:t>3</w:t>
      </w:r>
      <w:r w:rsidRPr="004B1FFB">
        <w:rPr>
          <w:rFonts w:ascii="Times New Roman" w:hAnsi="Times New Roman"/>
          <w:sz w:val="28"/>
          <w:szCs w:val="28"/>
        </w:rPr>
        <w:t xml:space="preserve"> годах составит 1,29%, что в денежном выражении составляет </w:t>
      </w:r>
      <w:r w:rsidR="004633FE" w:rsidRPr="004B1FFB">
        <w:rPr>
          <w:rFonts w:ascii="Times New Roman" w:hAnsi="Times New Roman"/>
          <w:sz w:val="28"/>
          <w:szCs w:val="28"/>
        </w:rPr>
        <w:t>в 2021 году 13 452,2 тыс. рублей, в 2022-2023 годах 13 990,3 тыс. рублей и 14 549,9 тыс. рублей соответственно.</w:t>
      </w:r>
    </w:p>
    <w:p w:rsidR="00D84EA4" w:rsidRPr="004B1FFB" w:rsidRDefault="00D84EA4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Общий размер норматива отчислений от налога на доходы физических лиц в бюджет Березовского района в 202</w:t>
      </w:r>
      <w:r w:rsidR="004633FE" w:rsidRPr="004B1FFB">
        <w:rPr>
          <w:rFonts w:ascii="Times New Roman" w:hAnsi="Times New Roman"/>
          <w:sz w:val="28"/>
          <w:szCs w:val="28"/>
        </w:rPr>
        <w:t>1</w:t>
      </w:r>
      <w:r w:rsidRPr="004B1FFB">
        <w:rPr>
          <w:rFonts w:ascii="Times New Roman" w:hAnsi="Times New Roman"/>
          <w:sz w:val="28"/>
          <w:szCs w:val="28"/>
        </w:rPr>
        <w:t>-202</w:t>
      </w:r>
      <w:r w:rsidR="004633FE" w:rsidRPr="004B1FFB">
        <w:rPr>
          <w:rFonts w:ascii="Times New Roman" w:hAnsi="Times New Roman"/>
          <w:sz w:val="28"/>
          <w:szCs w:val="28"/>
        </w:rPr>
        <w:t>3</w:t>
      </w:r>
      <w:r w:rsidRPr="004B1FFB">
        <w:rPr>
          <w:rFonts w:ascii="Times New Roman" w:hAnsi="Times New Roman"/>
          <w:sz w:val="28"/>
          <w:szCs w:val="28"/>
        </w:rPr>
        <w:t xml:space="preserve"> годах составит 26,79%.</w:t>
      </w:r>
    </w:p>
    <w:p w:rsidR="00D84EA4" w:rsidRPr="004B1FFB" w:rsidRDefault="00D84EA4" w:rsidP="00801D6D">
      <w:pPr>
        <w:pStyle w:val="aa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Решением Думы Березовского района «О бюджете Березовского района на 202</w:t>
      </w:r>
      <w:r w:rsidR="004633FE" w:rsidRPr="004B1FFB">
        <w:rPr>
          <w:sz w:val="28"/>
          <w:szCs w:val="28"/>
        </w:rPr>
        <w:t>1</w:t>
      </w:r>
      <w:r w:rsidRPr="004B1FFB">
        <w:rPr>
          <w:sz w:val="28"/>
          <w:szCs w:val="28"/>
        </w:rPr>
        <w:t xml:space="preserve"> год и плановый период 202</w:t>
      </w:r>
      <w:r w:rsidR="004633FE" w:rsidRPr="004B1FFB">
        <w:rPr>
          <w:sz w:val="28"/>
          <w:szCs w:val="28"/>
        </w:rPr>
        <w:t>2 и 2023</w:t>
      </w:r>
      <w:r w:rsidRPr="004B1FFB">
        <w:rPr>
          <w:sz w:val="28"/>
          <w:szCs w:val="28"/>
        </w:rPr>
        <w:t xml:space="preserve"> годов» утверждены следующие параметры бюджета района: </w:t>
      </w:r>
    </w:p>
    <w:p w:rsidR="004633FE" w:rsidRPr="004B1FFB" w:rsidRDefault="004633FE" w:rsidP="004633FE">
      <w:pPr>
        <w:pStyle w:val="aa"/>
        <w:tabs>
          <w:tab w:val="left" w:pos="14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B1FFB">
        <w:rPr>
          <w:sz w:val="28"/>
          <w:szCs w:val="28"/>
        </w:rPr>
        <w:t>на 2021 год: доходы – 4 158,3 млн. рублей, расходы – 4 169,0 млн. рублей, дефицит – 10,7 млн. рублей;</w:t>
      </w:r>
    </w:p>
    <w:p w:rsidR="004633FE" w:rsidRPr="004B1FFB" w:rsidRDefault="004633FE" w:rsidP="004633FE">
      <w:pPr>
        <w:pStyle w:val="aa"/>
        <w:tabs>
          <w:tab w:val="left" w:pos="14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B1FFB">
        <w:rPr>
          <w:sz w:val="28"/>
          <w:szCs w:val="28"/>
        </w:rPr>
        <w:t>на 2022 год: доходы – 4 078,5 млн. рублей, расходы – 4 088,2 млн. рублей, дефицит – 9,7 млн. рублей;</w:t>
      </w:r>
    </w:p>
    <w:p w:rsidR="004633FE" w:rsidRPr="004B1FFB" w:rsidRDefault="004633FE" w:rsidP="004633FE">
      <w:pPr>
        <w:pStyle w:val="aa"/>
        <w:tabs>
          <w:tab w:val="left" w:pos="14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B1FFB">
        <w:rPr>
          <w:sz w:val="28"/>
          <w:szCs w:val="28"/>
        </w:rPr>
        <w:t>на 2023 год: доходы – 4 088,2 млн. рублей, расходы – 4 017,7 млн. рублей, дефицит – 9,5 млн. рублей.</w:t>
      </w:r>
    </w:p>
    <w:p w:rsidR="00D84EA4" w:rsidRPr="004B1FFB" w:rsidRDefault="00D84EA4" w:rsidP="00801D6D">
      <w:pPr>
        <w:pStyle w:val="aa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Решением Совета депутатов городского поселения Березово «О бюджете городского поселения Березово на 202</w:t>
      </w:r>
      <w:r w:rsidR="004633FE" w:rsidRPr="004B1FFB">
        <w:rPr>
          <w:sz w:val="28"/>
          <w:szCs w:val="28"/>
        </w:rPr>
        <w:t>1</w:t>
      </w:r>
      <w:r w:rsidRPr="004B1FFB">
        <w:rPr>
          <w:sz w:val="28"/>
          <w:szCs w:val="28"/>
        </w:rPr>
        <w:t xml:space="preserve"> год и плановый период 202</w:t>
      </w:r>
      <w:r w:rsidR="004633FE" w:rsidRPr="004B1FFB">
        <w:rPr>
          <w:sz w:val="28"/>
          <w:szCs w:val="28"/>
        </w:rPr>
        <w:t>2</w:t>
      </w:r>
      <w:r w:rsidRPr="004B1FFB">
        <w:rPr>
          <w:sz w:val="28"/>
          <w:szCs w:val="28"/>
        </w:rPr>
        <w:t xml:space="preserve"> и 202</w:t>
      </w:r>
      <w:r w:rsidR="004633FE" w:rsidRPr="004B1FFB">
        <w:rPr>
          <w:sz w:val="28"/>
          <w:szCs w:val="28"/>
        </w:rPr>
        <w:t>3</w:t>
      </w:r>
      <w:r w:rsidRPr="004B1FFB">
        <w:rPr>
          <w:sz w:val="28"/>
          <w:szCs w:val="28"/>
        </w:rPr>
        <w:t xml:space="preserve"> годов» утвержден бюджет поселения в следующих параметрах:</w:t>
      </w:r>
    </w:p>
    <w:p w:rsidR="004633FE" w:rsidRPr="004B1FFB" w:rsidRDefault="004633FE" w:rsidP="004633FE">
      <w:pPr>
        <w:pStyle w:val="aa"/>
        <w:tabs>
          <w:tab w:val="left" w:pos="14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B1FFB">
        <w:rPr>
          <w:sz w:val="28"/>
          <w:szCs w:val="28"/>
        </w:rPr>
        <w:t>на 2021 год: доходы – 135,7 млн. рублей, расходы – 135,7 млн. рублей, дефицит – 0,0 млн. рублей;</w:t>
      </w:r>
    </w:p>
    <w:p w:rsidR="004633FE" w:rsidRPr="004B1FFB" w:rsidRDefault="004633FE" w:rsidP="004633FE">
      <w:pPr>
        <w:pStyle w:val="aa"/>
        <w:tabs>
          <w:tab w:val="left" w:pos="14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B1FFB">
        <w:rPr>
          <w:sz w:val="28"/>
          <w:szCs w:val="28"/>
        </w:rPr>
        <w:t>на 2022 год: доходы – 121,6 млн. рублей, расходы – 121,6 млн. рублей, дефицит – 0,0 млн. рублей;</w:t>
      </w:r>
    </w:p>
    <w:p w:rsidR="004633FE" w:rsidRDefault="004633FE" w:rsidP="004633FE">
      <w:pPr>
        <w:pStyle w:val="aa"/>
        <w:tabs>
          <w:tab w:val="left" w:pos="142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4B1FFB">
        <w:rPr>
          <w:sz w:val="28"/>
          <w:szCs w:val="28"/>
        </w:rPr>
        <w:t>на 2023 год: доходы – 118,8 млн. рублей, расходы – 118,8 млн. рублей, дефицит – 0,0 млн. рублей.</w:t>
      </w:r>
    </w:p>
    <w:p w:rsidR="004746BB" w:rsidRPr="0037595E" w:rsidRDefault="004746BB" w:rsidP="008F1682">
      <w:pPr>
        <w:pStyle w:val="aa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95E">
        <w:rPr>
          <w:sz w:val="28"/>
          <w:szCs w:val="28"/>
        </w:rPr>
        <w:t>Качественное формирование бюджета является одной из основных задач в области бюджетной политики и в целом, от этого зависит надлежащее исполнение иных полномочий органов местного самоуправления по решению вопросов местного значения муниципального района и поселения.</w:t>
      </w:r>
    </w:p>
    <w:p w:rsidR="0069323E" w:rsidRPr="0037595E" w:rsidRDefault="004746BB" w:rsidP="008F1682">
      <w:pPr>
        <w:pStyle w:val="aa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595E">
        <w:rPr>
          <w:sz w:val="28"/>
          <w:szCs w:val="28"/>
        </w:rPr>
        <w:t>В</w:t>
      </w:r>
      <w:r w:rsidR="00EE4784" w:rsidRPr="0037595E">
        <w:rPr>
          <w:sz w:val="28"/>
          <w:szCs w:val="28"/>
        </w:rPr>
        <w:t xml:space="preserve"> части основных задач, возложенных на финансовый орган в области организации и осуществления работы по составлению проекта бюджета Березовского района и проекта бюджета городского поселения (в части исполнения полномочий по решению вопросов местного значения поселения), </w:t>
      </w:r>
      <w:r w:rsidR="00721396" w:rsidRPr="0037595E">
        <w:rPr>
          <w:sz w:val="28"/>
          <w:szCs w:val="28"/>
        </w:rPr>
        <w:t xml:space="preserve">ведения единой бюджетной и налоговой политики, </w:t>
      </w:r>
      <w:r w:rsidR="00EE4784" w:rsidRPr="0037595E">
        <w:rPr>
          <w:sz w:val="28"/>
          <w:szCs w:val="28"/>
        </w:rPr>
        <w:t>Комитет</w:t>
      </w:r>
      <w:r w:rsidR="00721396" w:rsidRPr="0037595E">
        <w:rPr>
          <w:sz w:val="28"/>
          <w:szCs w:val="28"/>
        </w:rPr>
        <w:t>ом</w:t>
      </w:r>
      <w:r w:rsidR="00EE4784" w:rsidRPr="0037595E">
        <w:rPr>
          <w:sz w:val="28"/>
          <w:szCs w:val="28"/>
        </w:rPr>
        <w:t xml:space="preserve"> по финансам, в установленной сфере деятельности полностью, </w:t>
      </w:r>
      <w:r w:rsidR="00721396" w:rsidRPr="0037595E">
        <w:rPr>
          <w:sz w:val="28"/>
          <w:szCs w:val="28"/>
        </w:rPr>
        <w:t>качественно и своевременно выполнялись возложенные функции в соответствии сБюджетным иНалоговым кодексами Российской Федерации и принимаемыми в соответствии с ними нормативными правовыми актами, регулирующими бюджетные и налоговые правоотношения.</w:t>
      </w:r>
    </w:p>
    <w:p w:rsidR="00FD2264" w:rsidRDefault="0069323E" w:rsidP="008F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595E">
        <w:rPr>
          <w:rFonts w:ascii="Times New Roman" w:hAnsi="Times New Roman"/>
          <w:sz w:val="28"/>
          <w:szCs w:val="28"/>
        </w:rPr>
        <w:t>Детальная проработка нормативной базы в сфере бюджетных правоотношений при планировании бюджетов позволила повысить качество финансового менеджмента, а также улучшить результативность реализуемых мероприятий в рамках муниципальных программ</w:t>
      </w:r>
      <w:r w:rsidR="00E34363" w:rsidRPr="0037595E">
        <w:rPr>
          <w:rFonts w:ascii="Times New Roman" w:hAnsi="Times New Roman"/>
          <w:sz w:val="28"/>
          <w:szCs w:val="28"/>
        </w:rPr>
        <w:t xml:space="preserve">, а также налажен механизм подготовки проектов решений по внесению изменений в решение о бюджете с учетом оценки их влияния на целевые показатели соответствующих муниципальных программ Березовского района и поселения, обеспечивающих </w:t>
      </w:r>
      <w:r w:rsidR="00E34363" w:rsidRPr="0037595E">
        <w:rPr>
          <w:rFonts w:ascii="Times New Roman" w:hAnsi="Times New Roman"/>
          <w:sz w:val="28"/>
          <w:szCs w:val="28"/>
        </w:rPr>
        <w:lastRenderedPageBreak/>
        <w:t>достижение целей, показателей и результатов, в том числе по региональным проектам.</w:t>
      </w:r>
    </w:p>
    <w:p w:rsidR="008F1682" w:rsidRPr="004B1FFB" w:rsidRDefault="008F1682" w:rsidP="008F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44232" w:rsidRPr="00874EBD" w:rsidRDefault="00E44232" w:rsidP="00D26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DB0EEA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E4BEA" w:rsidRPr="00874EBD">
        <w:rPr>
          <w:rFonts w:ascii="Times New Roman" w:hAnsi="Times New Roman"/>
          <w:b/>
          <w:sz w:val="28"/>
          <w:szCs w:val="28"/>
          <w:lang w:eastAsia="ru-RU"/>
        </w:rPr>
        <w:t>Организация исполнения бюджета</w:t>
      </w:r>
    </w:p>
    <w:p w:rsidR="00E44232" w:rsidRPr="004B1FFB" w:rsidRDefault="00E44232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E67AC" w:rsidRPr="004B1FFB" w:rsidRDefault="003E67AC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Организация исполнения бюджета района в 20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у осуществлялась в соответствии с решением Думы </w:t>
      </w:r>
      <w:r w:rsidRPr="004B1FFB">
        <w:rPr>
          <w:rFonts w:ascii="Times New Roman" w:hAnsi="Times New Roman"/>
          <w:sz w:val="28"/>
          <w:szCs w:val="28"/>
        </w:rPr>
        <w:t>Березовского района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49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от 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19</w:t>
      </w:r>
      <w:r w:rsidR="001150F4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019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а «О бюджете </w:t>
      </w:r>
      <w:r w:rsidRPr="004B1FFB">
        <w:rPr>
          <w:rFonts w:ascii="Times New Roman" w:hAnsi="Times New Roman"/>
          <w:sz w:val="28"/>
          <w:szCs w:val="28"/>
        </w:rPr>
        <w:t>Березовского района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1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ов» (с изменениями), решением Совета депутатов городского поселения Березово от 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="001150F4"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019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№ 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14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«О бюджете городского поселения </w:t>
      </w:r>
      <w:r w:rsidRPr="004B1FFB">
        <w:rPr>
          <w:rFonts w:ascii="Times New Roman" w:hAnsi="Times New Roman"/>
          <w:sz w:val="28"/>
          <w:szCs w:val="28"/>
        </w:rPr>
        <w:t>Березово на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1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ов» (с изменениями), сводными бюджетными росписями бюджета района и городского поселения на 20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1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ов, кассовыми планами.</w:t>
      </w:r>
    </w:p>
    <w:p w:rsidR="00562EA5" w:rsidRPr="004B1FFB" w:rsidRDefault="00562EA5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Первоначальные параметры бюджета 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Березовского района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утверждены в размере:</w:t>
      </w:r>
    </w:p>
    <w:p w:rsidR="00CE38DC" w:rsidRPr="004B1FFB" w:rsidRDefault="00CE38DC" w:rsidP="00CE38DC">
      <w:pPr>
        <w:pStyle w:val="aa"/>
        <w:tabs>
          <w:tab w:val="left" w:pos="142"/>
        </w:tabs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4B1FFB">
        <w:rPr>
          <w:sz w:val="28"/>
          <w:szCs w:val="28"/>
        </w:rPr>
        <w:t>на 2020 год: доходы – 3 880,2 млн. рублей, расходы – 3 911,8 млн. рублей, дефицит – 31,6 млн. рублей;</w:t>
      </w:r>
    </w:p>
    <w:p w:rsidR="00CE38DC" w:rsidRPr="004B1FFB" w:rsidRDefault="00CE38DC" w:rsidP="00CE38DC">
      <w:pPr>
        <w:pStyle w:val="aa"/>
        <w:tabs>
          <w:tab w:val="left" w:pos="142"/>
        </w:tabs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4B1FFB">
        <w:rPr>
          <w:sz w:val="28"/>
          <w:szCs w:val="28"/>
        </w:rPr>
        <w:t>на 2021 год: доходы – 4 224,7 млн. рублей, расходы – 4 256,4 млн. рублей, дефицит – 31,7 млн. рублей;</w:t>
      </w:r>
    </w:p>
    <w:p w:rsidR="00CE38DC" w:rsidRPr="004B1FFB" w:rsidRDefault="00CE38DC" w:rsidP="00CE38DC">
      <w:pPr>
        <w:pStyle w:val="aa"/>
        <w:tabs>
          <w:tab w:val="left" w:pos="142"/>
        </w:tabs>
        <w:autoSpaceDE w:val="0"/>
        <w:autoSpaceDN w:val="0"/>
        <w:adjustRightInd w:val="0"/>
        <w:ind w:left="0" w:firstLine="426"/>
        <w:rPr>
          <w:sz w:val="28"/>
          <w:szCs w:val="28"/>
        </w:rPr>
      </w:pPr>
      <w:r w:rsidRPr="004B1FFB">
        <w:rPr>
          <w:sz w:val="28"/>
          <w:szCs w:val="28"/>
        </w:rPr>
        <w:t>на 2022 год: доходы – 4 532,9 млн. рублей, расходы – 4 532,9 млн. рублей, дефицит – 0,0 млн. рублей.</w:t>
      </w:r>
    </w:p>
    <w:p w:rsidR="00562EA5" w:rsidRPr="004B1FFB" w:rsidRDefault="00562EA5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В течение года, в ходе исполнения бюджета в решение Думы района «О бюджете Березовского района на 20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1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и 202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2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ов» были внесены </w:t>
      </w:r>
      <w:r w:rsidR="00CE38DC" w:rsidRPr="004B1FFB">
        <w:rPr>
          <w:rFonts w:ascii="Times New Roman" w:hAnsi="Times New Roman"/>
          <w:sz w:val="28"/>
          <w:szCs w:val="28"/>
          <w:lang w:eastAsia="ru-RU"/>
        </w:rPr>
        <w:t>7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изменений, в результате которых </w:t>
      </w:r>
      <w:r w:rsidRPr="004B1FFB">
        <w:rPr>
          <w:rFonts w:ascii="Times New Roman" w:hAnsi="Times New Roman"/>
          <w:sz w:val="28"/>
          <w:szCs w:val="28"/>
        </w:rPr>
        <w:t>первоначально утвержденные параметры бюджета</w:t>
      </w:r>
      <w:r w:rsidR="00CE38DC" w:rsidRPr="004B1FFB">
        <w:rPr>
          <w:rFonts w:ascii="Times New Roman" w:hAnsi="Times New Roman"/>
          <w:sz w:val="28"/>
          <w:szCs w:val="28"/>
        </w:rPr>
        <w:t xml:space="preserve"> 2020 года</w:t>
      </w:r>
      <w:r w:rsidRPr="004B1FFB">
        <w:rPr>
          <w:rFonts w:ascii="Times New Roman" w:hAnsi="Times New Roman"/>
          <w:sz w:val="28"/>
          <w:szCs w:val="28"/>
        </w:rPr>
        <w:t xml:space="preserve"> увеличились по доходам на </w:t>
      </w:r>
      <w:r w:rsidR="00CE38DC" w:rsidRPr="004B1FFB">
        <w:rPr>
          <w:rFonts w:ascii="Times New Roman" w:hAnsi="Times New Roman"/>
          <w:sz w:val="28"/>
          <w:szCs w:val="28"/>
        </w:rPr>
        <w:t>314,6</w:t>
      </w:r>
      <w:r w:rsidRPr="004B1FFB">
        <w:rPr>
          <w:rFonts w:ascii="Times New Roman" w:hAnsi="Times New Roman"/>
          <w:sz w:val="28"/>
          <w:szCs w:val="28"/>
        </w:rPr>
        <w:t xml:space="preserve"> млн. рублей, по расходам на </w:t>
      </w:r>
      <w:r w:rsidR="00CE38DC" w:rsidRPr="004B1FFB">
        <w:rPr>
          <w:rFonts w:ascii="Times New Roman" w:hAnsi="Times New Roman"/>
          <w:sz w:val="28"/>
          <w:szCs w:val="28"/>
        </w:rPr>
        <w:t>335,1</w:t>
      </w:r>
      <w:r w:rsidRPr="004B1FFB">
        <w:rPr>
          <w:rFonts w:ascii="Times New Roman" w:hAnsi="Times New Roman"/>
          <w:sz w:val="28"/>
          <w:szCs w:val="28"/>
        </w:rPr>
        <w:t xml:space="preserve"> млн. рублей.</w:t>
      </w:r>
      <w:r w:rsidR="003C39A2" w:rsidRPr="004B1FFB">
        <w:rPr>
          <w:rFonts w:ascii="Times New Roman" w:hAnsi="Times New Roman"/>
          <w:sz w:val="28"/>
          <w:szCs w:val="28"/>
        </w:rPr>
        <w:t xml:space="preserve"> В сравнении с 201</w:t>
      </w:r>
      <w:r w:rsidR="00CE38DC" w:rsidRPr="004B1FFB">
        <w:rPr>
          <w:rFonts w:ascii="Times New Roman" w:hAnsi="Times New Roman"/>
          <w:sz w:val="28"/>
          <w:szCs w:val="28"/>
        </w:rPr>
        <w:t>9</w:t>
      </w:r>
      <w:r w:rsidR="003C39A2" w:rsidRPr="004B1FFB">
        <w:rPr>
          <w:rFonts w:ascii="Times New Roman" w:hAnsi="Times New Roman"/>
          <w:sz w:val="28"/>
          <w:szCs w:val="28"/>
        </w:rPr>
        <w:t xml:space="preserve"> годом количество внесений изменений </w:t>
      </w:r>
      <w:r w:rsidR="00CE38DC" w:rsidRPr="004B1FFB">
        <w:rPr>
          <w:rFonts w:ascii="Times New Roman" w:hAnsi="Times New Roman"/>
          <w:sz w:val="28"/>
          <w:szCs w:val="28"/>
        </w:rPr>
        <w:t>увеличилось на 1</w:t>
      </w:r>
      <w:r w:rsidR="003C39A2" w:rsidRPr="004B1FFB">
        <w:rPr>
          <w:rFonts w:ascii="Times New Roman" w:hAnsi="Times New Roman"/>
          <w:sz w:val="28"/>
          <w:szCs w:val="28"/>
        </w:rPr>
        <w:t xml:space="preserve">, что </w:t>
      </w:r>
      <w:r w:rsidR="00CE38DC" w:rsidRPr="004B1FFB">
        <w:rPr>
          <w:rFonts w:ascii="Times New Roman" w:hAnsi="Times New Roman"/>
          <w:sz w:val="28"/>
          <w:szCs w:val="28"/>
        </w:rPr>
        <w:t xml:space="preserve">связанно с отдельными особенностями исполнения бюджета в 2020 году на основании действующего федерального законодательства, а также в </w:t>
      </w:r>
      <w:r w:rsidR="003E4BEA">
        <w:rPr>
          <w:rFonts w:ascii="Times New Roman" w:hAnsi="Times New Roman"/>
          <w:sz w:val="28"/>
          <w:szCs w:val="28"/>
        </w:rPr>
        <w:t>целях обеспечения</w:t>
      </w:r>
      <w:r w:rsidR="00CE38DC" w:rsidRPr="004B1FFB">
        <w:rPr>
          <w:rFonts w:ascii="Times New Roman" w:hAnsi="Times New Roman"/>
          <w:sz w:val="28"/>
          <w:szCs w:val="28"/>
        </w:rPr>
        <w:t xml:space="preserve"> повышени</w:t>
      </w:r>
      <w:r w:rsidR="003E4BEA">
        <w:rPr>
          <w:rFonts w:ascii="Times New Roman" w:hAnsi="Times New Roman"/>
          <w:sz w:val="28"/>
          <w:szCs w:val="28"/>
        </w:rPr>
        <w:t>я</w:t>
      </w:r>
      <w:r w:rsidR="00CE38DC" w:rsidRPr="004B1FFB">
        <w:rPr>
          <w:rFonts w:ascii="Times New Roman" w:hAnsi="Times New Roman"/>
          <w:sz w:val="28"/>
          <w:szCs w:val="28"/>
        </w:rPr>
        <w:t xml:space="preserve"> показателя исполнения бюджета Березовского района, снижением дефицита бюджета и сокращением кассового разрыва</w:t>
      </w:r>
      <w:r w:rsidR="003C39A2" w:rsidRPr="004B1FFB">
        <w:rPr>
          <w:rFonts w:ascii="Times New Roman" w:hAnsi="Times New Roman"/>
          <w:sz w:val="28"/>
          <w:szCs w:val="28"/>
        </w:rPr>
        <w:t>.</w:t>
      </w:r>
    </w:p>
    <w:p w:rsidR="00A64E98" w:rsidRPr="004B1FFB" w:rsidRDefault="00A64E98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По уточненным параметрам бюджета доходной и расходной части по состоянию на 31 декабря, исполнение бюджета Березовского района сложилось следующим образом.</w:t>
      </w:r>
    </w:p>
    <w:p w:rsidR="00A64E98" w:rsidRPr="004B1FFB" w:rsidRDefault="00562EA5" w:rsidP="00A6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</w:rPr>
        <w:t>Поступление доходов в бюджет района за 20</w:t>
      </w:r>
      <w:r w:rsidR="00A64E98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 xml:space="preserve"> год составило </w:t>
      </w:r>
      <w:r w:rsidR="00A64E98" w:rsidRPr="004B1FFB">
        <w:rPr>
          <w:rFonts w:ascii="Times New Roman" w:hAnsi="Times New Roman"/>
          <w:sz w:val="28"/>
          <w:szCs w:val="28"/>
        </w:rPr>
        <w:t>4 200,9</w:t>
      </w:r>
      <w:r w:rsidRPr="004B1FFB">
        <w:rPr>
          <w:rFonts w:ascii="Times New Roman" w:hAnsi="Times New Roman"/>
          <w:sz w:val="28"/>
          <w:szCs w:val="28"/>
        </w:rPr>
        <w:t xml:space="preserve"> млн. рублей или </w:t>
      </w:r>
      <w:r w:rsidR="00A64E98" w:rsidRPr="004B1FFB">
        <w:rPr>
          <w:rFonts w:ascii="Times New Roman" w:hAnsi="Times New Roman"/>
          <w:sz w:val="28"/>
          <w:szCs w:val="28"/>
        </w:rPr>
        <w:t>98,9</w:t>
      </w:r>
      <w:r w:rsidRPr="004B1FFB">
        <w:rPr>
          <w:rFonts w:ascii="Times New Roman" w:hAnsi="Times New Roman"/>
          <w:sz w:val="28"/>
          <w:szCs w:val="28"/>
        </w:rPr>
        <w:t>% от плана. В сравнении с 20</w:t>
      </w:r>
      <w:r w:rsidR="00A64E98" w:rsidRPr="004B1FFB">
        <w:rPr>
          <w:rFonts w:ascii="Times New Roman" w:hAnsi="Times New Roman"/>
          <w:sz w:val="28"/>
          <w:szCs w:val="28"/>
        </w:rPr>
        <w:t>19</w:t>
      </w:r>
      <w:r w:rsidRPr="004B1FFB">
        <w:rPr>
          <w:rFonts w:ascii="Times New Roman" w:hAnsi="Times New Roman"/>
          <w:sz w:val="28"/>
          <w:szCs w:val="28"/>
        </w:rPr>
        <w:t xml:space="preserve"> годом доходы возросли на </w:t>
      </w:r>
      <w:r w:rsidR="00A64E98" w:rsidRPr="004B1FFB">
        <w:rPr>
          <w:rFonts w:ascii="Times New Roman" w:hAnsi="Times New Roman"/>
          <w:sz w:val="28"/>
          <w:szCs w:val="28"/>
        </w:rPr>
        <w:t>119,6</w:t>
      </w:r>
      <w:r w:rsidRPr="004B1FFB">
        <w:rPr>
          <w:rFonts w:ascii="Times New Roman" w:hAnsi="Times New Roman"/>
          <w:sz w:val="28"/>
          <w:szCs w:val="28"/>
        </w:rPr>
        <w:t xml:space="preserve"> млн. рублей или на </w:t>
      </w:r>
      <w:r w:rsidR="00A64E98" w:rsidRPr="004B1FFB">
        <w:rPr>
          <w:rFonts w:ascii="Times New Roman" w:hAnsi="Times New Roman"/>
          <w:sz w:val="28"/>
          <w:szCs w:val="28"/>
        </w:rPr>
        <w:t>2,9</w:t>
      </w:r>
      <w:r w:rsidRPr="004B1FFB">
        <w:rPr>
          <w:rFonts w:ascii="Times New Roman" w:hAnsi="Times New Roman"/>
          <w:sz w:val="28"/>
          <w:szCs w:val="28"/>
        </w:rPr>
        <w:t xml:space="preserve">%. </w:t>
      </w:r>
      <w:r w:rsidR="00A64E98" w:rsidRPr="004B1FFB">
        <w:rPr>
          <w:rFonts w:ascii="Times New Roman" w:eastAsia="Times New Roman" w:hAnsi="Times New Roman"/>
          <w:sz w:val="28"/>
          <w:szCs w:val="28"/>
          <w:lang w:eastAsia="ru-RU"/>
        </w:rPr>
        <w:t>Рост доходов обусловлен увеличением налоговых доходов и безвозмездных поступлений из бюджета автономного округа.</w:t>
      </w:r>
    </w:p>
    <w:p w:rsidR="00562EA5" w:rsidRPr="004B1FFB" w:rsidRDefault="00562EA5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Ind w:w="108" w:type="dxa"/>
        <w:tblLook w:val="04A0"/>
      </w:tblPr>
      <w:tblGrid>
        <w:gridCol w:w="2992"/>
        <w:gridCol w:w="1350"/>
        <w:gridCol w:w="1289"/>
        <w:gridCol w:w="1350"/>
        <w:gridCol w:w="1387"/>
        <w:gridCol w:w="1377"/>
      </w:tblGrid>
      <w:tr w:rsidR="00571516" w:rsidRPr="004B1FFB" w:rsidTr="00801D6D">
        <w:tc>
          <w:tcPr>
            <w:tcW w:w="3085" w:type="dxa"/>
          </w:tcPr>
          <w:p w:rsidR="00571516" w:rsidRPr="004B1FFB" w:rsidRDefault="00571516" w:rsidP="00801D6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377" w:type="dxa"/>
          </w:tcPr>
          <w:p w:rsidR="00571516" w:rsidRPr="004B1FFB" w:rsidRDefault="00571516" w:rsidP="00A64E9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201</w:t>
            </w:r>
            <w:r w:rsidR="00A64E98" w:rsidRPr="004B1FFB">
              <w:rPr>
                <w:rFonts w:ascii="Times New Roman" w:hAnsi="Times New Roman"/>
                <w:sz w:val="28"/>
                <w:szCs w:val="28"/>
              </w:rPr>
              <w:t>8</w:t>
            </w:r>
            <w:r w:rsidRPr="004B1F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0" w:type="dxa"/>
          </w:tcPr>
          <w:p w:rsidR="00571516" w:rsidRPr="004B1FFB" w:rsidRDefault="00571516" w:rsidP="00A64E9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201</w:t>
            </w:r>
            <w:r w:rsidR="00A64E98" w:rsidRPr="004B1FFB">
              <w:rPr>
                <w:rFonts w:ascii="Times New Roman" w:hAnsi="Times New Roman"/>
                <w:sz w:val="28"/>
                <w:szCs w:val="28"/>
              </w:rPr>
              <w:t>9</w:t>
            </w:r>
            <w:r w:rsidRPr="004B1F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8" w:type="dxa"/>
          </w:tcPr>
          <w:p w:rsidR="00571516" w:rsidRPr="004B1FFB" w:rsidRDefault="00571516" w:rsidP="008F403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темп роста, %</w:t>
            </w:r>
          </w:p>
        </w:tc>
        <w:tc>
          <w:tcPr>
            <w:tcW w:w="1417" w:type="dxa"/>
          </w:tcPr>
          <w:p w:rsidR="00571516" w:rsidRPr="004B1FFB" w:rsidRDefault="00571516" w:rsidP="00A64E98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20</w:t>
            </w:r>
            <w:r w:rsidR="00A64E98" w:rsidRPr="004B1FFB">
              <w:rPr>
                <w:rFonts w:ascii="Times New Roman" w:hAnsi="Times New Roman"/>
                <w:sz w:val="28"/>
                <w:szCs w:val="28"/>
              </w:rPr>
              <w:t>20</w:t>
            </w:r>
            <w:r w:rsidRPr="004B1F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571516" w:rsidRPr="004B1FFB" w:rsidRDefault="00571516" w:rsidP="008F403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темп роста, %</w:t>
            </w:r>
          </w:p>
        </w:tc>
      </w:tr>
      <w:tr w:rsidR="00A64E98" w:rsidRPr="004B1FFB" w:rsidTr="00801D6D">
        <w:tc>
          <w:tcPr>
            <w:tcW w:w="3085" w:type="dxa"/>
          </w:tcPr>
          <w:p w:rsidR="00A64E98" w:rsidRPr="004B1FFB" w:rsidRDefault="00A64E98" w:rsidP="00801D6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Всего доходов, в том числе:</w:t>
            </w:r>
          </w:p>
        </w:tc>
        <w:tc>
          <w:tcPr>
            <w:tcW w:w="1377" w:type="dxa"/>
          </w:tcPr>
          <w:p w:rsidR="00A64E98" w:rsidRPr="004B1FFB" w:rsidRDefault="00A64E98" w:rsidP="00A64E98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3 690,2</w:t>
            </w:r>
          </w:p>
        </w:tc>
        <w:tc>
          <w:tcPr>
            <w:tcW w:w="1310" w:type="dxa"/>
          </w:tcPr>
          <w:p w:rsidR="00A64E98" w:rsidRPr="004B1FFB" w:rsidRDefault="00A64E98" w:rsidP="00A64E98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4 081,3</w:t>
            </w:r>
          </w:p>
        </w:tc>
        <w:tc>
          <w:tcPr>
            <w:tcW w:w="1388" w:type="dxa"/>
          </w:tcPr>
          <w:p w:rsidR="00A64E98" w:rsidRPr="004B1FFB" w:rsidRDefault="000B626D" w:rsidP="00801D6D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10,6</w:t>
            </w:r>
          </w:p>
          <w:p w:rsidR="000B626D" w:rsidRPr="004B1FFB" w:rsidRDefault="000B626D" w:rsidP="00801D6D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64E98" w:rsidRPr="004B1FFB" w:rsidRDefault="00A64E98" w:rsidP="00801D6D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4 200,9</w:t>
            </w:r>
          </w:p>
        </w:tc>
        <w:tc>
          <w:tcPr>
            <w:tcW w:w="1417" w:type="dxa"/>
          </w:tcPr>
          <w:p w:rsidR="00A64E98" w:rsidRPr="004B1FFB" w:rsidRDefault="000B626D" w:rsidP="00801D6D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</w:tr>
      <w:tr w:rsidR="00A64E98" w:rsidRPr="004B1FFB" w:rsidTr="00801D6D">
        <w:tc>
          <w:tcPr>
            <w:tcW w:w="3085" w:type="dxa"/>
          </w:tcPr>
          <w:p w:rsidR="00A64E98" w:rsidRPr="004B1FFB" w:rsidRDefault="00A64E98" w:rsidP="00801D6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77" w:type="dxa"/>
          </w:tcPr>
          <w:p w:rsidR="00A64E98" w:rsidRPr="004B1FFB" w:rsidRDefault="00A64E98" w:rsidP="00A64E98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309,2</w:t>
            </w:r>
          </w:p>
        </w:tc>
        <w:tc>
          <w:tcPr>
            <w:tcW w:w="1310" w:type="dxa"/>
          </w:tcPr>
          <w:p w:rsidR="00A64E98" w:rsidRPr="004B1FFB" w:rsidRDefault="00A64E98" w:rsidP="00A64E98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346,6</w:t>
            </w:r>
          </w:p>
        </w:tc>
        <w:tc>
          <w:tcPr>
            <w:tcW w:w="1388" w:type="dxa"/>
          </w:tcPr>
          <w:p w:rsidR="00A64E98" w:rsidRPr="004B1FFB" w:rsidRDefault="000B626D" w:rsidP="00801D6D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12,1</w:t>
            </w:r>
          </w:p>
        </w:tc>
        <w:tc>
          <w:tcPr>
            <w:tcW w:w="1417" w:type="dxa"/>
          </w:tcPr>
          <w:p w:rsidR="00A64E98" w:rsidRPr="004B1FFB" w:rsidRDefault="00A64E98" w:rsidP="00801D6D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367,2</w:t>
            </w:r>
          </w:p>
        </w:tc>
        <w:tc>
          <w:tcPr>
            <w:tcW w:w="1417" w:type="dxa"/>
          </w:tcPr>
          <w:p w:rsidR="00A64E98" w:rsidRPr="004B1FFB" w:rsidRDefault="000B626D" w:rsidP="00801D6D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05,9</w:t>
            </w:r>
          </w:p>
        </w:tc>
      </w:tr>
      <w:tr w:rsidR="00A64E98" w:rsidRPr="004B1FFB" w:rsidTr="00801D6D">
        <w:tc>
          <w:tcPr>
            <w:tcW w:w="3085" w:type="dxa"/>
          </w:tcPr>
          <w:p w:rsidR="00A64E98" w:rsidRPr="004B1FFB" w:rsidRDefault="00A64E98" w:rsidP="003C7FAC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 xml:space="preserve">безвозмездные </w:t>
            </w:r>
            <w:r w:rsidRPr="004B1FF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упления </w:t>
            </w:r>
            <w:r w:rsidR="00C77918" w:rsidRPr="004B1FFB">
              <w:rPr>
                <w:rFonts w:ascii="Times New Roman" w:hAnsi="Times New Roman"/>
                <w:sz w:val="28"/>
                <w:szCs w:val="28"/>
              </w:rPr>
              <w:t xml:space="preserve">в бюджет Березовского района (из бюджета округа, </w:t>
            </w:r>
            <w:r w:rsidR="003C7FAC" w:rsidRPr="004B1FFB">
              <w:rPr>
                <w:rFonts w:ascii="Times New Roman" w:hAnsi="Times New Roman"/>
                <w:sz w:val="28"/>
                <w:szCs w:val="28"/>
              </w:rPr>
              <w:t>прочие безвозмездные поступления,</w:t>
            </w:r>
            <w:r w:rsidR="00C77918" w:rsidRPr="004B1FFB">
              <w:rPr>
                <w:rFonts w:ascii="Times New Roman" w:hAnsi="Times New Roman"/>
                <w:sz w:val="28"/>
                <w:szCs w:val="28"/>
              </w:rPr>
              <w:t xml:space="preserve"> возврат остатков)</w:t>
            </w:r>
          </w:p>
        </w:tc>
        <w:tc>
          <w:tcPr>
            <w:tcW w:w="1377" w:type="dxa"/>
          </w:tcPr>
          <w:p w:rsidR="00A64E98" w:rsidRPr="004B1FFB" w:rsidRDefault="00A64E98" w:rsidP="001163AB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1163AB" w:rsidRPr="004B1FFB">
              <w:rPr>
                <w:rFonts w:ascii="Times New Roman" w:hAnsi="Times New Roman"/>
                <w:sz w:val="28"/>
                <w:szCs w:val="28"/>
              </w:rPr>
              <w:t> 381,0</w:t>
            </w:r>
          </w:p>
        </w:tc>
        <w:tc>
          <w:tcPr>
            <w:tcW w:w="1310" w:type="dxa"/>
          </w:tcPr>
          <w:p w:rsidR="00A64E98" w:rsidRPr="004B1FFB" w:rsidRDefault="00A64E98" w:rsidP="003C7FAC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3</w:t>
            </w:r>
            <w:r w:rsidR="003C7FAC" w:rsidRPr="004B1FFB">
              <w:rPr>
                <w:rFonts w:ascii="Times New Roman" w:hAnsi="Times New Roman"/>
                <w:sz w:val="28"/>
                <w:szCs w:val="28"/>
              </w:rPr>
              <w:t> </w:t>
            </w:r>
            <w:r w:rsidRPr="004B1FFB">
              <w:rPr>
                <w:rFonts w:ascii="Times New Roman" w:hAnsi="Times New Roman"/>
                <w:sz w:val="28"/>
                <w:szCs w:val="28"/>
              </w:rPr>
              <w:t>7</w:t>
            </w:r>
            <w:r w:rsidR="003C7FAC" w:rsidRPr="004B1FFB"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  <w:tc>
          <w:tcPr>
            <w:tcW w:w="1388" w:type="dxa"/>
          </w:tcPr>
          <w:p w:rsidR="00A64E98" w:rsidRPr="004B1FFB" w:rsidRDefault="000B626D" w:rsidP="001163AB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10,</w:t>
            </w:r>
            <w:r w:rsidR="001163AB" w:rsidRPr="004B1FF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A64E98" w:rsidRPr="004B1FFB" w:rsidRDefault="00C77918" w:rsidP="00801D6D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3 833,7</w:t>
            </w:r>
          </w:p>
        </w:tc>
        <w:tc>
          <w:tcPr>
            <w:tcW w:w="1417" w:type="dxa"/>
          </w:tcPr>
          <w:p w:rsidR="00A64E98" w:rsidRPr="004B1FFB" w:rsidRDefault="000B626D" w:rsidP="00801D6D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02,</w:t>
            </w:r>
            <w:r w:rsidR="001163AB" w:rsidRPr="004B1FF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:rsidR="00A64E98" w:rsidRPr="004B1FFB" w:rsidRDefault="00A64E98" w:rsidP="00801D6D">
      <w:pPr>
        <w:pStyle w:val="ConsPlusNormal"/>
        <w:ind w:firstLine="709"/>
        <w:jc w:val="both"/>
        <w:rPr>
          <w:sz w:val="28"/>
          <w:szCs w:val="28"/>
        </w:rPr>
      </w:pPr>
    </w:p>
    <w:p w:rsidR="00A64E98" w:rsidRPr="004B1FFB" w:rsidRDefault="00A64E98" w:rsidP="00A6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исполнены в сумме 367,2 млн. рублей, к первоначально запланированным показателям рост поступлений составляет 10,5%, уточненный план выполнен на 103,2%. По сравнению с предыдущим годом налоговые и неналоговые доходы увеличились на 20,6 млн. рублей или 5,9%.</w:t>
      </w:r>
    </w:p>
    <w:p w:rsidR="00A64E98" w:rsidRPr="004B1FFB" w:rsidRDefault="00A64E98" w:rsidP="00A6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Наибольший  рост поступлений по налоговым и неналоговым доходам приходится на налог на доходы физических лиц – 24,6 млн. рублей или 9,5% к поступлениям 2019 года, за счет роста отчислений налога налоговыми агентами, в связи с повышением оплаты труда.</w:t>
      </w:r>
    </w:p>
    <w:p w:rsidR="00A64E98" w:rsidRPr="004B1FFB" w:rsidRDefault="00A64E98" w:rsidP="00A6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E98" w:rsidRPr="004B1FFB" w:rsidRDefault="00A64E98" w:rsidP="00A6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из бюджета автономного округа занимают основной удельный вес в доходной части бюджета – 91,4%, что составляет</w:t>
      </w:r>
      <w:r w:rsidR="00C77918"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</w:t>
      </w: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 3 839,6 млн. рублей, в том числе по видам безвозмездных поступлений:</w:t>
      </w:r>
    </w:p>
    <w:p w:rsidR="00A64E98" w:rsidRPr="004B1FFB" w:rsidRDefault="00A64E98" w:rsidP="00A6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- дотации – 1 269,1 млн. рублей (в 2019 году – 1293,3 млн. руб.);</w:t>
      </w:r>
    </w:p>
    <w:p w:rsidR="00A64E98" w:rsidRPr="004B1FFB" w:rsidRDefault="00A64E98" w:rsidP="00A6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- субсидии на исполнение государственных программ 583,5 млн. рублей (567,8 млн. рублей);</w:t>
      </w:r>
    </w:p>
    <w:p w:rsidR="00A64E98" w:rsidRPr="004B1FFB" w:rsidRDefault="00A64E98" w:rsidP="00A6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- субвенции на исполнение государственных полномочий 1 782,7 млн. рублей (1 689,1 млн. рублей);</w:t>
      </w:r>
    </w:p>
    <w:p w:rsidR="00A64E98" w:rsidRPr="004B1FFB" w:rsidRDefault="00A64E98" w:rsidP="00A64E9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- иные межбюджетные трансферты 204,3 млн. рублей (198,7 млн. рублей).</w:t>
      </w:r>
    </w:p>
    <w:p w:rsidR="00A64E98" w:rsidRPr="004B1FFB" w:rsidRDefault="00A64E98" w:rsidP="00CD6D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Всего безвозмездных поступлений из бюджета автономного округа в отчетном году поступило больше на 90,6 млн. рублей или на 2,4% в сравнении с поступлениями 2019 года.</w:t>
      </w:r>
    </w:p>
    <w:p w:rsidR="000B626D" w:rsidRPr="004B1FFB" w:rsidRDefault="000B626D" w:rsidP="000B626D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1FFB">
        <w:rPr>
          <w:rFonts w:ascii="Times New Roman" w:hAnsi="Times New Roman"/>
          <w:iCs/>
          <w:sz w:val="28"/>
          <w:szCs w:val="28"/>
        </w:rPr>
        <w:t xml:space="preserve">В 2020 году в бюджет Березовского района поступило средств за счет наказов избирателей депутатов Думы ХМАО – Югры 15,8 млн. руб. и Тюменской области в размере 2,4 млн. рублей. </w:t>
      </w:r>
    </w:p>
    <w:p w:rsidR="00490882" w:rsidRPr="004B1FFB" w:rsidRDefault="00562EA5" w:rsidP="0080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</w:rPr>
        <w:t>В 20</w:t>
      </w:r>
      <w:r w:rsidR="00D90533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 xml:space="preserve"> году возвращены в бюджет автономного округа остатки </w:t>
      </w:r>
      <w:r w:rsidR="00D90533" w:rsidRPr="004B1FFB">
        <w:rPr>
          <w:rFonts w:ascii="Times New Roman" w:hAnsi="Times New Roman"/>
          <w:sz w:val="28"/>
          <w:szCs w:val="28"/>
        </w:rPr>
        <w:t xml:space="preserve">не израсходованных </w:t>
      </w:r>
      <w:r w:rsidRPr="004B1FFB">
        <w:rPr>
          <w:rFonts w:ascii="Times New Roman" w:hAnsi="Times New Roman"/>
          <w:sz w:val="28"/>
          <w:szCs w:val="28"/>
        </w:rPr>
        <w:t>межбюджетных трансфертов</w:t>
      </w:r>
      <w:r w:rsidR="00D90533" w:rsidRPr="004B1FFB">
        <w:rPr>
          <w:rFonts w:ascii="Times New Roman" w:hAnsi="Times New Roman"/>
          <w:sz w:val="28"/>
          <w:szCs w:val="28"/>
        </w:rPr>
        <w:t xml:space="preserve"> прошлых лет</w:t>
      </w:r>
      <w:r w:rsidRPr="004B1FFB">
        <w:rPr>
          <w:rFonts w:ascii="Times New Roman" w:hAnsi="Times New Roman"/>
          <w:sz w:val="28"/>
          <w:szCs w:val="28"/>
        </w:rPr>
        <w:t>, имеющих целевое назначение</w:t>
      </w:r>
      <w:r w:rsidR="00D90533" w:rsidRPr="004B1FFB">
        <w:rPr>
          <w:rFonts w:ascii="Times New Roman" w:hAnsi="Times New Roman"/>
          <w:sz w:val="28"/>
          <w:szCs w:val="28"/>
        </w:rPr>
        <w:t xml:space="preserve">, </w:t>
      </w:r>
      <w:r w:rsidRPr="004B1FFB">
        <w:rPr>
          <w:rFonts w:ascii="Times New Roman" w:hAnsi="Times New Roman"/>
          <w:sz w:val="28"/>
          <w:szCs w:val="28"/>
        </w:rPr>
        <w:t xml:space="preserve">в сумме </w:t>
      </w:r>
      <w:r w:rsidR="00D90533" w:rsidRPr="004B1FFB">
        <w:rPr>
          <w:rFonts w:ascii="Times New Roman" w:hAnsi="Times New Roman"/>
          <w:sz w:val="28"/>
          <w:szCs w:val="28"/>
        </w:rPr>
        <w:t>7,0</w:t>
      </w:r>
      <w:r w:rsidRPr="004B1FFB">
        <w:rPr>
          <w:rFonts w:ascii="Times New Roman" w:hAnsi="Times New Roman"/>
          <w:sz w:val="28"/>
          <w:szCs w:val="28"/>
        </w:rPr>
        <w:t xml:space="preserve"> млн. рублей</w:t>
      </w:r>
      <w:r w:rsidR="00895F5C" w:rsidRPr="004B1FFB">
        <w:rPr>
          <w:rFonts w:ascii="Times New Roman" w:hAnsi="Times New Roman"/>
          <w:sz w:val="28"/>
          <w:szCs w:val="28"/>
        </w:rPr>
        <w:t>(</w:t>
      </w:r>
      <w:r w:rsidR="00BD7D7C" w:rsidRPr="004B1FFB">
        <w:rPr>
          <w:rFonts w:ascii="Times New Roman" w:hAnsi="Times New Roman"/>
          <w:sz w:val="28"/>
          <w:szCs w:val="28"/>
        </w:rPr>
        <w:t>в т</w:t>
      </w:r>
      <w:r w:rsidR="006D5D5C" w:rsidRPr="004B1FFB">
        <w:rPr>
          <w:rFonts w:ascii="Times New Roman" w:hAnsi="Times New Roman"/>
          <w:sz w:val="28"/>
          <w:szCs w:val="28"/>
        </w:rPr>
        <w:t xml:space="preserve">ом числе возвращены </w:t>
      </w:r>
      <w:r w:rsidR="00BD7D7C" w:rsidRPr="004B1FFB">
        <w:rPr>
          <w:rFonts w:ascii="Times New Roman" w:hAnsi="Times New Roman"/>
          <w:sz w:val="28"/>
          <w:szCs w:val="28"/>
        </w:rPr>
        <w:t xml:space="preserve"> субвенции</w:t>
      </w:r>
      <w:r w:rsidR="00895F5C" w:rsidRPr="004B1FFB">
        <w:rPr>
          <w:rFonts w:ascii="Times New Roman" w:hAnsi="Times New Roman"/>
          <w:sz w:val="28"/>
          <w:szCs w:val="28"/>
        </w:rPr>
        <w:t xml:space="preserve"> на обеспечение государ</w:t>
      </w:r>
      <w:r w:rsidR="006D5D5C" w:rsidRPr="004B1FFB">
        <w:rPr>
          <w:rFonts w:ascii="Times New Roman" w:hAnsi="Times New Roman"/>
          <w:sz w:val="28"/>
          <w:szCs w:val="28"/>
        </w:rPr>
        <w:t>с</w:t>
      </w:r>
      <w:r w:rsidR="00895F5C" w:rsidRPr="004B1FFB">
        <w:rPr>
          <w:rFonts w:ascii="Times New Roman" w:hAnsi="Times New Roman"/>
          <w:sz w:val="28"/>
          <w:szCs w:val="28"/>
        </w:rPr>
        <w:t xml:space="preserve">твенных гарантий на получение образования </w:t>
      </w:r>
      <w:r w:rsidR="00D90533" w:rsidRPr="004B1FFB">
        <w:rPr>
          <w:rFonts w:ascii="Times New Roman" w:hAnsi="Times New Roman"/>
          <w:sz w:val="28"/>
          <w:szCs w:val="28"/>
        </w:rPr>
        <w:t>3,9</w:t>
      </w:r>
      <w:r w:rsidR="00895F5C" w:rsidRPr="004B1FFB">
        <w:rPr>
          <w:rFonts w:ascii="Times New Roman" w:hAnsi="Times New Roman"/>
          <w:sz w:val="28"/>
          <w:szCs w:val="28"/>
        </w:rPr>
        <w:t>млн.</w:t>
      </w:r>
      <w:r w:rsidR="00BD7D7C" w:rsidRPr="004B1FFB">
        <w:rPr>
          <w:rFonts w:ascii="Times New Roman" w:hAnsi="Times New Roman"/>
          <w:sz w:val="28"/>
          <w:szCs w:val="28"/>
        </w:rPr>
        <w:t xml:space="preserve"> рублей; </w:t>
      </w:r>
      <w:r w:rsidR="00D90533" w:rsidRPr="004B1FFB">
        <w:rPr>
          <w:rFonts w:ascii="Times New Roman" w:hAnsi="Times New Roman"/>
          <w:sz w:val="28"/>
          <w:szCs w:val="28"/>
        </w:rPr>
        <w:t>1,4</w:t>
      </w:r>
      <w:r w:rsidR="00895F5C" w:rsidRPr="004B1FFB">
        <w:rPr>
          <w:rFonts w:ascii="Times New Roman" w:hAnsi="Times New Roman"/>
          <w:sz w:val="28"/>
          <w:szCs w:val="28"/>
        </w:rPr>
        <w:t>млн</w:t>
      </w:r>
      <w:r w:rsidR="00BD7D7C" w:rsidRPr="004B1FFB">
        <w:rPr>
          <w:rFonts w:ascii="Times New Roman" w:hAnsi="Times New Roman"/>
          <w:sz w:val="28"/>
          <w:szCs w:val="28"/>
        </w:rPr>
        <w:t>. рублей на соц</w:t>
      </w:r>
      <w:r w:rsidR="00895F5C" w:rsidRPr="004B1FFB">
        <w:rPr>
          <w:rFonts w:ascii="Times New Roman" w:hAnsi="Times New Roman"/>
          <w:sz w:val="28"/>
          <w:szCs w:val="28"/>
        </w:rPr>
        <w:t xml:space="preserve">иальную </w:t>
      </w:r>
      <w:r w:rsidR="00BD7D7C" w:rsidRPr="004B1FFB">
        <w:rPr>
          <w:rFonts w:ascii="Times New Roman" w:hAnsi="Times New Roman"/>
          <w:sz w:val="28"/>
          <w:szCs w:val="28"/>
        </w:rPr>
        <w:t>поддержку обучающихся питанием;</w:t>
      </w:r>
      <w:r w:rsidR="00D90533" w:rsidRPr="004B1FFB">
        <w:rPr>
          <w:rFonts w:ascii="Times New Roman" w:hAnsi="Times New Roman"/>
          <w:sz w:val="28"/>
          <w:szCs w:val="28"/>
        </w:rPr>
        <w:t xml:space="preserve"> 1,7 млн. руб. - прочие целевые межбюджетные трансферты</w:t>
      </w:r>
      <w:r w:rsidR="00895F5C" w:rsidRPr="004B1FFB">
        <w:rPr>
          <w:rFonts w:ascii="Times New Roman" w:hAnsi="Times New Roman"/>
          <w:sz w:val="28"/>
          <w:szCs w:val="28"/>
        </w:rPr>
        <w:t>)</w:t>
      </w:r>
      <w:r w:rsidRPr="004B1FFB">
        <w:rPr>
          <w:rFonts w:ascii="Times New Roman" w:hAnsi="Times New Roman"/>
          <w:sz w:val="28"/>
          <w:szCs w:val="28"/>
        </w:rPr>
        <w:t>.</w:t>
      </w:r>
      <w:r w:rsidR="00885615" w:rsidRPr="004B1FFB">
        <w:rPr>
          <w:rFonts w:ascii="Times New Roman" w:hAnsi="Times New Roman"/>
          <w:sz w:val="28"/>
          <w:szCs w:val="28"/>
        </w:rPr>
        <w:t>Остатки сложились за счетэ</w:t>
      </w:r>
      <w:r w:rsidR="00885615" w:rsidRPr="004B1FFB">
        <w:rPr>
          <w:rFonts w:ascii="Times New Roman" w:hAnsi="Times New Roman"/>
          <w:sz w:val="28"/>
          <w:szCs w:val="28"/>
          <w:lang w:eastAsia="ru-RU"/>
        </w:rPr>
        <w:t>кономии, образовавшейся в результате проведения конкурентных процедур</w:t>
      </w:r>
      <w:r w:rsidR="00D90533" w:rsidRPr="004B1FFB">
        <w:rPr>
          <w:rFonts w:ascii="Times New Roman" w:hAnsi="Times New Roman"/>
          <w:sz w:val="28"/>
          <w:szCs w:val="28"/>
          <w:lang w:eastAsia="ru-RU"/>
        </w:rPr>
        <w:t>, а также за счет снижения контингента обучающихся в образовательных учреждениях.</w:t>
      </w:r>
      <w:r w:rsidRPr="004B1FFB">
        <w:rPr>
          <w:rFonts w:ascii="Times New Roman" w:hAnsi="Times New Roman"/>
          <w:sz w:val="28"/>
          <w:szCs w:val="28"/>
        </w:rPr>
        <w:t xml:space="preserve">В прошлом </w:t>
      </w:r>
      <w:r w:rsidR="00E01224" w:rsidRPr="004B1FFB">
        <w:rPr>
          <w:rFonts w:ascii="Times New Roman" w:hAnsi="Times New Roman"/>
          <w:sz w:val="28"/>
          <w:szCs w:val="28"/>
        </w:rPr>
        <w:t>году</w:t>
      </w:r>
      <w:r w:rsidRPr="004B1FFB">
        <w:rPr>
          <w:rFonts w:ascii="Times New Roman" w:hAnsi="Times New Roman"/>
          <w:sz w:val="28"/>
          <w:szCs w:val="28"/>
        </w:rPr>
        <w:t xml:space="preserve"> возвращено </w:t>
      </w:r>
      <w:r w:rsidR="00D90533" w:rsidRPr="004B1FFB">
        <w:rPr>
          <w:rFonts w:ascii="Times New Roman" w:hAnsi="Times New Roman"/>
          <w:sz w:val="28"/>
          <w:szCs w:val="28"/>
        </w:rPr>
        <w:t>15,2</w:t>
      </w:r>
      <w:r w:rsidRPr="004B1FFB">
        <w:rPr>
          <w:rFonts w:ascii="Times New Roman" w:hAnsi="Times New Roman"/>
          <w:sz w:val="28"/>
          <w:szCs w:val="28"/>
        </w:rPr>
        <w:t xml:space="preserve"> млн. рублей.</w:t>
      </w:r>
      <w:r w:rsidR="00895F5C" w:rsidRPr="004B1FFB">
        <w:rPr>
          <w:rFonts w:ascii="Times New Roman" w:hAnsi="Times New Roman"/>
          <w:sz w:val="28"/>
          <w:szCs w:val="28"/>
        </w:rPr>
        <w:t>Снижение остатков целевых средств возвращ</w:t>
      </w:r>
      <w:r w:rsidR="006D5D5C" w:rsidRPr="004B1FFB">
        <w:rPr>
          <w:rFonts w:ascii="Times New Roman" w:hAnsi="Times New Roman"/>
          <w:sz w:val="28"/>
          <w:szCs w:val="28"/>
        </w:rPr>
        <w:t>енных</w:t>
      </w:r>
      <w:r w:rsidR="00895F5C" w:rsidRPr="004B1FFB">
        <w:rPr>
          <w:rFonts w:ascii="Times New Roman" w:hAnsi="Times New Roman"/>
          <w:sz w:val="28"/>
          <w:szCs w:val="28"/>
        </w:rPr>
        <w:t xml:space="preserve"> в бюджет округа </w:t>
      </w:r>
      <w:r w:rsidR="00B6126C" w:rsidRPr="004B1FFB">
        <w:rPr>
          <w:rFonts w:ascii="Times New Roman" w:hAnsi="Times New Roman"/>
          <w:sz w:val="28"/>
          <w:szCs w:val="28"/>
        </w:rPr>
        <w:t>свидетельствует о более эффективном исполнении бюджета.</w:t>
      </w:r>
    </w:p>
    <w:p w:rsidR="000B626D" w:rsidRPr="004B1FFB" w:rsidRDefault="000B626D" w:rsidP="000B62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 Березовского района по расходам за 2020 год исполнен в объеме 4 132,8 млн. рублей или на 96,1%. </w:t>
      </w:r>
      <w:r w:rsidRPr="004B1FFB">
        <w:rPr>
          <w:rFonts w:ascii="Times New Roman" w:eastAsia="Courier New" w:hAnsi="Times New Roman"/>
          <w:sz w:val="28"/>
          <w:szCs w:val="28"/>
          <w:lang w:eastAsia="ru-RU"/>
        </w:rPr>
        <w:t xml:space="preserve">Все социальные приоритеты, установленные </w:t>
      </w:r>
      <w:r w:rsidRPr="004B1FFB">
        <w:rPr>
          <w:rFonts w:ascii="Times New Roman" w:eastAsia="Courier New" w:hAnsi="Times New Roman"/>
          <w:sz w:val="28"/>
          <w:szCs w:val="28"/>
          <w:lang w:eastAsia="ru-RU"/>
        </w:rPr>
        <w:lastRenderedPageBreak/>
        <w:t>законодательством Российской Федерации, Ханты-Мансийского автономного округа – Югры, Березовского района, а также указами Президента Российской Федерации, исполнены в полном объеме, а также все публичные социальные обязательства перед населением выполнены в полном объеме.</w:t>
      </w:r>
    </w:p>
    <w:p w:rsidR="000B626D" w:rsidRPr="004B1FFB" w:rsidRDefault="000B626D" w:rsidP="000B6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В 2020 году исполнение расходов бюджета района осуществлялось с учетом заявленной потребности главных распорядителей бюджетных средств в осуществлении кассовых выплат, тем самым обеспечивалось планомерное финансирование основных направлений деятельности, в том числе обеспечение текущей деятельности организаций – это заработная плата, коммунальные услуги, оплата работ по заключенным контрактам, социальные выплаты и предоставление межбюджетных трансфертов. Расходы в отчетном периоде 2020 года производились исходя из первостепенных задач, целесообразности и реальной необходимости расходных обязательств.</w:t>
      </w:r>
    </w:p>
    <w:p w:rsidR="000B626D" w:rsidRDefault="000B626D" w:rsidP="000B62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ые показатели 2020 года сложились выше исполнения 2019 года на 180,7 млн. рублей. В целом, увеличение связано со значительным ростом расходов на обеспечение устойчивого сокращения непригодного для проживания жилищного фонда, осуществлением расходов на строительство площадок временного накопления ТКО, в связи с повышением уровня минимального размера оплаты труда работников бюджетной сферы, а также в связи с осуществлением в 2020 году расходов на </w:t>
      </w:r>
      <w:r w:rsidRPr="004B1FFB">
        <w:rPr>
          <w:rFonts w:ascii="Times New Roman" w:hAnsi="Times New Roman"/>
          <w:iCs/>
          <w:sz w:val="28"/>
          <w:szCs w:val="28"/>
        </w:rPr>
        <w:t>финансовое обеспечение мероприятий, связанных с профилактикой и устранением последствий распространения</w:t>
      </w:r>
      <w:r w:rsidRPr="004B1FFB">
        <w:rPr>
          <w:rFonts w:ascii="Times New Roman" w:hAnsi="Times New Roman"/>
          <w:sz w:val="28"/>
          <w:szCs w:val="28"/>
        </w:rPr>
        <w:t xml:space="preserve"> новой коронавирусной инфекции, вызванной </w:t>
      </w:r>
      <w:r w:rsidRPr="004B1FFB">
        <w:rPr>
          <w:rFonts w:ascii="Times New Roman" w:hAnsi="Times New Roman"/>
          <w:sz w:val="28"/>
          <w:szCs w:val="28"/>
          <w:lang w:val="en-US"/>
        </w:rPr>
        <w:t>COVID</w:t>
      </w:r>
      <w:r w:rsidRPr="004B1FFB">
        <w:rPr>
          <w:rFonts w:ascii="Times New Roman" w:hAnsi="Times New Roman"/>
          <w:sz w:val="28"/>
          <w:szCs w:val="28"/>
        </w:rPr>
        <w:t>-2019</w:t>
      </w: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595E" w:rsidRPr="0037595E" w:rsidRDefault="00B56D55" w:rsidP="000B62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5E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важных направлений деятельности Комитета по финансам является содействие к снижению кассового разрыва между </w:t>
      </w:r>
      <w:r w:rsidR="003E40F6" w:rsidRPr="0037595E">
        <w:rPr>
          <w:rFonts w:ascii="Times New Roman" w:eastAsia="Times New Roman" w:hAnsi="Times New Roman"/>
          <w:sz w:val="28"/>
          <w:szCs w:val="28"/>
          <w:lang w:eastAsia="ru-RU"/>
        </w:rPr>
        <w:t>объемом погашенных кредитовмуниципальным образованием в бюджет автономного округа к</w:t>
      </w:r>
      <w:r w:rsidRPr="0037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ю погашения кредитов предприятиями района </w:t>
      </w:r>
      <w:r w:rsidR="003E40F6" w:rsidRPr="0037595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7595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района. </w:t>
      </w:r>
    </w:p>
    <w:p w:rsidR="00D81795" w:rsidRPr="004B1FFB" w:rsidRDefault="0037595E" w:rsidP="000B626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95E">
        <w:rPr>
          <w:rFonts w:ascii="Times New Roman" w:eastAsia="Times New Roman" w:hAnsi="Times New Roman"/>
          <w:sz w:val="28"/>
          <w:szCs w:val="28"/>
          <w:lang w:eastAsia="ru-RU"/>
        </w:rPr>
        <w:t>В течение 2020 года были</w:t>
      </w:r>
      <w:r w:rsidR="00B56D55" w:rsidRPr="0037595E">
        <w:rPr>
          <w:rFonts w:ascii="Times New Roman" w:eastAsia="Times New Roman" w:hAnsi="Times New Roman"/>
          <w:sz w:val="28"/>
          <w:szCs w:val="28"/>
          <w:lang w:eastAsia="ru-RU"/>
        </w:rPr>
        <w:t xml:space="preserve"> своевременно возвращены остатки целевых бюджетных средств</w:t>
      </w:r>
      <w:r w:rsidRPr="0037595E">
        <w:rPr>
          <w:rFonts w:ascii="Times New Roman" w:eastAsia="Times New Roman" w:hAnsi="Times New Roman"/>
          <w:sz w:val="28"/>
          <w:szCs w:val="28"/>
          <w:lang w:eastAsia="ru-RU"/>
        </w:rPr>
        <w:t xml:space="preserve"> (экономия которых образовалась в результате проведения конкурсных процедур)</w:t>
      </w:r>
      <w:r w:rsidR="00B56D55" w:rsidRPr="0037595E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округа, что способствовало снижению общего объема остат</w:t>
      </w:r>
      <w:r w:rsidR="00EE0CAE" w:rsidRPr="0037595E">
        <w:rPr>
          <w:rFonts w:ascii="Times New Roman" w:eastAsia="Times New Roman" w:hAnsi="Times New Roman"/>
          <w:sz w:val="28"/>
          <w:szCs w:val="28"/>
          <w:lang w:eastAsia="ru-RU"/>
        </w:rPr>
        <w:t>ков</w:t>
      </w:r>
      <w:r w:rsidR="00B56D55" w:rsidRPr="0037595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на счета</w:t>
      </w:r>
      <w:r w:rsidR="00EE0CAE" w:rsidRPr="0037595E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B56D55" w:rsidRPr="00375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.</w:t>
      </w:r>
    </w:p>
    <w:p w:rsidR="000B626D" w:rsidRPr="004B1FFB" w:rsidRDefault="000B626D" w:rsidP="000B6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На финансирование социально-культурной сферы: образование, культуру, социальную политику, физическую культуру и спорт приходится порядка 53% расходов бюджета или 2 188,6 млн. рублей.</w:t>
      </w:r>
    </w:p>
    <w:p w:rsidR="000B626D" w:rsidRPr="004B1FFB" w:rsidRDefault="000B626D" w:rsidP="000B62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ab/>
        <w:t>Расходы на инвестиции в бюджете района в 2020 году составили 346,7 млн. рублей, что выше уровня 2019 года на 88,5 млн. рублей или на 25,5%.</w:t>
      </w:r>
    </w:p>
    <w:p w:rsidR="000B626D" w:rsidRPr="004B1FFB" w:rsidRDefault="000B626D" w:rsidP="000B6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ab/>
        <w:t>В бюджеты городских и сельских поселений Березовского района в 2020 году перечислено </w:t>
      </w:r>
      <w:r w:rsidRPr="004B1FFB">
        <w:rPr>
          <w:rFonts w:ascii="Times New Roman" w:eastAsia="Times New Roman" w:hAnsi="Times New Roman"/>
          <w:bCs/>
          <w:sz w:val="28"/>
          <w:szCs w:val="28"/>
          <w:lang w:eastAsia="ru-RU"/>
        </w:rPr>
        <w:t>межбюджетных трансфертов</w:t>
      </w: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 в сумме 373,1 млн. рублей или 113% к уточненному плану на год. К 2019 году объем межбюджетных трансфертов увеличился на 43,1 млн. рублей. </w:t>
      </w:r>
    </w:p>
    <w:p w:rsidR="000B626D" w:rsidRPr="004B1FFB" w:rsidRDefault="000B626D" w:rsidP="000B626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мероприятия, </w:t>
      </w:r>
      <w:r w:rsidRPr="004B1FFB">
        <w:rPr>
          <w:rFonts w:ascii="Times New Roman" w:hAnsi="Times New Roman"/>
          <w:iCs/>
          <w:sz w:val="28"/>
          <w:szCs w:val="28"/>
        </w:rPr>
        <w:t>связанные с профилактикой и устранением последствий распространения</w:t>
      </w:r>
      <w:r w:rsidRPr="004B1FFB">
        <w:rPr>
          <w:rFonts w:ascii="Times New Roman" w:hAnsi="Times New Roman"/>
          <w:sz w:val="28"/>
          <w:szCs w:val="28"/>
        </w:rPr>
        <w:t xml:space="preserve"> новой коронавирусной инфекции, вызванной </w:t>
      </w:r>
      <w:r w:rsidRPr="004B1FFB">
        <w:rPr>
          <w:rFonts w:ascii="Times New Roman" w:hAnsi="Times New Roman"/>
          <w:sz w:val="28"/>
          <w:szCs w:val="28"/>
          <w:lang w:val="en-US"/>
        </w:rPr>
        <w:t>COVID</w:t>
      </w:r>
      <w:r w:rsidRPr="004B1FFB">
        <w:rPr>
          <w:rFonts w:ascii="Times New Roman" w:hAnsi="Times New Roman"/>
          <w:sz w:val="28"/>
          <w:szCs w:val="28"/>
        </w:rPr>
        <w:t>-2019 из бюджета Березовского района направлено в 2020 году порядка 20,0 млн. руб., в том числе на предоставление дотаций всем городским и сельским поселениям на проведение мероприятий, связанных с ликвидацией последствий коронавирусной инфекции, поддержку предприятиям ЖКХ на погашение задолженности за ТЭРы</w:t>
      </w: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, субъектам предпринимательства, </w:t>
      </w:r>
      <w:r w:rsidRPr="004B1FFB">
        <w:rPr>
          <w:rFonts w:ascii="Times New Roman" w:hAnsi="Times New Roman"/>
          <w:sz w:val="28"/>
          <w:szCs w:val="28"/>
        </w:rPr>
        <w:t xml:space="preserve">на приобретение </w:t>
      </w:r>
      <w:r w:rsidRPr="004B1FFB">
        <w:rPr>
          <w:rFonts w:ascii="Times New Roman" w:hAnsi="Times New Roman"/>
          <w:sz w:val="28"/>
          <w:szCs w:val="28"/>
        </w:rPr>
        <w:lastRenderedPageBreak/>
        <w:t>дезинфицирующих средств для обработки улиц, дворов и общественных территорий</w:t>
      </w: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4B1FFB">
        <w:rPr>
          <w:rFonts w:ascii="Times New Roman" w:hAnsi="Times New Roman"/>
          <w:sz w:val="28"/>
          <w:szCs w:val="28"/>
        </w:rPr>
        <w:t>на приобретение средств индивидуальной защиты бюджетными учреждениями, обеспечение деятельности обсерватора (изолятора) в пгт. Березово. а также на приобретение продуктовых наборов для отдельных категорий граждан, в том числе для семей и несовершеннолетних граждан, находящихся в социально опасном положении, одиноких граждан в возрасте 65 лет и старше и неработающих пенсионеров старше 60 лет.</w:t>
      </w:r>
    </w:p>
    <w:p w:rsidR="000B626D" w:rsidRPr="004B1FFB" w:rsidRDefault="000B626D" w:rsidP="000B626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В 2020 году бюджет исполнялся в рамках реализации 20 муниципальных программ Березовского района.</w:t>
      </w:r>
    </w:p>
    <w:p w:rsidR="000B626D" w:rsidRPr="004B1FFB" w:rsidRDefault="000B626D" w:rsidP="000B6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По итогам 2020 года, плановый объем денежных средств, предусмотренный на реализацию муниципальных программ с учетом всех источников финансирования, составил 4 263,7 млн. рублей, что выше показателя прошлого года на 1,08% (2019 год – 4 217,5 млн. рублей), в том числе: из средств федерального бюджета 33,6 млн. рублей, из средств окружного бюджета 2 571,9 млн. рублей, из средств бюджета Березовского района 1 658,2 млн. рублей.</w:t>
      </w:r>
    </w:p>
    <w:p w:rsidR="000B626D" w:rsidRPr="004B1FFB" w:rsidRDefault="000B626D" w:rsidP="000B626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Доля расходов бюджета района, формируемых на основе муниципальных программ в составе всех расходов бюджета района по фактическому исполнению, составила 99,1% или 4 095,3</w:t>
      </w: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 млн. рублей, в том числе:</w:t>
      </w:r>
    </w:p>
    <w:p w:rsidR="000B626D" w:rsidRPr="004B1FFB" w:rsidRDefault="000B626D" w:rsidP="000B6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- за счет средств федерального бюджета на реализацию программ направлено 26,6 млн. рублей;</w:t>
      </w:r>
    </w:p>
    <w:p w:rsidR="000B626D" w:rsidRPr="004B1FFB" w:rsidRDefault="000B626D" w:rsidP="000B6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- за счет средств бюджета автономного округа на реализацию программ направлено 2 519,4 млн. рублей;</w:t>
      </w:r>
    </w:p>
    <w:p w:rsidR="000B626D" w:rsidRPr="004B1FFB" w:rsidRDefault="000B626D" w:rsidP="000B6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- за счет средств бюджета Березовского района на реализацию программ направлено 1 549,3 млн. рублей.</w:t>
      </w:r>
    </w:p>
    <w:p w:rsidR="000B626D" w:rsidRPr="004B1FFB" w:rsidRDefault="000B626D" w:rsidP="000B62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По итогам 2020 года сложился профицит бюджета Березовского района в сумме 68,1 млн. рублей, при плановом дефиците 52,1 млн. рублей.</w:t>
      </w:r>
    </w:p>
    <w:p w:rsidR="000B626D" w:rsidRPr="004B1FFB" w:rsidRDefault="000B626D" w:rsidP="000B626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 w:cs="Arial"/>
          <w:sz w:val="28"/>
          <w:szCs w:val="28"/>
          <w:lang w:eastAsia="ru-RU"/>
        </w:rPr>
        <w:t>За 2020 год принято 18 распоряжений администрации Березовского района о выделении средств из резервного фонда администрации Березовского района. Ассигнования резервного фонда использованы в объеме 13,7 млн. рублей на цели, соответствующие порядку использования бюджетных ассигнований резервного фонда администрации района, утвержденному постановлением администрации района от 05</w:t>
      </w:r>
      <w:r w:rsidR="00074101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преля </w:t>
      </w:r>
      <w:r w:rsidRPr="004B1FFB">
        <w:rPr>
          <w:rFonts w:ascii="Times New Roman" w:eastAsia="Times New Roman" w:hAnsi="Times New Roman" w:cs="Arial"/>
          <w:sz w:val="28"/>
          <w:szCs w:val="28"/>
          <w:lang w:eastAsia="ru-RU"/>
        </w:rPr>
        <w:t>2013 года № 482.</w:t>
      </w:r>
    </w:p>
    <w:p w:rsidR="004746BB" w:rsidRDefault="000B626D" w:rsidP="000B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В 2020 году из бюджета автономного округа бюджету Березовского района предоставлено дотации на сбалансированность в объеме </w:t>
      </w:r>
      <w:r w:rsidR="004746BB">
        <w:rPr>
          <w:rFonts w:ascii="Times New Roman" w:hAnsi="Times New Roman"/>
          <w:sz w:val="28"/>
          <w:szCs w:val="28"/>
        </w:rPr>
        <w:t>118,5</w:t>
      </w:r>
      <w:r w:rsidRPr="004B1FFB">
        <w:rPr>
          <w:rFonts w:ascii="Times New Roman" w:hAnsi="Times New Roman"/>
          <w:sz w:val="28"/>
          <w:szCs w:val="28"/>
        </w:rPr>
        <w:t xml:space="preserve"> млн. руб. </w:t>
      </w:r>
    </w:p>
    <w:p w:rsidR="000B626D" w:rsidRPr="004B1FFB" w:rsidRDefault="000B626D" w:rsidP="000B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Средства направлены на обеспечение транспортной доступности населения (субсидирование авиапредприятий), проведение мероприятий, связанных с предотвращением распространения новой коронавирусной инфекции, проведение голосования среди населения по вопросу внесения изменений в конституцию Российской Федерации.</w:t>
      </w:r>
    </w:p>
    <w:p w:rsidR="000B626D" w:rsidRPr="004B1FFB" w:rsidRDefault="000B626D" w:rsidP="000B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За счет средств резервного фонда Правительства ХМАО – Югры  Березовскому району в 2020 году выделены средства:</w:t>
      </w:r>
    </w:p>
    <w:p w:rsidR="000B626D" w:rsidRPr="004B1FFB" w:rsidRDefault="000B626D" w:rsidP="000B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- на погашение задолженности за ТЭРы коммунальных предприятий в сумме 6,3 млн. рублей: </w:t>
      </w:r>
    </w:p>
    <w:p w:rsidR="000B626D" w:rsidRPr="004B1FFB" w:rsidRDefault="000B626D" w:rsidP="000B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- на предоставление единовременной помощи гражданам, не имеющим действующих соглашений (договоров) об использовании земель для целей </w:t>
      </w:r>
      <w:r w:rsidRPr="004B1FFB">
        <w:rPr>
          <w:rFonts w:ascii="Times New Roman" w:hAnsi="Times New Roman"/>
          <w:sz w:val="28"/>
          <w:szCs w:val="28"/>
        </w:rPr>
        <w:lastRenderedPageBreak/>
        <w:t xml:space="preserve">недропользования, ведущим традиционный образ жизни, осуществляющим традиционную хозяйственную деятельность коренных малочисленных народов Севера, учтенным в Реестре территорий традиционного природопользования регионального значения Ханты-Мансийского автономного округа – Югры в сумме 0,4 млн. рублей, </w:t>
      </w:r>
    </w:p>
    <w:p w:rsidR="000B626D" w:rsidRPr="004B1FFB" w:rsidRDefault="000B626D" w:rsidP="000B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-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 в сумме 1,3 млн. рублей, </w:t>
      </w:r>
    </w:p>
    <w:p w:rsidR="000B626D" w:rsidRPr="004B1FFB" w:rsidRDefault="000B626D" w:rsidP="000B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- на возмещения затрат, связанных с оказанием услуг по перевозке пассажиров и багажа воздушным транспортом в сумме 24,7 млн. рублей, </w:t>
      </w:r>
    </w:p>
    <w:p w:rsidR="000B626D" w:rsidRPr="004B1FFB" w:rsidRDefault="000B626D" w:rsidP="000B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- на оплату работ по капитальному ремонту дороги по ул. Кооперативная в пгт. Игрим в сумме 54,0 млн. рублей,</w:t>
      </w:r>
    </w:p>
    <w:p w:rsidR="000B626D" w:rsidRDefault="000B626D" w:rsidP="000B62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ab/>
        <w:t xml:space="preserve">- на </w:t>
      </w:r>
      <w:r w:rsidRPr="004B1FFB">
        <w:rPr>
          <w:rFonts w:ascii="Times New Roman" w:hAnsi="Times New Roman"/>
          <w:bCs/>
          <w:sz w:val="28"/>
          <w:szCs w:val="28"/>
        </w:rPr>
        <w:t>оказание неотложных мер поддержки субъектам малого и среднего предпринимательства,на компенсацию понесенных в период действия в Ханты-Мансийском автономном округе – Югре режима повышенной готовности затрат по оплате жилищно-коммунальных услуг в сумме 1,0 млн. руб.</w:t>
      </w:r>
    </w:p>
    <w:p w:rsidR="00EE0CAE" w:rsidRPr="004B1FFB" w:rsidRDefault="00EE0CAE" w:rsidP="000B626D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4247C" w:rsidRPr="004B1FFB" w:rsidRDefault="0094247C" w:rsidP="0094247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Исполнение бюджета городского поселения Березово по доходам в 2020 году составляет 185,3 млн. рублей, к годовому плану исполнение 100,1%.  По итогам отчетного года, в сравнении с прошлым годом, сложился рост поступлений на 1,5 млн. рублей или 0,8%, в большей части за счет роста безвозмездных поступлений.</w:t>
      </w:r>
    </w:p>
    <w:p w:rsidR="0094247C" w:rsidRPr="004B1FFB" w:rsidRDefault="0094247C" w:rsidP="009424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Безвозмездные поступления из бюджета Березовского района предоставлены в сумме 130,3 млн. рублей, в 2019 году – 127,7 млн. рублей. Рост безвозмездных поступлений сложился за счет увеличения дотации и иных межбюджетных трансфертов.</w:t>
      </w:r>
    </w:p>
    <w:p w:rsidR="0094247C" w:rsidRPr="004B1FFB" w:rsidRDefault="0094247C" w:rsidP="009424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2020 году размер дотации на выравнивание бюджетной обеспеченности сложился больше показателя 2019 года на 1,2 млн. рублей, согласно расчетам дотаций по Положению «О межбюджетных отношениях в Березовском районе». </w:t>
      </w:r>
    </w:p>
    <w:p w:rsidR="0094247C" w:rsidRPr="004B1FFB" w:rsidRDefault="0094247C" w:rsidP="009424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Поступления налоговых и неналоговых доходов составляют 55,0 млн. рублей, к 2019 году снижение доходов составляет 0,8 млн. рублей или 1,4%, за счет уменьшения неналоговых доходов. Исполнение к годовым плановым назначениям 2020 года – 101,1%.</w:t>
      </w:r>
    </w:p>
    <w:p w:rsidR="000B626D" w:rsidRPr="004B1FFB" w:rsidRDefault="000B626D" w:rsidP="000B62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4"/>
        <w:tblW w:w="0" w:type="auto"/>
        <w:tblLook w:val="04A0"/>
      </w:tblPr>
      <w:tblGrid>
        <w:gridCol w:w="3042"/>
        <w:gridCol w:w="1356"/>
        <w:gridCol w:w="1292"/>
        <w:gridCol w:w="1370"/>
        <w:gridCol w:w="1395"/>
        <w:gridCol w:w="1398"/>
      </w:tblGrid>
      <w:tr w:rsidR="00E31B91" w:rsidRPr="004B1FFB" w:rsidTr="00E31B91">
        <w:tc>
          <w:tcPr>
            <w:tcW w:w="3085" w:type="dxa"/>
          </w:tcPr>
          <w:p w:rsidR="00E31B91" w:rsidRPr="004B1FFB" w:rsidRDefault="00E31B91" w:rsidP="00801D6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377" w:type="dxa"/>
          </w:tcPr>
          <w:p w:rsidR="00E31B91" w:rsidRPr="004B1FFB" w:rsidRDefault="0094247C" w:rsidP="0094247C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2018</w:t>
            </w:r>
            <w:r w:rsidR="00E31B91" w:rsidRPr="004B1F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10" w:type="dxa"/>
          </w:tcPr>
          <w:p w:rsidR="00E31B91" w:rsidRPr="004B1FFB" w:rsidRDefault="00E31B91" w:rsidP="0094247C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201</w:t>
            </w:r>
            <w:r w:rsidR="0094247C" w:rsidRPr="004B1FFB">
              <w:rPr>
                <w:rFonts w:ascii="Times New Roman" w:hAnsi="Times New Roman"/>
                <w:sz w:val="28"/>
                <w:szCs w:val="28"/>
              </w:rPr>
              <w:t>9</w:t>
            </w:r>
            <w:r w:rsidRPr="004B1F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88" w:type="dxa"/>
          </w:tcPr>
          <w:p w:rsidR="00E31B91" w:rsidRPr="004B1FFB" w:rsidRDefault="00E31B91" w:rsidP="008F403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темп роста, %</w:t>
            </w:r>
          </w:p>
        </w:tc>
        <w:tc>
          <w:tcPr>
            <w:tcW w:w="1417" w:type="dxa"/>
          </w:tcPr>
          <w:p w:rsidR="00E31B91" w:rsidRPr="004B1FFB" w:rsidRDefault="00E31B91" w:rsidP="0094247C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20</w:t>
            </w:r>
            <w:r w:rsidR="0094247C" w:rsidRPr="004B1FFB">
              <w:rPr>
                <w:rFonts w:ascii="Times New Roman" w:hAnsi="Times New Roman"/>
                <w:sz w:val="28"/>
                <w:szCs w:val="28"/>
              </w:rPr>
              <w:t>20</w:t>
            </w:r>
            <w:r w:rsidRPr="004B1FF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</w:tcPr>
          <w:p w:rsidR="00E31B91" w:rsidRPr="004B1FFB" w:rsidRDefault="00E31B91" w:rsidP="008F4039">
            <w:pPr>
              <w:pStyle w:val="af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темп роста, %</w:t>
            </w:r>
          </w:p>
        </w:tc>
      </w:tr>
      <w:tr w:rsidR="0094247C" w:rsidRPr="004B1FFB" w:rsidTr="00E31B91">
        <w:tc>
          <w:tcPr>
            <w:tcW w:w="3085" w:type="dxa"/>
          </w:tcPr>
          <w:p w:rsidR="0094247C" w:rsidRPr="004B1FFB" w:rsidRDefault="0094247C" w:rsidP="00801D6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Всего доходов, в том числе:</w:t>
            </w:r>
          </w:p>
        </w:tc>
        <w:tc>
          <w:tcPr>
            <w:tcW w:w="1377" w:type="dxa"/>
          </w:tcPr>
          <w:p w:rsidR="0094247C" w:rsidRPr="004B1FFB" w:rsidRDefault="0094247C" w:rsidP="0094247C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31,1</w:t>
            </w:r>
          </w:p>
        </w:tc>
        <w:tc>
          <w:tcPr>
            <w:tcW w:w="1310" w:type="dxa"/>
          </w:tcPr>
          <w:p w:rsidR="0094247C" w:rsidRPr="004B1FFB" w:rsidRDefault="0094247C" w:rsidP="0094247C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  <w:tc>
          <w:tcPr>
            <w:tcW w:w="1388" w:type="dxa"/>
          </w:tcPr>
          <w:p w:rsidR="0094247C" w:rsidRPr="004B1FFB" w:rsidRDefault="0094247C" w:rsidP="008F4039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40,2</w:t>
            </w:r>
          </w:p>
        </w:tc>
        <w:tc>
          <w:tcPr>
            <w:tcW w:w="1417" w:type="dxa"/>
          </w:tcPr>
          <w:p w:rsidR="0094247C" w:rsidRPr="004B1FFB" w:rsidRDefault="0094247C" w:rsidP="008F4039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85,3</w:t>
            </w:r>
          </w:p>
        </w:tc>
        <w:tc>
          <w:tcPr>
            <w:tcW w:w="1417" w:type="dxa"/>
          </w:tcPr>
          <w:p w:rsidR="0094247C" w:rsidRPr="004B1FFB" w:rsidRDefault="0094247C" w:rsidP="008F4039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</w:tr>
      <w:tr w:rsidR="0094247C" w:rsidRPr="004B1FFB" w:rsidTr="00E31B91">
        <w:tc>
          <w:tcPr>
            <w:tcW w:w="3085" w:type="dxa"/>
          </w:tcPr>
          <w:p w:rsidR="0094247C" w:rsidRPr="004B1FFB" w:rsidRDefault="0094247C" w:rsidP="00801D6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377" w:type="dxa"/>
          </w:tcPr>
          <w:p w:rsidR="0094247C" w:rsidRPr="004B1FFB" w:rsidRDefault="0094247C" w:rsidP="0094247C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50,8</w:t>
            </w:r>
          </w:p>
        </w:tc>
        <w:tc>
          <w:tcPr>
            <w:tcW w:w="1310" w:type="dxa"/>
          </w:tcPr>
          <w:p w:rsidR="0094247C" w:rsidRPr="004B1FFB" w:rsidRDefault="0094247C" w:rsidP="0094247C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55,8</w:t>
            </w:r>
          </w:p>
        </w:tc>
        <w:tc>
          <w:tcPr>
            <w:tcW w:w="1388" w:type="dxa"/>
          </w:tcPr>
          <w:p w:rsidR="0094247C" w:rsidRPr="004B1FFB" w:rsidRDefault="0094247C" w:rsidP="008F4039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09,8</w:t>
            </w:r>
          </w:p>
        </w:tc>
        <w:tc>
          <w:tcPr>
            <w:tcW w:w="1417" w:type="dxa"/>
          </w:tcPr>
          <w:p w:rsidR="0094247C" w:rsidRPr="004B1FFB" w:rsidRDefault="0094247C" w:rsidP="008F4039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1417" w:type="dxa"/>
          </w:tcPr>
          <w:p w:rsidR="0094247C" w:rsidRPr="004B1FFB" w:rsidRDefault="0094247C" w:rsidP="008F4039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98,5</w:t>
            </w:r>
          </w:p>
        </w:tc>
      </w:tr>
      <w:tr w:rsidR="0094247C" w:rsidRPr="004B1FFB" w:rsidTr="00E31B91">
        <w:tc>
          <w:tcPr>
            <w:tcW w:w="3085" w:type="dxa"/>
          </w:tcPr>
          <w:p w:rsidR="0094247C" w:rsidRPr="004B1FFB" w:rsidRDefault="0094247C" w:rsidP="00801D6D">
            <w:pPr>
              <w:pStyle w:val="af3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377" w:type="dxa"/>
          </w:tcPr>
          <w:p w:rsidR="0094247C" w:rsidRPr="004B1FFB" w:rsidRDefault="0094247C" w:rsidP="0094247C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  <w:tc>
          <w:tcPr>
            <w:tcW w:w="1310" w:type="dxa"/>
          </w:tcPr>
          <w:p w:rsidR="0094247C" w:rsidRPr="004B1FFB" w:rsidRDefault="0094247C" w:rsidP="0094247C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27,7</w:t>
            </w:r>
          </w:p>
        </w:tc>
        <w:tc>
          <w:tcPr>
            <w:tcW w:w="1388" w:type="dxa"/>
          </w:tcPr>
          <w:p w:rsidR="0094247C" w:rsidRPr="004B1FFB" w:rsidRDefault="0094247C" w:rsidP="008F4039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59,0</w:t>
            </w:r>
          </w:p>
        </w:tc>
        <w:tc>
          <w:tcPr>
            <w:tcW w:w="1417" w:type="dxa"/>
          </w:tcPr>
          <w:p w:rsidR="0094247C" w:rsidRPr="004B1FFB" w:rsidRDefault="0094247C" w:rsidP="008F4039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30,2</w:t>
            </w:r>
          </w:p>
        </w:tc>
        <w:tc>
          <w:tcPr>
            <w:tcW w:w="1417" w:type="dxa"/>
          </w:tcPr>
          <w:p w:rsidR="0094247C" w:rsidRPr="004B1FFB" w:rsidRDefault="0094247C" w:rsidP="008F4039">
            <w:pPr>
              <w:pStyle w:val="af3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1FFB">
              <w:rPr>
                <w:rFonts w:ascii="Times New Roman" w:hAnsi="Times New Roman"/>
                <w:sz w:val="28"/>
                <w:szCs w:val="28"/>
              </w:rPr>
              <w:t>101,9</w:t>
            </w:r>
          </w:p>
        </w:tc>
      </w:tr>
    </w:tbl>
    <w:p w:rsidR="0094247C" w:rsidRPr="004B1FFB" w:rsidRDefault="0094247C" w:rsidP="009424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247C" w:rsidRPr="004B1FFB" w:rsidRDefault="0094247C" w:rsidP="009424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расходным обязательствам бюджет городского поселения в 2020 году исполнен в сумме 177,4 млн. рублей, что ниже на 7,1 млн. рублей или 3,8% по сравнению с 2019 годом. Исполнение к уточненному годовому назначению 93,7%.</w:t>
      </w:r>
    </w:p>
    <w:p w:rsidR="0094247C" w:rsidRPr="004B1FFB" w:rsidRDefault="0094247C" w:rsidP="009424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Структура освоения средств бюджета городского поселения представлена в разрезе уровней бюджетов:</w:t>
      </w:r>
    </w:p>
    <w:p w:rsidR="0094247C" w:rsidRPr="004B1FFB" w:rsidRDefault="0094247C" w:rsidP="009424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-  федеральный бюджет - 6,2 млн. рублей - 100,0% от уточненного объема;</w:t>
      </w:r>
    </w:p>
    <w:p w:rsidR="0094247C" w:rsidRPr="004B1FFB" w:rsidRDefault="0094247C" w:rsidP="009424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- бюджет Ханты-Мансийского автономного округа – Югры - 71,3 млн. рублей, или 99,4% от предусмотренного объема;</w:t>
      </w:r>
    </w:p>
    <w:p w:rsidR="0094247C" w:rsidRPr="004B1FFB" w:rsidRDefault="0094247C" w:rsidP="009424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- бюджет городского поселения Березово 99,8 млн. рублей - 89,6% от предусмотренного объема.</w:t>
      </w:r>
    </w:p>
    <w:p w:rsidR="0094247C" w:rsidRPr="004B1FFB" w:rsidRDefault="0094247C" w:rsidP="009424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Расходы направлены на реализацию 10 муниципальных программ и непрограммные направления деятельности.</w:t>
      </w:r>
    </w:p>
    <w:p w:rsidR="0094247C" w:rsidRPr="004B1FFB" w:rsidRDefault="0094247C" w:rsidP="009424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Большая часть расходов направлена на сферу жилищно-коммунального комплекса, благоустройства и дорожного хозяйства, в части осуществления мероприятий по подготовке объектов муниципальной собственности к осенне-зимнему периоду 2019-2020 годов, благоустройству территории городского поселения, обустройству общественных территорий, ремонту и строительству дорог местного значения, а также на субсидирование предприятий сферы ЖКХ.</w:t>
      </w:r>
    </w:p>
    <w:p w:rsidR="0094247C" w:rsidRPr="004B1FFB" w:rsidRDefault="0094247C" w:rsidP="009424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В бюджет Березовского района в рамках переданных полномочий по решению вопросов местного значения в 2020 году было перечислено </w:t>
      </w:r>
      <w:r w:rsidRPr="004B1FFB">
        <w:rPr>
          <w:rFonts w:ascii="Times New Roman" w:eastAsia="Times New Roman" w:hAnsi="Times New Roman"/>
          <w:bCs/>
          <w:sz w:val="28"/>
          <w:szCs w:val="28"/>
          <w:lang w:eastAsia="ru-RU"/>
        </w:rPr>
        <w:t>межбюджетных трансфертов</w:t>
      </w: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> в сумме 2 314,9 тыс. рублей, что составляет 1,3% всех расходов бюджета поселения.</w:t>
      </w:r>
    </w:p>
    <w:p w:rsidR="0094247C" w:rsidRPr="004B1FFB" w:rsidRDefault="0094247C" w:rsidP="00942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ab/>
        <w:t>Перечислено </w:t>
      </w:r>
      <w:r w:rsidRPr="004B1FFB">
        <w:rPr>
          <w:rFonts w:ascii="Times New Roman" w:eastAsia="Times New Roman" w:hAnsi="Times New Roman"/>
          <w:bCs/>
          <w:sz w:val="28"/>
          <w:szCs w:val="28"/>
          <w:lang w:eastAsia="ru-RU"/>
        </w:rPr>
        <w:t>межбюджетных трансфертов</w:t>
      </w: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 в бюджет городского поселения Березово из бюджета Березовского района в 2020 году всего в сумме 130 528,6 тыс. рублей. К 2019 году объем межбюджетных трансфертов увеличился на 3 774,8 тыс. рублей. </w:t>
      </w:r>
    </w:p>
    <w:p w:rsidR="0094247C" w:rsidRPr="004B1FFB" w:rsidRDefault="0094247C" w:rsidP="00942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За достижение результатов в 2020 году городскому поселению Березово из бюджета Березовского района предоставлен грант в виде дотации:</w:t>
      </w:r>
    </w:p>
    <w:p w:rsidR="0094247C" w:rsidRPr="004B1FFB" w:rsidRDefault="0094247C" w:rsidP="009424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- за развитие практик инициативного бюджетирования в муниципальных образованиях ХМАО-Югры по итогам 2019 года в размере 500 тыс. рублей; </w:t>
      </w:r>
    </w:p>
    <w:p w:rsidR="0094247C" w:rsidRPr="004B1FFB" w:rsidRDefault="0094247C" w:rsidP="0094247C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4B1FFB">
        <w:rPr>
          <w:rFonts w:ascii="Times New Roman" w:hAnsi="Times New Roman"/>
          <w:iCs/>
          <w:sz w:val="28"/>
          <w:szCs w:val="28"/>
        </w:rPr>
        <w:t xml:space="preserve">В 2020 году в бюджет городского поселения поступило средств за счет наказов избирателей депутатам Думы ХМАО – Югры 1 300,0 тыс. руб. Средства освоены на 100,0%. </w:t>
      </w:r>
    </w:p>
    <w:p w:rsidR="0094247C" w:rsidRPr="004B1FFB" w:rsidRDefault="0094247C" w:rsidP="0094247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резервного фонда в 2020 году не использовались.  </w:t>
      </w:r>
    </w:p>
    <w:p w:rsidR="004A43D3" w:rsidRPr="004B1FFB" w:rsidRDefault="006537FD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20</w:t>
      </w:r>
      <w:r w:rsidR="001562C2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 xml:space="preserve"> году в целях увеличения доходной части бюджета района и поселения ежеквартально проводился мониторинг мероприятий по повышению собственной доходной базы, ежемесячно проводился анализ исполнения бюджета по доходам к первоначальным и уточненным плановым показателям, в сравнении с аналогичным периодом предыдущего года.</w:t>
      </w:r>
      <w:r w:rsidR="00651D58" w:rsidRPr="004B1FFB">
        <w:rPr>
          <w:rFonts w:ascii="Times New Roman" w:hAnsi="Times New Roman"/>
          <w:sz w:val="28"/>
          <w:szCs w:val="28"/>
        </w:rPr>
        <w:t xml:space="preserve"> Осуществление указанных мер положительно отразилось на увеличении </w:t>
      </w:r>
      <w:r w:rsidR="00051B20" w:rsidRPr="004B1FFB">
        <w:rPr>
          <w:rFonts w:ascii="Times New Roman" w:hAnsi="Times New Roman"/>
          <w:sz w:val="28"/>
          <w:szCs w:val="28"/>
        </w:rPr>
        <w:t>налоговых</w:t>
      </w:r>
      <w:r w:rsidR="00651D58" w:rsidRPr="004B1FFB">
        <w:rPr>
          <w:rFonts w:ascii="Times New Roman" w:hAnsi="Times New Roman"/>
          <w:sz w:val="28"/>
          <w:szCs w:val="28"/>
        </w:rPr>
        <w:t xml:space="preserve"> доходов бюджета района и поселения: рост налоговых доходов в бюджете района к первоначальному плану составил </w:t>
      </w:r>
      <w:r w:rsidR="00E47603" w:rsidRPr="004B1FFB">
        <w:rPr>
          <w:rFonts w:ascii="Times New Roman" w:hAnsi="Times New Roman"/>
          <w:sz w:val="28"/>
          <w:szCs w:val="28"/>
        </w:rPr>
        <w:t>8,4</w:t>
      </w:r>
      <w:r w:rsidR="00651D58" w:rsidRPr="004B1FFB">
        <w:rPr>
          <w:rFonts w:ascii="Times New Roman" w:hAnsi="Times New Roman"/>
          <w:sz w:val="28"/>
          <w:szCs w:val="28"/>
        </w:rPr>
        <w:t xml:space="preserve">%, к уровню прошлого года </w:t>
      </w:r>
      <w:r w:rsidR="00DF6776" w:rsidRPr="004B1FFB">
        <w:rPr>
          <w:rFonts w:ascii="Times New Roman" w:hAnsi="Times New Roman"/>
          <w:sz w:val="28"/>
          <w:szCs w:val="28"/>
        </w:rPr>
        <w:t>–</w:t>
      </w:r>
      <w:r w:rsidR="00E47603" w:rsidRPr="004B1FFB">
        <w:rPr>
          <w:rFonts w:ascii="Times New Roman" w:hAnsi="Times New Roman"/>
          <w:sz w:val="28"/>
          <w:szCs w:val="28"/>
        </w:rPr>
        <w:t>7,5</w:t>
      </w:r>
      <w:r w:rsidR="00651D58" w:rsidRPr="004B1FFB">
        <w:rPr>
          <w:rFonts w:ascii="Times New Roman" w:hAnsi="Times New Roman"/>
          <w:sz w:val="28"/>
          <w:szCs w:val="28"/>
        </w:rPr>
        <w:t>%</w:t>
      </w:r>
      <w:r w:rsidR="00E90617" w:rsidRPr="004B1FFB">
        <w:rPr>
          <w:rFonts w:ascii="Times New Roman" w:hAnsi="Times New Roman"/>
          <w:sz w:val="28"/>
          <w:szCs w:val="28"/>
        </w:rPr>
        <w:t xml:space="preserve">, в бюджете поселения рост составил </w:t>
      </w:r>
      <w:r w:rsidR="00051B20" w:rsidRPr="004B1FFB">
        <w:rPr>
          <w:rFonts w:ascii="Times New Roman" w:hAnsi="Times New Roman"/>
          <w:sz w:val="28"/>
          <w:szCs w:val="28"/>
        </w:rPr>
        <w:t>101,1</w:t>
      </w:r>
      <w:r w:rsidR="00E90617" w:rsidRPr="004B1FFB">
        <w:rPr>
          <w:rFonts w:ascii="Times New Roman" w:hAnsi="Times New Roman"/>
          <w:sz w:val="28"/>
          <w:szCs w:val="28"/>
        </w:rPr>
        <w:t xml:space="preserve"> % и </w:t>
      </w:r>
      <w:r w:rsidR="00051B20" w:rsidRPr="004B1FFB">
        <w:rPr>
          <w:rFonts w:ascii="Times New Roman" w:hAnsi="Times New Roman"/>
          <w:sz w:val="28"/>
          <w:szCs w:val="28"/>
        </w:rPr>
        <w:t>1,8</w:t>
      </w:r>
      <w:r w:rsidR="00E90617" w:rsidRPr="004B1FFB">
        <w:rPr>
          <w:rFonts w:ascii="Times New Roman" w:hAnsi="Times New Roman"/>
          <w:sz w:val="28"/>
          <w:szCs w:val="28"/>
        </w:rPr>
        <w:t xml:space="preserve"> %</w:t>
      </w:r>
      <w:r w:rsidR="001B1667" w:rsidRPr="004B1FFB">
        <w:rPr>
          <w:rFonts w:ascii="Times New Roman" w:hAnsi="Times New Roman"/>
          <w:sz w:val="28"/>
          <w:szCs w:val="28"/>
        </w:rPr>
        <w:t>,</w:t>
      </w:r>
      <w:r w:rsidR="00E90617" w:rsidRPr="004B1FFB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E47603" w:rsidRPr="004B1FFB" w:rsidRDefault="006537FD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lastRenderedPageBreak/>
        <w:t xml:space="preserve">В течение отчетного года было проведено </w:t>
      </w:r>
      <w:r w:rsidR="0008029A" w:rsidRPr="004B1FFB">
        <w:rPr>
          <w:rFonts w:ascii="Times New Roman" w:hAnsi="Times New Roman"/>
          <w:sz w:val="28"/>
          <w:szCs w:val="28"/>
        </w:rPr>
        <w:t>4</w:t>
      </w:r>
      <w:r w:rsidRPr="004B1FFB">
        <w:rPr>
          <w:rFonts w:ascii="Times New Roman" w:hAnsi="Times New Roman"/>
          <w:sz w:val="28"/>
          <w:szCs w:val="28"/>
        </w:rPr>
        <w:t xml:space="preserve"> заседани</w:t>
      </w:r>
      <w:r w:rsidR="0008029A" w:rsidRPr="004B1FFB">
        <w:rPr>
          <w:rFonts w:ascii="Times New Roman" w:hAnsi="Times New Roman"/>
          <w:sz w:val="28"/>
          <w:szCs w:val="28"/>
        </w:rPr>
        <w:t>я</w:t>
      </w:r>
      <w:r w:rsidRPr="004B1FFB">
        <w:rPr>
          <w:rFonts w:ascii="Times New Roman" w:hAnsi="Times New Roman"/>
          <w:sz w:val="28"/>
          <w:szCs w:val="28"/>
        </w:rPr>
        <w:t xml:space="preserve"> комиссии по мобилизации дополнительных доходов в бюджет Березовского района, решения принятые на комиссии были направлены на привлечение дополнительных доходов в бюджет Березовского района, снижению уровня задолженности по налогам, сборам и иным обязательным платежам, снижению задолженности по бюджетным кредитам. </w:t>
      </w:r>
      <w:r w:rsidR="00E47603" w:rsidRPr="004B1FFB">
        <w:rPr>
          <w:rFonts w:ascii="Times New Roman" w:hAnsi="Times New Roman"/>
          <w:sz w:val="28"/>
          <w:szCs w:val="28"/>
        </w:rPr>
        <w:t xml:space="preserve">Размер недоимки по налогам, поступающим в бюджет района </w:t>
      </w:r>
      <w:r w:rsidR="00B43D14" w:rsidRPr="004B1FFB">
        <w:rPr>
          <w:rFonts w:ascii="Times New Roman" w:hAnsi="Times New Roman"/>
          <w:sz w:val="28"/>
          <w:szCs w:val="28"/>
        </w:rPr>
        <w:t xml:space="preserve"> по состоянию на </w:t>
      </w:r>
      <w:r w:rsidR="0094550E" w:rsidRPr="004B1FFB">
        <w:rPr>
          <w:rFonts w:ascii="Times New Roman" w:hAnsi="Times New Roman"/>
          <w:sz w:val="28"/>
          <w:szCs w:val="28"/>
        </w:rPr>
        <w:t>0</w:t>
      </w:r>
      <w:r w:rsidR="00B43D14" w:rsidRPr="004B1FFB">
        <w:rPr>
          <w:rFonts w:ascii="Times New Roman" w:hAnsi="Times New Roman"/>
          <w:sz w:val="28"/>
          <w:szCs w:val="28"/>
        </w:rPr>
        <w:t>1</w:t>
      </w:r>
      <w:r w:rsidR="001940A7">
        <w:rPr>
          <w:rFonts w:ascii="Times New Roman" w:hAnsi="Times New Roman"/>
          <w:sz w:val="28"/>
          <w:szCs w:val="28"/>
        </w:rPr>
        <w:t xml:space="preserve"> января </w:t>
      </w:r>
      <w:r w:rsidR="00B43D14" w:rsidRPr="004B1FFB">
        <w:rPr>
          <w:rFonts w:ascii="Times New Roman" w:hAnsi="Times New Roman"/>
          <w:sz w:val="28"/>
          <w:szCs w:val="28"/>
        </w:rPr>
        <w:t xml:space="preserve">2021 года </w:t>
      </w:r>
      <w:r w:rsidR="00E47603" w:rsidRPr="004B1FFB">
        <w:rPr>
          <w:rFonts w:ascii="Times New Roman" w:hAnsi="Times New Roman"/>
          <w:sz w:val="28"/>
          <w:szCs w:val="28"/>
        </w:rPr>
        <w:t>сократилс</w:t>
      </w:r>
      <w:r w:rsidR="00262D3E" w:rsidRPr="004B1FFB">
        <w:rPr>
          <w:rFonts w:ascii="Times New Roman" w:hAnsi="Times New Roman"/>
          <w:sz w:val="28"/>
          <w:szCs w:val="28"/>
        </w:rPr>
        <w:t>я</w:t>
      </w:r>
      <w:r w:rsidR="00E47603" w:rsidRPr="004B1FFB">
        <w:rPr>
          <w:rFonts w:ascii="Times New Roman" w:hAnsi="Times New Roman"/>
          <w:sz w:val="28"/>
          <w:szCs w:val="28"/>
        </w:rPr>
        <w:t xml:space="preserve"> на </w:t>
      </w:r>
      <w:r w:rsidR="0042743D" w:rsidRPr="004B1FFB">
        <w:rPr>
          <w:rFonts w:ascii="Times New Roman" w:hAnsi="Times New Roman"/>
          <w:sz w:val="28"/>
          <w:szCs w:val="28"/>
        </w:rPr>
        <w:t>4,9 млн</w:t>
      </w:r>
      <w:r w:rsidR="00E47603" w:rsidRPr="004B1FFB">
        <w:rPr>
          <w:rFonts w:ascii="Times New Roman" w:hAnsi="Times New Roman"/>
          <w:sz w:val="28"/>
          <w:szCs w:val="28"/>
        </w:rPr>
        <w:t>. рублей по сравнению</w:t>
      </w:r>
      <w:r w:rsidR="00B43D14" w:rsidRPr="004B1FFB">
        <w:rPr>
          <w:rFonts w:ascii="Times New Roman" w:hAnsi="Times New Roman"/>
          <w:sz w:val="28"/>
          <w:szCs w:val="28"/>
        </w:rPr>
        <w:t xml:space="preserve"> с задолженностью числящейся на 01</w:t>
      </w:r>
      <w:r w:rsidR="001940A7">
        <w:rPr>
          <w:rFonts w:ascii="Times New Roman" w:hAnsi="Times New Roman"/>
          <w:sz w:val="28"/>
          <w:szCs w:val="28"/>
        </w:rPr>
        <w:t xml:space="preserve"> января </w:t>
      </w:r>
      <w:r w:rsidR="00B43D14" w:rsidRPr="004B1FFB">
        <w:rPr>
          <w:rFonts w:ascii="Times New Roman" w:hAnsi="Times New Roman"/>
          <w:sz w:val="28"/>
          <w:szCs w:val="28"/>
        </w:rPr>
        <w:t>2020 года.</w:t>
      </w:r>
      <w:r w:rsidR="00AC7A53" w:rsidRPr="004B1FFB">
        <w:rPr>
          <w:rFonts w:ascii="Times New Roman" w:hAnsi="Times New Roman"/>
          <w:sz w:val="28"/>
          <w:szCs w:val="28"/>
        </w:rPr>
        <w:t xml:space="preserve"> Погашение </w:t>
      </w:r>
      <w:r w:rsidR="00262D3E" w:rsidRPr="004B1FFB">
        <w:rPr>
          <w:rFonts w:ascii="Times New Roman" w:hAnsi="Times New Roman"/>
          <w:sz w:val="28"/>
          <w:szCs w:val="28"/>
        </w:rPr>
        <w:t xml:space="preserve">бюджетных кредитов в бюджет района </w:t>
      </w:r>
      <w:r w:rsidR="00AC7A53" w:rsidRPr="004B1FFB">
        <w:rPr>
          <w:rFonts w:ascii="Times New Roman" w:hAnsi="Times New Roman"/>
          <w:sz w:val="28"/>
          <w:szCs w:val="28"/>
        </w:rPr>
        <w:t>юридическими лицами в 2020 году увеличилось на 23,6 млн.рублей в сравнении с прошлым годом.</w:t>
      </w:r>
    </w:p>
    <w:p w:rsidR="00895F5C" w:rsidRPr="004B1FFB" w:rsidRDefault="006537FD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В </w:t>
      </w:r>
      <w:r w:rsidR="00EE0CAE">
        <w:rPr>
          <w:rFonts w:ascii="Times New Roman" w:hAnsi="Times New Roman"/>
          <w:sz w:val="28"/>
          <w:szCs w:val="28"/>
        </w:rPr>
        <w:t xml:space="preserve">1 квартале </w:t>
      </w:r>
      <w:r w:rsidRPr="004B1FFB">
        <w:rPr>
          <w:rFonts w:ascii="Times New Roman" w:hAnsi="Times New Roman"/>
          <w:sz w:val="28"/>
          <w:szCs w:val="28"/>
        </w:rPr>
        <w:t>20</w:t>
      </w:r>
      <w:r w:rsidR="0008029A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 xml:space="preserve"> год</w:t>
      </w:r>
      <w:r w:rsidR="00EE0CAE">
        <w:rPr>
          <w:rFonts w:ascii="Times New Roman" w:hAnsi="Times New Roman"/>
          <w:sz w:val="28"/>
          <w:szCs w:val="28"/>
        </w:rPr>
        <w:t>а</w:t>
      </w:r>
      <w:r w:rsidRPr="004B1FFB">
        <w:rPr>
          <w:rFonts w:ascii="Times New Roman" w:hAnsi="Times New Roman"/>
          <w:sz w:val="28"/>
          <w:szCs w:val="28"/>
        </w:rPr>
        <w:t xml:space="preserve"> проводились совещания с главными распорядителями бюджетных средств по вопросам планирования и исполнения бюджета, составления бюджетной отчетности, ведения сводной бюджетной росписи</w:t>
      </w:r>
      <w:r w:rsidR="00E713B1" w:rsidRPr="004B1FFB">
        <w:rPr>
          <w:rFonts w:ascii="Times New Roman" w:hAnsi="Times New Roman"/>
          <w:sz w:val="28"/>
          <w:szCs w:val="28"/>
        </w:rPr>
        <w:t>, задолженности по обязательным платежам в бюджет</w:t>
      </w:r>
      <w:r w:rsidRPr="004B1FFB">
        <w:rPr>
          <w:rFonts w:ascii="Times New Roman" w:hAnsi="Times New Roman"/>
          <w:sz w:val="28"/>
          <w:szCs w:val="28"/>
        </w:rPr>
        <w:t>.</w:t>
      </w:r>
      <w:r w:rsidR="00E713B1" w:rsidRPr="004B1FFB">
        <w:rPr>
          <w:rFonts w:ascii="Times New Roman" w:hAnsi="Times New Roman"/>
          <w:sz w:val="28"/>
          <w:szCs w:val="28"/>
        </w:rPr>
        <w:t>Р</w:t>
      </w:r>
      <w:r w:rsidR="0049628A" w:rsidRPr="004B1FFB">
        <w:rPr>
          <w:rFonts w:ascii="Times New Roman" w:hAnsi="Times New Roman"/>
          <w:sz w:val="28"/>
          <w:szCs w:val="28"/>
        </w:rPr>
        <w:t>езультат</w:t>
      </w:r>
      <w:r w:rsidR="00E713B1" w:rsidRPr="004B1FFB">
        <w:rPr>
          <w:rFonts w:ascii="Times New Roman" w:hAnsi="Times New Roman"/>
          <w:sz w:val="28"/>
          <w:szCs w:val="28"/>
        </w:rPr>
        <w:t>ом</w:t>
      </w:r>
      <w:r w:rsidR="0049628A" w:rsidRPr="004B1FFB">
        <w:rPr>
          <w:rFonts w:ascii="Times New Roman" w:hAnsi="Times New Roman"/>
          <w:sz w:val="28"/>
          <w:szCs w:val="28"/>
        </w:rPr>
        <w:t xml:space="preserve"> принятых решений на совещаниях с ГРБС стало отсутствие з</w:t>
      </w:r>
      <w:r w:rsidR="00895F5C" w:rsidRPr="004B1FFB">
        <w:rPr>
          <w:rFonts w:ascii="Times New Roman" w:hAnsi="Times New Roman"/>
          <w:sz w:val="28"/>
          <w:szCs w:val="28"/>
        </w:rPr>
        <w:t>адолженност</w:t>
      </w:r>
      <w:r w:rsidR="0049628A" w:rsidRPr="004B1FFB">
        <w:rPr>
          <w:rFonts w:ascii="Times New Roman" w:hAnsi="Times New Roman"/>
          <w:sz w:val="28"/>
          <w:szCs w:val="28"/>
        </w:rPr>
        <w:t>и</w:t>
      </w:r>
      <w:r w:rsidR="00490882" w:rsidRPr="004B1FFB">
        <w:rPr>
          <w:rFonts w:ascii="Times New Roman" w:hAnsi="Times New Roman"/>
          <w:sz w:val="28"/>
          <w:szCs w:val="28"/>
        </w:rPr>
        <w:t xml:space="preserve">по коммунальным платежам, </w:t>
      </w:r>
      <w:r w:rsidR="00895F5C" w:rsidRPr="004B1FFB">
        <w:rPr>
          <w:rFonts w:ascii="Times New Roman" w:hAnsi="Times New Roman"/>
          <w:sz w:val="28"/>
          <w:szCs w:val="28"/>
        </w:rPr>
        <w:t>по страховым взноса</w:t>
      </w:r>
      <w:r w:rsidR="0049628A" w:rsidRPr="004B1FFB">
        <w:rPr>
          <w:rFonts w:ascii="Times New Roman" w:hAnsi="Times New Roman"/>
          <w:sz w:val="28"/>
          <w:szCs w:val="28"/>
        </w:rPr>
        <w:t>м во внебюджетные фонды</w:t>
      </w:r>
      <w:r w:rsidR="00E713B1" w:rsidRPr="004B1FFB">
        <w:rPr>
          <w:rFonts w:ascii="Times New Roman" w:hAnsi="Times New Roman"/>
          <w:sz w:val="28"/>
          <w:szCs w:val="28"/>
        </w:rPr>
        <w:t>,</w:t>
      </w:r>
      <w:r w:rsidR="0049628A" w:rsidRPr="004B1FFB">
        <w:rPr>
          <w:rFonts w:ascii="Times New Roman" w:hAnsi="Times New Roman"/>
          <w:sz w:val="28"/>
          <w:szCs w:val="28"/>
        </w:rPr>
        <w:t xml:space="preserve"> налог</w:t>
      </w:r>
      <w:r w:rsidR="00895F5C" w:rsidRPr="004B1FFB">
        <w:rPr>
          <w:rFonts w:ascii="Times New Roman" w:hAnsi="Times New Roman"/>
          <w:sz w:val="28"/>
          <w:szCs w:val="28"/>
        </w:rPr>
        <w:t>ам, сб</w:t>
      </w:r>
      <w:r w:rsidR="0049628A" w:rsidRPr="004B1FFB">
        <w:rPr>
          <w:rFonts w:ascii="Times New Roman" w:hAnsi="Times New Roman"/>
          <w:sz w:val="28"/>
          <w:szCs w:val="28"/>
        </w:rPr>
        <w:t>о</w:t>
      </w:r>
      <w:r w:rsidR="00E713B1" w:rsidRPr="004B1FFB">
        <w:rPr>
          <w:rFonts w:ascii="Times New Roman" w:hAnsi="Times New Roman"/>
          <w:sz w:val="28"/>
          <w:szCs w:val="28"/>
        </w:rPr>
        <w:t>рам и</w:t>
      </w:r>
      <w:r w:rsidR="00895F5C" w:rsidRPr="004B1FFB">
        <w:rPr>
          <w:rFonts w:ascii="Times New Roman" w:hAnsi="Times New Roman"/>
          <w:sz w:val="28"/>
          <w:szCs w:val="28"/>
        </w:rPr>
        <w:t xml:space="preserve"> штрафам муни</w:t>
      </w:r>
      <w:r w:rsidR="0049628A" w:rsidRPr="004B1FFB">
        <w:rPr>
          <w:rFonts w:ascii="Times New Roman" w:hAnsi="Times New Roman"/>
          <w:sz w:val="28"/>
          <w:szCs w:val="28"/>
        </w:rPr>
        <w:t xml:space="preserve">ципальных, бюджетных учреждений. </w:t>
      </w:r>
    </w:p>
    <w:p w:rsidR="007F2647" w:rsidRPr="004B1FFB" w:rsidRDefault="00562EA5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Согласно требований </w:t>
      </w:r>
      <w:r w:rsidR="00B41B09" w:rsidRPr="004B1FFB">
        <w:rPr>
          <w:rFonts w:ascii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Pr="004B1FFB">
        <w:rPr>
          <w:rFonts w:ascii="Times New Roman" w:hAnsi="Times New Roman"/>
          <w:sz w:val="28"/>
          <w:szCs w:val="28"/>
          <w:lang w:eastAsia="ru-RU"/>
        </w:rPr>
        <w:t>, в 20</w:t>
      </w:r>
      <w:r w:rsidR="0008029A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="0008029A" w:rsidRPr="004B1FFB">
        <w:rPr>
          <w:rFonts w:ascii="Times New Roman" w:hAnsi="Times New Roman"/>
          <w:sz w:val="28"/>
          <w:szCs w:val="28"/>
          <w:lang w:eastAsia="ru-RU"/>
        </w:rPr>
        <w:t>, как и в предыдущих годах,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Комитетом осуществлялось составление и ведение сводной бюджетной росписи бюджета района в соответствии с Порядком составления и ведения сводной бюджетной росписи бюджета </w:t>
      </w:r>
      <w:r w:rsidRPr="004B1FFB">
        <w:rPr>
          <w:rFonts w:ascii="Times New Roman" w:hAnsi="Times New Roman"/>
          <w:bCs/>
          <w:sz w:val="28"/>
          <w:szCs w:val="28"/>
        </w:rPr>
        <w:t>Березовского района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, бюджетных росписей главных распорядителей средств бюджета </w:t>
      </w:r>
      <w:r w:rsidRPr="004B1FFB">
        <w:rPr>
          <w:rFonts w:ascii="Times New Roman" w:hAnsi="Times New Roman"/>
          <w:bCs/>
          <w:sz w:val="28"/>
          <w:szCs w:val="28"/>
        </w:rPr>
        <w:t xml:space="preserve">района,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r w:rsidRPr="004B1FFB">
        <w:rPr>
          <w:rFonts w:ascii="Times New Roman" w:hAnsi="Times New Roman"/>
          <w:bCs/>
          <w:sz w:val="28"/>
          <w:szCs w:val="28"/>
        </w:rPr>
        <w:t>района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, утвержденным приказом Комитета от </w:t>
      </w:r>
      <w:r w:rsidRPr="004B1FFB">
        <w:rPr>
          <w:rFonts w:ascii="Times New Roman" w:hAnsi="Times New Roman"/>
          <w:sz w:val="28"/>
          <w:szCs w:val="28"/>
        </w:rPr>
        <w:t>01</w:t>
      </w:r>
      <w:r w:rsidR="001B1D5F">
        <w:rPr>
          <w:rFonts w:ascii="Times New Roman" w:hAnsi="Times New Roman"/>
          <w:sz w:val="28"/>
          <w:szCs w:val="28"/>
        </w:rPr>
        <w:t xml:space="preserve"> марта </w:t>
      </w:r>
      <w:r w:rsidRPr="004B1FFB">
        <w:rPr>
          <w:rFonts w:ascii="Times New Roman" w:hAnsi="Times New Roman"/>
          <w:sz w:val="28"/>
          <w:szCs w:val="28"/>
        </w:rPr>
        <w:t xml:space="preserve">2019 </w:t>
      </w:r>
      <w:r w:rsidR="001B1D5F">
        <w:rPr>
          <w:rFonts w:ascii="Times New Roman" w:hAnsi="Times New Roman"/>
          <w:sz w:val="28"/>
          <w:szCs w:val="28"/>
        </w:rPr>
        <w:t xml:space="preserve">года </w:t>
      </w:r>
      <w:r w:rsidRPr="004B1FFB">
        <w:rPr>
          <w:rFonts w:ascii="Times New Roman" w:hAnsi="Times New Roman"/>
          <w:sz w:val="28"/>
          <w:szCs w:val="28"/>
        </w:rPr>
        <w:t>№ 6</w:t>
      </w:r>
      <w:r w:rsidR="0008029A" w:rsidRPr="004B1FFB">
        <w:rPr>
          <w:rFonts w:ascii="Times New Roman" w:hAnsi="Times New Roman"/>
          <w:sz w:val="28"/>
          <w:szCs w:val="28"/>
        </w:rPr>
        <w:t>-</w:t>
      </w:r>
      <w:r w:rsidRPr="004B1FFB">
        <w:rPr>
          <w:rFonts w:ascii="Times New Roman" w:hAnsi="Times New Roman"/>
          <w:sz w:val="28"/>
          <w:szCs w:val="28"/>
        </w:rPr>
        <w:t xml:space="preserve">п.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Всего в течение года были внесены </w:t>
      </w:r>
      <w:r w:rsidR="0008029A" w:rsidRPr="004B1FFB">
        <w:rPr>
          <w:rFonts w:ascii="Times New Roman" w:hAnsi="Times New Roman"/>
          <w:sz w:val="28"/>
          <w:szCs w:val="28"/>
          <w:lang w:eastAsia="ru-RU"/>
        </w:rPr>
        <w:t>629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изменений в показатели </w:t>
      </w:r>
      <w:r w:rsidR="0008029A" w:rsidRPr="004B1FFB">
        <w:rPr>
          <w:rFonts w:ascii="Times New Roman" w:hAnsi="Times New Roman"/>
          <w:sz w:val="28"/>
          <w:szCs w:val="28"/>
          <w:lang w:eastAsia="ru-RU"/>
        </w:rPr>
        <w:t>сводной бюджетной росписи на 20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.</w:t>
      </w:r>
      <w:r w:rsidR="0008029A" w:rsidRPr="004B1FFB">
        <w:rPr>
          <w:rFonts w:ascii="Times New Roman" w:hAnsi="Times New Roman"/>
          <w:sz w:val="28"/>
          <w:szCs w:val="28"/>
          <w:lang w:eastAsia="ru-RU"/>
        </w:rPr>
        <w:t xml:space="preserve"> По сравнению с 2019 годом количество внесенных изменений снизилось на 220 позиций, что несомненно</w:t>
      </w:r>
      <w:r w:rsidR="007F2647" w:rsidRPr="004B1FFB">
        <w:rPr>
          <w:rFonts w:ascii="Times New Roman" w:hAnsi="Times New Roman"/>
          <w:sz w:val="28"/>
          <w:szCs w:val="28"/>
          <w:lang w:eastAsia="ru-RU"/>
        </w:rPr>
        <w:t xml:space="preserve"> показывает положительный результат контроля Комитета за более качественным и точны</w:t>
      </w:r>
      <w:r w:rsidR="0008029A" w:rsidRPr="004B1FFB">
        <w:rPr>
          <w:rFonts w:ascii="Times New Roman" w:hAnsi="Times New Roman"/>
          <w:sz w:val="28"/>
          <w:szCs w:val="28"/>
          <w:lang w:eastAsia="ru-RU"/>
        </w:rPr>
        <w:t>м планировани</w:t>
      </w:r>
      <w:r w:rsidR="00E34363">
        <w:rPr>
          <w:rFonts w:ascii="Times New Roman" w:hAnsi="Times New Roman"/>
          <w:sz w:val="28"/>
          <w:szCs w:val="28"/>
          <w:lang w:eastAsia="ru-RU"/>
        </w:rPr>
        <w:t>ем</w:t>
      </w:r>
      <w:r w:rsidR="0008029A" w:rsidRPr="004B1FFB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между главными распорядителями бюджетных средств и подведомственными учреждениями</w:t>
      </w:r>
      <w:r w:rsidR="007F2647" w:rsidRPr="004B1FF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E149E5" w:rsidRDefault="00E34363" w:rsidP="008F16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09E">
        <w:rPr>
          <w:rFonts w:ascii="Times New Roman" w:hAnsi="Times New Roman"/>
          <w:bCs/>
          <w:sz w:val="28"/>
          <w:szCs w:val="28"/>
        </w:rPr>
        <w:t xml:space="preserve">В общем, в отношении организации и контроля за исполнением бюджета района и поселения, в результате деятельности Комитета по финансам, </w:t>
      </w:r>
      <w:r w:rsidRPr="00F7509E">
        <w:rPr>
          <w:rFonts w:ascii="Times New Roman" w:hAnsi="Times New Roman"/>
          <w:sz w:val="28"/>
          <w:szCs w:val="28"/>
        </w:rPr>
        <w:t>соблюдены нормативы формирования расходов на оплату труда работников органом местного самоуправления,  своевременно исполнялись расходные обязательства</w:t>
      </w:r>
      <w:r w:rsidR="00E149E5" w:rsidRPr="00F7509E">
        <w:rPr>
          <w:rFonts w:ascii="Times New Roman" w:hAnsi="Times New Roman"/>
          <w:sz w:val="28"/>
          <w:szCs w:val="28"/>
        </w:rPr>
        <w:t xml:space="preserve"> и финансировались общерайонные потребности</w:t>
      </w:r>
      <w:r w:rsidRPr="00F7509E">
        <w:rPr>
          <w:rFonts w:ascii="Times New Roman" w:hAnsi="Times New Roman"/>
          <w:sz w:val="28"/>
          <w:szCs w:val="28"/>
        </w:rPr>
        <w:t>,</w:t>
      </w:r>
      <w:r w:rsidR="00E149E5" w:rsidRPr="00F7509E">
        <w:rPr>
          <w:rFonts w:ascii="Times New Roman" w:hAnsi="Times New Roman"/>
          <w:sz w:val="28"/>
          <w:szCs w:val="28"/>
        </w:rPr>
        <w:t xml:space="preserve"> что благоприятно сказывается на показателях мониторинга бюджетного процесса муниципального образования. </w:t>
      </w:r>
    </w:p>
    <w:p w:rsidR="004A43D3" w:rsidRPr="004B1FFB" w:rsidRDefault="004A43D3" w:rsidP="00801D6D">
      <w:pPr>
        <w:pStyle w:val="af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F1B50" w:rsidRPr="004B1FFB" w:rsidRDefault="003F1B50" w:rsidP="00D26DA8">
      <w:pPr>
        <w:pStyle w:val="af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 xml:space="preserve">Раздел </w:t>
      </w:r>
      <w:r w:rsidR="00556980">
        <w:rPr>
          <w:rFonts w:ascii="Times New Roman" w:hAnsi="Times New Roman"/>
          <w:bCs/>
          <w:sz w:val="28"/>
          <w:szCs w:val="28"/>
          <w:lang w:val="en-US"/>
        </w:rPr>
        <w:t>IV</w:t>
      </w:r>
      <w:r w:rsidRPr="004B1FFB">
        <w:rPr>
          <w:rFonts w:ascii="Times New Roman" w:hAnsi="Times New Roman"/>
          <w:bCs/>
          <w:sz w:val="28"/>
          <w:szCs w:val="28"/>
        </w:rPr>
        <w:t xml:space="preserve">. </w:t>
      </w:r>
      <w:r w:rsidRPr="00440473">
        <w:rPr>
          <w:rFonts w:ascii="Times New Roman" w:hAnsi="Times New Roman"/>
          <w:b/>
          <w:bCs/>
          <w:sz w:val="28"/>
          <w:szCs w:val="28"/>
        </w:rPr>
        <w:t>Отчетная деятельность</w:t>
      </w:r>
    </w:p>
    <w:p w:rsidR="003F1B50" w:rsidRPr="004B1FFB" w:rsidRDefault="003F1B50" w:rsidP="00801D6D">
      <w:pPr>
        <w:pStyle w:val="af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62EA5" w:rsidRPr="004B1FFB" w:rsidRDefault="00562EA5" w:rsidP="00801D6D">
      <w:pPr>
        <w:pStyle w:val="af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>В 2019 году Комитетом проводилась работа по составлению годового отчета об исполнении консолидированного бю</w:t>
      </w:r>
      <w:r w:rsidR="007F2647" w:rsidRPr="004B1FFB">
        <w:rPr>
          <w:rFonts w:ascii="Times New Roman" w:hAnsi="Times New Roman"/>
          <w:bCs/>
          <w:sz w:val="28"/>
          <w:szCs w:val="28"/>
        </w:rPr>
        <w:t>джета Березовского района за 2019</w:t>
      </w:r>
      <w:r w:rsidRPr="004B1FFB">
        <w:rPr>
          <w:rFonts w:ascii="Times New Roman" w:hAnsi="Times New Roman"/>
          <w:bCs/>
          <w:sz w:val="28"/>
          <w:szCs w:val="28"/>
        </w:rPr>
        <w:t xml:space="preserve"> год, проверена годовая бюджетная отчетность </w:t>
      </w:r>
      <w:r w:rsidR="007F2647" w:rsidRPr="004B1FFB">
        <w:rPr>
          <w:rFonts w:ascii="Times New Roman" w:hAnsi="Times New Roman"/>
          <w:bCs/>
          <w:sz w:val="28"/>
          <w:szCs w:val="28"/>
        </w:rPr>
        <w:t>6</w:t>
      </w:r>
      <w:r w:rsidRPr="004B1FFB">
        <w:rPr>
          <w:rFonts w:ascii="Times New Roman" w:hAnsi="Times New Roman"/>
          <w:bCs/>
          <w:sz w:val="28"/>
          <w:szCs w:val="28"/>
        </w:rPr>
        <w:t xml:space="preserve"> главных распорядителей </w:t>
      </w:r>
      <w:r w:rsidRPr="004B1FFB">
        <w:rPr>
          <w:rFonts w:ascii="Times New Roman" w:hAnsi="Times New Roman"/>
          <w:bCs/>
          <w:sz w:val="28"/>
          <w:szCs w:val="28"/>
        </w:rPr>
        <w:lastRenderedPageBreak/>
        <w:t>ср</w:t>
      </w:r>
      <w:r w:rsidR="007F2647" w:rsidRPr="004B1FFB">
        <w:rPr>
          <w:rFonts w:ascii="Times New Roman" w:hAnsi="Times New Roman"/>
          <w:bCs/>
          <w:sz w:val="28"/>
          <w:szCs w:val="28"/>
        </w:rPr>
        <w:t>едств об исполнении бюджета Бере</w:t>
      </w:r>
      <w:r w:rsidRPr="004B1FFB">
        <w:rPr>
          <w:rFonts w:ascii="Times New Roman" w:hAnsi="Times New Roman"/>
          <w:bCs/>
          <w:sz w:val="28"/>
          <w:szCs w:val="28"/>
        </w:rPr>
        <w:t xml:space="preserve">зовского района, бюджетная отчетность 6 городских и сельских поселений района об исполнении бюджетов поселений. </w:t>
      </w:r>
    </w:p>
    <w:p w:rsidR="00235F4C" w:rsidRPr="004B1FFB" w:rsidRDefault="00235F4C" w:rsidP="00801D6D">
      <w:pPr>
        <w:pStyle w:val="af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 xml:space="preserve">Годовой отчет </w:t>
      </w:r>
      <w:r w:rsidR="00E4397C" w:rsidRPr="004B1FFB">
        <w:rPr>
          <w:rFonts w:ascii="Times New Roman" w:hAnsi="Times New Roman"/>
          <w:bCs/>
          <w:sz w:val="28"/>
          <w:szCs w:val="28"/>
        </w:rPr>
        <w:t xml:space="preserve">об исполнении консолидированного бюджета Березовского района </w:t>
      </w:r>
      <w:r w:rsidRPr="004B1FFB">
        <w:rPr>
          <w:rFonts w:ascii="Times New Roman" w:hAnsi="Times New Roman"/>
          <w:bCs/>
          <w:sz w:val="28"/>
          <w:szCs w:val="28"/>
        </w:rPr>
        <w:t>составлен своевременно и в полном объеме представлен в Департамент финансов автономного округа. Замечания по отчету отсутс</w:t>
      </w:r>
      <w:r w:rsidR="00560768" w:rsidRPr="004B1FFB">
        <w:rPr>
          <w:rFonts w:ascii="Times New Roman" w:hAnsi="Times New Roman"/>
          <w:bCs/>
          <w:sz w:val="28"/>
          <w:szCs w:val="28"/>
        </w:rPr>
        <w:t>т</w:t>
      </w:r>
      <w:r w:rsidRPr="004B1FFB">
        <w:rPr>
          <w:rFonts w:ascii="Times New Roman" w:hAnsi="Times New Roman"/>
          <w:bCs/>
          <w:sz w:val="28"/>
          <w:szCs w:val="28"/>
        </w:rPr>
        <w:t xml:space="preserve">вуют. </w:t>
      </w:r>
    </w:p>
    <w:p w:rsidR="00562EA5" w:rsidRPr="004B1FFB" w:rsidRDefault="00562EA5" w:rsidP="00801D6D">
      <w:pPr>
        <w:pStyle w:val="af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>Отчет</w:t>
      </w:r>
      <w:r w:rsidR="00EE0CAE">
        <w:rPr>
          <w:rFonts w:ascii="Times New Roman" w:hAnsi="Times New Roman"/>
          <w:bCs/>
          <w:sz w:val="28"/>
          <w:szCs w:val="28"/>
        </w:rPr>
        <w:t>ы</w:t>
      </w:r>
      <w:r w:rsidRPr="004B1FFB">
        <w:rPr>
          <w:rFonts w:ascii="Times New Roman" w:hAnsi="Times New Roman"/>
          <w:bCs/>
          <w:sz w:val="28"/>
          <w:szCs w:val="28"/>
        </w:rPr>
        <w:t xml:space="preserve"> об исполнении бюджета Березовского района за 20</w:t>
      </w:r>
      <w:r w:rsidR="007F2647" w:rsidRPr="004B1FFB">
        <w:rPr>
          <w:rFonts w:ascii="Times New Roman" w:hAnsi="Times New Roman"/>
          <w:bCs/>
          <w:sz w:val="28"/>
          <w:szCs w:val="28"/>
        </w:rPr>
        <w:t>19</w:t>
      </w:r>
      <w:r w:rsidRPr="004B1FFB">
        <w:rPr>
          <w:rFonts w:ascii="Times New Roman" w:hAnsi="Times New Roman"/>
          <w:bCs/>
          <w:sz w:val="28"/>
          <w:szCs w:val="28"/>
        </w:rPr>
        <w:t xml:space="preserve"> год</w:t>
      </w:r>
      <w:r w:rsidR="007F2647" w:rsidRPr="004B1FFB">
        <w:rPr>
          <w:rFonts w:ascii="Times New Roman" w:hAnsi="Times New Roman"/>
          <w:bCs/>
          <w:sz w:val="28"/>
          <w:szCs w:val="28"/>
        </w:rPr>
        <w:t xml:space="preserve"> и бюджета городского поселения Березово</w:t>
      </w:r>
      <w:r w:rsidRPr="004B1FFB">
        <w:rPr>
          <w:rFonts w:ascii="Times New Roman" w:hAnsi="Times New Roman"/>
          <w:bCs/>
          <w:sz w:val="28"/>
          <w:szCs w:val="28"/>
        </w:rPr>
        <w:t>, в соответствии с законодательством был</w:t>
      </w:r>
      <w:r w:rsidR="00EE0CAE">
        <w:rPr>
          <w:rFonts w:ascii="Times New Roman" w:hAnsi="Times New Roman"/>
          <w:bCs/>
          <w:sz w:val="28"/>
          <w:szCs w:val="28"/>
        </w:rPr>
        <w:t>и</w:t>
      </w:r>
      <w:r w:rsidRPr="004B1FFB">
        <w:rPr>
          <w:rFonts w:ascii="Times New Roman" w:hAnsi="Times New Roman"/>
          <w:bCs/>
          <w:sz w:val="28"/>
          <w:szCs w:val="28"/>
        </w:rPr>
        <w:t xml:space="preserve"> направлен</w:t>
      </w:r>
      <w:r w:rsidR="00EE0CAE">
        <w:rPr>
          <w:rFonts w:ascii="Times New Roman" w:hAnsi="Times New Roman"/>
          <w:bCs/>
          <w:sz w:val="28"/>
          <w:szCs w:val="28"/>
        </w:rPr>
        <w:t>ы</w:t>
      </w:r>
      <w:r w:rsidRPr="004B1FFB">
        <w:rPr>
          <w:rFonts w:ascii="Times New Roman" w:hAnsi="Times New Roman"/>
          <w:bCs/>
          <w:sz w:val="28"/>
          <w:szCs w:val="28"/>
        </w:rPr>
        <w:t xml:space="preserve"> для проведения экспертизы в Контрольно-счетную палату Березовского района, в органы прокуратуры Березовского района. </w:t>
      </w:r>
      <w:r w:rsidR="007F2647" w:rsidRPr="004B1FFB">
        <w:rPr>
          <w:rFonts w:ascii="Times New Roman" w:hAnsi="Times New Roman"/>
          <w:bCs/>
          <w:sz w:val="28"/>
          <w:szCs w:val="28"/>
        </w:rPr>
        <w:t>Учитывая особенности исполнения бюджета в 2020 году, в том числе приостановление деятельности отдельных положений Бюджетного кодекса Российской Федерации и ряд действующих ограничительных мер в период повышенной готовности в Ханты-Мансийском автономном округе - Югре, сроки проведения публичных слушаний п</w:t>
      </w:r>
      <w:r w:rsidRPr="004B1FFB">
        <w:rPr>
          <w:rFonts w:ascii="Times New Roman" w:hAnsi="Times New Roman"/>
          <w:bCs/>
          <w:sz w:val="28"/>
          <w:szCs w:val="28"/>
        </w:rPr>
        <w:t xml:space="preserve">о проекту </w:t>
      </w:r>
      <w:r w:rsidR="007F2647" w:rsidRPr="004B1FFB">
        <w:rPr>
          <w:rFonts w:ascii="Times New Roman" w:hAnsi="Times New Roman"/>
          <w:bCs/>
          <w:sz w:val="28"/>
          <w:szCs w:val="28"/>
        </w:rPr>
        <w:t xml:space="preserve">решения об </w:t>
      </w:r>
      <w:r w:rsidRPr="004B1FFB">
        <w:rPr>
          <w:rFonts w:ascii="Times New Roman" w:hAnsi="Times New Roman"/>
          <w:bCs/>
          <w:sz w:val="28"/>
          <w:szCs w:val="28"/>
        </w:rPr>
        <w:t>исполнени</w:t>
      </w:r>
      <w:r w:rsidR="007F2647" w:rsidRPr="004B1FFB">
        <w:rPr>
          <w:rFonts w:ascii="Times New Roman" w:hAnsi="Times New Roman"/>
          <w:bCs/>
          <w:sz w:val="28"/>
          <w:szCs w:val="28"/>
        </w:rPr>
        <w:t>и</w:t>
      </w:r>
      <w:r w:rsidRPr="004B1FFB">
        <w:rPr>
          <w:rFonts w:ascii="Times New Roman" w:hAnsi="Times New Roman"/>
          <w:bCs/>
          <w:sz w:val="28"/>
          <w:szCs w:val="28"/>
        </w:rPr>
        <w:t xml:space="preserve"> бюджета </w:t>
      </w:r>
      <w:r w:rsidR="007F2647" w:rsidRPr="004B1FFB">
        <w:rPr>
          <w:rFonts w:ascii="Times New Roman" w:hAnsi="Times New Roman"/>
          <w:bCs/>
          <w:sz w:val="28"/>
          <w:szCs w:val="28"/>
        </w:rPr>
        <w:t>района</w:t>
      </w:r>
      <w:r w:rsidR="00EE0CAE">
        <w:rPr>
          <w:rFonts w:ascii="Times New Roman" w:hAnsi="Times New Roman"/>
          <w:bCs/>
          <w:sz w:val="28"/>
          <w:szCs w:val="28"/>
        </w:rPr>
        <w:t xml:space="preserve"> и поселения</w:t>
      </w:r>
      <w:r w:rsidR="007F2647" w:rsidRPr="004B1FFB">
        <w:rPr>
          <w:rFonts w:ascii="Times New Roman" w:hAnsi="Times New Roman"/>
          <w:bCs/>
          <w:sz w:val="28"/>
          <w:szCs w:val="28"/>
        </w:rPr>
        <w:t xml:space="preserve"> состоялись только в сентябре</w:t>
      </w:r>
      <w:r w:rsidR="00E4397C" w:rsidRPr="004B1FFB">
        <w:rPr>
          <w:rFonts w:ascii="Times New Roman" w:hAnsi="Times New Roman"/>
          <w:bCs/>
          <w:sz w:val="28"/>
          <w:szCs w:val="28"/>
        </w:rPr>
        <w:t>, октябре</w:t>
      </w:r>
      <w:r w:rsidR="007F2647" w:rsidRPr="004B1FFB">
        <w:rPr>
          <w:rFonts w:ascii="Times New Roman" w:hAnsi="Times New Roman"/>
          <w:bCs/>
          <w:sz w:val="28"/>
          <w:szCs w:val="28"/>
        </w:rPr>
        <w:t xml:space="preserve"> 2020 и были оф</w:t>
      </w:r>
      <w:r w:rsidR="008251C3" w:rsidRPr="004B1FFB">
        <w:rPr>
          <w:rFonts w:ascii="Times New Roman" w:hAnsi="Times New Roman"/>
          <w:bCs/>
          <w:sz w:val="28"/>
          <w:szCs w:val="28"/>
        </w:rPr>
        <w:t>о</w:t>
      </w:r>
      <w:r w:rsidR="007F2647" w:rsidRPr="004B1FFB">
        <w:rPr>
          <w:rFonts w:ascii="Times New Roman" w:hAnsi="Times New Roman"/>
          <w:bCs/>
          <w:sz w:val="28"/>
          <w:szCs w:val="28"/>
        </w:rPr>
        <w:t>рмлены в соответствии сдействующими регламентами.</w:t>
      </w:r>
      <w:r w:rsidRPr="004B1FFB">
        <w:rPr>
          <w:rFonts w:ascii="Times New Roman" w:hAnsi="Times New Roman"/>
          <w:bCs/>
          <w:sz w:val="28"/>
          <w:szCs w:val="28"/>
        </w:rPr>
        <w:t xml:space="preserve"> Для рассмотрения и утверждения (принятия) проект</w:t>
      </w:r>
      <w:r w:rsidR="008251C3" w:rsidRPr="004B1FFB">
        <w:rPr>
          <w:rFonts w:ascii="Times New Roman" w:hAnsi="Times New Roman"/>
          <w:bCs/>
          <w:sz w:val="28"/>
          <w:szCs w:val="28"/>
        </w:rPr>
        <w:t>ы</w:t>
      </w:r>
      <w:r w:rsidRPr="004B1FFB">
        <w:rPr>
          <w:rFonts w:ascii="Times New Roman" w:hAnsi="Times New Roman"/>
          <w:bCs/>
          <w:sz w:val="28"/>
          <w:szCs w:val="28"/>
        </w:rPr>
        <w:t xml:space="preserve"> решени</w:t>
      </w:r>
      <w:r w:rsidR="008251C3" w:rsidRPr="004B1FFB">
        <w:rPr>
          <w:rFonts w:ascii="Times New Roman" w:hAnsi="Times New Roman"/>
          <w:bCs/>
          <w:sz w:val="28"/>
          <w:szCs w:val="28"/>
        </w:rPr>
        <w:t>й</w:t>
      </w:r>
      <w:r w:rsidRPr="004B1FFB">
        <w:rPr>
          <w:rFonts w:ascii="Times New Roman" w:hAnsi="Times New Roman"/>
          <w:bCs/>
          <w:sz w:val="28"/>
          <w:szCs w:val="28"/>
        </w:rPr>
        <w:t xml:space="preserve"> был</w:t>
      </w:r>
      <w:r w:rsidR="008251C3" w:rsidRPr="004B1FFB">
        <w:rPr>
          <w:rFonts w:ascii="Times New Roman" w:hAnsi="Times New Roman"/>
          <w:bCs/>
          <w:sz w:val="28"/>
          <w:szCs w:val="28"/>
        </w:rPr>
        <w:t>и</w:t>
      </w:r>
      <w:r w:rsidRPr="004B1FFB">
        <w:rPr>
          <w:rFonts w:ascii="Times New Roman" w:hAnsi="Times New Roman"/>
          <w:bCs/>
          <w:sz w:val="28"/>
          <w:szCs w:val="28"/>
        </w:rPr>
        <w:t xml:space="preserve"> направлен</w:t>
      </w:r>
      <w:r w:rsidR="008251C3" w:rsidRPr="004B1FFB">
        <w:rPr>
          <w:rFonts w:ascii="Times New Roman" w:hAnsi="Times New Roman"/>
          <w:bCs/>
          <w:sz w:val="28"/>
          <w:szCs w:val="28"/>
        </w:rPr>
        <w:t>ы в Думу Бере</w:t>
      </w:r>
      <w:r w:rsidRPr="004B1FFB">
        <w:rPr>
          <w:rFonts w:ascii="Times New Roman" w:hAnsi="Times New Roman"/>
          <w:bCs/>
          <w:sz w:val="28"/>
          <w:szCs w:val="28"/>
        </w:rPr>
        <w:t>зовского района</w:t>
      </w:r>
      <w:r w:rsidR="008251C3" w:rsidRPr="004B1FFB">
        <w:rPr>
          <w:rFonts w:ascii="Times New Roman" w:hAnsi="Times New Roman"/>
          <w:bCs/>
          <w:sz w:val="28"/>
          <w:szCs w:val="28"/>
        </w:rPr>
        <w:t xml:space="preserve"> и в Совет депутатов городского поселения Березово</w:t>
      </w:r>
      <w:r w:rsidRPr="004B1FFB">
        <w:rPr>
          <w:rFonts w:ascii="Times New Roman" w:hAnsi="Times New Roman"/>
          <w:bCs/>
          <w:sz w:val="28"/>
          <w:szCs w:val="28"/>
        </w:rPr>
        <w:t>.</w:t>
      </w:r>
    </w:p>
    <w:p w:rsidR="00562EA5" w:rsidRPr="004B1FFB" w:rsidRDefault="00562EA5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>Отч</w:t>
      </w:r>
      <w:r w:rsidR="00E4397C" w:rsidRPr="004B1FFB">
        <w:rPr>
          <w:rFonts w:ascii="Times New Roman" w:hAnsi="Times New Roman"/>
          <w:bCs/>
          <w:sz w:val="28"/>
          <w:szCs w:val="28"/>
        </w:rPr>
        <w:t>е</w:t>
      </w:r>
      <w:r w:rsidRPr="004B1FFB">
        <w:rPr>
          <w:rFonts w:ascii="Times New Roman" w:hAnsi="Times New Roman"/>
          <w:bCs/>
          <w:sz w:val="28"/>
          <w:szCs w:val="28"/>
        </w:rPr>
        <w:t xml:space="preserve">т </w:t>
      </w:r>
      <w:r w:rsidRPr="004B1FFB">
        <w:rPr>
          <w:rFonts w:ascii="Times New Roman" w:hAnsi="Times New Roman"/>
          <w:sz w:val="28"/>
          <w:szCs w:val="28"/>
        </w:rPr>
        <w:t>об исполнении бю</w:t>
      </w:r>
      <w:r w:rsidR="00E4397C" w:rsidRPr="004B1FFB">
        <w:rPr>
          <w:rFonts w:ascii="Times New Roman" w:hAnsi="Times New Roman"/>
          <w:sz w:val="28"/>
          <w:szCs w:val="28"/>
        </w:rPr>
        <w:t>джета Березовского района за 2019</w:t>
      </w:r>
      <w:r w:rsidR="001B5B72">
        <w:rPr>
          <w:rFonts w:ascii="Times New Roman" w:hAnsi="Times New Roman"/>
          <w:sz w:val="28"/>
          <w:szCs w:val="28"/>
        </w:rPr>
        <w:t>год утвержде</w:t>
      </w:r>
      <w:r w:rsidR="00E4397C" w:rsidRPr="004B1FFB">
        <w:rPr>
          <w:rFonts w:ascii="Times New Roman" w:hAnsi="Times New Roman"/>
          <w:sz w:val="28"/>
          <w:szCs w:val="28"/>
        </w:rPr>
        <w:t>н решением Думы Бере</w:t>
      </w:r>
      <w:r w:rsidRPr="004B1FFB">
        <w:rPr>
          <w:rFonts w:ascii="Times New Roman" w:hAnsi="Times New Roman"/>
          <w:sz w:val="28"/>
          <w:szCs w:val="28"/>
        </w:rPr>
        <w:t xml:space="preserve">зовского района </w:t>
      </w:r>
      <w:r w:rsidR="00E4397C" w:rsidRPr="004B1FFB">
        <w:rPr>
          <w:rFonts w:ascii="Times New Roman" w:hAnsi="Times New Roman"/>
          <w:sz w:val="28"/>
          <w:szCs w:val="28"/>
        </w:rPr>
        <w:t>от 05</w:t>
      </w:r>
      <w:r w:rsidR="001B5B72">
        <w:rPr>
          <w:rFonts w:ascii="Times New Roman" w:hAnsi="Times New Roman"/>
          <w:sz w:val="28"/>
          <w:szCs w:val="28"/>
        </w:rPr>
        <w:t xml:space="preserve"> октября </w:t>
      </w:r>
      <w:r w:rsidR="00E4397C" w:rsidRPr="004B1FFB">
        <w:rPr>
          <w:rFonts w:ascii="Times New Roman" w:hAnsi="Times New Roman"/>
          <w:sz w:val="28"/>
          <w:szCs w:val="28"/>
        </w:rPr>
        <w:t xml:space="preserve">2020 </w:t>
      </w:r>
      <w:r w:rsidR="001B5B72">
        <w:rPr>
          <w:rFonts w:ascii="Times New Roman" w:hAnsi="Times New Roman"/>
          <w:sz w:val="28"/>
          <w:szCs w:val="28"/>
        </w:rPr>
        <w:t xml:space="preserve">года         </w:t>
      </w:r>
      <w:r w:rsidR="00E4397C" w:rsidRPr="004B1FFB">
        <w:rPr>
          <w:rFonts w:ascii="Times New Roman" w:hAnsi="Times New Roman"/>
          <w:sz w:val="28"/>
          <w:szCs w:val="28"/>
        </w:rPr>
        <w:t>№ 624, отчет об исполнении бюджета городского поселения Березово утвержден решением Совета депутатов городского поселения Березово от 07</w:t>
      </w:r>
      <w:r w:rsidR="001B5B72">
        <w:rPr>
          <w:rFonts w:ascii="Times New Roman" w:hAnsi="Times New Roman"/>
          <w:sz w:val="28"/>
          <w:szCs w:val="28"/>
        </w:rPr>
        <w:t xml:space="preserve"> декабря </w:t>
      </w:r>
      <w:r w:rsidR="00E4397C" w:rsidRPr="004B1FFB">
        <w:rPr>
          <w:rFonts w:ascii="Times New Roman" w:hAnsi="Times New Roman"/>
          <w:sz w:val="28"/>
          <w:szCs w:val="28"/>
        </w:rPr>
        <w:t xml:space="preserve">2020 </w:t>
      </w:r>
      <w:r w:rsidR="001B5B72">
        <w:rPr>
          <w:rFonts w:ascii="Times New Roman" w:hAnsi="Times New Roman"/>
          <w:sz w:val="28"/>
          <w:szCs w:val="28"/>
        </w:rPr>
        <w:t xml:space="preserve">года </w:t>
      </w:r>
      <w:r w:rsidR="00E4397C" w:rsidRPr="004B1FFB">
        <w:rPr>
          <w:rFonts w:ascii="Times New Roman" w:hAnsi="Times New Roman"/>
          <w:sz w:val="28"/>
          <w:szCs w:val="28"/>
        </w:rPr>
        <w:t>№ 262.</w:t>
      </w:r>
    </w:p>
    <w:p w:rsidR="00562EA5" w:rsidRPr="004B1FFB" w:rsidRDefault="00562EA5" w:rsidP="00801D6D">
      <w:pPr>
        <w:pStyle w:val="af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>Ежеквартально в 20</w:t>
      </w:r>
      <w:r w:rsidR="00E4397C" w:rsidRPr="004B1FFB">
        <w:rPr>
          <w:rFonts w:ascii="Times New Roman" w:hAnsi="Times New Roman"/>
          <w:bCs/>
          <w:sz w:val="28"/>
          <w:szCs w:val="28"/>
        </w:rPr>
        <w:t>20</w:t>
      </w:r>
      <w:r w:rsidRPr="004B1FFB">
        <w:rPr>
          <w:rFonts w:ascii="Times New Roman" w:hAnsi="Times New Roman"/>
          <w:bCs/>
          <w:sz w:val="28"/>
          <w:szCs w:val="28"/>
        </w:rPr>
        <w:t xml:space="preserve"> год</w:t>
      </w:r>
      <w:r w:rsidR="00CB5950">
        <w:rPr>
          <w:rFonts w:ascii="Times New Roman" w:hAnsi="Times New Roman"/>
          <w:bCs/>
          <w:sz w:val="28"/>
          <w:szCs w:val="28"/>
        </w:rPr>
        <w:t>у в Думу Березовского района и к</w:t>
      </w:r>
      <w:r w:rsidRPr="004B1FFB">
        <w:rPr>
          <w:rFonts w:ascii="Times New Roman" w:hAnsi="Times New Roman"/>
          <w:bCs/>
          <w:sz w:val="28"/>
          <w:szCs w:val="28"/>
        </w:rPr>
        <w:t xml:space="preserve">онтрольно-счетную палату Березовского района представлялись </w:t>
      </w:r>
      <w:r w:rsidR="00EE0CAE">
        <w:rPr>
          <w:rFonts w:ascii="Times New Roman" w:hAnsi="Times New Roman"/>
          <w:bCs/>
          <w:sz w:val="28"/>
          <w:szCs w:val="28"/>
        </w:rPr>
        <w:t xml:space="preserve">промежуточные </w:t>
      </w:r>
      <w:r w:rsidRPr="004B1FFB">
        <w:rPr>
          <w:rFonts w:ascii="Times New Roman" w:hAnsi="Times New Roman"/>
          <w:bCs/>
          <w:sz w:val="28"/>
          <w:szCs w:val="28"/>
        </w:rPr>
        <w:t>о</w:t>
      </w:r>
      <w:r w:rsidR="00E4397C" w:rsidRPr="004B1FFB">
        <w:rPr>
          <w:rFonts w:ascii="Times New Roman" w:hAnsi="Times New Roman"/>
          <w:bCs/>
          <w:sz w:val="28"/>
          <w:szCs w:val="28"/>
        </w:rPr>
        <w:t>тчеты об исполнении бюджета Бере</w:t>
      </w:r>
      <w:r w:rsidRPr="004B1FFB">
        <w:rPr>
          <w:rFonts w:ascii="Times New Roman" w:hAnsi="Times New Roman"/>
          <w:bCs/>
          <w:sz w:val="28"/>
          <w:szCs w:val="28"/>
        </w:rPr>
        <w:t>зовского района за отчетный квартал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с приложением пояснительной записки</w:t>
      </w:r>
      <w:r w:rsidRPr="004B1FFB">
        <w:rPr>
          <w:rFonts w:ascii="Times New Roman" w:hAnsi="Times New Roman"/>
          <w:bCs/>
          <w:sz w:val="28"/>
          <w:szCs w:val="28"/>
        </w:rPr>
        <w:t>.</w:t>
      </w:r>
      <w:r w:rsidR="00EE0CAE">
        <w:rPr>
          <w:rFonts w:ascii="Times New Roman" w:hAnsi="Times New Roman"/>
          <w:bCs/>
          <w:sz w:val="28"/>
          <w:szCs w:val="28"/>
        </w:rPr>
        <w:t xml:space="preserve"> В результате экспертных процедур получены заключения без замечаний и приняты к сведению решения об исполн</w:t>
      </w:r>
      <w:r w:rsidR="0038507C">
        <w:rPr>
          <w:rFonts w:ascii="Times New Roman" w:hAnsi="Times New Roman"/>
          <w:bCs/>
          <w:sz w:val="28"/>
          <w:szCs w:val="28"/>
        </w:rPr>
        <w:t>ении бюджета за отчетный период.</w:t>
      </w:r>
    </w:p>
    <w:p w:rsidR="00562EA5" w:rsidRPr="00EA56AB" w:rsidRDefault="00562EA5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 xml:space="preserve">В отчетном году ежемесячно </w:t>
      </w:r>
      <w:r w:rsidRPr="004B1FFB">
        <w:rPr>
          <w:rFonts w:ascii="Times New Roman" w:hAnsi="Times New Roman"/>
          <w:sz w:val="28"/>
          <w:szCs w:val="28"/>
        </w:rPr>
        <w:t xml:space="preserve">и ежеквартально проводился анализ исполнения бюджета по доходам и расходам с учетом первоначальных и уточненных плановых показателей по муниципальному району, поселениям и консолидированному бюджету, </w:t>
      </w:r>
      <w:r w:rsidRPr="00EA56AB">
        <w:rPr>
          <w:rFonts w:ascii="Times New Roman" w:hAnsi="Times New Roman"/>
          <w:sz w:val="28"/>
          <w:szCs w:val="28"/>
        </w:rPr>
        <w:t xml:space="preserve">а также </w:t>
      </w:r>
      <w:r w:rsidRPr="00EA56AB">
        <w:rPr>
          <w:rFonts w:ascii="Times New Roman" w:hAnsi="Times New Roman"/>
          <w:bCs/>
          <w:sz w:val="28"/>
          <w:szCs w:val="28"/>
        </w:rPr>
        <w:t xml:space="preserve">осуществлялся мониторинг дебиторской и кредиторской задолженности. </w:t>
      </w:r>
      <w:r w:rsidR="00E4397C" w:rsidRPr="00EA56AB">
        <w:rPr>
          <w:rFonts w:ascii="Times New Roman" w:hAnsi="Times New Roman"/>
          <w:sz w:val="28"/>
          <w:szCs w:val="28"/>
        </w:rPr>
        <w:t xml:space="preserve">По состоянию на </w:t>
      </w:r>
      <w:r w:rsidR="00294339">
        <w:rPr>
          <w:rFonts w:ascii="Times New Roman" w:hAnsi="Times New Roman"/>
          <w:sz w:val="28"/>
          <w:szCs w:val="28"/>
        </w:rPr>
        <w:t>0</w:t>
      </w:r>
      <w:r w:rsidR="00E4397C" w:rsidRPr="00EA56AB">
        <w:rPr>
          <w:rFonts w:ascii="Times New Roman" w:hAnsi="Times New Roman"/>
          <w:sz w:val="28"/>
          <w:szCs w:val="28"/>
        </w:rPr>
        <w:t>1 января 2021</w:t>
      </w:r>
      <w:r w:rsidRPr="00EA56AB">
        <w:rPr>
          <w:rFonts w:ascii="Times New Roman" w:hAnsi="Times New Roman"/>
          <w:sz w:val="28"/>
          <w:szCs w:val="28"/>
        </w:rPr>
        <w:t xml:space="preserve"> года просроченная кредиторская задолженность отсутствует</w:t>
      </w:r>
      <w:r w:rsidRPr="00EC3367">
        <w:rPr>
          <w:rFonts w:ascii="Times New Roman" w:hAnsi="Times New Roman"/>
          <w:sz w:val="28"/>
          <w:szCs w:val="28"/>
        </w:rPr>
        <w:t>.</w:t>
      </w:r>
      <w:r w:rsidR="0038507C" w:rsidRPr="00EC3367">
        <w:rPr>
          <w:rFonts w:ascii="Times New Roman" w:hAnsi="Times New Roman"/>
          <w:sz w:val="28"/>
          <w:szCs w:val="28"/>
        </w:rPr>
        <w:t xml:space="preserve"> Следует отметить, что положительную динамику имеет и снижение общей кредиторской задолженности бюджета района, за период 2019-2020 годы объем задолженности снижен на 42,1 млн. руб. Данный показатель показывает </w:t>
      </w:r>
      <w:r w:rsidR="00210B14" w:rsidRPr="00EC3367">
        <w:rPr>
          <w:rFonts w:ascii="Times New Roman" w:hAnsi="Times New Roman"/>
          <w:sz w:val="28"/>
          <w:szCs w:val="28"/>
        </w:rPr>
        <w:t>о более качественном планировании и исполнении бюджета района, с выполнением приоритетных задач.</w:t>
      </w:r>
    </w:p>
    <w:p w:rsidR="00562EA5" w:rsidRPr="004B1FFB" w:rsidRDefault="00562EA5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bCs/>
          <w:sz w:val="28"/>
          <w:szCs w:val="28"/>
        </w:rPr>
        <w:t xml:space="preserve">Также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ежемесячно и ежеквартально формировалась консолидированная отчетность об исполнении бюджета Березовского района и бухгалтерская отчетность муниципальных бюджетных и автономных учреждений, </w:t>
      </w:r>
      <w:r w:rsidR="00E4397C" w:rsidRPr="004B1FFB">
        <w:rPr>
          <w:rFonts w:ascii="Times New Roman" w:hAnsi="Times New Roman"/>
          <w:sz w:val="28"/>
          <w:szCs w:val="28"/>
          <w:lang w:eastAsia="ru-RU"/>
        </w:rPr>
        <w:t>6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лавных распорядителей средств бюджета Березовского района, отчетность 6 муниципальных образований Березовского района. Доля главных распорядителей средств бюджета Березовского района и муниципальных </w:t>
      </w:r>
      <w:r w:rsidRPr="004B1FFB">
        <w:rPr>
          <w:rFonts w:ascii="Times New Roman" w:hAnsi="Times New Roman"/>
          <w:sz w:val="28"/>
          <w:szCs w:val="28"/>
          <w:lang w:eastAsia="ru-RU"/>
        </w:rPr>
        <w:lastRenderedPageBreak/>
        <w:t>образований, представивших отчетность в сроки, установленные Комитетом, составила 100% при аналогичном плановом показателе.</w:t>
      </w:r>
    </w:p>
    <w:p w:rsidR="000D5649" w:rsidRPr="004B1FFB" w:rsidRDefault="008E6656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отчетном году р</w:t>
      </w:r>
      <w:r w:rsidR="000D5649" w:rsidRPr="004B1FFB">
        <w:rPr>
          <w:rFonts w:ascii="Times New Roman" w:hAnsi="Times New Roman"/>
          <w:sz w:val="28"/>
          <w:szCs w:val="28"/>
        </w:rPr>
        <w:t>езультаты работы Комитета</w:t>
      </w:r>
      <w:r w:rsidRPr="004B1FFB">
        <w:rPr>
          <w:rFonts w:ascii="Times New Roman" w:hAnsi="Times New Roman"/>
          <w:sz w:val="28"/>
          <w:szCs w:val="28"/>
        </w:rPr>
        <w:t xml:space="preserve"> по финансам</w:t>
      </w:r>
      <w:r w:rsidR="000D5649" w:rsidRPr="004B1FFB">
        <w:rPr>
          <w:rFonts w:ascii="Times New Roman" w:hAnsi="Times New Roman"/>
          <w:sz w:val="28"/>
          <w:szCs w:val="28"/>
        </w:rPr>
        <w:t xml:space="preserve"> были поощрены грантами из бюджета автономного округа:</w:t>
      </w:r>
    </w:p>
    <w:p w:rsidR="000D5649" w:rsidRPr="004B1FFB" w:rsidRDefault="000D5649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- за развитие практик инициативного бюджетирования в муниципальных образованиях ХМАО-Югры по итогам 201</w:t>
      </w:r>
      <w:r w:rsidR="00E44232" w:rsidRPr="004B1FFB">
        <w:rPr>
          <w:rFonts w:ascii="Times New Roman" w:hAnsi="Times New Roman"/>
          <w:sz w:val="28"/>
          <w:szCs w:val="28"/>
        </w:rPr>
        <w:t>9</w:t>
      </w:r>
      <w:r w:rsidRPr="004B1FFB">
        <w:rPr>
          <w:rFonts w:ascii="Times New Roman" w:hAnsi="Times New Roman"/>
          <w:sz w:val="28"/>
          <w:szCs w:val="28"/>
        </w:rPr>
        <w:t xml:space="preserve"> года в размере </w:t>
      </w:r>
      <w:r w:rsidR="00E44232" w:rsidRPr="004B1FFB">
        <w:rPr>
          <w:rFonts w:ascii="Times New Roman" w:hAnsi="Times New Roman"/>
          <w:sz w:val="28"/>
          <w:szCs w:val="28"/>
        </w:rPr>
        <w:t>4,5</w:t>
      </w:r>
      <w:r w:rsidRPr="004B1FFB">
        <w:rPr>
          <w:rFonts w:ascii="Times New Roman" w:hAnsi="Times New Roman"/>
          <w:sz w:val="28"/>
          <w:szCs w:val="28"/>
        </w:rPr>
        <w:t xml:space="preserve"> млн. рублей. Комитетом </w:t>
      </w:r>
      <w:r w:rsidR="007028EE">
        <w:rPr>
          <w:rFonts w:ascii="Times New Roman" w:hAnsi="Times New Roman"/>
          <w:sz w:val="28"/>
          <w:szCs w:val="28"/>
        </w:rPr>
        <w:t>по финансам</w:t>
      </w:r>
      <w:r w:rsidRPr="004B1FFB">
        <w:rPr>
          <w:rFonts w:ascii="Times New Roman" w:hAnsi="Times New Roman"/>
          <w:sz w:val="28"/>
          <w:szCs w:val="28"/>
        </w:rPr>
        <w:t xml:space="preserve"> проводилась работа с поселениями района по реализации практик инициативного бюджетирования. В результате </w:t>
      </w:r>
      <w:r w:rsidR="00E44232" w:rsidRPr="004B1FFB">
        <w:rPr>
          <w:rFonts w:ascii="Times New Roman" w:hAnsi="Times New Roman"/>
          <w:sz w:val="28"/>
          <w:szCs w:val="28"/>
        </w:rPr>
        <w:t xml:space="preserve">грамотного взаимодействия </w:t>
      </w:r>
      <w:r w:rsidRPr="004B1FFB">
        <w:rPr>
          <w:rFonts w:ascii="Times New Roman" w:hAnsi="Times New Roman"/>
          <w:sz w:val="28"/>
          <w:szCs w:val="28"/>
        </w:rPr>
        <w:t xml:space="preserve"> Комитета</w:t>
      </w:r>
      <w:r w:rsidR="00E44232" w:rsidRPr="004B1FFB">
        <w:rPr>
          <w:rFonts w:ascii="Times New Roman" w:hAnsi="Times New Roman"/>
          <w:sz w:val="28"/>
          <w:szCs w:val="28"/>
        </w:rPr>
        <w:t xml:space="preserve"> и органов местного самоуправления муниципальных образований район</w:t>
      </w:r>
      <w:r w:rsidR="007028EE">
        <w:rPr>
          <w:rFonts w:ascii="Times New Roman" w:hAnsi="Times New Roman"/>
          <w:sz w:val="28"/>
          <w:szCs w:val="28"/>
        </w:rPr>
        <w:t>а</w:t>
      </w:r>
      <w:r w:rsidRPr="004B1FFB">
        <w:rPr>
          <w:rFonts w:ascii="Times New Roman" w:hAnsi="Times New Roman"/>
          <w:sz w:val="28"/>
          <w:szCs w:val="28"/>
        </w:rPr>
        <w:t xml:space="preserve"> в 20</w:t>
      </w:r>
      <w:r w:rsidR="00E44232" w:rsidRPr="004B1FFB">
        <w:rPr>
          <w:rFonts w:ascii="Times New Roman" w:hAnsi="Times New Roman"/>
          <w:sz w:val="28"/>
          <w:szCs w:val="28"/>
        </w:rPr>
        <w:t>19</w:t>
      </w:r>
      <w:r w:rsidRPr="004B1FFB">
        <w:rPr>
          <w:rFonts w:ascii="Times New Roman" w:hAnsi="Times New Roman"/>
          <w:sz w:val="28"/>
          <w:szCs w:val="28"/>
        </w:rPr>
        <w:t xml:space="preserve"> году </w:t>
      </w:r>
      <w:r w:rsidR="00837563" w:rsidRPr="004B1FFB">
        <w:rPr>
          <w:rFonts w:ascii="Times New Roman" w:hAnsi="Times New Roman"/>
          <w:sz w:val="28"/>
          <w:szCs w:val="28"/>
        </w:rPr>
        <w:t xml:space="preserve">были реализованы </w:t>
      </w:r>
      <w:r w:rsidR="007028EE">
        <w:rPr>
          <w:rFonts w:ascii="Times New Roman" w:hAnsi="Times New Roman"/>
          <w:sz w:val="28"/>
          <w:szCs w:val="28"/>
        </w:rPr>
        <w:t>2</w:t>
      </w:r>
      <w:r w:rsidR="00837563" w:rsidRPr="004B1FFB">
        <w:rPr>
          <w:rFonts w:ascii="Times New Roman" w:hAnsi="Times New Roman"/>
          <w:sz w:val="28"/>
          <w:szCs w:val="28"/>
        </w:rPr>
        <w:t xml:space="preserve"> проект</w:t>
      </w:r>
      <w:r w:rsidR="007028EE">
        <w:rPr>
          <w:rFonts w:ascii="Times New Roman" w:hAnsi="Times New Roman"/>
          <w:sz w:val="28"/>
          <w:szCs w:val="28"/>
        </w:rPr>
        <w:t>а</w:t>
      </w:r>
      <w:r w:rsidR="00837563" w:rsidRPr="00EC3367">
        <w:rPr>
          <w:rFonts w:ascii="Times New Roman" w:hAnsi="Times New Roman"/>
          <w:sz w:val="28"/>
          <w:szCs w:val="28"/>
        </w:rPr>
        <w:t>. В 20</w:t>
      </w:r>
      <w:r w:rsidR="00E44232" w:rsidRPr="00EC3367">
        <w:rPr>
          <w:rFonts w:ascii="Times New Roman" w:hAnsi="Times New Roman"/>
          <w:sz w:val="28"/>
          <w:szCs w:val="28"/>
        </w:rPr>
        <w:t>20</w:t>
      </w:r>
      <w:r w:rsidR="00837563" w:rsidRPr="00EC3367">
        <w:rPr>
          <w:rFonts w:ascii="Times New Roman" w:hAnsi="Times New Roman"/>
          <w:sz w:val="28"/>
          <w:szCs w:val="28"/>
        </w:rPr>
        <w:t xml:space="preserve"> году Комитет продолжил работу по реализации практик инициативного бюджетирования, в результате чего </w:t>
      </w:r>
      <w:r w:rsidR="007028EE" w:rsidRPr="00EC3367">
        <w:rPr>
          <w:rFonts w:ascii="Times New Roman" w:hAnsi="Times New Roman"/>
          <w:sz w:val="28"/>
          <w:szCs w:val="28"/>
        </w:rPr>
        <w:t xml:space="preserve">также </w:t>
      </w:r>
      <w:r w:rsidR="00E44232" w:rsidRPr="00EC3367">
        <w:rPr>
          <w:rFonts w:ascii="Times New Roman" w:hAnsi="Times New Roman"/>
          <w:sz w:val="28"/>
          <w:szCs w:val="28"/>
        </w:rPr>
        <w:t>реализовано 2 проекта на территории района</w:t>
      </w:r>
      <w:r w:rsidR="007028EE" w:rsidRPr="00EC3367">
        <w:rPr>
          <w:rFonts w:ascii="Times New Roman" w:hAnsi="Times New Roman"/>
          <w:sz w:val="28"/>
          <w:szCs w:val="28"/>
        </w:rPr>
        <w:t>, в том числе один проект реализован непосредственно управлением по жилищно-коммунальному хозяйству (отдел городского хозяйства)</w:t>
      </w:r>
      <w:r w:rsidR="00E44232" w:rsidRPr="00EC3367">
        <w:rPr>
          <w:rFonts w:ascii="Times New Roman" w:hAnsi="Times New Roman"/>
          <w:sz w:val="28"/>
          <w:szCs w:val="28"/>
        </w:rPr>
        <w:t>;</w:t>
      </w:r>
    </w:p>
    <w:p w:rsidR="00BB2800" w:rsidRPr="007028EE" w:rsidRDefault="000D5649" w:rsidP="00801D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- за рост налогового потенциала и качества планирования доходов в сумме </w:t>
      </w:r>
      <w:r w:rsidR="00E44232" w:rsidRPr="004B1FFB">
        <w:rPr>
          <w:rFonts w:ascii="Times New Roman" w:hAnsi="Times New Roman"/>
          <w:sz w:val="28"/>
          <w:szCs w:val="28"/>
        </w:rPr>
        <w:t>5,1</w:t>
      </w:r>
      <w:r w:rsidRPr="004B1FFB">
        <w:rPr>
          <w:rFonts w:ascii="Times New Roman" w:hAnsi="Times New Roman"/>
          <w:sz w:val="28"/>
          <w:szCs w:val="28"/>
        </w:rPr>
        <w:t xml:space="preserve"> млн. рублей</w:t>
      </w:r>
      <w:r w:rsidR="00CC64CE" w:rsidRPr="004B1FFB">
        <w:rPr>
          <w:rFonts w:ascii="Times New Roman" w:hAnsi="Times New Roman"/>
          <w:sz w:val="28"/>
          <w:szCs w:val="28"/>
        </w:rPr>
        <w:t xml:space="preserve">. Результатом гранта стала </w:t>
      </w:r>
      <w:r w:rsidR="00CC64CE" w:rsidRPr="004B1FFB">
        <w:rPr>
          <w:rFonts w:ascii="Times New Roman" w:eastAsiaTheme="minorHAnsi" w:hAnsi="Times New Roman"/>
          <w:sz w:val="28"/>
          <w:szCs w:val="28"/>
        </w:rPr>
        <w:t>практика принятия решения о согласовании частичной замены дотации дополнительными нормативами отчислений от налога на доходы физических лиц</w:t>
      </w:r>
      <w:r w:rsidR="00EC3367">
        <w:rPr>
          <w:rFonts w:ascii="Times New Roman" w:eastAsiaTheme="minorHAnsi" w:hAnsi="Times New Roman"/>
          <w:sz w:val="28"/>
          <w:szCs w:val="28"/>
        </w:rPr>
        <w:t xml:space="preserve"> в Березовском </w:t>
      </w:r>
      <w:r w:rsidR="00EC3367" w:rsidRPr="00EC3367">
        <w:rPr>
          <w:rFonts w:ascii="Times New Roman" w:eastAsiaTheme="minorHAnsi" w:hAnsi="Times New Roman"/>
          <w:sz w:val="28"/>
          <w:szCs w:val="28"/>
        </w:rPr>
        <w:t>районе</w:t>
      </w:r>
      <w:r w:rsidR="007028EE" w:rsidRPr="00EC3367">
        <w:rPr>
          <w:rFonts w:ascii="Times New Roman" w:eastAsiaTheme="minorHAnsi" w:hAnsi="Times New Roman"/>
          <w:sz w:val="28"/>
          <w:szCs w:val="28"/>
        </w:rPr>
        <w:t xml:space="preserve">, а также </w:t>
      </w:r>
      <w:r w:rsidR="007028EE" w:rsidRPr="00EC3367">
        <w:rPr>
          <w:rFonts w:ascii="Times New Roman" w:hAnsi="Times New Roman"/>
          <w:iCs/>
          <w:sz w:val="28"/>
          <w:szCs w:val="28"/>
        </w:rPr>
        <w:t xml:space="preserve">качественное планирование доходной части </w:t>
      </w:r>
      <w:r w:rsidR="00EC3367" w:rsidRPr="00EC3367">
        <w:rPr>
          <w:rFonts w:ascii="Times New Roman" w:hAnsi="Times New Roman"/>
          <w:iCs/>
          <w:sz w:val="28"/>
          <w:szCs w:val="28"/>
        </w:rPr>
        <w:t xml:space="preserve">консолидированного бюджета Березовского, в том числе качественное планирование  доходной части </w:t>
      </w:r>
      <w:r w:rsidR="007028EE" w:rsidRPr="00EC3367">
        <w:rPr>
          <w:rFonts w:ascii="Times New Roman" w:hAnsi="Times New Roman"/>
          <w:iCs/>
          <w:sz w:val="28"/>
          <w:szCs w:val="28"/>
        </w:rPr>
        <w:t>сп. Светлый</w:t>
      </w:r>
      <w:r w:rsidR="00696B0D" w:rsidRPr="00EC3367">
        <w:rPr>
          <w:rFonts w:ascii="Times New Roman" w:eastAsiaTheme="minorHAnsi" w:hAnsi="Times New Roman"/>
          <w:sz w:val="28"/>
          <w:szCs w:val="28"/>
        </w:rPr>
        <w:t>.</w:t>
      </w:r>
    </w:p>
    <w:p w:rsidR="00651279" w:rsidRPr="004B1FFB" w:rsidRDefault="00BB2800" w:rsidP="00651279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eastAsiaTheme="minorHAnsi" w:hAnsi="Times New Roman"/>
          <w:sz w:val="28"/>
          <w:szCs w:val="28"/>
        </w:rPr>
        <w:t xml:space="preserve">Полученные средства грантов </w:t>
      </w:r>
      <w:r w:rsidR="00E44232" w:rsidRPr="004B1FFB">
        <w:rPr>
          <w:rFonts w:ascii="Times New Roman" w:eastAsiaTheme="minorHAnsi" w:hAnsi="Times New Roman"/>
          <w:sz w:val="28"/>
          <w:szCs w:val="28"/>
        </w:rPr>
        <w:t xml:space="preserve">в виде дотаций </w:t>
      </w:r>
      <w:r w:rsidRPr="004B1FFB">
        <w:rPr>
          <w:rFonts w:ascii="Times New Roman" w:eastAsiaTheme="minorHAnsi" w:hAnsi="Times New Roman"/>
          <w:sz w:val="28"/>
          <w:szCs w:val="28"/>
        </w:rPr>
        <w:t>направлены</w:t>
      </w:r>
      <w:r w:rsidR="00651279" w:rsidRPr="004B1FFB">
        <w:rPr>
          <w:rFonts w:ascii="Times New Roman" w:eastAsiaTheme="minorHAnsi" w:hAnsi="Times New Roman"/>
          <w:sz w:val="28"/>
          <w:szCs w:val="28"/>
        </w:rPr>
        <w:t xml:space="preserve">в виде </w:t>
      </w:r>
      <w:r w:rsidR="00651279" w:rsidRPr="004B1FFB">
        <w:rPr>
          <w:rFonts w:ascii="Times New Roman" w:hAnsi="Times New Roman"/>
          <w:sz w:val="28"/>
          <w:szCs w:val="28"/>
        </w:rPr>
        <w:t>межбюджетных трансфертов бюджетам сп. Саранпауль</w:t>
      </w:r>
      <w:r w:rsidR="00E44232" w:rsidRPr="004B1FFB">
        <w:rPr>
          <w:rFonts w:ascii="Times New Roman" w:hAnsi="Times New Roman"/>
          <w:sz w:val="28"/>
          <w:szCs w:val="28"/>
        </w:rPr>
        <w:t>, сп. Светлый</w:t>
      </w:r>
      <w:r w:rsidR="00651279" w:rsidRPr="004B1FFB">
        <w:rPr>
          <w:rFonts w:ascii="Times New Roman" w:hAnsi="Times New Roman"/>
          <w:sz w:val="28"/>
          <w:szCs w:val="28"/>
        </w:rPr>
        <w:t xml:space="preserve"> и гп. Березово в целях поощрения за развитие практик инициативного бюджетирования</w:t>
      </w:r>
      <w:r w:rsidR="00CD6D5A" w:rsidRPr="004B1FFB">
        <w:rPr>
          <w:rFonts w:ascii="Times New Roman" w:hAnsi="Times New Roman"/>
          <w:sz w:val="28"/>
          <w:szCs w:val="28"/>
        </w:rPr>
        <w:t>,</w:t>
      </w:r>
      <w:r w:rsidR="00CD6D5A" w:rsidRPr="004B1FFB">
        <w:rPr>
          <w:rFonts w:ascii="Times New Roman" w:hAnsi="Times New Roman"/>
          <w:iCs/>
          <w:sz w:val="28"/>
          <w:szCs w:val="28"/>
        </w:rPr>
        <w:t xml:space="preserve"> в целях стимулирования роста налогового потенциала и качества планирования доходов</w:t>
      </w:r>
      <w:r w:rsidR="00651279" w:rsidRPr="004B1FFB">
        <w:rPr>
          <w:rFonts w:ascii="Times New Roman" w:hAnsi="Times New Roman"/>
          <w:sz w:val="28"/>
          <w:szCs w:val="28"/>
        </w:rPr>
        <w:t xml:space="preserve"> и на осуществление расходных обязательств бюджета района.</w:t>
      </w:r>
    </w:p>
    <w:p w:rsidR="007028EE" w:rsidRDefault="007028EE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367">
        <w:rPr>
          <w:rFonts w:ascii="Times New Roman" w:hAnsi="Times New Roman"/>
          <w:sz w:val="28"/>
          <w:szCs w:val="28"/>
        </w:rPr>
        <w:t xml:space="preserve">Комитетом по финансам продолжается работа по привлечению максимального количества поселений района в реализации практик инициативного бюджетирования, с целью усовершенствования </w:t>
      </w:r>
      <w:r w:rsidRPr="00EC3367">
        <w:rPr>
          <w:rFonts w:ascii="Times New Roman" w:hAnsi="Times New Roman"/>
          <w:sz w:val="28"/>
          <w:szCs w:val="28"/>
          <w:lang w:eastAsia="ru-RU"/>
        </w:rPr>
        <w:t>реализации правотворческой инициативы граждан.</w:t>
      </w:r>
    </w:p>
    <w:p w:rsidR="009A3986" w:rsidRDefault="009A3986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рейтинге муниципальных образований автономного округа по итогам 201</w:t>
      </w:r>
      <w:r w:rsidR="00CD6D5A" w:rsidRPr="004B1FFB">
        <w:rPr>
          <w:rFonts w:ascii="Times New Roman" w:hAnsi="Times New Roman"/>
          <w:sz w:val="28"/>
          <w:szCs w:val="28"/>
        </w:rPr>
        <w:t>9</w:t>
      </w:r>
      <w:r w:rsidRPr="004B1FFB">
        <w:rPr>
          <w:rFonts w:ascii="Times New Roman" w:hAnsi="Times New Roman"/>
          <w:sz w:val="28"/>
          <w:szCs w:val="28"/>
        </w:rPr>
        <w:t xml:space="preserve"> года </w:t>
      </w:r>
      <w:r w:rsidR="00BB2800" w:rsidRPr="004B1FFB">
        <w:rPr>
          <w:rFonts w:ascii="Times New Roman" w:hAnsi="Times New Roman"/>
          <w:sz w:val="28"/>
          <w:szCs w:val="28"/>
        </w:rPr>
        <w:t xml:space="preserve">Березовский район </w:t>
      </w:r>
      <w:r w:rsidRPr="004B1FFB">
        <w:rPr>
          <w:rFonts w:ascii="Times New Roman" w:hAnsi="Times New Roman"/>
          <w:sz w:val="28"/>
          <w:szCs w:val="28"/>
        </w:rPr>
        <w:t>заня</w:t>
      </w:r>
      <w:r w:rsidR="00CD6D5A" w:rsidRPr="004B1FFB">
        <w:rPr>
          <w:rFonts w:ascii="Times New Roman" w:hAnsi="Times New Roman"/>
          <w:sz w:val="28"/>
          <w:szCs w:val="28"/>
        </w:rPr>
        <w:t>л 5</w:t>
      </w:r>
      <w:r w:rsidRPr="004B1FFB">
        <w:rPr>
          <w:rFonts w:ascii="Times New Roman" w:hAnsi="Times New Roman"/>
          <w:sz w:val="28"/>
          <w:szCs w:val="28"/>
        </w:rPr>
        <w:t xml:space="preserve"> место за оценку качества организации и осуществления бюджетного процесса</w:t>
      </w:r>
      <w:r w:rsidR="00BB2800" w:rsidRPr="004B1FFB">
        <w:rPr>
          <w:rFonts w:ascii="Times New Roman" w:hAnsi="Times New Roman"/>
          <w:sz w:val="28"/>
          <w:szCs w:val="28"/>
        </w:rPr>
        <w:t xml:space="preserve">, </w:t>
      </w:r>
      <w:r w:rsidR="00BB2800" w:rsidRPr="00EC3367">
        <w:rPr>
          <w:rFonts w:ascii="Times New Roman" w:hAnsi="Times New Roman"/>
          <w:sz w:val="28"/>
          <w:szCs w:val="28"/>
        </w:rPr>
        <w:t>показатель улучшен</w:t>
      </w:r>
      <w:r w:rsidR="00316A49" w:rsidRPr="00EC3367">
        <w:rPr>
          <w:rFonts w:ascii="Times New Roman" w:hAnsi="Times New Roman"/>
          <w:sz w:val="28"/>
          <w:szCs w:val="28"/>
        </w:rPr>
        <w:t xml:space="preserve"> (средняя сводная оценка качества по округу 88,7-90,3, в то время как оценка Березовского района выше и составляет 91,1-91,9 баллов)</w:t>
      </w:r>
      <w:r w:rsidRPr="00EC3367">
        <w:rPr>
          <w:rFonts w:ascii="Times New Roman" w:hAnsi="Times New Roman"/>
          <w:sz w:val="28"/>
          <w:szCs w:val="28"/>
        </w:rPr>
        <w:t xml:space="preserve">. </w:t>
      </w:r>
      <w:r w:rsidR="00CD6D5A" w:rsidRPr="00EC3367">
        <w:rPr>
          <w:rFonts w:ascii="Times New Roman" w:hAnsi="Times New Roman"/>
          <w:sz w:val="28"/>
          <w:szCs w:val="28"/>
        </w:rPr>
        <w:t>За последние 3 года</w:t>
      </w:r>
      <w:r w:rsidR="00CD6D5A" w:rsidRPr="004B1FFB">
        <w:rPr>
          <w:rFonts w:ascii="Times New Roman" w:hAnsi="Times New Roman"/>
          <w:sz w:val="28"/>
          <w:szCs w:val="28"/>
        </w:rPr>
        <w:t xml:space="preserve"> район сохраняет позицию в рейтинге в числе 5 первых муниципальных районов.</w:t>
      </w:r>
    </w:p>
    <w:p w:rsidR="00C64A80" w:rsidRDefault="00C64A80" w:rsidP="00C64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</w:p>
    <w:p w:rsidR="003F1B50" w:rsidRPr="004B1FFB" w:rsidRDefault="003F1B50" w:rsidP="00D26DA8">
      <w:pPr>
        <w:pStyle w:val="af3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 xml:space="preserve">Раздел </w:t>
      </w:r>
      <w:r w:rsidR="008510E8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4B1FFB">
        <w:rPr>
          <w:rFonts w:ascii="Times New Roman" w:hAnsi="Times New Roman"/>
          <w:bCs/>
          <w:sz w:val="28"/>
          <w:szCs w:val="28"/>
        </w:rPr>
        <w:t xml:space="preserve">. </w:t>
      </w:r>
      <w:r w:rsidRPr="00653F28">
        <w:rPr>
          <w:rFonts w:ascii="Times New Roman" w:hAnsi="Times New Roman"/>
          <w:b/>
          <w:bCs/>
          <w:sz w:val="28"/>
          <w:szCs w:val="28"/>
        </w:rPr>
        <w:t>Функция финансового контроля</w:t>
      </w:r>
    </w:p>
    <w:p w:rsidR="003F1B50" w:rsidRPr="004B1FFB" w:rsidRDefault="003F1B50" w:rsidP="003F1B50">
      <w:pPr>
        <w:pStyle w:val="af3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F1B50" w:rsidRPr="004B1FFB" w:rsidRDefault="003F1B50" w:rsidP="003F1B50">
      <w:pPr>
        <w:pStyle w:val="af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 xml:space="preserve">В соответствии с полномочиями и функциями, возложенными на Комитет, на протяжении 2020 года проводилась экспертиза проектов муниципальных правовых актов администрации Березовского района и представительного органа Березовского района. Всего проведена 131 финансово-экономическая экспертиза и подготовлено 131 заключение. </w:t>
      </w:r>
    </w:p>
    <w:p w:rsidR="00F87798" w:rsidRPr="00EC3367" w:rsidRDefault="00F87798" w:rsidP="00F87798">
      <w:pPr>
        <w:pStyle w:val="af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lastRenderedPageBreak/>
        <w:t>В</w:t>
      </w:r>
      <w:r w:rsidRPr="004B1FFB">
        <w:rPr>
          <w:rFonts w:ascii="Times New Roman" w:hAnsi="Times New Roman"/>
          <w:snapToGrid w:val="0"/>
          <w:sz w:val="28"/>
          <w:szCs w:val="28"/>
        </w:rPr>
        <w:t xml:space="preserve"> соответствии с возложенными задачами Комитет</w:t>
      </w:r>
      <w:r w:rsidRPr="004B1FFB">
        <w:rPr>
          <w:rFonts w:ascii="Times New Roman" w:hAnsi="Times New Roman"/>
          <w:sz w:val="28"/>
          <w:szCs w:val="28"/>
        </w:rPr>
        <w:t xml:space="preserve"> по финансам  осуществляет полномочия о</w:t>
      </w:r>
      <w:r w:rsidRPr="004B1FFB">
        <w:rPr>
          <w:rFonts w:ascii="Times New Roman" w:hAnsi="Times New Roman"/>
          <w:bCs/>
          <w:sz w:val="28"/>
          <w:szCs w:val="28"/>
        </w:rPr>
        <w:t xml:space="preserve">ргана внутреннего муниципального финансового </w:t>
      </w:r>
      <w:r w:rsidRPr="00EC3367">
        <w:rPr>
          <w:rFonts w:ascii="Times New Roman" w:hAnsi="Times New Roman"/>
          <w:bCs/>
          <w:sz w:val="28"/>
          <w:szCs w:val="28"/>
        </w:rPr>
        <w:t>контроля и органа в сфере закупок.</w:t>
      </w:r>
    </w:p>
    <w:p w:rsidR="00F87798" w:rsidRPr="004B1FFB" w:rsidRDefault="00F87798" w:rsidP="00F87798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C3367">
        <w:rPr>
          <w:rFonts w:ascii="Times New Roman" w:hAnsi="Times New Roman"/>
          <w:sz w:val="28"/>
          <w:szCs w:val="28"/>
        </w:rPr>
        <w:t xml:space="preserve">В отчетном периоде проведено 35 контрольных мероприятий по результатам которых </w:t>
      </w:r>
      <w:r w:rsidR="00917A22" w:rsidRPr="00EC3367">
        <w:rPr>
          <w:rFonts w:ascii="Times New Roman" w:hAnsi="Times New Roman"/>
          <w:sz w:val="28"/>
          <w:szCs w:val="28"/>
        </w:rPr>
        <w:t xml:space="preserve">выявлены и </w:t>
      </w:r>
      <w:r w:rsidRPr="00EC3367">
        <w:rPr>
          <w:rFonts w:ascii="Times New Roman" w:hAnsi="Times New Roman"/>
          <w:sz w:val="28"/>
          <w:szCs w:val="28"/>
        </w:rPr>
        <w:t>устранены нарушения на сумму 15,7  млн. руб.</w:t>
      </w:r>
    </w:p>
    <w:p w:rsidR="00F87798" w:rsidRPr="004B1FFB" w:rsidRDefault="00F87798" w:rsidP="00316A49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-возвращено неправомерных выплат в бюджет Березовского района – 0,03 млн. руб.;</w:t>
      </w:r>
    </w:p>
    <w:p w:rsidR="00F87798" w:rsidRPr="004B1FFB" w:rsidRDefault="00F87798" w:rsidP="00316A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-</w:t>
      </w:r>
      <w:r w:rsidR="00316A49">
        <w:rPr>
          <w:rFonts w:ascii="Times New Roman" w:hAnsi="Times New Roman"/>
          <w:sz w:val="28"/>
          <w:szCs w:val="28"/>
        </w:rPr>
        <w:t xml:space="preserve"> в связи с неправомерным увеличением нормативного объема затрат на выполнение муниципального задания муниципальными учреждениями, пересмотрен и снижен (возвращен главному распорядителю бюджетных средств) объем субсидии</w:t>
      </w:r>
      <w:r w:rsidRPr="004B1FFB">
        <w:rPr>
          <w:rFonts w:ascii="Times New Roman" w:hAnsi="Times New Roman"/>
          <w:sz w:val="28"/>
          <w:szCs w:val="28"/>
        </w:rPr>
        <w:t xml:space="preserve"> на выполнение муниципального задания – 0,2 руб. млн. руб.;</w:t>
      </w:r>
    </w:p>
    <w:p w:rsidR="00F87798" w:rsidRPr="004B1FFB" w:rsidRDefault="00F87798" w:rsidP="00316A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- предоставлено документальное подтверждение оформления хозяйственных операций – 15,47</w:t>
      </w:r>
      <w:r w:rsidR="002740A9" w:rsidRPr="004B1FFB">
        <w:rPr>
          <w:rFonts w:ascii="Times New Roman" w:hAnsi="Times New Roman"/>
          <w:sz w:val="28"/>
          <w:szCs w:val="28"/>
        </w:rPr>
        <w:t xml:space="preserve"> млн. руб.</w:t>
      </w:r>
    </w:p>
    <w:p w:rsidR="003E4BEA" w:rsidRPr="00316A49" w:rsidRDefault="00F87798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EC3367">
        <w:rPr>
          <w:rFonts w:ascii="Times New Roman" w:hAnsi="Times New Roman"/>
          <w:sz w:val="28"/>
          <w:szCs w:val="28"/>
        </w:rPr>
        <w:t>Та</w:t>
      </w:r>
      <w:r w:rsidR="00AC41A5" w:rsidRPr="00EC3367">
        <w:rPr>
          <w:rFonts w:ascii="Times New Roman" w:hAnsi="Times New Roman"/>
          <w:sz w:val="28"/>
          <w:szCs w:val="28"/>
        </w:rPr>
        <w:t>ким образом, Комитет по финансам</w:t>
      </w:r>
      <w:r w:rsidR="00917A22" w:rsidRPr="00EC3367">
        <w:rPr>
          <w:rFonts w:ascii="Times New Roman" w:hAnsi="Times New Roman"/>
          <w:sz w:val="28"/>
          <w:szCs w:val="28"/>
        </w:rPr>
        <w:t>,</w:t>
      </w:r>
      <w:r w:rsidR="00AC41A5" w:rsidRPr="00EC3367">
        <w:rPr>
          <w:rFonts w:ascii="Times New Roman" w:hAnsi="Times New Roman"/>
          <w:sz w:val="28"/>
          <w:szCs w:val="28"/>
        </w:rPr>
        <w:t xml:space="preserve"> реализуя полномочия по контролю, способствует </w:t>
      </w:r>
      <w:r w:rsidR="00917A22" w:rsidRPr="00EC3367">
        <w:rPr>
          <w:rFonts w:ascii="Times New Roman" w:hAnsi="Times New Roman"/>
          <w:sz w:val="28"/>
          <w:szCs w:val="28"/>
        </w:rPr>
        <w:t xml:space="preserve">повышению уровня ответственности получателей бюджетных средств в части их целевого использования, соблюдению </w:t>
      </w:r>
      <w:r w:rsidR="00917A22" w:rsidRPr="00EC3367">
        <w:rPr>
          <w:rFonts w:ascii="Times New Roman" w:hAnsi="Times New Roman"/>
          <w:sz w:val="28"/>
          <w:szCs w:val="28"/>
          <w:shd w:val="clear" w:color="auto" w:fill="FFFFFF"/>
        </w:rPr>
        <w:t xml:space="preserve">законности и </w:t>
      </w:r>
      <w:r w:rsidR="00AC41A5" w:rsidRPr="00EC3367">
        <w:rPr>
          <w:rFonts w:ascii="Times New Roman" w:hAnsi="Times New Roman"/>
          <w:sz w:val="28"/>
          <w:szCs w:val="28"/>
          <w:shd w:val="clear" w:color="auto" w:fill="FFFFFF"/>
        </w:rPr>
        <w:t>эффективности использования бюджетных средств</w:t>
      </w:r>
      <w:r w:rsidR="00917A22" w:rsidRPr="00EC3367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="002C6F47" w:rsidRPr="00EC3367">
        <w:rPr>
          <w:rFonts w:ascii="Times New Roman" w:hAnsi="Times New Roman"/>
          <w:sz w:val="28"/>
          <w:szCs w:val="28"/>
          <w:shd w:val="clear" w:color="auto" w:fill="FFFFFF"/>
        </w:rPr>
        <w:t xml:space="preserve">оказывает постоянное содействие и осуществляет контроль </w:t>
      </w:r>
      <w:r w:rsidR="00917A22" w:rsidRPr="00EC3367">
        <w:rPr>
          <w:rFonts w:ascii="Times New Roman" w:hAnsi="Times New Roman"/>
          <w:snapToGrid w:val="0"/>
          <w:sz w:val="28"/>
          <w:szCs w:val="28"/>
        </w:rPr>
        <w:t>в отношении закупок для обеспечения нужд Березовского района, предусмотренный пунктом 3 части 3 статьи 99 Федерального закона о</w:t>
      </w:r>
      <w:r w:rsidR="00917A22" w:rsidRPr="00EC3367">
        <w:rPr>
          <w:rFonts w:ascii="Times New Roman" w:hAnsi="Times New Roman"/>
          <w:color w:val="000000"/>
          <w:sz w:val="28"/>
          <w:szCs w:val="28"/>
        </w:rPr>
        <w:t>т 05 апреля 2013 года №44-ФЗ «</w:t>
      </w:r>
      <w:r w:rsidR="00917A22" w:rsidRPr="00EC3367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="003E4BEA" w:rsidRPr="00EC3367">
        <w:rPr>
          <w:rFonts w:ascii="Times New Roman" w:hAnsi="Times New Roman"/>
          <w:sz w:val="28"/>
          <w:szCs w:val="28"/>
        </w:rPr>
        <w:t>.</w:t>
      </w:r>
    </w:p>
    <w:p w:rsidR="003E4BEA" w:rsidRPr="003E4BEA" w:rsidRDefault="003E4BEA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F1B50" w:rsidRPr="004B1FFB" w:rsidRDefault="00D26DA8" w:rsidP="00D26DA8">
      <w:pPr>
        <w:pStyle w:val="af3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4B1FFB">
        <w:rPr>
          <w:rFonts w:ascii="Times New Roman" w:hAnsi="Times New Roman"/>
          <w:sz w:val="28"/>
          <w:szCs w:val="28"/>
          <w:shd w:val="clear" w:color="auto" w:fill="FFFFFF"/>
        </w:rPr>
        <w:t xml:space="preserve">Раздел </w:t>
      </w:r>
      <w:r w:rsidR="00A8553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</w:t>
      </w:r>
      <w:r w:rsidR="003F1B50" w:rsidRPr="004B1FFB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3F1B50" w:rsidRPr="002F7D56">
        <w:rPr>
          <w:rFonts w:ascii="Times New Roman" w:hAnsi="Times New Roman"/>
          <w:b/>
          <w:sz w:val="28"/>
          <w:szCs w:val="28"/>
          <w:shd w:val="clear" w:color="auto" w:fill="FFFFFF"/>
        </w:rPr>
        <w:t>Казначейское исполнение бюджета</w:t>
      </w:r>
    </w:p>
    <w:p w:rsidR="003F1B50" w:rsidRPr="004B1FFB" w:rsidRDefault="003F1B50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3E55" w:rsidRPr="004B1FFB" w:rsidRDefault="00A53E55" w:rsidP="00A53E5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С целью обеспечения целевого и эффективного использования средств бюджета района, Комитетом обеспечивалось санкционирование расходов, проводимых главными распорядителями и получателями средств бюджета района, в соответствии с порядками санкционирования оплаты денежных обязательств получателей средств бюджета Березовского района, бюджетов поселений в границах Березовского района, установленными приказами Комитета:</w:t>
      </w:r>
    </w:p>
    <w:p w:rsidR="00A53E55" w:rsidRPr="004B1FFB" w:rsidRDefault="00A53E55" w:rsidP="00A53E5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- от 30 октября 2014 года № 39;</w:t>
      </w:r>
    </w:p>
    <w:p w:rsidR="00A53E55" w:rsidRPr="004B1FFB" w:rsidRDefault="00A53E55" w:rsidP="00A53E5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- от 29 августа 2014 года № 32.</w:t>
      </w:r>
    </w:p>
    <w:p w:rsidR="00A53E55" w:rsidRPr="004B1FFB" w:rsidRDefault="00A53E55" w:rsidP="00A53E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Регистрация, учет и исполнение бюджетных обязательств по муниципальным контрактам (договорам) главных распорядителей, распорядителей и получателей средств бюджета района, подлежащих исполнению за счет средств бюджета Березовского района, осуществляется в соответствии с Порядком учета бюджетных обязательств получателей средств бюджета Березовского района, утвержденным приказом Комитета от 15 июля 2013 года № 18.</w:t>
      </w:r>
    </w:p>
    <w:p w:rsidR="00A53E55" w:rsidRPr="004B1FFB" w:rsidRDefault="00A53E55" w:rsidP="00A53E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1FFB">
        <w:rPr>
          <w:rFonts w:ascii="Times New Roman" w:hAnsi="Times New Roman"/>
          <w:sz w:val="28"/>
        </w:rPr>
        <w:t>В 2020 году Комитет, в целом, обслуживал 147 лицевых счетов, из них:</w:t>
      </w:r>
    </w:p>
    <w:p w:rsidR="00A53E55" w:rsidRPr="004B1FFB" w:rsidRDefault="00A53E55" w:rsidP="00A53E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1FFB">
        <w:rPr>
          <w:rFonts w:ascii="Times New Roman" w:hAnsi="Times New Roman"/>
          <w:sz w:val="28"/>
        </w:rPr>
        <w:t xml:space="preserve">- 27 лицевых счета казенных учреждений, </w:t>
      </w:r>
    </w:p>
    <w:p w:rsidR="00A53E55" w:rsidRPr="004B1FFB" w:rsidRDefault="00A53E55" w:rsidP="00A53E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1FFB">
        <w:rPr>
          <w:rFonts w:ascii="Times New Roman" w:hAnsi="Times New Roman"/>
          <w:sz w:val="28"/>
        </w:rPr>
        <w:t>- 60 лицевых счетов бюджетных учреждений,</w:t>
      </w:r>
    </w:p>
    <w:p w:rsidR="00A53E55" w:rsidRPr="004B1FFB" w:rsidRDefault="00A53E55" w:rsidP="00A53E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1FFB">
        <w:rPr>
          <w:rFonts w:ascii="Times New Roman" w:hAnsi="Times New Roman"/>
          <w:sz w:val="28"/>
        </w:rPr>
        <w:lastRenderedPageBreak/>
        <w:t xml:space="preserve">-  60 лицевых счетов автономных учреждений, </w:t>
      </w:r>
    </w:p>
    <w:p w:rsidR="00A53E55" w:rsidRPr="004B1FFB" w:rsidRDefault="00A53E55" w:rsidP="00A53E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1FFB">
        <w:rPr>
          <w:rFonts w:ascii="Times New Roman" w:hAnsi="Times New Roman"/>
          <w:sz w:val="28"/>
        </w:rPr>
        <w:t>а также 1 лицевой счет – во временном распоряжении средств.</w:t>
      </w:r>
    </w:p>
    <w:p w:rsidR="00A53E55" w:rsidRPr="004B1FFB" w:rsidRDefault="00A53E55" w:rsidP="00A53E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1FFB">
        <w:rPr>
          <w:rFonts w:ascii="Times New Roman" w:hAnsi="Times New Roman"/>
          <w:sz w:val="28"/>
        </w:rPr>
        <w:t>В 2020 году три учреждения поменяли свой тип учреждения и пять учреждений закрылось.</w:t>
      </w:r>
    </w:p>
    <w:p w:rsidR="00A53E55" w:rsidRPr="004B1FFB" w:rsidRDefault="00A53E55" w:rsidP="00A53E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1FFB">
        <w:rPr>
          <w:rFonts w:ascii="Times New Roman" w:hAnsi="Times New Roman"/>
          <w:sz w:val="28"/>
        </w:rPr>
        <w:t>В отчетном году в Комитет поступило 16 исполнительных документов, 15 из которых своевременно были исполнены, оплата по одному перешла на следующий финансовый год, в связи с поздним поступлением.</w:t>
      </w:r>
    </w:p>
    <w:p w:rsidR="00A53E55" w:rsidRPr="004B1FFB" w:rsidRDefault="00A53E55" w:rsidP="00A53E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1FFB">
        <w:rPr>
          <w:rFonts w:ascii="Times New Roman" w:hAnsi="Times New Roman"/>
          <w:sz w:val="28"/>
        </w:rPr>
        <w:t>Своевременно обработано 44 863 платежных поручений, на основании которых проводились операции по списанию, и 21 363 платежных поручений по зачислению средств.</w:t>
      </w:r>
    </w:p>
    <w:p w:rsidR="00A53E55" w:rsidRPr="004B1FFB" w:rsidRDefault="00A53E55" w:rsidP="00A53E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1FFB">
        <w:rPr>
          <w:rFonts w:ascii="Times New Roman" w:hAnsi="Times New Roman"/>
          <w:sz w:val="28"/>
        </w:rPr>
        <w:t>Принято к учету 2 329 бюджетных обязательств и проведено 390 «уведомлений об уточнении вида и принадлежности платежа», что способствовало качественному исполнению бюджета.</w:t>
      </w:r>
    </w:p>
    <w:p w:rsidR="00A53E55" w:rsidRPr="004B1FFB" w:rsidRDefault="00A53E55" w:rsidP="00A53E55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B1FFB">
        <w:rPr>
          <w:rFonts w:ascii="Times New Roman" w:hAnsi="Times New Roman"/>
          <w:sz w:val="28"/>
        </w:rPr>
        <w:t>Исполнено 182 заявки на финансирование по межбюджетным трансфертам, в результате чего прохождение платежей осуществлялось без перебоев и в установленные сроки.</w:t>
      </w:r>
    </w:p>
    <w:p w:rsidR="003F1B50" w:rsidRPr="004B1FFB" w:rsidRDefault="003F1B50" w:rsidP="00801D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3F1B50" w:rsidRPr="004B1FFB" w:rsidRDefault="00B15DBA" w:rsidP="00D26DA8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4B1FFB">
        <w:rPr>
          <w:rFonts w:ascii="Times New Roman" w:hAnsi="Times New Roman"/>
          <w:b w:val="0"/>
          <w:color w:val="auto"/>
          <w:sz w:val="28"/>
          <w:szCs w:val="28"/>
        </w:rPr>
        <w:t xml:space="preserve">Раздел </w:t>
      </w:r>
      <w:r w:rsidR="0080183A">
        <w:rPr>
          <w:rFonts w:ascii="Times New Roman" w:hAnsi="Times New Roman"/>
          <w:b w:val="0"/>
          <w:color w:val="auto"/>
          <w:sz w:val="28"/>
          <w:szCs w:val="28"/>
          <w:lang w:val="en-US"/>
        </w:rPr>
        <w:t>VII</w:t>
      </w:r>
      <w:r w:rsidRPr="004B1FFB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  <w:r w:rsidRPr="002F7D56">
        <w:rPr>
          <w:rFonts w:ascii="Times New Roman" w:hAnsi="Times New Roman"/>
          <w:color w:val="auto"/>
          <w:sz w:val="28"/>
          <w:szCs w:val="28"/>
        </w:rPr>
        <w:t>Нормотворческая де</w:t>
      </w:r>
      <w:r w:rsidR="003F1B50" w:rsidRPr="002F7D56">
        <w:rPr>
          <w:rFonts w:ascii="Times New Roman" w:hAnsi="Times New Roman"/>
          <w:color w:val="auto"/>
          <w:sz w:val="28"/>
          <w:szCs w:val="28"/>
        </w:rPr>
        <w:t>ятельность</w:t>
      </w:r>
    </w:p>
    <w:p w:rsidR="003F1B50" w:rsidRPr="004B1FFB" w:rsidRDefault="003F1B50" w:rsidP="00801D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</w:p>
    <w:p w:rsidR="00061005" w:rsidRPr="004B1FFB" w:rsidRDefault="00061005" w:rsidP="00801D6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B1FFB">
        <w:rPr>
          <w:rFonts w:ascii="Times New Roman" w:hAnsi="Times New Roman"/>
          <w:b w:val="0"/>
          <w:color w:val="auto"/>
          <w:sz w:val="28"/>
          <w:szCs w:val="28"/>
        </w:rPr>
        <w:t>В течение 20</w:t>
      </w:r>
      <w:r w:rsidR="00B15DBA" w:rsidRPr="004B1FFB">
        <w:rPr>
          <w:rFonts w:ascii="Times New Roman" w:hAnsi="Times New Roman"/>
          <w:b w:val="0"/>
          <w:color w:val="auto"/>
          <w:sz w:val="28"/>
          <w:szCs w:val="28"/>
        </w:rPr>
        <w:t>20</w:t>
      </w:r>
      <w:r w:rsidRPr="004B1FFB">
        <w:rPr>
          <w:rFonts w:ascii="Times New Roman" w:hAnsi="Times New Roman"/>
          <w:b w:val="0"/>
          <w:color w:val="auto"/>
          <w:sz w:val="28"/>
          <w:szCs w:val="28"/>
        </w:rPr>
        <w:t xml:space="preserve"> года Комитетом </w:t>
      </w:r>
      <w:r w:rsidR="00B15DBA" w:rsidRPr="004B1FFB">
        <w:rPr>
          <w:rFonts w:ascii="Times New Roman" w:hAnsi="Times New Roman"/>
          <w:b w:val="0"/>
          <w:color w:val="auto"/>
          <w:sz w:val="28"/>
          <w:szCs w:val="28"/>
        </w:rPr>
        <w:t>проводилась</w:t>
      </w:r>
      <w:r w:rsidRPr="004B1FFB">
        <w:rPr>
          <w:rFonts w:ascii="Times New Roman" w:hAnsi="Times New Roman"/>
          <w:b w:val="0"/>
          <w:color w:val="auto"/>
          <w:sz w:val="28"/>
          <w:szCs w:val="28"/>
        </w:rPr>
        <w:t xml:space="preserve"> работа по совершенствованию нормативно правового регулирования в сфере бюджетного процесса Березовского района, в том числе:</w:t>
      </w:r>
    </w:p>
    <w:p w:rsidR="00061005" w:rsidRPr="004B1FFB" w:rsidRDefault="00061005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– представлено на рассмотрение депутатам Думы Березовского района, Совету депутатов городского п</w:t>
      </w:r>
      <w:r w:rsidR="00470F0B" w:rsidRPr="004B1FFB">
        <w:rPr>
          <w:rFonts w:ascii="Times New Roman" w:hAnsi="Times New Roman"/>
          <w:sz w:val="28"/>
          <w:szCs w:val="28"/>
        </w:rPr>
        <w:t>оселения Березово и утверждены 27</w:t>
      </w:r>
      <w:r w:rsidRPr="004B1FFB">
        <w:rPr>
          <w:rFonts w:ascii="Times New Roman" w:hAnsi="Times New Roman"/>
          <w:sz w:val="28"/>
          <w:szCs w:val="28"/>
        </w:rPr>
        <w:t xml:space="preserve"> проектов решений;</w:t>
      </w:r>
    </w:p>
    <w:p w:rsidR="00061005" w:rsidRPr="004B1FFB" w:rsidRDefault="00061005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– принято </w:t>
      </w:r>
      <w:r w:rsidR="00470F0B" w:rsidRPr="004B1FFB">
        <w:rPr>
          <w:rFonts w:ascii="Times New Roman" w:hAnsi="Times New Roman"/>
          <w:sz w:val="28"/>
          <w:szCs w:val="28"/>
        </w:rPr>
        <w:t>43</w:t>
      </w:r>
      <w:r w:rsidRPr="004B1FFB">
        <w:rPr>
          <w:rFonts w:ascii="Times New Roman" w:hAnsi="Times New Roman"/>
          <w:sz w:val="28"/>
          <w:szCs w:val="28"/>
        </w:rPr>
        <w:t xml:space="preserve"> распоряжений и постановлений администрации Березовского района;</w:t>
      </w:r>
    </w:p>
    <w:p w:rsidR="00061005" w:rsidRPr="004B1FFB" w:rsidRDefault="00B15DBA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– издано 135</w:t>
      </w:r>
      <w:r w:rsidR="00061005" w:rsidRPr="004B1FFB">
        <w:rPr>
          <w:rFonts w:ascii="Times New Roman" w:hAnsi="Times New Roman"/>
          <w:sz w:val="28"/>
          <w:szCs w:val="28"/>
        </w:rPr>
        <w:t xml:space="preserve"> приказ</w:t>
      </w:r>
      <w:r w:rsidRPr="004B1FFB">
        <w:rPr>
          <w:rFonts w:ascii="Times New Roman" w:hAnsi="Times New Roman"/>
          <w:sz w:val="28"/>
          <w:szCs w:val="28"/>
        </w:rPr>
        <w:t>ов</w:t>
      </w:r>
      <w:r w:rsidR="00061005" w:rsidRPr="004B1FFB">
        <w:rPr>
          <w:rFonts w:ascii="Times New Roman" w:hAnsi="Times New Roman"/>
          <w:sz w:val="28"/>
          <w:szCs w:val="28"/>
        </w:rPr>
        <w:t xml:space="preserve"> Комитета по финансам.</w:t>
      </w:r>
    </w:p>
    <w:p w:rsidR="00061005" w:rsidRPr="004B1FFB" w:rsidRDefault="00061005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Разработка необходимых правовых актов способствовала качественной организации планирования и исполнения бюджета Берёзовского района в 20</w:t>
      </w:r>
      <w:r w:rsidR="00CD6D5A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 xml:space="preserve"> году, в том числе путем оказания методической поддержки участникам бюджетного процесса.</w:t>
      </w:r>
    </w:p>
    <w:p w:rsidR="00CD6D5A" w:rsidRPr="004B1FFB" w:rsidRDefault="00CD6D5A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1B50" w:rsidRPr="00EF08C5" w:rsidRDefault="003F1B50" w:rsidP="00D26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Раздел </w:t>
      </w:r>
      <w:r w:rsidR="00910349">
        <w:rPr>
          <w:rFonts w:ascii="Times New Roman" w:hAnsi="Times New Roman"/>
          <w:sz w:val="28"/>
          <w:szCs w:val="28"/>
          <w:lang w:val="en-US"/>
        </w:rPr>
        <w:t>VIII</w:t>
      </w:r>
      <w:r w:rsidRPr="004B1FFB">
        <w:rPr>
          <w:rFonts w:ascii="Times New Roman" w:hAnsi="Times New Roman"/>
          <w:sz w:val="28"/>
          <w:szCs w:val="28"/>
        </w:rPr>
        <w:t xml:space="preserve">. </w:t>
      </w:r>
      <w:r w:rsidRPr="00EF08C5">
        <w:rPr>
          <w:rFonts w:ascii="Times New Roman" w:hAnsi="Times New Roman"/>
          <w:b/>
          <w:sz w:val="28"/>
          <w:szCs w:val="28"/>
        </w:rPr>
        <w:t>Открытость бюджетных данных</w:t>
      </w:r>
    </w:p>
    <w:p w:rsidR="003F1B50" w:rsidRPr="004B1FFB" w:rsidRDefault="003F1B50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43C" w:rsidRPr="004B1FFB" w:rsidRDefault="003F743C" w:rsidP="00801D6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В целях реализации задач, поставленных Президентом РФ по обеспечению доступности и прозрачности бюджета для граждан, Комитетом создана </w:t>
      </w:r>
      <w:r w:rsidR="00805E32" w:rsidRPr="004B1FFB">
        <w:rPr>
          <w:rFonts w:ascii="Times New Roman" w:hAnsi="Times New Roman"/>
          <w:sz w:val="28"/>
          <w:szCs w:val="28"/>
        </w:rPr>
        <w:t xml:space="preserve">и ежедневно в течение календарного года актуализируется </w:t>
      </w:r>
      <w:r w:rsidRPr="004B1FFB">
        <w:rPr>
          <w:rFonts w:ascii="Times New Roman" w:hAnsi="Times New Roman"/>
          <w:sz w:val="28"/>
          <w:szCs w:val="28"/>
        </w:rPr>
        <w:t>вкладка на официальном сайте органов местного самоуправления Березовского района «Открытый бюджет», где в доступной форме размещается информация об основных направлениях бюджетной и налоговой политики, о бюджете района, информация по мониторингу качества финансового менеджмента, деятельности комитета по финансам за отчетный период, финансовому контролю, местных налогах, и других материалов. Ежегодно проводятся уроки по повышению финансовой грамотности в учебных заведениях.</w:t>
      </w:r>
    </w:p>
    <w:p w:rsidR="003F743C" w:rsidRPr="004B1FFB" w:rsidRDefault="003F743C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lastRenderedPageBreak/>
        <w:t>Кроме того, осуществляется обязательное опубликование в средствах массовой информации проектов бюджетов, утвержденных бюджетов и отчетов об их исполнении.</w:t>
      </w:r>
    </w:p>
    <w:p w:rsidR="003F743C" w:rsidRPr="004B1FFB" w:rsidRDefault="003F743C" w:rsidP="00801D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На официальном сайте Березовского района (</w:t>
      </w:r>
      <w:hyperlink r:id="rId8" w:history="1">
        <w:r w:rsidRPr="004B1FFB">
          <w:rPr>
            <w:rStyle w:val="ae"/>
            <w:rFonts w:ascii="Times New Roman" w:hAnsi="Times New Roman"/>
            <w:color w:val="auto"/>
            <w:sz w:val="28"/>
            <w:szCs w:val="28"/>
          </w:rPr>
          <w:t>www.berezovo.ru</w:t>
        </w:r>
      </w:hyperlink>
      <w:r w:rsidRPr="004B1FFB">
        <w:rPr>
          <w:rFonts w:ascii="Times New Roman" w:hAnsi="Times New Roman"/>
          <w:sz w:val="28"/>
          <w:szCs w:val="28"/>
        </w:rPr>
        <w:t>) создан специальный блок «Бюджет для граждан», который предназначен для обеспечения информирования граждан в доступной форме о бюджетном процессе, были опубликованы брошюры по проекту решения о бюджете, проекту ре</w:t>
      </w:r>
      <w:r w:rsidR="00805E32" w:rsidRPr="004B1FFB">
        <w:rPr>
          <w:rFonts w:ascii="Times New Roman" w:hAnsi="Times New Roman"/>
          <w:sz w:val="28"/>
          <w:szCs w:val="28"/>
        </w:rPr>
        <w:t>шения об исполнении бюджета Бере</w:t>
      </w:r>
      <w:r w:rsidRPr="004B1FFB">
        <w:rPr>
          <w:rFonts w:ascii="Times New Roman" w:hAnsi="Times New Roman"/>
          <w:sz w:val="28"/>
          <w:szCs w:val="28"/>
        </w:rPr>
        <w:t>зовского района и иная информация.</w:t>
      </w:r>
    </w:p>
    <w:p w:rsidR="009A3986" w:rsidRPr="004B1FFB" w:rsidRDefault="00805E32" w:rsidP="00801D6D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рейтинге муниципальных образований п</w:t>
      </w:r>
      <w:r w:rsidR="009A3986" w:rsidRPr="004B1FFB">
        <w:rPr>
          <w:rFonts w:ascii="Times New Roman" w:hAnsi="Times New Roman"/>
          <w:sz w:val="28"/>
          <w:szCs w:val="28"/>
        </w:rPr>
        <w:t>о уровню открытости бюджетных данных и участию граждан в бюджетном процессе Березовский район по итогам 20</w:t>
      </w:r>
      <w:r w:rsidRPr="004B1FFB">
        <w:rPr>
          <w:rFonts w:ascii="Times New Roman" w:hAnsi="Times New Roman"/>
          <w:sz w:val="28"/>
          <w:szCs w:val="28"/>
        </w:rPr>
        <w:t>19</w:t>
      </w:r>
      <w:r w:rsidR="009A3986" w:rsidRPr="004B1FFB">
        <w:rPr>
          <w:rFonts w:ascii="Times New Roman" w:hAnsi="Times New Roman"/>
          <w:sz w:val="28"/>
          <w:szCs w:val="28"/>
        </w:rPr>
        <w:t xml:space="preserve"> года занял 1</w:t>
      </w:r>
      <w:r w:rsidRPr="004B1FFB">
        <w:rPr>
          <w:rFonts w:ascii="Times New Roman" w:hAnsi="Times New Roman"/>
          <w:sz w:val="28"/>
          <w:szCs w:val="28"/>
        </w:rPr>
        <w:t>0</w:t>
      </w:r>
      <w:r w:rsidR="009A3986" w:rsidRPr="004B1FFB">
        <w:rPr>
          <w:rFonts w:ascii="Times New Roman" w:hAnsi="Times New Roman"/>
          <w:sz w:val="28"/>
          <w:szCs w:val="28"/>
        </w:rPr>
        <w:t xml:space="preserve"> место (по итогам 201</w:t>
      </w:r>
      <w:r w:rsidRPr="004B1FFB">
        <w:rPr>
          <w:rFonts w:ascii="Times New Roman" w:hAnsi="Times New Roman"/>
          <w:sz w:val="28"/>
          <w:szCs w:val="28"/>
        </w:rPr>
        <w:t>8</w:t>
      </w:r>
      <w:r w:rsidR="009A3986" w:rsidRPr="004B1FFB">
        <w:rPr>
          <w:rFonts w:ascii="Times New Roman" w:hAnsi="Times New Roman"/>
          <w:sz w:val="28"/>
          <w:szCs w:val="28"/>
        </w:rPr>
        <w:t xml:space="preserve"> года - 1</w:t>
      </w:r>
      <w:r w:rsidRPr="004B1FFB">
        <w:rPr>
          <w:rFonts w:ascii="Times New Roman" w:hAnsi="Times New Roman"/>
          <w:sz w:val="28"/>
          <w:szCs w:val="28"/>
        </w:rPr>
        <w:t>1</w:t>
      </w:r>
      <w:r w:rsidR="009A3986" w:rsidRPr="004B1FFB">
        <w:rPr>
          <w:rFonts w:ascii="Times New Roman" w:hAnsi="Times New Roman"/>
          <w:sz w:val="28"/>
          <w:szCs w:val="28"/>
        </w:rPr>
        <w:t xml:space="preserve"> место)</w:t>
      </w:r>
      <w:r w:rsidR="00AA67DB" w:rsidRPr="004B1FFB">
        <w:rPr>
          <w:rFonts w:ascii="Times New Roman" w:hAnsi="Times New Roman"/>
          <w:sz w:val="28"/>
          <w:szCs w:val="28"/>
        </w:rPr>
        <w:t>, что свидетельствует об улучшении показателя размещения информации  в общедоступном формате</w:t>
      </w:r>
      <w:r w:rsidR="009A3986" w:rsidRPr="004B1FFB">
        <w:rPr>
          <w:rFonts w:ascii="Times New Roman" w:hAnsi="Times New Roman"/>
          <w:sz w:val="28"/>
          <w:szCs w:val="28"/>
        </w:rPr>
        <w:t>.</w:t>
      </w:r>
    </w:p>
    <w:p w:rsidR="00EC3367" w:rsidRDefault="00EC3367" w:rsidP="00D26DA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5E32" w:rsidRPr="00EF08C5" w:rsidRDefault="00805E32" w:rsidP="00D26D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3803B6" w:rsidRPr="003803B6">
        <w:rPr>
          <w:rFonts w:ascii="Times New Roman" w:hAnsi="Times New Roman"/>
          <w:sz w:val="28"/>
          <w:szCs w:val="28"/>
          <w:lang w:val="en-US" w:eastAsia="ru-RU"/>
        </w:rPr>
        <w:t>IX</w:t>
      </w:r>
      <w:r w:rsidRPr="003803B6">
        <w:rPr>
          <w:rFonts w:ascii="Times New Roman" w:hAnsi="Times New Roman"/>
          <w:sz w:val="28"/>
          <w:szCs w:val="28"/>
          <w:lang w:eastAsia="ru-RU"/>
        </w:rPr>
        <w:t>.</w:t>
      </w:r>
      <w:r w:rsidRPr="00EF08C5">
        <w:rPr>
          <w:rFonts w:ascii="Times New Roman" w:hAnsi="Times New Roman"/>
          <w:b/>
          <w:sz w:val="28"/>
          <w:szCs w:val="28"/>
          <w:lang w:eastAsia="ru-RU"/>
        </w:rPr>
        <w:t>Реализация муниципальной программы</w:t>
      </w:r>
    </w:p>
    <w:p w:rsidR="00805E32" w:rsidRPr="004B1FFB" w:rsidRDefault="00805E32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Комитет </w:t>
      </w:r>
      <w:r w:rsidRPr="004B1FFB">
        <w:rPr>
          <w:rFonts w:ascii="Times New Roman" w:hAnsi="Times New Roman"/>
          <w:kern w:val="24"/>
          <w:sz w:val="28"/>
          <w:szCs w:val="28"/>
        </w:rPr>
        <w:t xml:space="preserve">является ответственным исполнителем 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муниципальной программы </w:t>
      </w:r>
      <w:r w:rsidRPr="004B1FFB">
        <w:rPr>
          <w:rFonts w:ascii="Times New Roman" w:hAnsi="Times New Roman"/>
          <w:bCs/>
          <w:sz w:val="28"/>
          <w:szCs w:val="28"/>
        </w:rPr>
        <w:t>«Создание условий для эффективного управ</w:t>
      </w:r>
      <w:r w:rsidR="000B58F5" w:rsidRPr="004B1FFB">
        <w:rPr>
          <w:rFonts w:ascii="Times New Roman" w:hAnsi="Times New Roman"/>
          <w:bCs/>
          <w:sz w:val="28"/>
          <w:szCs w:val="28"/>
        </w:rPr>
        <w:t xml:space="preserve">ления муниципальными финансами в </w:t>
      </w:r>
      <w:r w:rsidRPr="004B1FFB">
        <w:rPr>
          <w:rFonts w:ascii="Times New Roman" w:hAnsi="Times New Roman"/>
          <w:bCs/>
          <w:sz w:val="28"/>
          <w:szCs w:val="28"/>
        </w:rPr>
        <w:t>Березовско</w:t>
      </w:r>
      <w:r w:rsidR="000B58F5" w:rsidRPr="004B1FFB">
        <w:rPr>
          <w:rFonts w:ascii="Times New Roman" w:hAnsi="Times New Roman"/>
          <w:bCs/>
          <w:sz w:val="28"/>
          <w:szCs w:val="28"/>
        </w:rPr>
        <w:t>м</w:t>
      </w:r>
      <w:r w:rsidRPr="004B1FFB">
        <w:rPr>
          <w:rFonts w:ascii="Times New Roman" w:hAnsi="Times New Roman"/>
          <w:bCs/>
          <w:sz w:val="28"/>
          <w:szCs w:val="28"/>
        </w:rPr>
        <w:t xml:space="preserve"> район</w:t>
      </w:r>
      <w:r w:rsidR="000B58F5" w:rsidRPr="004B1FFB">
        <w:rPr>
          <w:rFonts w:ascii="Times New Roman" w:hAnsi="Times New Roman"/>
          <w:bCs/>
          <w:sz w:val="28"/>
          <w:szCs w:val="28"/>
        </w:rPr>
        <w:t>е</w:t>
      </w:r>
      <w:r w:rsidRPr="004B1FFB">
        <w:rPr>
          <w:rFonts w:ascii="Times New Roman" w:hAnsi="Times New Roman"/>
          <w:sz w:val="28"/>
          <w:szCs w:val="28"/>
        </w:rPr>
        <w:t>»</w:t>
      </w:r>
      <w:r w:rsidR="00BD5495" w:rsidRPr="004B1FFB">
        <w:rPr>
          <w:rFonts w:ascii="Times New Roman" w:hAnsi="Times New Roman"/>
          <w:sz w:val="28"/>
          <w:szCs w:val="28"/>
        </w:rPr>
        <w:t xml:space="preserve"> (далее - программа)</w:t>
      </w:r>
      <w:r w:rsidRPr="004B1FFB">
        <w:rPr>
          <w:rFonts w:ascii="Times New Roman" w:hAnsi="Times New Roman"/>
          <w:sz w:val="28"/>
          <w:szCs w:val="28"/>
        </w:rPr>
        <w:t>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="00BD5495" w:rsidRPr="004B1FFB">
        <w:rPr>
          <w:rFonts w:ascii="Times New Roman" w:hAnsi="Times New Roman"/>
          <w:sz w:val="28"/>
          <w:szCs w:val="28"/>
        </w:rPr>
        <w:t>о</w:t>
      </w:r>
      <w:r w:rsidR="00BD5495" w:rsidRPr="004B1FFB">
        <w:rPr>
          <w:rFonts w:ascii="Times New Roman" w:hAnsi="Times New Roman"/>
          <w:color w:val="000000"/>
          <w:sz w:val="28"/>
          <w:szCs w:val="28"/>
        </w:rPr>
        <w:t>беспечение равных условий для устойчивого исполнения расходных обязательств и повышение качества управления финансами в городских и сельских поселениях Березовского района, повышение качества управления муниципальными финансами Березовского района</w:t>
      </w:r>
      <w:r w:rsidRPr="004B1FFB">
        <w:rPr>
          <w:rFonts w:ascii="Times New Roman" w:hAnsi="Times New Roman"/>
          <w:sz w:val="28"/>
          <w:szCs w:val="28"/>
        </w:rPr>
        <w:t>, обеспечение долгосрочного развития и</w:t>
      </w:r>
      <w:r w:rsidR="00BD5495" w:rsidRPr="004B1FFB">
        <w:rPr>
          <w:rFonts w:ascii="Times New Roman" w:hAnsi="Times New Roman"/>
          <w:sz w:val="28"/>
          <w:szCs w:val="28"/>
        </w:rPr>
        <w:t xml:space="preserve"> устойчивости бюджетной системы</w:t>
      </w:r>
      <w:r w:rsidRPr="004B1FFB">
        <w:rPr>
          <w:rFonts w:ascii="Times New Roman" w:hAnsi="Times New Roman"/>
          <w:sz w:val="28"/>
          <w:szCs w:val="28"/>
        </w:rPr>
        <w:t>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Достижение целей осуществляется путем решения задач в рамках </w:t>
      </w:r>
      <w:r w:rsidR="00E14714" w:rsidRPr="004B1FFB">
        <w:rPr>
          <w:rFonts w:ascii="Times New Roman" w:hAnsi="Times New Roman"/>
          <w:sz w:val="28"/>
          <w:szCs w:val="28"/>
          <w:lang w:eastAsia="ru-RU"/>
        </w:rPr>
        <w:t>четырех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подпрограмм.</w:t>
      </w:r>
      <w:r w:rsidRPr="004B1FFB">
        <w:rPr>
          <w:rFonts w:ascii="Times New Roman" w:hAnsi="Times New Roman"/>
          <w:sz w:val="28"/>
          <w:szCs w:val="28"/>
        </w:rPr>
        <w:t xml:space="preserve"> В 20</w:t>
      </w:r>
      <w:r w:rsidR="0074462C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 xml:space="preserve"> году </w:t>
      </w:r>
      <w:r w:rsidR="0074462C" w:rsidRPr="004B1FFB">
        <w:rPr>
          <w:rFonts w:ascii="Times New Roman" w:hAnsi="Times New Roman"/>
          <w:sz w:val="28"/>
          <w:szCs w:val="28"/>
        </w:rPr>
        <w:t>исполнение по</w:t>
      </w:r>
      <w:r w:rsidRPr="004B1FFB">
        <w:rPr>
          <w:rFonts w:ascii="Times New Roman" w:hAnsi="Times New Roman"/>
          <w:sz w:val="28"/>
          <w:szCs w:val="28"/>
        </w:rPr>
        <w:t xml:space="preserve"> муниципальной программы составил</w:t>
      </w:r>
      <w:r w:rsidR="0074462C" w:rsidRPr="004B1FFB">
        <w:rPr>
          <w:rFonts w:ascii="Times New Roman" w:hAnsi="Times New Roman"/>
          <w:sz w:val="28"/>
          <w:szCs w:val="28"/>
        </w:rPr>
        <w:t>о244,0</w:t>
      </w:r>
      <w:r w:rsidRPr="004B1FFB">
        <w:rPr>
          <w:rFonts w:ascii="Times New Roman" w:hAnsi="Times New Roman"/>
          <w:sz w:val="28"/>
          <w:szCs w:val="28"/>
        </w:rPr>
        <w:t xml:space="preserve"> млн. рублей, или </w:t>
      </w:r>
      <w:r w:rsidR="0074462C" w:rsidRPr="004B1FFB">
        <w:rPr>
          <w:rFonts w:ascii="Times New Roman" w:hAnsi="Times New Roman"/>
          <w:sz w:val="28"/>
          <w:szCs w:val="28"/>
        </w:rPr>
        <w:t>98,9</w:t>
      </w:r>
      <w:r w:rsidRPr="004B1FFB">
        <w:rPr>
          <w:rFonts w:ascii="Times New Roman" w:hAnsi="Times New Roman"/>
          <w:sz w:val="28"/>
          <w:szCs w:val="28"/>
        </w:rPr>
        <w:t xml:space="preserve">% плановых назначений. </w:t>
      </w:r>
    </w:p>
    <w:p w:rsidR="00206F29" w:rsidRPr="004B1FFB" w:rsidRDefault="001D2B67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Муниципальной программой всего утверждено 14 целевых показателей. В результате внесения изменений в действующее федеральное и региональное законодательство, а также государственные программы, в</w:t>
      </w:r>
      <w:r w:rsidR="00206F29" w:rsidRPr="004B1FFB">
        <w:rPr>
          <w:rFonts w:ascii="Times New Roman" w:hAnsi="Times New Roman"/>
          <w:sz w:val="28"/>
          <w:szCs w:val="28"/>
        </w:rPr>
        <w:t xml:space="preserve"> ходе </w:t>
      </w:r>
      <w:r w:rsidRPr="004B1FFB">
        <w:rPr>
          <w:rFonts w:ascii="Times New Roman" w:hAnsi="Times New Roman"/>
          <w:sz w:val="28"/>
          <w:szCs w:val="28"/>
        </w:rPr>
        <w:t>исполнения мероприятий</w:t>
      </w:r>
      <w:r w:rsidR="00206F29" w:rsidRPr="004B1FFB">
        <w:rPr>
          <w:rFonts w:ascii="Times New Roman" w:hAnsi="Times New Roman"/>
          <w:sz w:val="28"/>
          <w:szCs w:val="28"/>
        </w:rPr>
        <w:t xml:space="preserve"> муниципальной программы в 20</w:t>
      </w:r>
      <w:r w:rsidR="0074462C" w:rsidRPr="004B1FFB">
        <w:rPr>
          <w:rFonts w:ascii="Times New Roman" w:hAnsi="Times New Roman"/>
          <w:sz w:val="28"/>
          <w:szCs w:val="28"/>
        </w:rPr>
        <w:t>20</w:t>
      </w:r>
      <w:r w:rsidR="00206F29" w:rsidRPr="004B1FFB">
        <w:rPr>
          <w:rFonts w:ascii="Times New Roman" w:hAnsi="Times New Roman"/>
          <w:sz w:val="28"/>
          <w:szCs w:val="28"/>
        </w:rPr>
        <w:t xml:space="preserve"> году </w:t>
      </w:r>
      <w:r w:rsidRPr="004B1FFB">
        <w:rPr>
          <w:rFonts w:ascii="Times New Roman" w:hAnsi="Times New Roman"/>
          <w:sz w:val="28"/>
          <w:szCs w:val="28"/>
        </w:rPr>
        <w:t xml:space="preserve">было утверждено для достижения 13 целевых показателей, которые </w:t>
      </w:r>
      <w:r w:rsidR="00206F29" w:rsidRPr="004B1FFB">
        <w:rPr>
          <w:rFonts w:ascii="Times New Roman" w:hAnsi="Times New Roman"/>
          <w:sz w:val="28"/>
          <w:szCs w:val="28"/>
        </w:rPr>
        <w:t xml:space="preserve">полностью достигнуты. </w:t>
      </w:r>
      <w:r w:rsidRPr="004B1FFB">
        <w:rPr>
          <w:rFonts w:ascii="Times New Roman" w:hAnsi="Times New Roman"/>
          <w:sz w:val="28"/>
          <w:szCs w:val="28"/>
        </w:rPr>
        <w:t>По одному показателю из 14-ти базовое значение в 2020 году не устанавливалось. С 2021 года показатель исключен из муниципальной программы.</w:t>
      </w:r>
    </w:p>
    <w:p w:rsidR="00206F29" w:rsidRPr="004B1FFB" w:rsidRDefault="001D2B67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Достижение всех установленных целевых показателей в 2020 году указывает на абсолютную</w:t>
      </w:r>
      <w:r w:rsidR="00206F29" w:rsidRPr="004B1FFB">
        <w:rPr>
          <w:rFonts w:ascii="Times New Roman" w:hAnsi="Times New Roman"/>
          <w:sz w:val="28"/>
          <w:szCs w:val="28"/>
        </w:rPr>
        <w:t xml:space="preserve"> эффективность реализации программных мероприятий.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6"/>
          <w:szCs w:val="26"/>
        </w:rPr>
      </w:pP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>Подпрограмма 1.</w:t>
      </w:r>
      <w:r w:rsidRPr="004B1FFB">
        <w:rPr>
          <w:rFonts w:ascii="Times New Roman" w:hAnsi="Times New Roman"/>
          <w:b/>
          <w:sz w:val="28"/>
          <w:szCs w:val="28"/>
        </w:rPr>
        <w:t xml:space="preserve"> Совершенствование системы распределения и перераспределения финансовых ресурсов между городскими и сельскими поселениями Березовского района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Одним из полномочий, осуществляемых Комитетом, является организация межбюджетных отношений в Березовском районе. 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lastRenderedPageBreak/>
        <w:t>В рамках данного мероприятия городским, сельским поселениям предоставлены дотации на выравнивание бюджетной обеспеченности из районного фонда финансовой поддержки поселений</w:t>
      </w:r>
      <w:r w:rsidRPr="004B1FFB">
        <w:rPr>
          <w:rFonts w:ascii="Times New Roman" w:hAnsi="Times New Roman"/>
          <w:bCs/>
          <w:sz w:val="28"/>
          <w:szCs w:val="28"/>
          <w:lang w:eastAsia="ru-RU"/>
        </w:rPr>
        <w:t xml:space="preserve"> в сумме </w:t>
      </w:r>
      <w:r w:rsidR="00AC3326" w:rsidRPr="004B1FFB">
        <w:rPr>
          <w:rFonts w:ascii="Times New Roman" w:hAnsi="Times New Roman"/>
          <w:bCs/>
          <w:sz w:val="28"/>
          <w:szCs w:val="28"/>
          <w:lang w:eastAsia="ru-RU"/>
        </w:rPr>
        <w:t>193,0</w:t>
      </w:r>
      <w:r w:rsidRPr="004B1FFB">
        <w:rPr>
          <w:rFonts w:ascii="Times New Roman" w:hAnsi="Times New Roman"/>
          <w:sz w:val="28"/>
          <w:szCs w:val="28"/>
        </w:rPr>
        <w:t xml:space="preserve"> млн. рублей или 100% от уточненного плана по подпрограмме.</w:t>
      </w:r>
      <w:r w:rsidR="00721247" w:rsidRPr="004B1FFB">
        <w:rPr>
          <w:rStyle w:val="FontStyle24"/>
          <w:sz w:val="28"/>
          <w:szCs w:val="28"/>
        </w:rPr>
        <w:t>Рост</w:t>
      </w:r>
      <w:r w:rsidRPr="004B1FFB">
        <w:rPr>
          <w:rStyle w:val="FontStyle24"/>
          <w:sz w:val="28"/>
          <w:szCs w:val="28"/>
        </w:rPr>
        <w:t xml:space="preserve"> объема в 20</w:t>
      </w:r>
      <w:r w:rsidR="00AC3326" w:rsidRPr="004B1FFB">
        <w:rPr>
          <w:rStyle w:val="FontStyle24"/>
          <w:sz w:val="28"/>
          <w:szCs w:val="28"/>
        </w:rPr>
        <w:t>20</w:t>
      </w:r>
      <w:r w:rsidRPr="004B1FFB">
        <w:rPr>
          <w:rStyle w:val="FontStyle24"/>
          <w:sz w:val="28"/>
          <w:szCs w:val="28"/>
        </w:rPr>
        <w:t xml:space="preserve"> году по отношению к 201</w:t>
      </w:r>
      <w:r w:rsidR="00AC3326" w:rsidRPr="004B1FFB">
        <w:rPr>
          <w:rStyle w:val="FontStyle24"/>
          <w:sz w:val="28"/>
          <w:szCs w:val="28"/>
        </w:rPr>
        <w:t>9</w:t>
      </w:r>
      <w:r w:rsidRPr="004B1FFB">
        <w:rPr>
          <w:rStyle w:val="FontStyle24"/>
          <w:sz w:val="28"/>
          <w:szCs w:val="28"/>
        </w:rPr>
        <w:t xml:space="preserve"> году составило </w:t>
      </w:r>
      <w:r w:rsidR="00AC3326" w:rsidRPr="004B1FFB">
        <w:rPr>
          <w:rStyle w:val="FontStyle24"/>
          <w:sz w:val="28"/>
          <w:szCs w:val="28"/>
        </w:rPr>
        <w:t>5,7</w:t>
      </w:r>
      <w:r w:rsidRPr="004B1FFB">
        <w:rPr>
          <w:rStyle w:val="FontStyle24"/>
          <w:sz w:val="28"/>
          <w:szCs w:val="28"/>
        </w:rPr>
        <w:t xml:space="preserve">% или </w:t>
      </w:r>
      <w:r w:rsidR="00721247" w:rsidRPr="004B1FFB">
        <w:rPr>
          <w:rStyle w:val="FontStyle24"/>
          <w:sz w:val="28"/>
          <w:szCs w:val="28"/>
        </w:rPr>
        <w:t>10,</w:t>
      </w:r>
      <w:r w:rsidR="00AC3326" w:rsidRPr="004B1FFB">
        <w:rPr>
          <w:rStyle w:val="FontStyle24"/>
          <w:sz w:val="28"/>
          <w:szCs w:val="28"/>
        </w:rPr>
        <w:t>5</w:t>
      </w:r>
      <w:r w:rsidRPr="004B1FFB">
        <w:rPr>
          <w:rStyle w:val="FontStyle24"/>
          <w:sz w:val="28"/>
          <w:szCs w:val="28"/>
        </w:rPr>
        <w:t xml:space="preserve"> млн. руб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Объем районного фонда финансовой поддержки поселений рассчитывается в соответствии с методикой расчета и распределения дотаций из районного фонда финансовой поддержки поселений, утвержденной Законом ХМАО – Югры «О межбюджетных отношениях в Ханты-Мансийском автономном округе – Югре» от 10</w:t>
      </w:r>
      <w:r w:rsidR="00B05B0C">
        <w:rPr>
          <w:rFonts w:ascii="Times New Roman" w:hAnsi="Times New Roman"/>
          <w:sz w:val="28"/>
          <w:szCs w:val="28"/>
        </w:rPr>
        <w:t xml:space="preserve"> ноября </w:t>
      </w:r>
      <w:r w:rsidRPr="004B1FFB">
        <w:rPr>
          <w:rFonts w:ascii="Times New Roman" w:hAnsi="Times New Roman"/>
          <w:sz w:val="28"/>
          <w:szCs w:val="28"/>
        </w:rPr>
        <w:t xml:space="preserve">2008 года </w:t>
      </w:r>
      <w:r w:rsidR="00B05B0C">
        <w:rPr>
          <w:rFonts w:ascii="Times New Roman" w:hAnsi="Times New Roman"/>
          <w:sz w:val="28"/>
          <w:szCs w:val="28"/>
        </w:rPr>
        <w:t xml:space="preserve">№ </w:t>
      </w:r>
      <w:r w:rsidRPr="004B1FFB">
        <w:rPr>
          <w:rFonts w:ascii="Times New Roman" w:hAnsi="Times New Roman"/>
          <w:sz w:val="28"/>
          <w:szCs w:val="28"/>
        </w:rPr>
        <w:t>132-</w:t>
      </w:r>
      <w:r w:rsidR="00B05B0C">
        <w:rPr>
          <w:rFonts w:ascii="Times New Roman" w:hAnsi="Times New Roman"/>
          <w:sz w:val="28"/>
          <w:szCs w:val="28"/>
        </w:rPr>
        <w:t>оз</w:t>
      </w:r>
      <w:r w:rsidRPr="004B1FFB">
        <w:rPr>
          <w:rFonts w:ascii="Times New Roman" w:hAnsi="Times New Roman"/>
          <w:sz w:val="28"/>
          <w:szCs w:val="28"/>
        </w:rPr>
        <w:t xml:space="preserve"> и утверждается решением Думы </w:t>
      </w:r>
      <w:r w:rsidR="00AC3326" w:rsidRPr="004B1FFB">
        <w:rPr>
          <w:rFonts w:ascii="Times New Roman" w:hAnsi="Times New Roman"/>
          <w:sz w:val="28"/>
          <w:szCs w:val="28"/>
        </w:rPr>
        <w:t xml:space="preserve">Березовского </w:t>
      </w:r>
      <w:r w:rsidRPr="004B1FFB">
        <w:rPr>
          <w:rFonts w:ascii="Times New Roman" w:hAnsi="Times New Roman"/>
          <w:sz w:val="28"/>
          <w:szCs w:val="28"/>
        </w:rPr>
        <w:t xml:space="preserve">района о бюджете Березовского района на очередной финансовый год и плановый период. </w:t>
      </w:r>
    </w:p>
    <w:p w:rsidR="00154635" w:rsidRPr="004B1FFB" w:rsidRDefault="006E3FD7" w:rsidP="00801D6D">
      <w:pPr>
        <w:spacing w:after="0" w:line="240" w:lineRule="auto"/>
        <w:ind w:firstLine="709"/>
        <w:jc w:val="both"/>
        <w:rPr>
          <w:rStyle w:val="FontStyle24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При определении объема районного фонда финансовой поддержки поселений в части собственных доходов бюджета муниципального района используется процентный метод от собственных доходов бюджета муниципального района</w:t>
      </w:r>
      <w:r w:rsidR="00154635" w:rsidRPr="004B1FFB">
        <w:rPr>
          <w:rFonts w:ascii="Times New Roman" w:hAnsi="Times New Roman"/>
          <w:sz w:val="28"/>
          <w:szCs w:val="28"/>
        </w:rPr>
        <w:t xml:space="preserve"> в соответствии с </w:t>
      </w:r>
      <w:r w:rsidR="00206F29" w:rsidRPr="004B1FFB">
        <w:rPr>
          <w:rStyle w:val="FontStyle24"/>
          <w:sz w:val="28"/>
          <w:szCs w:val="28"/>
        </w:rPr>
        <w:t>решени</w:t>
      </w:r>
      <w:r w:rsidR="00154635" w:rsidRPr="004B1FFB">
        <w:rPr>
          <w:rStyle w:val="FontStyle24"/>
          <w:sz w:val="28"/>
          <w:szCs w:val="28"/>
        </w:rPr>
        <w:t>ем</w:t>
      </w:r>
      <w:r w:rsidR="00206F29" w:rsidRPr="004B1FFB">
        <w:rPr>
          <w:rStyle w:val="FontStyle24"/>
          <w:sz w:val="28"/>
          <w:szCs w:val="28"/>
        </w:rPr>
        <w:t xml:space="preserve"> Думы Березовского района от 19</w:t>
      </w:r>
      <w:r w:rsidR="00082F61">
        <w:rPr>
          <w:rStyle w:val="FontStyle24"/>
          <w:sz w:val="28"/>
          <w:szCs w:val="28"/>
        </w:rPr>
        <w:t xml:space="preserve"> марта </w:t>
      </w:r>
      <w:r w:rsidR="00206F29" w:rsidRPr="004B1FFB">
        <w:rPr>
          <w:rStyle w:val="FontStyle24"/>
          <w:sz w:val="28"/>
          <w:szCs w:val="28"/>
        </w:rPr>
        <w:t xml:space="preserve">2015 </w:t>
      </w:r>
      <w:r w:rsidR="00082F61">
        <w:rPr>
          <w:rStyle w:val="FontStyle24"/>
          <w:sz w:val="28"/>
          <w:szCs w:val="28"/>
        </w:rPr>
        <w:t xml:space="preserve">года </w:t>
      </w:r>
      <w:r w:rsidR="00206F29" w:rsidRPr="004B1FFB">
        <w:rPr>
          <w:rStyle w:val="FontStyle24"/>
          <w:sz w:val="28"/>
          <w:szCs w:val="28"/>
        </w:rPr>
        <w:t xml:space="preserve">№ 568 «Об утверждении Положения </w:t>
      </w:r>
      <w:r w:rsidR="00AA0A72">
        <w:rPr>
          <w:rStyle w:val="FontStyle24"/>
          <w:sz w:val="28"/>
          <w:szCs w:val="28"/>
        </w:rPr>
        <w:t>о</w:t>
      </w:r>
      <w:r w:rsidR="00206F29" w:rsidRPr="004B1FFB">
        <w:rPr>
          <w:rStyle w:val="FontStyle24"/>
          <w:sz w:val="28"/>
          <w:szCs w:val="28"/>
        </w:rPr>
        <w:t xml:space="preserve"> межбюджетных отношениях в Березовском районе»</w:t>
      </w:r>
      <w:r w:rsidR="00154635" w:rsidRPr="004B1FFB">
        <w:rPr>
          <w:rStyle w:val="FontStyle24"/>
          <w:sz w:val="28"/>
          <w:szCs w:val="28"/>
        </w:rPr>
        <w:t>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ыделенные средства позволили сократить разрыв уровня бюджетной обеспеченности между поселениями района в соотношении максимального и минимального уровня бюджетной обеспеченности.</w:t>
      </w:r>
    </w:p>
    <w:p w:rsidR="00AC3326" w:rsidRPr="004B1FFB" w:rsidRDefault="00206F29" w:rsidP="00801D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В целом в 20</w:t>
      </w:r>
      <w:r w:rsidR="00AC3326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у муниципальным образованиям </w:t>
      </w:r>
      <w:r w:rsidR="00AC3326" w:rsidRPr="004B1FFB">
        <w:rPr>
          <w:rFonts w:ascii="Times New Roman" w:hAnsi="Times New Roman"/>
          <w:sz w:val="28"/>
          <w:szCs w:val="28"/>
          <w:lang w:eastAsia="ru-RU"/>
        </w:rPr>
        <w:t xml:space="preserve">предоставлено финансовой помощи из бюджета Березовского района </w:t>
      </w:r>
      <w:r w:rsidR="00AC3326" w:rsidRPr="004B1FFB">
        <w:rPr>
          <w:rFonts w:ascii="Times New Roman" w:eastAsia="Times New Roman" w:hAnsi="Times New Roman"/>
          <w:sz w:val="28"/>
          <w:szCs w:val="28"/>
          <w:lang w:eastAsia="ru-RU"/>
        </w:rPr>
        <w:t>в сумме 373,1 млн. рублей или 99,8% к уточненному плану на год. К 2019 году объем межбюджетных трансфертов увеличился на 43,1 млн. рублей.</w:t>
      </w:r>
    </w:p>
    <w:p w:rsidR="00206F29" w:rsidRPr="004B1FFB" w:rsidRDefault="00AC3326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Дотаций</w:t>
      </w:r>
      <w:r w:rsidR="00206F29" w:rsidRPr="004B1FFB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</w:t>
      </w:r>
      <w:r w:rsidRPr="004B1FFB">
        <w:rPr>
          <w:rFonts w:ascii="Times New Roman" w:hAnsi="Times New Roman"/>
          <w:sz w:val="28"/>
          <w:szCs w:val="28"/>
        </w:rPr>
        <w:t xml:space="preserve">предоставлено </w:t>
      </w:r>
      <w:r w:rsidR="00206F29" w:rsidRPr="004B1FFB">
        <w:rPr>
          <w:rFonts w:ascii="Times New Roman" w:hAnsi="Times New Roman"/>
          <w:sz w:val="28"/>
          <w:szCs w:val="28"/>
        </w:rPr>
        <w:t>–</w:t>
      </w:r>
      <w:r w:rsidRPr="004B1FFB">
        <w:rPr>
          <w:rFonts w:ascii="Times New Roman" w:hAnsi="Times New Roman"/>
          <w:sz w:val="28"/>
          <w:szCs w:val="28"/>
        </w:rPr>
        <w:t xml:space="preserve"> 193,0</w:t>
      </w:r>
      <w:r w:rsidR="00206F29" w:rsidRPr="004B1FFB">
        <w:rPr>
          <w:rFonts w:ascii="Times New Roman" w:hAnsi="Times New Roman"/>
          <w:sz w:val="28"/>
          <w:szCs w:val="28"/>
        </w:rPr>
        <w:t xml:space="preserve"> млн. руб.;</w:t>
      </w:r>
    </w:p>
    <w:p w:rsidR="00206F29" w:rsidRPr="004B1FFB" w:rsidRDefault="00AC3326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Иные </w:t>
      </w:r>
      <w:r w:rsidR="00206F29" w:rsidRPr="004B1FFB">
        <w:rPr>
          <w:rFonts w:ascii="Times New Roman" w:hAnsi="Times New Roman"/>
          <w:sz w:val="28"/>
          <w:szCs w:val="28"/>
        </w:rPr>
        <w:t xml:space="preserve">межбюджетные трансферты – </w:t>
      </w:r>
      <w:r w:rsidRPr="004B1FFB">
        <w:rPr>
          <w:rFonts w:ascii="Times New Roman" w:hAnsi="Times New Roman"/>
          <w:sz w:val="28"/>
          <w:szCs w:val="28"/>
        </w:rPr>
        <w:t>180,1</w:t>
      </w:r>
      <w:r w:rsidR="00206F29" w:rsidRPr="004B1FFB">
        <w:rPr>
          <w:rFonts w:ascii="Times New Roman" w:hAnsi="Times New Roman"/>
          <w:sz w:val="28"/>
          <w:szCs w:val="28"/>
        </w:rPr>
        <w:t xml:space="preserve"> млн. руб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Целевые показатели по своевременному перечислению межбюджетных трансфертов бюджетам городских, сельских поселений Березовского района выполнены на 100%.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  <w:lang w:eastAsia="ru-RU"/>
        </w:rPr>
        <w:t>Подпрограмма 2.</w:t>
      </w:r>
      <w:r w:rsidRPr="004B1FF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оддержание устойчивого исполнения бюджетов муниципальных образований</w:t>
      </w:r>
      <w:r w:rsidRPr="004B1FFB">
        <w:rPr>
          <w:rFonts w:ascii="Times New Roman" w:hAnsi="Times New Roman"/>
          <w:b/>
          <w:sz w:val="28"/>
          <w:szCs w:val="28"/>
        </w:rPr>
        <w:t xml:space="preserve"> Березовского района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06F29" w:rsidRPr="004B1FFB" w:rsidRDefault="002E7F66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Основной задачей указанной подпрограммы является повышение эффективности управления муниципальными финансами Березовского района</w:t>
      </w:r>
      <w:r w:rsidR="009B2CD5" w:rsidRPr="004B1FFB">
        <w:rPr>
          <w:rFonts w:ascii="Times New Roman" w:hAnsi="Times New Roman"/>
          <w:sz w:val="28"/>
          <w:szCs w:val="28"/>
          <w:lang w:eastAsia="ru-RU"/>
        </w:rPr>
        <w:t>.</w:t>
      </w:r>
      <w:r w:rsidR="00206F29" w:rsidRPr="004B1FFB">
        <w:rPr>
          <w:rFonts w:ascii="Times New Roman" w:hAnsi="Times New Roman"/>
          <w:sz w:val="28"/>
          <w:szCs w:val="28"/>
          <w:lang w:eastAsia="ru-RU"/>
        </w:rPr>
        <w:t>В рамках этой задачи в 20</w:t>
      </w:r>
      <w:r w:rsidR="00AC3326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="00206F29" w:rsidRPr="004B1FFB">
        <w:rPr>
          <w:rFonts w:ascii="Times New Roman" w:hAnsi="Times New Roman"/>
          <w:sz w:val="28"/>
          <w:szCs w:val="28"/>
          <w:lang w:eastAsia="ru-RU"/>
        </w:rPr>
        <w:t xml:space="preserve"> году поселениям была оказана финансовая помощь на дополнительные расходы в форме:</w:t>
      </w:r>
    </w:p>
    <w:p w:rsidR="00DA1AAE" w:rsidRPr="004B1FFB" w:rsidRDefault="00DA1AAE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A1AAE" w:rsidRPr="004B1FFB" w:rsidRDefault="00DA1AAE" w:rsidP="00801D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1. Иных межбюджетных трансфертов бюджетам городских, сельских поселений из бюджета муниципального района</w:t>
      </w:r>
    </w:p>
    <w:p w:rsidR="00DA1AAE" w:rsidRPr="004B1FFB" w:rsidRDefault="00DA1AAE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A25C6" w:rsidRPr="004B1FFB" w:rsidRDefault="009A25C6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В рамках этой задачи в 20</w:t>
      </w:r>
      <w:r w:rsidR="00AC3326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у поселениям была оказана финансовая помощь на дополнительные расходы</w:t>
      </w:r>
      <w:r w:rsidR="00AC3326" w:rsidRPr="004B1FFB">
        <w:rPr>
          <w:rFonts w:ascii="Times New Roman" w:hAnsi="Times New Roman"/>
          <w:sz w:val="28"/>
          <w:szCs w:val="28"/>
          <w:lang w:eastAsia="ru-RU"/>
        </w:rPr>
        <w:t xml:space="preserve"> в общем объеме </w:t>
      </w:r>
      <w:r w:rsidRPr="004B1FFB">
        <w:rPr>
          <w:rFonts w:ascii="Times New Roman" w:hAnsi="Times New Roman"/>
          <w:sz w:val="28"/>
          <w:szCs w:val="28"/>
          <w:lang w:eastAsia="ru-RU"/>
        </w:rPr>
        <w:t>в форме:</w:t>
      </w:r>
    </w:p>
    <w:p w:rsidR="00206F29" w:rsidRPr="004B1FFB" w:rsidRDefault="00206F29" w:rsidP="004D37BF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4D37BF" w:rsidRPr="004B1FFB">
        <w:rPr>
          <w:rFonts w:ascii="Times New Roman" w:hAnsi="Times New Roman"/>
          <w:sz w:val="28"/>
          <w:szCs w:val="28"/>
        </w:rPr>
        <w:t xml:space="preserve">дотации на достижение целевых показателей по уровню заработной платы работников образования и культуры (Указы Президента) в размере </w:t>
      </w:r>
      <w:r w:rsidR="00C36854" w:rsidRPr="004B1FFB">
        <w:rPr>
          <w:rFonts w:ascii="Times New Roman" w:hAnsi="Times New Roman"/>
          <w:sz w:val="28"/>
          <w:szCs w:val="28"/>
        </w:rPr>
        <w:t>1,0</w:t>
      </w:r>
      <w:r w:rsidR="004D37BF" w:rsidRPr="004B1FFB">
        <w:rPr>
          <w:rFonts w:ascii="Times New Roman" w:hAnsi="Times New Roman"/>
          <w:sz w:val="28"/>
          <w:szCs w:val="28"/>
        </w:rPr>
        <w:t xml:space="preserve"> млн. руб.</w:t>
      </w:r>
    </w:p>
    <w:p w:rsidR="00DA1AAE" w:rsidRPr="004B1FFB" w:rsidRDefault="00DA1AAE" w:rsidP="00801D6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A1AAE" w:rsidRPr="004B1FFB" w:rsidRDefault="00DA1AAE" w:rsidP="00801D6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2. Предоставление бюджетных кредитов поселениям в границах Березовского района</w:t>
      </w:r>
    </w:p>
    <w:p w:rsidR="00352EB9" w:rsidRPr="004B1FFB" w:rsidRDefault="00352EB9" w:rsidP="00801D6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352EB9" w:rsidRPr="004B1FFB" w:rsidRDefault="00352EB9" w:rsidP="00801D6D">
      <w:pPr>
        <w:pStyle w:val="aa"/>
        <w:ind w:left="0" w:firstLine="709"/>
        <w:jc w:val="both"/>
        <w:rPr>
          <w:rFonts w:eastAsia="Times New Roman"/>
          <w:sz w:val="28"/>
          <w:szCs w:val="28"/>
        </w:rPr>
      </w:pPr>
      <w:r w:rsidRPr="004B1FFB">
        <w:rPr>
          <w:sz w:val="28"/>
          <w:szCs w:val="28"/>
        </w:rPr>
        <w:t>Бюджетные средства по данному мероприятию предусматриваются в источниках финансирования дефицита бюджета Березовского района и не отражены в расходной части бюджета Бер</w:t>
      </w:r>
      <w:r w:rsidR="009178C6">
        <w:rPr>
          <w:sz w:val="28"/>
          <w:szCs w:val="28"/>
        </w:rPr>
        <w:t>е</w:t>
      </w:r>
      <w:r w:rsidRPr="004B1FFB">
        <w:rPr>
          <w:sz w:val="28"/>
          <w:szCs w:val="28"/>
        </w:rPr>
        <w:t>зовского района.</w:t>
      </w:r>
    </w:p>
    <w:p w:rsidR="00D26DA8" w:rsidRPr="00316A49" w:rsidRDefault="00782910" w:rsidP="00316A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В 2020 году из бюджета муниципального района был предоставлен бюджетный кредит в сумме 2 000,0 тыс. рублей городскому поселению Игрим для покрытия временного кассового разрыва местного бюджета. </w:t>
      </w:r>
      <w:r w:rsidR="000452C6" w:rsidRPr="004B1FFB">
        <w:rPr>
          <w:rFonts w:ascii="Times New Roman" w:hAnsi="Times New Roman"/>
          <w:sz w:val="28"/>
          <w:szCs w:val="28"/>
        </w:rPr>
        <w:t xml:space="preserve">По состоянию на </w:t>
      </w:r>
      <w:r w:rsidR="009178C6">
        <w:rPr>
          <w:rFonts w:ascii="Times New Roman" w:hAnsi="Times New Roman"/>
          <w:sz w:val="28"/>
          <w:szCs w:val="28"/>
        </w:rPr>
        <w:t>0</w:t>
      </w:r>
      <w:r w:rsidR="000452C6" w:rsidRPr="004B1FFB">
        <w:rPr>
          <w:rFonts w:ascii="Times New Roman" w:hAnsi="Times New Roman"/>
          <w:sz w:val="28"/>
          <w:szCs w:val="28"/>
        </w:rPr>
        <w:t>1</w:t>
      </w:r>
      <w:r w:rsidR="009178C6">
        <w:rPr>
          <w:rFonts w:ascii="Times New Roman" w:hAnsi="Times New Roman"/>
          <w:sz w:val="28"/>
          <w:szCs w:val="28"/>
        </w:rPr>
        <w:t xml:space="preserve"> января </w:t>
      </w:r>
      <w:r w:rsidR="000452C6" w:rsidRPr="004B1FFB">
        <w:rPr>
          <w:rFonts w:ascii="Times New Roman" w:hAnsi="Times New Roman"/>
          <w:sz w:val="28"/>
          <w:szCs w:val="28"/>
        </w:rPr>
        <w:t>2021 года к</w:t>
      </w:r>
      <w:r w:rsidRPr="004B1FFB">
        <w:rPr>
          <w:rFonts w:ascii="Times New Roman" w:hAnsi="Times New Roman"/>
          <w:sz w:val="28"/>
          <w:szCs w:val="28"/>
        </w:rPr>
        <w:t>редит полностью погашен, просроченные платежи отсутствовали.</w:t>
      </w:r>
    </w:p>
    <w:p w:rsidR="00E80DBA" w:rsidRPr="004B1FFB" w:rsidRDefault="00E80DBA" w:rsidP="00801D6D">
      <w:pPr>
        <w:pStyle w:val="aa"/>
        <w:ind w:left="0" w:firstLine="709"/>
        <w:jc w:val="center"/>
        <w:rPr>
          <w:sz w:val="28"/>
          <w:szCs w:val="28"/>
        </w:rPr>
      </w:pPr>
      <w:r w:rsidRPr="004B1FFB">
        <w:rPr>
          <w:sz w:val="28"/>
          <w:szCs w:val="28"/>
        </w:rPr>
        <w:t xml:space="preserve">3. Поощрение </w:t>
      </w:r>
      <w:r w:rsidRPr="004B1FFB">
        <w:rPr>
          <w:rFonts w:eastAsia="Times New Roman"/>
          <w:sz w:val="28"/>
          <w:szCs w:val="28"/>
        </w:rPr>
        <w:t>муниципальных образований по результатам ежегодного мониторинга оценки качества финансового менеджмента поселений</w:t>
      </w:r>
    </w:p>
    <w:p w:rsidR="00DA1AAE" w:rsidRPr="004B1FFB" w:rsidRDefault="00DA1AAE" w:rsidP="00801D6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D37BF" w:rsidRPr="004B1FFB" w:rsidRDefault="004D37BF" w:rsidP="004D37BF">
      <w:pPr>
        <w:pStyle w:val="aa"/>
        <w:ind w:left="0" w:firstLine="709"/>
        <w:jc w:val="both"/>
        <w:rPr>
          <w:bCs/>
          <w:sz w:val="28"/>
          <w:szCs w:val="28"/>
        </w:rPr>
      </w:pPr>
      <w:r w:rsidRPr="004B1FFB">
        <w:rPr>
          <w:sz w:val="28"/>
          <w:szCs w:val="28"/>
        </w:rPr>
        <w:t xml:space="preserve">По результатам мониторинга </w:t>
      </w:r>
      <w:r w:rsidRPr="004B1FFB">
        <w:rPr>
          <w:bCs/>
          <w:sz w:val="28"/>
          <w:szCs w:val="28"/>
        </w:rPr>
        <w:t>оценки качества организации и осуществления бюджетного процесса в городских и сельских поселениях Березовского района за 2019 год средний показатель, сложившийся по отдельным поселениям составил 58,64 баллов, что на 6,06 балла выше показателя предыдущего периода.</w:t>
      </w:r>
    </w:p>
    <w:p w:rsidR="004D37BF" w:rsidRPr="004B1FFB" w:rsidRDefault="009A25C6" w:rsidP="004D37BF">
      <w:pPr>
        <w:pStyle w:val="aa"/>
        <w:ind w:left="0" w:firstLine="709"/>
        <w:jc w:val="both"/>
        <w:rPr>
          <w:bCs/>
          <w:sz w:val="28"/>
          <w:szCs w:val="28"/>
        </w:rPr>
      </w:pPr>
      <w:r w:rsidRPr="004B1FFB">
        <w:rPr>
          <w:bCs/>
          <w:sz w:val="28"/>
          <w:szCs w:val="28"/>
        </w:rPr>
        <w:t xml:space="preserve">Выше среднего показателя установлено у </w:t>
      </w:r>
      <w:r w:rsidR="004D37BF" w:rsidRPr="004B1FFB">
        <w:rPr>
          <w:bCs/>
          <w:sz w:val="28"/>
          <w:szCs w:val="28"/>
        </w:rPr>
        <w:t>всех шести</w:t>
      </w:r>
      <w:r w:rsidRPr="004B1FFB">
        <w:rPr>
          <w:bCs/>
          <w:sz w:val="28"/>
          <w:szCs w:val="28"/>
        </w:rPr>
        <w:t xml:space="preserve"> поселений, а именно: </w:t>
      </w:r>
      <w:r w:rsidR="004D37BF" w:rsidRPr="004B1FFB">
        <w:rPr>
          <w:bCs/>
          <w:sz w:val="28"/>
          <w:szCs w:val="28"/>
        </w:rPr>
        <w:t>г.п. Березово – 63,11 баллов; с.п. Саранпауль – 62,11 баллов; с.п. Приполярный – 59,74баллов; с.п. Светлый – 57,42 баллов; г.п. Игрим – 57,34 баллов;  с.п. Хулимсунт – 51,32 баллов.</w:t>
      </w:r>
    </w:p>
    <w:p w:rsidR="00E80DBA" w:rsidRPr="004B1FFB" w:rsidRDefault="00E80DBA" w:rsidP="00801D6D">
      <w:pPr>
        <w:pStyle w:val="aa"/>
        <w:ind w:left="0"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Обзорная информация, а также результаты мониторинга и оценки качества за 201</w:t>
      </w:r>
      <w:r w:rsidR="004D37BF" w:rsidRPr="004B1FFB">
        <w:rPr>
          <w:sz w:val="28"/>
          <w:szCs w:val="28"/>
        </w:rPr>
        <w:t>9</w:t>
      </w:r>
      <w:r w:rsidRPr="004B1FFB">
        <w:rPr>
          <w:sz w:val="28"/>
          <w:szCs w:val="28"/>
        </w:rPr>
        <w:t xml:space="preserve"> год размещены на официальном сайте орга</w:t>
      </w:r>
      <w:r w:rsidR="008A3B0D">
        <w:rPr>
          <w:sz w:val="28"/>
          <w:szCs w:val="28"/>
        </w:rPr>
        <w:t>нов местного самоуправления Бере</w:t>
      </w:r>
      <w:r w:rsidRPr="004B1FFB">
        <w:rPr>
          <w:sz w:val="28"/>
          <w:szCs w:val="28"/>
        </w:rPr>
        <w:t>зовского района.</w:t>
      </w:r>
    </w:p>
    <w:p w:rsidR="006E3021" w:rsidRPr="004B1FFB" w:rsidRDefault="006E3021" w:rsidP="00801D6D">
      <w:pPr>
        <w:pStyle w:val="aa"/>
        <w:ind w:left="0"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Показатели, слож</w:t>
      </w:r>
      <w:r w:rsidR="00EE6E47" w:rsidRPr="004B1FFB">
        <w:rPr>
          <w:sz w:val="28"/>
          <w:szCs w:val="28"/>
        </w:rPr>
        <w:t>и</w:t>
      </w:r>
      <w:r w:rsidRPr="004B1FFB">
        <w:rPr>
          <w:sz w:val="28"/>
          <w:szCs w:val="28"/>
        </w:rPr>
        <w:t>вш</w:t>
      </w:r>
      <w:r w:rsidR="004D37BF" w:rsidRPr="004B1FFB">
        <w:rPr>
          <w:sz w:val="28"/>
          <w:szCs w:val="28"/>
        </w:rPr>
        <w:t>ие</w:t>
      </w:r>
      <w:r w:rsidRPr="004B1FFB">
        <w:rPr>
          <w:sz w:val="28"/>
          <w:szCs w:val="28"/>
        </w:rPr>
        <w:t>ся по итогам 20</w:t>
      </w:r>
      <w:r w:rsidR="004D37BF" w:rsidRPr="004B1FFB">
        <w:rPr>
          <w:sz w:val="28"/>
          <w:szCs w:val="28"/>
        </w:rPr>
        <w:t>19</w:t>
      </w:r>
      <w:r w:rsidRPr="004B1FFB">
        <w:rPr>
          <w:sz w:val="28"/>
          <w:szCs w:val="28"/>
        </w:rPr>
        <w:t xml:space="preserve"> года</w:t>
      </w:r>
      <w:r w:rsidR="004D37BF" w:rsidRPr="004B1FFB">
        <w:rPr>
          <w:sz w:val="28"/>
          <w:szCs w:val="28"/>
        </w:rPr>
        <w:t xml:space="preserve">, а также динамика за 2017-2018 год </w:t>
      </w:r>
      <w:r w:rsidRPr="004B1FFB">
        <w:rPr>
          <w:sz w:val="28"/>
          <w:szCs w:val="28"/>
        </w:rPr>
        <w:t>свидетельствуют о</w:t>
      </w:r>
      <w:r w:rsidR="004D37BF" w:rsidRPr="004B1FFB">
        <w:rPr>
          <w:sz w:val="28"/>
          <w:szCs w:val="28"/>
        </w:rPr>
        <w:t xml:space="preserve"> планомерном и стабильном</w:t>
      </w:r>
      <w:r w:rsidRPr="004B1FFB">
        <w:rPr>
          <w:sz w:val="28"/>
          <w:szCs w:val="28"/>
        </w:rPr>
        <w:t xml:space="preserve"> улучшении качества управления муниципальными финансами в городских и сельских поселениях</w:t>
      </w:r>
      <w:r w:rsidR="0004412E" w:rsidRPr="004B1FFB">
        <w:rPr>
          <w:sz w:val="28"/>
          <w:szCs w:val="28"/>
        </w:rPr>
        <w:t xml:space="preserve"> (за исключением с.п. Хулимсунт)</w:t>
      </w:r>
      <w:r w:rsidRPr="004B1FFB">
        <w:rPr>
          <w:sz w:val="28"/>
          <w:szCs w:val="28"/>
        </w:rPr>
        <w:t xml:space="preserve">. </w:t>
      </w:r>
    </w:p>
    <w:p w:rsidR="00E80DBA" w:rsidRPr="004B1FFB" w:rsidRDefault="00E80DBA" w:rsidP="00801D6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A1AAE" w:rsidRPr="004B1FFB" w:rsidRDefault="00440EDF" w:rsidP="00801D6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4. Стимулирование развития практик инициативного бюджетирования</w:t>
      </w:r>
    </w:p>
    <w:p w:rsidR="00C816C5" w:rsidRPr="004B1FFB" w:rsidRDefault="00C816C5" w:rsidP="00801D6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DA1AAE" w:rsidRPr="004B1FFB" w:rsidRDefault="00440EDF" w:rsidP="00801D6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рамках данного мероприятия предоставлены и</w:t>
      </w:r>
      <w:r w:rsidR="00DA1AAE" w:rsidRPr="004B1FFB">
        <w:rPr>
          <w:rFonts w:ascii="Times New Roman" w:hAnsi="Times New Roman"/>
          <w:sz w:val="28"/>
          <w:szCs w:val="28"/>
        </w:rPr>
        <w:t>ны</w:t>
      </w:r>
      <w:r w:rsidRPr="004B1FFB">
        <w:rPr>
          <w:rFonts w:ascii="Times New Roman" w:hAnsi="Times New Roman"/>
          <w:sz w:val="28"/>
          <w:szCs w:val="28"/>
        </w:rPr>
        <w:t>е</w:t>
      </w:r>
      <w:r w:rsidR="00DA1AAE" w:rsidRPr="004B1FFB">
        <w:rPr>
          <w:rFonts w:ascii="Times New Roman" w:hAnsi="Times New Roman"/>
          <w:sz w:val="28"/>
          <w:szCs w:val="28"/>
        </w:rPr>
        <w:t xml:space="preserve"> межбюджетны</w:t>
      </w:r>
      <w:r w:rsidRPr="004B1FFB">
        <w:rPr>
          <w:rFonts w:ascii="Times New Roman" w:hAnsi="Times New Roman"/>
          <w:sz w:val="28"/>
          <w:szCs w:val="28"/>
        </w:rPr>
        <w:t>е</w:t>
      </w:r>
      <w:r w:rsidR="00DA1AAE" w:rsidRPr="004B1FFB">
        <w:rPr>
          <w:rFonts w:ascii="Times New Roman" w:hAnsi="Times New Roman"/>
          <w:sz w:val="28"/>
          <w:szCs w:val="28"/>
        </w:rPr>
        <w:t xml:space="preserve"> трансферт</w:t>
      </w:r>
      <w:r w:rsidRPr="004B1FFB">
        <w:rPr>
          <w:rFonts w:ascii="Times New Roman" w:hAnsi="Times New Roman"/>
          <w:sz w:val="28"/>
          <w:szCs w:val="28"/>
        </w:rPr>
        <w:t>ы</w:t>
      </w:r>
      <w:r w:rsidR="00DA1AAE" w:rsidRPr="004B1FFB">
        <w:rPr>
          <w:rFonts w:ascii="Times New Roman" w:hAnsi="Times New Roman"/>
          <w:sz w:val="28"/>
          <w:szCs w:val="28"/>
        </w:rPr>
        <w:t xml:space="preserve"> бюджетам сп. Саранпауль и гп. Березово в размере 1,0 млн. руб. в целях поощрения за развитие практик инициативного бюджетирования</w:t>
      </w:r>
      <w:r w:rsidRPr="004B1FFB">
        <w:rPr>
          <w:rFonts w:ascii="Times New Roman" w:hAnsi="Times New Roman"/>
          <w:sz w:val="28"/>
          <w:szCs w:val="28"/>
        </w:rPr>
        <w:t>.</w:t>
      </w:r>
    </w:p>
    <w:p w:rsidR="0004412E" w:rsidRPr="004B1FFB" w:rsidRDefault="0004412E" w:rsidP="00801D6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4412E" w:rsidRPr="004B1FFB" w:rsidRDefault="0004412E" w:rsidP="0004412E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5. </w:t>
      </w:r>
      <w:r w:rsidR="004E6FBD" w:rsidRPr="004B1FFB">
        <w:rPr>
          <w:rFonts w:ascii="Times New Roman" w:hAnsi="Times New Roman"/>
          <w:sz w:val="28"/>
          <w:szCs w:val="28"/>
        </w:rPr>
        <w:t>Стимулирование</w:t>
      </w:r>
      <w:r w:rsidRPr="004B1FFB">
        <w:rPr>
          <w:rFonts w:ascii="Times New Roman" w:hAnsi="Times New Roman"/>
          <w:sz w:val="28"/>
          <w:szCs w:val="28"/>
        </w:rPr>
        <w:t xml:space="preserve"> роста налогового потенциала и качества планирования доходов в муниципальных образованиях Березовского района</w:t>
      </w:r>
    </w:p>
    <w:p w:rsidR="0004412E" w:rsidRPr="004B1FFB" w:rsidRDefault="0004412E" w:rsidP="0004412E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04412E" w:rsidRPr="004B1FFB" w:rsidRDefault="0004412E" w:rsidP="0004412E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iCs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рамках данного мероприятия предоставлены иные межбюджетные трансферты бюджет</w:t>
      </w:r>
      <w:r w:rsidR="00777902">
        <w:rPr>
          <w:rFonts w:ascii="Times New Roman" w:hAnsi="Times New Roman"/>
          <w:sz w:val="28"/>
          <w:szCs w:val="28"/>
        </w:rPr>
        <w:t>усельского поселения Светлый</w:t>
      </w:r>
      <w:r w:rsidRPr="004B1FFB">
        <w:rPr>
          <w:rFonts w:ascii="Times New Roman" w:hAnsi="Times New Roman"/>
          <w:sz w:val="28"/>
          <w:szCs w:val="28"/>
        </w:rPr>
        <w:t xml:space="preserve"> Березовского района в </w:t>
      </w:r>
      <w:r w:rsidRPr="004B1FFB">
        <w:rPr>
          <w:rFonts w:ascii="Times New Roman" w:hAnsi="Times New Roman"/>
          <w:sz w:val="28"/>
          <w:szCs w:val="28"/>
        </w:rPr>
        <w:lastRenderedPageBreak/>
        <w:t xml:space="preserve">размере 0,5 млн. руб. в целях </w:t>
      </w:r>
      <w:r w:rsidRPr="004B1FFB">
        <w:rPr>
          <w:rFonts w:ascii="Times New Roman" w:hAnsi="Times New Roman"/>
          <w:iCs/>
          <w:sz w:val="28"/>
          <w:szCs w:val="28"/>
        </w:rPr>
        <w:t>стимулирования роста налогового потенциала и качества планирования доходов</w:t>
      </w:r>
      <w:r w:rsidR="00777902">
        <w:rPr>
          <w:rFonts w:ascii="Times New Roman" w:hAnsi="Times New Roman"/>
          <w:iCs/>
          <w:sz w:val="28"/>
          <w:szCs w:val="28"/>
        </w:rPr>
        <w:t xml:space="preserve"> бюджета.</w:t>
      </w:r>
    </w:p>
    <w:p w:rsidR="004E6FBD" w:rsidRPr="004B1FFB" w:rsidRDefault="004E6FBD" w:rsidP="0004412E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04412E" w:rsidRPr="004B1FFB" w:rsidRDefault="004E6FBD" w:rsidP="004E6FB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6. Финансовая поддержка на финансовое обеспечение мероприятий, связанных с профилактикой и устранением последствий распространения новой коронавирусной инфекции, вызванной COVID-2019</w:t>
      </w:r>
    </w:p>
    <w:p w:rsidR="004E6FBD" w:rsidRPr="004B1FFB" w:rsidRDefault="004E6FBD" w:rsidP="004E6FB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center"/>
        <w:rPr>
          <w:rFonts w:ascii="Times New Roman" w:hAnsi="Times New Roman"/>
          <w:sz w:val="28"/>
          <w:szCs w:val="28"/>
        </w:rPr>
      </w:pPr>
    </w:p>
    <w:p w:rsidR="004E6FBD" w:rsidRPr="004B1FFB" w:rsidRDefault="004E6FBD" w:rsidP="004E6FB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В рамках данного мероприятия, учитывая особенности исполнения бюджетов всех уровней бюджетной системы в 2020 году, предоставлены иные межбюджетные трансферты бюджетам муниципальных образований Березовского района в размере 2,3 млн. руб. в целях </w:t>
      </w:r>
      <w:r w:rsidRPr="004B1FFB">
        <w:rPr>
          <w:rFonts w:ascii="Times New Roman" w:hAnsi="Times New Roman"/>
          <w:iCs/>
          <w:sz w:val="28"/>
          <w:szCs w:val="28"/>
        </w:rPr>
        <w:t>проведения мероприяти</w:t>
      </w:r>
      <w:r w:rsidR="003734C4" w:rsidRPr="004B1FFB">
        <w:rPr>
          <w:rFonts w:ascii="Times New Roman" w:hAnsi="Times New Roman"/>
          <w:iCs/>
          <w:sz w:val="28"/>
          <w:szCs w:val="28"/>
        </w:rPr>
        <w:t>й</w:t>
      </w:r>
      <w:r w:rsidRPr="004B1FFB">
        <w:rPr>
          <w:rFonts w:ascii="Times New Roman" w:hAnsi="Times New Roman"/>
          <w:iCs/>
          <w:sz w:val="28"/>
          <w:szCs w:val="28"/>
        </w:rPr>
        <w:t xml:space="preserve">, </w:t>
      </w:r>
      <w:r w:rsidR="003734C4" w:rsidRPr="004B1FFB">
        <w:rPr>
          <w:rFonts w:ascii="Times New Roman" w:hAnsi="Times New Roman"/>
          <w:sz w:val="28"/>
          <w:szCs w:val="28"/>
        </w:rPr>
        <w:t>связанных</w:t>
      </w:r>
      <w:r w:rsidRPr="004B1FFB">
        <w:rPr>
          <w:rFonts w:ascii="Times New Roman" w:hAnsi="Times New Roman"/>
          <w:sz w:val="28"/>
          <w:szCs w:val="28"/>
        </w:rPr>
        <w:t xml:space="preserve"> с профилактикой и устранением последствий распространения новой коронавирусной инфекции, вызванной COVID-2019 (в том числе средства </w:t>
      </w:r>
      <w:r w:rsidR="003734C4" w:rsidRPr="004B1FFB">
        <w:rPr>
          <w:rFonts w:ascii="Times New Roman" w:hAnsi="Times New Roman"/>
          <w:sz w:val="28"/>
          <w:szCs w:val="28"/>
        </w:rPr>
        <w:t>направлены на приобретение средств индивидуальной защиты, дезинфицирующие средства).</w:t>
      </w:r>
    </w:p>
    <w:p w:rsidR="00EC3367" w:rsidRDefault="00EC3367" w:rsidP="00801D6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 xml:space="preserve">Подпрограмма </w:t>
      </w:r>
      <w:r w:rsidR="00A801D6" w:rsidRPr="004B1FFB">
        <w:rPr>
          <w:rFonts w:ascii="Times New Roman" w:hAnsi="Times New Roman"/>
          <w:bCs/>
          <w:sz w:val="28"/>
          <w:szCs w:val="28"/>
        </w:rPr>
        <w:t>3</w:t>
      </w:r>
      <w:r w:rsidRPr="004B1FFB">
        <w:rPr>
          <w:rFonts w:ascii="Times New Roman" w:hAnsi="Times New Roman"/>
          <w:bCs/>
          <w:sz w:val="28"/>
          <w:szCs w:val="28"/>
        </w:rPr>
        <w:t>.</w:t>
      </w:r>
      <w:r w:rsidRPr="004B1FFB">
        <w:rPr>
          <w:rFonts w:ascii="Times New Roman" w:hAnsi="Times New Roman"/>
          <w:b/>
          <w:sz w:val="28"/>
          <w:szCs w:val="28"/>
        </w:rPr>
        <w:t xml:space="preserve">Организация бюджетного процесса 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1FFB">
        <w:rPr>
          <w:rFonts w:ascii="Times New Roman" w:hAnsi="Times New Roman"/>
          <w:b/>
          <w:sz w:val="28"/>
          <w:szCs w:val="28"/>
        </w:rPr>
        <w:t>в Березовском районе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Основными задачами подпрограммы являются нормативное правовое регулирование в сфере бюджетного процесса и его совершенствование, обеспечение своевременного контроля в финансово-бюджетной сфере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F29" w:rsidRPr="004B1FFB" w:rsidRDefault="00206F29" w:rsidP="00801D6D">
      <w:pPr>
        <w:pStyle w:val="aa"/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4B1FFB">
        <w:rPr>
          <w:sz w:val="28"/>
          <w:szCs w:val="28"/>
        </w:rPr>
        <w:t>Обеспечение деятельности Комитета</w:t>
      </w:r>
    </w:p>
    <w:p w:rsidR="00206F29" w:rsidRPr="004B1FFB" w:rsidRDefault="00206F29" w:rsidP="00801D6D">
      <w:pPr>
        <w:pStyle w:val="aa"/>
        <w:ind w:left="0" w:firstLine="709"/>
        <w:jc w:val="center"/>
        <w:rPr>
          <w:sz w:val="28"/>
          <w:szCs w:val="28"/>
        </w:rPr>
      </w:pPr>
    </w:p>
    <w:p w:rsidR="00206F29" w:rsidRPr="004B1FFB" w:rsidRDefault="00206F29" w:rsidP="00801D6D">
      <w:pPr>
        <w:pStyle w:val="aa"/>
        <w:ind w:left="0"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 xml:space="preserve">Результатом реализации данного мероприятия является материально-техническое обеспечение деятельности Комитета в объеме, необходимом для своевременного и качественного выполнения возложенных на него полномочий, а также обеспеченность программно-техническими средствами специалистов Комитета в объеме, достаточном для </w:t>
      </w:r>
      <w:r w:rsidR="00CF6F2E" w:rsidRPr="004B1FFB">
        <w:rPr>
          <w:sz w:val="28"/>
          <w:szCs w:val="28"/>
        </w:rPr>
        <w:t xml:space="preserve">качественного </w:t>
      </w:r>
      <w:r w:rsidRPr="004B1FFB">
        <w:rPr>
          <w:sz w:val="28"/>
          <w:szCs w:val="28"/>
        </w:rPr>
        <w:t>исполнения должностных обязанностей.</w:t>
      </w:r>
    </w:p>
    <w:p w:rsidR="00CF6F2E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Штатная численность Комитета в 20</w:t>
      </w:r>
      <w:r w:rsidR="00CF6F2E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 xml:space="preserve"> году составляла 2</w:t>
      </w:r>
      <w:r w:rsidR="00213579" w:rsidRPr="004B1FFB">
        <w:rPr>
          <w:rFonts w:ascii="Times New Roman" w:hAnsi="Times New Roman"/>
          <w:sz w:val="28"/>
          <w:szCs w:val="28"/>
        </w:rPr>
        <w:t>1</w:t>
      </w:r>
      <w:r w:rsidR="00CF6F2E" w:rsidRPr="004B1FFB">
        <w:rPr>
          <w:rFonts w:ascii="Times New Roman" w:hAnsi="Times New Roman"/>
          <w:sz w:val="28"/>
          <w:szCs w:val="28"/>
        </w:rPr>
        <w:t>единица</w:t>
      </w:r>
      <w:r w:rsidRPr="004B1FFB">
        <w:rPr>
          <w:rFonts w:ascii="Times New Roman" w:hAnsi="Times New Roman"/>
          <w:sz w:val="28"/>
          <w:szCs w:val="28"/>
        </w:rPr>
        <w:t>. Среднесписочная численность в 20</w:t>
      </w:r>
      <w:r w:rsidR="00CF6F2E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 xml:space="preserve"> году составила </w:t>
      </w:r>
      <w:r w:rsidR="00213579" w:rsidRPr="004B1FFB">
        <w:rPr>
          <w:rFonts w:ascii="Times New Roman" w:hAnsi="Times New Roman"/>
          <w:sz w:val="28"/>
          <w:szCs w:val="28"/>
        </w:rPr>
        <w:t>20,</w:t>
      </w:r>
      <w:r w:rsidR="00CF6F2E" w:rsidRPr="004B1FFB">
        <w:rPr>
          <w:rFonts w:ascii="Times New Roman" w:hAnsi="Times New Roman"/>
          <w:sz w:val="28"/>
          <w:szCs w:val="28"/>
        </w:rPr>
        <w:t>4</w:t>
      </w:r>
      <w:r w:rsidRPr="004B1FFB">
        <w:rPr>
          <w:rFonts w:ascii="Times New Roman" w:hAnsi="Times New Roman"/>
          <w:sz w:val="28"/>
          <w:szCs w:val="28"/>
        </w:rPr>
        <w:t xml:space="preserve"> человека. </w:t>
      </w:r>
    </w:p>
    <w:p w:rsidR="00CF6F2E" w:rsidRPr="004B1FFB" w:rsidRDefault="00206F29" w:rsidP="00CF6F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На обеспечение эффективного функционирования Комитета осуществлены расходы в сумме </w:t>
      </w:r>
      <w:r w:rsidR="00D42C2B" w:rsidRPr="004B1FFB">
        <w:rPr>
          <w:rFonts w:ascii="Times New Roman" w:hAnsi="Times New Roman"/>
          <w:sz w:val="28"/>
          <w:szCs w:val="28"/>
        </w:rPr>
        <w:t>44,1</w:t>
      </w:r>
      <w:r w:rsidR="00CF6F2E" w:rsidRPr="004B1FFB">
        <w:rPr>
          <w:rFonts w:ascii="Times New Roman" w:hAnsi="Times New Roman"/>
          <w:sz w:val="28"/>
          <w:szCs w:val="28"/>
        </w:rPr>
        <w:t> млн. рублей</w:t>
      </w:r>
      <w:r w:rsidR="00D42C2B" w:rsidRPr="004B1FFB">
        <w:rPr>
          <w:rFonts w:ascii="Times New Roman" w:hAnsi="Times New Roman"/>
          <w:sz w:val="28"/>
          <w:szCs w:val="28"/>
        </w:rPr>
        <w:t xml:space="preserve"> (с учетом межбюджетных трансфертов на исполнение полномочий поселений района и государственных полномочий)</w:t>
      </w:r>
      <w:r w:rsidR="00CF6F2E" w:rsidRPr="004B1FFB">
        <w:rPr>
          <w:rFonts w:ascii="Times New Roman" w:hAnsi="Times New Roman"/>
          <w:sz w:val="28"/>
          <w:szCs w:val="28"/>
        </w:rPr>
        <w:t>, что составило 100% к уточненным годовым бюджетным ассигнованиям.</w:t>
      </w:r>
    </w:p>
    <w:p w:rsidR="00CF6F2E" w:rsidRPr="004B1FFB" w:rsidRDefault="00CF6F2E" w:rsidP="00CF6F2E">
      <w:pPr>
        <w:shd w:val="clear" w:color="auto" w:fill="FFFFFF" w:themeFill="background1"/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1FFB">
        <w:rPr>
          <w:rFonts w:ascii="Times New Roman" w:eastAsia="Times New Roman" w:hAnsi="Times New Roman"/>
          <w:color w:val="000000"/>
          <w:sz w:val="28"/>
          <w:szCs w:val="28"/>
        </w:rPr>
        <w:t>В рамках мероприятия осуществлялись расходы по содержанию Комитета по финансам, в том числе: на оплату труда и начисления на оплату труда, уплату налогов, сборов и иных платежей, оплату почтовых расходов и услуг связи, обслуживание программного обеспечения АС «Бюджет»</w:t>
      </w:r>
      <w:r w:rsidRPr="004B1FFB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для автоматизации работы муниципальных образований Березовского района, главных распорядителей средств бюджета Березовского района и финансового органа на всех этапах исполнения </w:t>
      </w:r>
      <w:r w:rsidRPr="00777902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бюджета</w:t>
      </w:r>
      <w:r w:rsidRPr="00777902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4B1FFB">
        <w:rPr>
          <w:rFonts w:ascii="Times New Roman" w:eastAsia="Times New Roman" w:hAnsi="Times New Roman"/>
          <w:color w:val="000000"/>
          <w:sz w:val="28"/>
          <w:szCs w:val="28"/>
        </w:rPr>
        <w:t xml:space="preserve"> а также прочие расходы, необходимые для </w:t>
      </w:r>
      <w:r w:rsidRPr="004B1FFB">
        <w:rPr>
          <w:rFonts w:ascii="Times New Roman" w:eastAsia="Times New Roman" w:hAnsi="Times New Roman"/>
          <w:sz w:val="28"/>
          <w:szCs w:val="28"/>
        </w:rPr>
        <w:t>функционирования комитета.</w:t>
      </w:r>
    </w:p>
    <w:p w:rsidR="00CF6F2E" w:rsidRPr="004B1FFB" w:rsidRDefault="00CF6F2E" w:rsidP="00801D6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06F29" w:rsidRPr="004B1FFB" w:rsidRDefault="00206F29" w:rsidP="00801D6D">
      <w:pPr>
        <w:pStyle w:val="aa"/>
        <w:numPr>
          <w:ilvl w:val="0"/>
          <w:numId w:val="1"/>
        </w:numPr>
        <w:suppressAutoHyphens/>
        <w:ind w:left="0" w:firstLine="709"/>
        <w:jc w:val="center"/>
        <w:rPr>
          <w:sz w:val="28"/>
          <w:szCs w:val="28"/>
        </w:rPr>
      </w:pPr>
      <w:r w:rsidRPr="004B1FFB">
        <w:rPr>
          <w:sz w:val="28"/>
          <w:szCs w:val="28"/>
        </w:rPr>
        <w:t>Исполнение переданных полномочий поселений в части казначейского исполнения бюджета</w:t>
      </w:r>
    </w:p>
    <w:p w:rsidR="00206F29" w:rsidRPr="004B1FFB" w:rsidRDefault="00206F29" w:rsidP="00801D6D">
      <w:pPr>
        <w:pStyle w:val="aa"/>
        <w:suppressAutoHyphens/>
        <w:ind w:left="0" w:firstLine="709"/>
        <w:jc w:val="center"/>
        <w:rPr>
          <w:sz w:val="28"/>
          <w:szCs w:val="28"/>
        </w:rPr>
      </w:pPr>
    </w:p>
    <w:p w:rsidR="00206F29" w:rsidRPr="004B1FFB" w:rsidRDefault="00206F29" w:rsidP="00801D6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4B1FFB">
        <w:rPr>
          <w:rFonts w:ascii="Times New Roman" w:hAnsi="Times New Roman"/>
          <w:sz w:val="28"/>
        </w:rPr>
        <w:t>В рамках Соглашений о передаче части полномочий по исполнению бюджета, Комитетом осуществлялось казначейское исполнение бюджетов 4 сельских поселений (Светлый, Приполярный, Саранпауль и Хулимсунт), для которых открыто 1</w:t>
      </w:r>
      <w:r w:rsidR="00526DC1" w:rsidRPr="004B1FFB">
        <w:rPr>
          <w:rFonts w:ascii="Times New Roman" w:hAnsi="Times New Roman"/>
          <w:sz w:val="28"/>
        </w:rPr>
        <w:t>3</w:t>
      </w:r>
      <w:r w:rsidRPr="004B1FFB">
        <w:rPr>
          <w:rFonts w:ascii="Times New Roman" w:hAnsi="Times New Roman"/>
          <w:sz w:val="28"/>
        </w:rPr>
        <w:t xml:space="preserve"> лицевых счетов.</w:t>
      </w:r>
    </w:p>
    <w:p w:rsidR="00206F29" w:rsidRPr="004B1FFB" w:rsidRDefault="00206F29" w:rsidP="00801D6D">
      <w:pPr>
        <w:pStyle w:val="aa"/>
        <w:ind w:left="0"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Переданные полномочия осуществлялись в части:</w:t>
      </w:r>
    </w:p>
    <w:p w:rsidR="00206F29" w:rsidRPr="004B1FFB" w:rsidRDefault="00206F29" w:rsidP="00801D6D">
      <w:pPr>
        <w:pStyle w:val="a6"/>
        <w:spacing w:after="0"/>
        <w:ind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- осуществления операций со средствами бюджета поселения на лицевых счетах, открытых в Комитете по финансам администрации Березовского района;</w:t>
      </w:r>
    </w:p>
    <w:p w:rsidR="00206F29" w:rsidRPr="004B1FFB" w:rsidRDefault="00206F29" w:rsidP="00801D6D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- обеспечения ведения лицевых счетов главных распорядителей и получателей средств бюджета поселения по учету бюджетных средств;</w:t>
      </w:r>
    </w:p>
    <w:p w:rsidR="00206F29" w:rsidRPr="004B1FFB" w:rsidRDefault="00206F29" w:rsidP="00801D6D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- осуществления санкционирования оплаты денежных обязательств муниципальных учреждений поселения после проверки наличия документов, предусмотренных установленным порядком;</w:t>
      </w:r>
    </w:p>
    <w:p w:rsidR="00206F29" w:rsidRPr="004B1FFB" w:rsidRDefault="00206F29" w:rsidP="00801D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- осуществления процедуры подтверждения исполнения денежных обязательств получателей средств бюджета поселения с проверкой представленных платежных документов;</w:t>
      </w:r>
    </w:p>
    <w:p w:rsidR="00206F29" w:rsidRPr="004B1FFB" w:rsidRDefault="00206F29" w:rsidP="00801D6D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- предоставления документов по кассовым поступлениям в бюджет поселений;</w:t>
      </w:r>
    </w:p>
    <w:p w:rsidR="00206F29" w:rsidRPr="004B1FFB" w:rsidRDefault="00206F29" w:rsidP="00801D6D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- ежедневных уточнений поступлений по расчетным документам, в которых не указан код или указан неверный код бюджетной классификации и др.</w:t>
      </w:r>
    </w:p>
    <w:p w:rsidR="00206F29" w:rsidRPr="004B1FFB" w:rsidRDefault="00206F29" w:rsidP="00801D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Общая сумма межбюджетных трансфертов составила </w:t>
      </w:r>
      <w:r w:rsidR="00CF6F2E" w:rsidRPr="004B1FFB">
        <w:rPr>
          <w:rFonts w:ascii="Times New Roman" w:hAnsi="Times New Roman"/>
          <w:sz w:val="28"/>
          <w:szCs w:val="28"/>
        </w:rPr>
        <w:t>114,4</w:t>
      </w:r>
      <w:r w:rsidRPr="004B1FFB">
        <w:rPr>
          <w:rFonts w:ascii="Times New Roman" w:hAnsi="Times New Roman"/>
          <w:sz w:val="28"/>
          <w:szCs w:val="28"/>
        </w:rPr>
        <w:t xml:space="preserve"> тыс. рублей. </w:t>
      </w:r>
      <w:r w:rsidRPr="004B1FFB">
        <w:rPr>
          <w:rFonts w:ascii="Times New Roman" w:hAnsi="Times New Roman"/>
          <w:sz w:val="28"/>
          <w:szCs w:val="28"/>
        </w:rPr>
        <w:tab/>
        <w:t>Полномочия исполнены в полном объеме.</w:t>
      </w:r>
    </w:p>
    <w:p w:rsidR="00F94661" w:rsidRPr="004B1FFB" w:rsidRDefault="00F94661" w:rsidP="00801D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661" w:rsidRPr="004B1FFB" w:rsidRDefault="00B17DC3" w:rsidP="00B17DC3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3. И</w:t>
      </w:r>
      <w:r w:rsidR="00F94661" w:rsidRPr="004B1FFB">
        <w:rPr>
          <w:rFonts w:ascii="Times New Roman" w:hAnsi="Times New Roman"/>
          <w:sz w:val="28"/>
          <w:szCs w:val="28"/>
        </w:rPr>
        <w:t>сполнение</w:t>
      </w:r>
      <w:r w:rsidRPr="004B1FFB">
        <w:rPr>
          <w:rFonts w:ascii="Times New Roman" w:hAnsi="Times New Roman"/>
          <w:sz w:val="28"/>
          <w:szCs w:val="28"/>
        </w:rPr>
        <w:t xml:space="preserve"> государственных полномочий субъекта </w:t>
      </w:r>
      <w:r w:rsidR="00F94661" w:rsidRPr="004B1FFB">
        <w:rPr>
          <w:rFonts w:ascii="Times New Roman" w:hAnsi="Times New Roman"/>
          <w:sz w:val="28"/>
          <w:szCs w:val="28"/>
        </w:rPr>
        <w:t>по расчету и предоставлению дотаций поселениям, входящим в состав муниципального района</w:t>
      </w:r>
    </w:p>
    <w:p w:rsidR="00B17DC3" w:rsidRPr="004B1FFB" w:rsidRDefault="00B17DC3" w:rsidP="00801D6D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06F29" w:rsidRPr="004B1FFB" w:rsidRDefault="00B17DC3" w:rsidP="00B17D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Комитетом по финансам в 2020 исполнялось полномочие по расчету и предоставлению дотаций поселениям, входящим в состав муниципального района.</w:t>
      </w:r>
    </w:p>
    <w:p w:rsidR="00B17DC3" w:rsidRPr="004B1FFB" w:rsidRDefault="00B17DC3" w:rsidP="00B17D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Общая сумма межбюджетных трансфертов составила 757,3 тыс. рублей. </w:t>
      </w:r>
      <w:r w:rsidRPr="004B1FFB">
        <w:rPr>
          <w:rFonts w:ascii="Times New Roman" w:hAnsi="Times New Roman"/>
          <w:sz w:val="28"/>
          <w:szCs w:val="28"/>
        </w:rPr>
        <w:tab/>
        <w:t>Полномочия исполнены в полном объеме.</w:t>
      </w:r>
    </w:p>
    <w:p w:rsidR="00B17DC3" w:rsidRPr="004B1FFB" w:rsidRDefault="00B17DC3" w:rsidP="00B17DC3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6DA8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1FFB">
        <w:rPr>
          <w:rFonts w:ascii="Times New Roman" w:hAnsi="Times New Roman"/>
          <w:bCs/>
          <w:sz w:val="28"/>
          <w:szCs w:val="28"/>
        </w:rPr>
        <w:t>Подпрограмма 5.</w:t>
      </w:r>
      <w:r w:rsidRPr="004B1FFB">
        <w:rPr>
          <w:rFonts w:ascii="Times New Roman" w:hAnsi="Times New Roman"/>
          <w:b/>
          <w:sz w:val="28"/>
          <w:szCs w:val="28"/>
        </w:rPr>
        <w:t xml:space="preserve">Управление </w:t>
      </w:r>
      <w:r w:rsidR="00D26DA8" w:rsidRPr="004B1FFB">
        <w:rPr>
          <w:rFonts w:ascii="Times New Roman" w:hAnsi="Times New Roman"/>
          <w:b/>
          <w:sz w:val="28"/>
          <w:szCs w:val="28"/>
        </w:rPr>
        <w:t xml:space="preserve">резервными средствами и 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B1FFB">
        <w:rPr>
          <w:rFonts w:ascii="Times New Roman" w:hAnsi="Times New Roman"/>
          <w:b/>
          <w:sz w:val="28"/>
          <w:szCs w:val="28"/>
        </w:rPr>
        <w:t>муниципальным долгом Березовского района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B1FFB">
        <w:rPr>
          <w:rFonts w:ascii="Times New Roman" w:hAnsi="Times New Roman"/>
          <w:bCs/>
          <w:sz w:val="28"/>
          <w:szCs w:val="28"/>
          <w:lang w:eastAsia="ru-RU"/>
        </w:rPr>
        <w:t>К основн</w:t>
      </w:r>
      <w:r w:rsidR="00D26DA8" w:rsidRPr="004B1FFB">
        <w:rPr>
          <w:rFonts w:ascii="Times New Roman" w:hAnsi="Times New Roman"/>
          <w:bCs/>
          <w:sz w:val="28"/>
          <w:szCs w:val="28"/>
          <w:lang w:eastAsia="ru-RU"/>
        </w:rPr>
        <w:t>ым</w:t>
      </w:r>
      <w:r w:rsidRPr="004B1FFB">
        <w:rPr>
          <w:rFonts w:ascii="Times New Roman" w:hAnsi="Times New Roman"/>
          <w:bCs/>
          <w:sz w:val="28"/>
          <w:szCs w:val="28"/>
          <w:lang w:eastAsia="ru-RU"/>
        </w:rPr>
        <w:t xml:space="preserve"> задач</w:t>
      </w:r>
      <w:r w:rsidR="00D26DA8" w:rsidRPr="004B1FFB">
        <w:rPr>
          <w:rFonts w:ascii="Times New Roman" w:hAnsi="Times New Roman"/>
          <w:bCs/>
          <w:sz w:val="28"/>
          <w:szCs w:val="28"/>
          <w:lang w:eastAsia="ru-RU"/>
        </w:rPr>
        <w:t>ам</w:t>
      </w:r>
      <w:r w:rsidRPr="004B1FFB">
        <w:rPr>
          <w:rFonts w:ascii="Times New Roman" w:hAnsi="Times New Roman"/>
          <w:bCs/>
          <w:sz w:val="28"/>
          <w:szCs w:val="28"/>
          <w:lang w:eastAsia="ru-RU"/>
        </w:rPr>
        <w:t xml:space="preserve"> по данной подпрограмме относится</w:t>
      </w:r>
      <w:r w:rsidRPr="004B1FFB">
        <w:rPr>
          <w:rFonts w:ascii="Times New Roman" w:hAnsi="Times New Roman"/>
          <w:sz w:val="28"/>
          <w:szCs w:val="28"/>
        </w:rPr>
        <w:t xml:space="preserve"> э</w:t>
      </w:r>
      <w:r w:rsidRPr="004B1FFB">
        <w:rPr>
          <w:rFonts w:ascii="Times New Roman" w:hAnsi="Times New Roman"/>
          <w:bCs/>
          <w:sz w:val="28"/>
          <w:szCs w:val="28"/>
          <w:lang w:eastAsia="ru-RU"/>
        </w:rPr>
        <w:t>ффективное управление муниципальным долгом Березовского района</w:t>
      </w:r>
      <w:r w:rsidR="00D26DA8" w:rsidRPr="004B1FFB">
        <w:rPr>
          <w:rFonts w:ascii="Times New Roman" w:hAnsi="Times New Roman"/>
          <w:bCs/>
          <w:sz w:val="28"/>
          <w:szCs w:val="28"/>
          <w:lang w:eastAsia="ru-RU"/>
        </w:rPr>
        <w:t xml:space="preserve"> и управление резервными средствами</w:t>
      </w:r>
      <w:r w:rsidRPr="004B1FFB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4B1FFB">
        <w:rPr>
          <w:rFonts w:ascii="Times New Roman" w:hAnsi="Times New Roman"/>
          <w:bCs/>
          <w:sz w:val="28"/>
          <w:szCs w:val="28"/>
          <w:lang w:eastAsia="ru-RU"/>
        </w:rPr>
        <w:t>1.Управление резервным фондом Березовского района.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13570" w:rsidRPr="004B1FFB" w:rsidRDefault="00A13570" w:rsidP="00801D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1FFB">
        <w:rPr>
          <w:rFonts w:ascii="Times New Roman" w:eastAsia="Times New Roman" w:hAnsi="Times New Roman"/>
          <w:sz w:val="28"/>
          <w:szCs w:val="28"/>
        </w:rPr>
        <w:t>В соответствии с бюджетным законодательством в составе расходов бюджета Березовского района на 20</w:t>
      </w:r>
      <w:r w:rsidR="00297B89" w:rsidRPr="004B1FFB">
        <w:rPr>
          <w:rFonts w:ascii="Times New Roman" w:eastAsia="Times New Roman" w:hAnsi="Times New Roman"/>
          <w:sz w:val="28"/>
          <w:szCs w:val="28"/>
        </w:rPr>
        <w:t>20</w:t>
      </w:r>
      <w:r w:rsidRPr="004B1FFB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297B89" w:rsidRPr="004B1FFB">
        <w:rPr>
          <w:rFonts w:ascii="Times New Roman" w:eastAsia="Times New Roman" w:hAnsi="Times New Roman"/>
          <w:sz w:val="28"/>
          <w:szCs w:val="28"/>
        </w:rPr>
        <w:t>был сформирован</w:t>
      </w:r>
      <w:r w:rsidRPr="004B1FFB">
        <w:rPr>
          <w:rFonts w:ascii="Times New Roman" w:eastAsia="Times New Roman" w:hAnsi="Times New Roman"/>
          <w:sz w:val="28"/>
          <w:szCs w:val="28"/>
        </w:rPr>
        <w:t xml:space="preserve"> резервный фонд администрации района. </w:t>
      </w:r>
      <w:r w:rsidR="00297B89" w:rsidRPr="004B1FFB">
        <w:rPr>
          <w:rFonts w:ascii="Times New Roman" w:eastAsia="Times New Roman" w:hAnsi="Times New Roman" w:cs="Arial"/>
          <w:sz w:val="28"/>
          <w:szCs w:val="28"/>
          <w:lang w:eastAsia="ru-RU"/>
        </w:rPr>
        <w:t>За 2020 год принято 18 распоряжений администрации Березовского района о выделении средств из резервного фонда администрации Березовского района. Ассигнования резервного фонда использованы в объеме 13,7 млн. рублей</w:t>
      </w:r>
      <w:r w:rsidRPr="004B1FFB">
        <w:rPr>
          <w:rFonts w:ascii="Times New Roman" w:hAnsi="Times New Roman"/>
          <w:sz w:val="28"/>
          <w:szCs w:val="28"/>
        </w:rPr>
        <w:t xml:space="preserve">, </w:t>
      </w:r>
      <w:r w:rsidRPr="004B1FFB">
        <w:rPr>
          <w:rFonts w:ascii="Times New Roman" w:eastAsia="Times New Roman" w:hAnsi="Times New Roman"/>
          <w:sz w:val="28"/>
          <w:szCs w:val="28"/>
        </w:rPr>
        <w:t xml:space="preserve">которые были направлены на исполнение </w:t>
      </w:r>
      <w:r w:rsidR="00297B89" w:rsidRPr="004B1FFB">
        <w:rPr>
          <w:rFonts w:ascii="Times New Roman" w:eastAsia="Times New Roman" w:hAnsi="Times New Roman"/>
          <w:sz w:val="28"/>
          <w:szCs w:val="28"/>
        </w:rPr>
        <w:t>судебных решений</w:t>
      </w:r>
      <w:r w:rsidRPr="004B1FFB">
        <w:rPr>
          <w:rFonts w:ascii="Times New Roman" w:eastAsia="Times New Roman" w:hAnsi="Times New Roman"/>
          <w:sz w:val="28"/>
          <w:szCs w:val="28"/>
        </w:rPr>
        <w:t xml:space="preserve">, </w:t>
      </w:r>
      <w:r w:rsidR="00297B89" w:rsidRPr="004B1FFB">
        <w:rPr>
          <w:rFonts w:ascii="Times New Roman" w:hAnsi="Times New Roman"/>
          <w:sz w:val="28"/>
          <w:szCs w:val="28"/>
        </w:rPr>
        <w:t>проведение мероприятий, связанных с профилактикой и устранением последствий распространения новой коронавирусной инфекции, вызванной COVID-2019, ликвидации последствий, связанных с чрезвычайными ситуациями</w:t>
      </w:r>
      <w:r w:rsidR="000451BB" w:rsidRPr="004B1FFB">
        <w:rPr>
          <w:rFonts w:ascii="Times New Roman" w:hAnsi="Times New Roman"/>
          <w:sz w:val="28"/>
          <w:szCs w:val="28"/>
        </w:rPr>
        <w:t xml:space="preserve"> и режимами повышенной готовности в период возникновения чрезвычайных ситуаций.</w:t>
      </w:r>
      <w:r w:rsidRPr="004B1FFB">
        <w:rPr>
          <w:rFonts w:ascii="Times New Roman" w:hAnsi="Times New Roman"/>
          <w:sz w:val="28"/>
          <w:szCs w:val="28"/>
        </w:rPr>
        <w:t xml:space="preserve"> Невостребованный остаток резервного фонда на конец года составил </w:t>
      </w:r>
      <w:r w:rsidR="000451BB" w:rsidRPr="004B1FFB">
        <w:rPr>
          <w:rFonts w:ascii="Times New Roman" w:hAnsi="Times New Roman"/>
          <w:sz w:val="28"/>
          <w:szCs w:val="28"/>
        </w:rPr>
        <w:t>2,7</w:t>
      </w:r>
      <w:r w:rsidRPr="004B1FFB">
        <w:rPr>
          <w:rFonts w:ascii="Times New Roman" w:hAnsi="Times New Roman"/>
          <w:sz w:val="28"/>
          <w:szCs w:val="28"/>
        </w:rPr>
        <w:t xml:space="preserve"> тыс. рублей. </w:t>
      </w:r>
    </w:p>
    <w:p w:rsidR="00A13570" w:rsidRPr="004B1FFB" w:rsidRDefault="00A13570" w:rsidP="00801D6D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Использование средств резервного фонда позволило обеспечить финансирование непредвиденных расходов бюджета района, без уменьшения других расходов по принятым обязательствам. </w:t>
      </w:r>
    </w:p>
    <w:p w:rsidR="00777902" w:rsidRDefault="00206F29" w:rsidP="00E00E6F">
      <w:pPr>
        <w:pStyle w:val="aa"/>
        <w:ind w:left="0"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Мероприятие исполнено</w:t>
      </w:r>
      <w:r w:rsidR="000D6C45">
        <w:rPr>
          <w:sz w:val="28"/>
          <w:szCs w:val="28"/>
        </w:rPr>
        <w:t xml:space="preserve"> в полном объе</w:t>
      </w:r>
      <w:r w:rsidRPr="004B1FFB">
        <w:rPr>
          <w:sz w:val="28"/>
          <w:szCs w:val="28"/>
        </w:rPr>
        <w:t>ме.</w:t>
      </w:r>
    </w:p>
    <w:p w:rsidR="00777902" w:rsidRPr="004B1FFB" w:rsidRDefault="00777902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3570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A13570" w:rsidRPr="004B1FFB">
        <w:rPr>
          <w:rFonts w:ascii="Times New Roman" w:hAnsi="Times New Roman"/>
          <w:sz w:val="28"/>
          <w:szCs w:val="28"/>
          <w:lang w:eastAsia="ru-RU"/>
        </w:rPr>
        <w:t>Уп</w:t>
      </w:r>
      <w:r w:rsidR="00EE6E47" w:rsidRPr="004B1FFB">
        <w:rPr>
          <w:rFonts w:ascii="Times New Roman" w:hAnsi="Times New Roman"/>
          <w:sz w:val="28"/>
          <w:szCs w:val="28"/>
          <w:lang w:eastAsia="ru-RU"/>
        </w:rPr>
        <w:t>равление резервными средства</w:t>
      </w:r>
      <w:r w:rsidR="00777902">
        <w:rPr>
          <w:rFonts w:ascii="Times New Roman" w:hAnsi="Times New Roman"/>
          <w:sz w:val="28"/>
          <w:szCs w:val="28"/>
          <w:lang w:eastAsia="ru-RU"/>
        </w:rPr>
        <w:t>ми</w:t>
      </w:r>
      <w:r w:rsidR="00EE6E47" w:rsidRPr="004B1FFB">
        <w:rPr>
          <w:rFonts w:ascii="Times New Roman" w:hAnsi="Times New Roman"/>
          <w:sz w:val="28"/>
          <w:szCs w:val="28"/>
          <w:lang w:eastAsia="ru-RU"/>
        </w:rPr>
        <w:t xml:space="preserve"> бю</w:t>
      </w:r>
      <w:r w:rsidR="00A13570" w:rsidRPr="004B1FFB">
        <w:rPr>
          <w:rFonts w:ascii="Times New Roman" w:hAnsi="Times New Roman"/>
          <w:sz w:val="28"/>
          <w:szCs w:val="28"/>
          <w:lang w:eastAsia="ru-RU"/>
        </w:rPr>
        <w:t>джета Березовского района</w:t>
      </w:r>
    </w:p>
    <w:p w:rsidR="00A13570" w:rsidRPr="004B1FFB" w:rsidRDefault="00A13570" w:rsidP="00801D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D5E7C" w:rsidRPr="004B1FFB" w:rsidRDefault="007D5E7C" w:rsidP="007D5E7C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eastAsia="Times New Roman" w:hAnsi="Times New Roman"/>
          <w:sz w:val="28"/>
          <w:szCs w:val="28"/>
        </w:rPr>
        <w:t xml:space="preserve">В 2020 году в рамках программного мероприятия были зарезервированы средства </w:t>
      </w:r>
      <w:r w:rsidRPr="004B1FFB">
        <w:rPr>
          <w:rFonts w:ascii="Times New Roman" w:hAnsi="Times New Roman"/>
          <w:sz w:val="28"/>
          <w:szCs w:val="28"/>
        </w:rPr>
        <w:t>в размере 10 595,3 тыс. рублей на приобретение объектов недвижимого имущества (приобретение блочно-модульной котельной на 1,8 МВт по адресу: пгт.</w:t>
      </w:r>
      <w:r w:rsidR="008C3983">
        <w:rPr>
          <w:rFonts w:ascii="Times New Roman" w:hAnsi="Times New Roman"/>
          <w:sz w:val="28"/>
          <w:szCs w:val="28"/>
        </w:rPr>
        <w:t xml:space="preserve"> </w:t>
      </w:r>
      <w:r w:rsidRPr="004B1FFB">
        <w:rPr>
          <w:rFonts w:ascii="Times New Roman" w:hAnsi="Times New Roman"/>
          <w:sz w:val="28"/>
          <w:szCs w:val="28"/>
        </w:rPr>
        <w:t xml:space="preserve">Березово, ул. Молодежная, 1В у АО «ЮТЭК-Региональные сети» в связи с тем, что теплоснабжение не является профильным бизнесом организации) в муниципальную собственность Березовского района после предоставления заключения о проверке инвестиционного проекта на предмет эффективности использования средств бюджета Березовского района. Средства были перераспределены по решению Думы Березовского района о внесении изменений в решение о бюджете </w:t>
      </w:r>
      <w:r w:rsidR="00777902">
        <w:rPr>
          <w:rFonts w:ascii="Times New Roman" w:hAnsi="Times New Roman"/>
          <w:sz w:val="28"/>
          <w:szCs w:val="28"/>
        </w:rPr>
        <w:t>Березовского района на очередном заседании Д</w:t>
      </w:r>
      <w:r w:rsidRPr="004B1FFB">
        <w:rPr>
          <w:rFonts w:ascii="Times New Roman" w:hAnsi="Times New Roman"/>
          <w:sz w:val="28"/>
          <w:szCs w:val="28"/>
        </w:rPr>
        <w:t>умы Березовского района.</w:t>
      </w:r>
    </w:p>
    <w:p w:rsidR="00A13570" w:rsidRPr="004B1FFB" w:rsidRDefault="00A13570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F29" w:rsidRPr="004B1FFB" w:rsidRDefault="00A13570" w:rsidP="00801D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206F29" w:rsidRPr="004B1FFB">
        <w:rPr>
          <w:rFonts w:ascii="Times New Roman" w:hAnsi="Times New Roman"/>
          <w:bCs/>
          <w:sz w:val="28"/>
          <w:szCs w:val="28"/>
          <w:lang w:eastAsia="ru-RU"/>
        </w:rPr>
        <w:t xml:space="preserve">Обслуживание муниципального долга </w:t>
      </w:r>
      <w:r w:rsidR="00206F29" w:rsidRPr="004B1FFB">
        <w:rPr>
          <w:rFonts w:ascii="Times New Roman" w:hAnsi="Times New Roman"/>
          <w:sz w:val="28"/>
          <w:szCs w:val="28"/>
          <w:lang w:eastAsia="ru-RU"/>
        </w:rPr>
        <w:t>Березовского района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06F29" w:rsidRPr="004B1FFB" w:rsidRDefault="00206F29" w:rsidP="00801D6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20</w:t>
      </w:r>
      <w:r w:rsidR="00782910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 xml:space="preserve"> году расходы на обслуживание муниципального долга (уплата процентов) по кредиту составил</w:t>
      </w:r>
      <w:r w:rsidR="00247C56">
        <w:rPr>
          <w:rFonts w:ascii="Times New Roman" w:hAnsi="Times New Roman"/>
          <w:sz w:val="28"/>
          <w:szCs w:val="28"/>
        </w:rPr>
        <w:t>о</w:t>
      </w:r>
      <w:r w:rsidR="00830A01" w:rsidRPr="004B1FFB">
        <w:rPr>
          <w:rFonts w:ascii="Times New Roman" w:hAnsi="Times New Roman"/>
          <w:sz w:val="28"/>
          <w:szCs w:val="28"/>
        </w:rPr>
        <w:t>10</w:t>
      </w:r>
      <w:r w:rsidR="00782910" w:rsidRPr="004B1FFB">
        <w:rPr>
          <w:rFonts w:ascii="Times New Roman" w:hAnsi="Times New Roman"/>
          <w:sz w:val="28"/>
          <w:szCs w:val="28"/>
        </w:rPr>
        <w:t>2,2</w:t>
      </w:r>
      <w:r w:rsidRPr="004B1FFB">
        <w:rPr>
          <w:rFonts w:ascii="Times New Roman" w:hAnsi="Times New Roman"/>
          <w:sz w:val="28"/>
          <w:szCs w:val="28"/>
        </w:rPr>
        <w:t xml:space="preserve"> тыс. рублей, или 9</w:t>
      </w:r>
      <w:r w:rsidR="00782910" w:rsidRPr="004B1FFB">
        <w:rPr>
          <w:rFonts w:ascii="Times New Roman" w:hAnsi="Times New Roman"/>
          <w:sz w:val="28"/>
          <w:szCs w:val="28"/>
        </w:rPr>
        <w:t>9,3</w:t>
      </w:r>
      <w:r w:rsidRPr="004B1FFB">
        <w:rPr>
          <w:rFonts w:ascii="Times New Roman" w:hAnsi="Times New Roman"/>
          <w:sz w:val="28"/>
          <w:szCs w:val="28"/>
        </w:rPr>
        <w:t>% к уточненным годовым назначениям. Обслуживание муниципального долга производилось по бюджетным кредитам, полученным на осуществление досрочного завоза. Процентная ставка за пользование бюджетными кредитами установлена в размере 0,1% годовых.</w:t>
      </w:r>
    </w:p>
    <w:p w:rsidR="00206F29" w:rsidRPr="004B1FFB" w:rsidRDefault="00206F29" w:rsidP="00801D6D">
      <w:pPr>
        <w:pStyle w:val="aa"/>
        <w:shd w:val="clear" w:color="auto" w:fill="FFFFFF"/>
        <w:ind w:left="0" w:firstLine="709"/>
        <w:jc w:val="both"/>
        <w:rPr>
          <w:sz w:val="28"/>
          <w:szCs w:val="28"/>
          <w:lang w:eastAsia="en-US"/>
        </w:rPr>
      </w:pPr>
      <w:r w:rsidRPr="004B1FFB">
        <w:rPr>
          <w:sz w:val="28"/>
          <w:szCs w:val="28"/>
        </w:rPr>
        <w:t xml:space="preserve">По итогам года доля расходов бюджета района на обслуживание муниципального долга в общей сумме расходов, за исключением объема расходов, которые осуществляются за счет субвенций, составил менее 1%, что меньше максимально допустимого уровня, установленного бюджетным законодательством, который </w:t>
      </w:r>
      <w:r w:rsidRPr="004B1FFB">
        <w:rPr>
          <w:sz w:val="28"/>
          <w:szCs w:val="28"/>
          <w:lang w:eastAsia="en-US"/>
        </w:rPr>
        <w:t xml:space="preserve">за отчетный финансовый год не должен </w:t>
      </w:r>
      <w:r w:rsidRPr="004B1FFB">
        <w:rPr>
          <w:sz w:val="28"/>
          <w:szCs w:val="28"/>
          <w:lang w:eastAsia="en-US"/>
        </w:rPr>
        <w:lastRenderedPageBreak/>
        <w:t>превышать 15 процентов объема расходов соответствующего бюджета, за исключением объема расходов, которые осуществляются за счет субвенций.</w:t>
      </w:r>
    </w:p>
    <w:p w:rsidR="00206F29" w:rsidRPr="004B1FFB" w:rsidRDefault="00206F29" w:rsidP="00801D6D">
      <w:pPr>
        <w:pStyle w:val="aa"/>
        <w:ind w:left="0"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t>Мероприятие исполнено в полном объеме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4. Планирование ассигнований на погашение долговых обязательств 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Березовского района (управление муниципальным долгом)</w:t>
      </w:r>
    </w:p>
    <w:p w:rsidR="00206F29" w:rsidRPr="004B1FFB" w:rsidRDefault="00206F29" w:rsidP="00801D6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Муниципальный долг на 01</w:t>
      </w:r>
      <w:r w:rsidR="009F23D3">
        <w:rPr>
          <w:rFonts w:ascii="Times New Roman" w:hAnsi="Times New Roman"/>
          <w:sz w:val="28"/>
          <w:szCs w:val="28"/>
        </w:rPr>
        <w:t xml:space="preserve"> января </w:t>
      </w:r>
      <w:r w:rsidRPr="004B1FFB">
        <w:rPr>
          <w:rFonts w:ascii="Times New Roman" w:hAnsi="Times New Roman"/>
          <w:sz w:val="28"/>
          <w:szCs w:val="28"/>
        </w:rPr>
        <w:t>20</w:t>
      </w:r>
      <w:r w:rsidR="00830A01" w:rsidRPr="004B1FFB">
        <w:rPr>
          <w:rFonts w:ascii="Times New Roman" w:hAnsi="Times New Roman"/>
          <w:sz w:val="28"/>
          <w:szCs w:val="28"/>
        </w:rPr>
        <w:t>2</w:t>
      </w:r>
      <w:r w:rsidR="00782910" w:rsidRPr="004B1FFB">
        <w:rPr>
          <w:rFonts w:ascii="Times New Roman" w:hAnsi="Times New Roman"/>
          <w:sz w:val="28"/>
          <w:szCs w:val="28"/>
        </w:rPr>
        <w:t>1</w:t>
      </w:r>
      <w:r w:rsidRPr="004B1FFB">
        <w:rPr>
          <w:rFonts w:ascii="Times New Roman" w:hAnsi="Times New Roman"/>
          <w:sz w:val="28"/>
          <w:szCs w:val="28"/>
        </w:rPr>
        <w:t xml:space="preserve"> года составил 1</w:t>
      </w:r>
      <w:r w:rsidR="00830A01" w:rsidRPr="004B1FFB">
        <w:rPr>
          <w:rFonts w:ascii="Times New Roman" w:hAnsi="Times New Roman"/>
          <w:sz w:val="28"/>
          <w:szCs w:val="28"/>
        </w:rPr>
        <w:t>5</w:t>
      </w:r>
      <w:r w:rsidR="00782910" w:rsidRPr="004B1FFB">
        <w:rPr>
          <w:rFonts w:ascii="Times New Roman" w:hAnsi="Times New Roman"/>
          <w:sz w:val="28"/>
          <w:szCs w:val="28"/>
        </w:rPr>
        <w:t>1,0</w:t>
      </w:r>
      <w:r w:rsidRPr="004B1FFB">
        <w:rPr>
          <w:rFonts w:ascii="Times New Roman" w:hAnsi="Times New Roman"/>
          <w:sz w:val="28"/>
          <w:szCs w:val="28"/>
        </w:rPr>
        <w:t> млн. рублей, в структуру которого входят обязательства по бюджетным кредитам, полученным из бюджета автономного округа на осуществление досрочного завоза в 20</w:t>
      </w:r>
      <w:r w:rsidR="00782910" w:rsidRPr="004B1FFB">
        <w:rPr>
          <w:rFonts w:ascii="Times New Roman" w:hAnsi="Times New Roman"/>
          <w:sz w:val="28"/>
          <w:szCs w:val="28"/>
        </w:rPr>
        <w:t>20</w:t>
      </w:r>
      <w:r w:rsidR="000452C6" w:rsidRPr="004B1FFB">
        <w:rPr>
          <w:rFonts w:ascii="Times New Roman" w:hAnsi="Times New Roman"/>
          <w:sz w:val="28"/>
          <w:szCs w:val="28"/>
        </w:rPr>
        <w:t xml:space="preserve"> году (на 01</w:t>
      </w:r>
      <w:r w:rsidR="009F23D3">
        <w:rPr>
          <w:rFonts w:ascii="Times New Roman" w:hAnsi="Times New Roman"/>
          <w:sz w:val="28"/>
          <w:szCs w:val="28"/>
        </w:rPr>
        <w:t xml:space="preserve"> января  </w:t>
      </w:r>
      <w:r w:rsidR="000452C6" w:rsidRPr="004B1FFB">
        <w:rPr>
          <w:rFonts w:ascii="Times New Roman" w:hAnsi="Times New Roman"/>
          <w:sz w:val="28"/>
          <w:szCs w:val="28"/>
        </w:rPr>
        <w:t>2020г</w:t>
      </w:r>
      <w:r w:rsidR="009F23D3">
        <w:rPr>
          <w:rFonts w:ascii="Times New Roman" w:hAnsi="Times New Roman"/>
          <w:sz w:val="28"/>
          <w:szCs w:val="28"/>
        </w:rPr>
        <w:t>ода</w:t>
      </w:r>
      <w:r w:rsidR="000452C6" w:rsidRPr="004B1FFB">
        <w:rPr>
          <w:rFonts w:ascii="Times New Roman" w:hAnsi="Times New Roman"/>
          <w:sz w:val="28"/>
          <w:szCs w:val="28"/>
        </w:rPr>
        <w:t xml:space="preserve"> – 154,8 млн. рублей)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 соответствии с требованиями Бюджетного кодекса</w:t>
      </w:r>
      <w:r w:rsidR="00C816C5" w:rsidRPr="004B1FF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4B1FFB">
        <w:rPr>
          <w:rFonts w:ascii="Times New Roman" w:hAnsi="Times New Roman"/>
          <w:sz w:val="28"/>
          <w:szCs w:val="28"/>
        </w:rPr>
        <w:t xml:space="preserve"> предельный объем муниципального долга не должен превышать 100% доходов бюджета района без учета безвозмездных поступлений, по итогам отчетного года показатель сложился в размере 4</w:t>
      </w:r>
      <w:r w:rsidR="000452C6" w:rsidRPr="004B1FFB">
        <w:rPr>
          <w:rFonts w:ascii="Times New Roman" w:hAnsi="Times New Roman"/>
          <w:sz w:val="28"/>
          <w:szCs w:val="28"/>
        </w:rPr>
        <w:t>2,7</w:t>
      </w:r>
      <w:r w:rsidRPr="004B1FFB">
        <w:rPr>
          <w:rFonts w:ascii="Times New Roman" w:hAnsi="Times New Roman"/>
          <w:sz w:val="28"/>
          <w:szCs w:val="28"/>
        </w:rPr>
        <w:t xml:space="preserve">%. Данный показатель </w:t>
      </w:r>
      <w:r w:rsidR="000452C6" w:rsidRPr="004B1FFB">
        <w:rPr>
          <w:rFonts w:ascii="Times New Roman" w:hAnsi="Times New Roman"/>
          <w:sz w:val="28"/>
          <w:szCs w:val="28"/>
        </w:rPr>
        <w:t>снизился</w:t>
      </w:r>
      <w:r w:rsidRPr="004B1FFB">
        <w:rPr>
          <w:rFonts w:ascii="Times New Roman" w:hAnsi="Times New Roman"/>
          <w:sz w:val="28"/>
          <w:szCs w:val="28"/>
        </w:rPr>
        <w:t xml:space="preserve"> по отношению к уровню прошлого года на </w:t>
      </w:r>
      <w:r w:rsidR="000452C6" w:rsidRPr="004B1FFB">
        <w:rPr>
          <w:rFonts w:ascii="Times New Roman" w:hAnsi="Times New Roman"/>
          <w:sz w:val="28"/>
          <w:szCs w:val="28"/>
        </w:rPr>
        <w:t>3,6</w:t>
      </w:r>
      <w:r w:rsidRPr="004B1FFB">
        <w:rPr>
          <w:rFonts w:ascii="Times New Roman" w:hAnsi="Times New Roman"/>
          <w:sz w:val="28"/>
          <w:szCs w:val="28"/>
        </w:rPr>
        <w:t xml:space="preserve">%, за счет </w:t>
      </w:r>
      <w:r w:rsidR="000452C6" w:rsidRPr="004B1FFB">
        <w:rPr>
          <w:rFonts w:ascii="Times New Roman" w:hAnsi="Times New Roman"/>
          <w:sz w:val="28"/>
          <w:szCs w:val="28"/>
        </w:rPr>
        <w:t>снижения муниципального долга и роста налоговых и неналоговых доходов</w:t>
      </w:r>
      <w:r w:rsidRPr="004B1FFB">
        <w:rPr>
          <w:rFonts w:ascii="Times New Roman" w:hAnsi="Times New Roman"/>
          <w:sz w:val="28"/>
          <w:szCs w:val="28"/>
        </w:rPr>
        <w:t xml:space="preserve">. 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На погашение долговых обязательств в 20</w:t>
      </w:r>
      <w:r w:rsidR="00782910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>г</w:t>
      </w:r>
      <w:r w:rsidR="00431F1C">
        <w:rPr>
          <w:rFonts w:ascii="Times New Roman" w:hAnsi="Times New Roman"/>
          <w:sz w:val="28"/>
          <w:szCs w:val="28"/>
        </w:rPr>
        <w:t>ода</w:t>
      </w:r>
      <w:r w:rsidRPr="004B1FFB">
        <w:rPr>
          <w:rFonts w:ascii="Times New Roman" w:hAnsi="Times New Roman"/>
          <w:sz w:val="28"/>
          <w:szCs w:val="28"/>
        </w:rPr>
        <w:t xml:space="preserve"> направлено </w:t>
      </w:r>
      <w:r w:rsidR="00782910" w:rsidRPr="004B1FFB">
        <w:rPr>
          <w:rFonts w:ascii="Times New Roman" w:hAnsi="Times New Roman"/>
          <w:sz w:val="28"/>
          <w:szCs w:val="28"/>
        </w:rPr>
        <w:t>285,6</w:t>
      </w:r>
      <w:r w:rsidRPr="004B1FFB">
        <w:rPr>
          <w:rFonts w:ascii="Times New Roman" w:hAnsi="Times New Roman"/>
          <w:sz w:val="28"/>
          <w:szCs w:val="28"/>
        </w:rPr>
        <w:t xml:space="preserve"> млн. рублей, в том числе по кредитам досрочного завоза 201</w:t>
      </w:r>
      <w:r w:rsidR="00782910" w:rsidRPr="004B1FFB">
        <w:rPr>
          <w:rFonts w:ascii="Times New Roman" w:hAnsi="Times New Roman"/>
          <w:sz w:val="28"/>
          <w:szCs w:val="28"/>
        </w:rPr>
        <w:t>9</w:t>
      </w:r>
      <w:r w:rsidRPr="004B1FFB">
        <w:rPr>
          <w:rFonts w:ascii="Times New Roman" w:hAnsi="Times New Roman"/>
          <w:sz w:val="28"/>
          <w:szCs w:val="28"/>
        </w:rPr>
        <w:t>г</w:t>
      </w:r>
      <w:r w:rsidR="00B6732B">
        <w:rPr>
          <w:rFonts w:ascii="Times New Roman" w:hAnsi="Times New Roman"/>
          <w:sz w:val="28"/>
          <w:szCs w:val="28"/>
        </w:rPr>
        <w:t>ода</w:t>
      </w:r>
      <w:r w:rsidRPr="004B1FFB">
        <w:rPr>
          <w:rFonts w:ascii="Times New Roman" w:hAnsi="Times New Roman"/>
          <w:sz w:val="28"/>
          <w:szCs w:val="28"/>
        </w:rPr>
        <w:t xml:space="preserve"> – </w:t>
      </w:r>
      <w:r w:rsidR="007868B3" w:rsidRPr="004B1FFB">
        <w:rPr>
          <w:rFonts w:ascii="Times New Roman" w:hAnsi="Times New Roman"/>
          <w:sz w:val="28"/>
          <w:szCs w:val="28"/>
        </w:rPr>
        <w:t>1</w:t>
      </w:r>
      <w:r w:rsidR="00782910" w:rsidRPr="004B1FFB">
        <w:rPr>
          <w:rFonts w:ascii="Times New Roman" w:hAnsi="Times New Roman"/>
          <w:sz w:val="28"/>
          <w:szCs w:val="28"/>
        </w:rPr>
        <w:t>54,8</w:t>
      </w:r>
      <w:r w:rsidRPr="004B1FFB">
        <w:rPr>
          <w:rFonts w:ascii="Times New Roman" w:hAnsi="Times New Roman"/>
          <w:sz w:val="28"/>
          <w:szCs w:val="28"/>
        </w:rPr>
        <w:t xml:space="preserve"> млн. рублей, кредитам 20</w:t>
      </w:r>
      <w:r w:rsidR="00782910" w:rsidRPr="004B1FFB">
        <w:rPr>
          <w:rFonts w:ascii="Times New Roman" w:hAnsi="Times New Roman"/>
          <w:sz w:val="28"/>
          <w:szCs w:val="28"/>
        </w:rPr>
        <w:t>20</w:t>
      </w:r>
      <w:r w:rsidRPr="004B1FFB">
        <w:rPr>
          <w:rFonts w:ascii="Times New Roman" w:hAnsi="Times New Roman"/>
          <w:sz w:val="28"/>
          <w:szCs w:val="28"/>
        </w:rPr>
        <w:t>г</w:t>
      </w:r>
      <w:r w:rsidR="00B6732B">
        <w:rPr>
          <w:rFonts w:ascii="Times New Roman" w:hAnsi="Times New Roman"/>
          <w:sz w:val="28"/>
          <w:szCs w:val="28"/>
        </w:rPr>
        <w:t>ода</w:t>
      </w:r>
      <w:r w:rsidRPr="004B1FFB">
        <w:rPr>
          <w:rFonts w:ascii="Times New Roman" w:hAnsi="Times New Roman"/>
          <w:sz w:val="28"/>
          <w:szCs w:val="28"/>
        </w:rPr>
        <w:t xml:space="preserve"> – </w:t>
      </w:r>
      <w:r w:rsidR="007868B3" w:rsidRPr="004B1FFB">
        <w:rPr>
          <w:rFonts w:ascii="Times New Roman" w:hAnsi="Times New Roman"/>
          <w:sz w:val="28"/>
          <w:szCs w:val="28"/>
        </w:rPr>
        <w:t>1</w:t>
      </w:r>
      <w:r w:rsidR="00782910" w:rsidRPr="004B1FFB">
        <w:rPr>
          <w:rFonts w:ascii="Times New Roman" w:hAnsi="Times New Roman"/>
          <w:sz w:val="28"/>
          <w:szCs w:val="28"/>
        </w:rPr>
        <w:t>30,8</w:t>
      </w:r>
      <w:r w:rsidRPr="004B1FFB">
        <w:rPr>
          <w:rFonts w:ascii="Times New Roman" w:hAnsi="Times New Roman"/>
          <w:sz w:val="28"/>
          <w:szCs w:val="28"/>
        </w:rPr>
        <w:t xml:space="preserve"> млн. рублей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В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отчетном году муниципальные гарантии не представлялись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Полученные бюджетные кредиты из бюджета автономного округа в 20</w:t>
      </w:r>
      <w:r w:rsidR="00782910" w:rsidRPr="004B1FFB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у предоставлены юридическим лицам в порядке и на условиях, установленных решением о бюджете и постановлением администрации Березовского района </w:t>
      </w:r>
      <w:r w:rsidRPr="004B1FFB">
        <w:rPr>
          <w:rFonts w:ascii="Times New Roman" w:hAnsi="Times New Roman"/>
          <w:sz w:val="28"/>
          <w:szCs w:val="28"/>
        </w:rPr>
        <w:t>от 18</w:t>
      </w:r>
      <w:r w:rsidR="002B7C6D">
        <w:rPr>
          <w:rFonts w:ascii="Times New Roman" w:hAnsi="Times New Roman"/>
          <w:sz w:val="28"/>
          <w:szCs w:val="28"/>
        </w:rPr>
        <w:t xml:space="preserve"> августа </w:t>
      </w:r>
      <w:r w:rsidRPr="004B1FFB">
        <w:rPr>
          <w:rFonts w:ascii="Times New Roman" w:hAnsi="Times New Roman"/>
          <w:sz w:val="28"/>
          <w:szCs w:val="28"/>
        </w:rPr>
        <w:t>2015 года №1045 «Об утверждении Порядка определения получателей бюджетных кредитов из бюджета Березовского района»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 xml:space="preserve">От юридических лиц в погашение бюджетных кредитов поступило </w:t>
      </w:r>
      <w:r w:rsidR="00D647CD" w:rsidRPr="004B1FFB">
        <w:rPr>
          <w:rFonts w:ascii="Times New Roman" w:hAnsi="Times New Roman"/>
          <w:sz w:val="28"/>
          <w:szCs w:val="28"/>
        </w:rPr>
        <w:t>205,8</w:t>
      </w:r>
      <w:r w:rsidRPr="004B1FFB">
        <w:rPr>
          <w:rFonts w:ascii="Times New Roman" w:hAnsi="Times New Roman"/>
          <w:sz w:val="28"/>
          <w:szCs w:val="28"/>
        </w:rPr>
        <w:t xml:space="preserve"> млн. рублей</w:t>
      </w:r>
      <w:r w:rsidR="00621A60" w:rsidRPr="004B1FFB">
        <w:rPr>
          <w:rFonts w:ascii="Times New Roman" w:hAnsi="Times New Roman"/>
          <w:sz w:val="28"/>
          <w:szCs w:val="28"/>
        </w:rPr>
        <w:t xml:space="preserve">, что на </w:t>
      </w:r>
      <w:r w:rsidR="00D647CD" w:rsidRPr="004B1FFB">
        <w:rPr>
          <w:rFonts w:ascii="Times New Roman" w:hAnsi="Times New Roman"/>
          <w:sz w:val="28"/>
          <w:szCs w:val="28"/>
        </w:rPr>
        <w:t>23,6</w:t>
      </w:r>
      <w:r w:rsidR="00621A60" w:rsidRPr="004B1FFB">
        <w:rPr>
          <w:rFonts w:ascii="Times New Roman" w:hAnsi="Times New Roman"/>
          <w:sz w:val="28"/>
          <w:szCs w:val="28"/>
        </w:rPr>
        <w:t xml:space="preserve"> млн. рублей больше погашения в 201</w:t>
      </w:r>
      <w:r w:rsidR="00D647CD" w:rsidRPr="004B1FFB">
        <w:rPr>
          <w:rFonts w:ascii="Times New Roman" w:hAnsi="Times New Roman"/>
          <w:sz w:val="28"/>
          <w:szCs w:val="28"/>
        </w:rPr>
        <w:t>9</w:t>
      </w:r>
      <w:r w:rsidR="00621A60" w:rsidRPr="004B1FFB">
        <w:rPr>
          <w:rFonts w:ascii="Times New Roman" w:hAnsi="Times New Roman"/>
          <w:sz w:val="28"/>
          <w:szCs w:val="28"/>
        </w:rPr>
        <w:t xml:space="preserve"> году.</w:t>
      </w:r>
    </w:p>
    <w:p w:rsidR="00206F29" w:rsidRPr="004B1FFB" w:rsidRDefault="00206F29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1FFB">
        <w:rPr>
          <w:rFonts w:ascii="Times New Roman" w:hAnsi="Times New Roman"/>
          <w:sz w:val="28"/>
          <w:szCs w:val="28"/>
        </w:rPr>
        <w:t>За своевременным возвратом бюджетных кредитов предприятиями – заемщиками в бюджет района осуществлялся постоянный контроль. При образовании просроченной задолженности по кредитам направлялись претензионные письма должникам, вопросы по несвоевременному погашению кредитов рассматривались на заседаниях комиссии по мобилизации дополнительных доходов, к расчетным счетам должников выставлялись платежные треб</w:t>
      </w:r>
      <w:r w:rsidR="00C816C5" w:rsidRPr="004B1FFB">
        <w:rPr>
          <w:rFonts w:ascii="Times New Roman" w:hAnsi="Times New Roman"/>
          <w:sz w:val="28"/>
          <w:szCs w:val="28"/>
        </w:rPr>
        <w:t>ования на безакцептное</w:t>
      </w:r>
      <w:r w:rsidR="008C3983">
        <w:rPr>
          <w:rFonts w:ascii="Times New Roman" w:hAnsi="Times New Roman"/>
          <w:sz w:val="28"/>
          <w:szCs w:val="28"/>
        </w:rPr>
        <w:t xml:space="preserve"> </w:t>
      </w:r>
      <w:r w:rsidR="00C816C5" w:rsidRPr="00EC3367">
        <w:rPr>
          <w:rFonts w:ascii="Times New Roman" w:hAnsi="Times New Roman"/>
          <w:sz w:val="28"/>
          <w:szCs w:val="28"/>
        </w:rPr>
        <w:t>списание</w:t>
      </w:r>
      <w:r w:rsidRPr="00EC3367">
        <w:rPr>
          <w:rFonts w:ascii="Times New Roman" w:hAnsi="Times New Roman"/>
          <w:sz w:val="28"/>
          <w:szCs w:val="28"/>
        </w:rPr>
        <w:t>.</w:t>
      </w:r>
      <w:r w:rsidR="00247C56" w:rsidRPr="00EC3367">
        <w:rPr>
          <w:rFonts w:ascii="Times New Roman" w:hAnsi="Times New Roman"/>
          <w:sz w:val="28"/>
          <w:szCs w:val="28"/>
        </w:rPr>
        <w:t xml:space="preserve"> В результате проводимых мероприятий, за отчетный период по сравнению с 2019 годом удалось повысить своевременное погашение перед бюджетом района кредитов на сумму 23,5 млн. руб.</w:t>
      </w:r>
    </w:p>
    <w:p w:rsidR="002B4DF2" w:rsidRPr="004B1FFB" w:rsidRDefault="002B4DF2" w:rsidP="00801D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1FFB">
        <w:rPr>
          <w:rFonts w:ascii="Times New Roman" w:hAnsi="Times New Roman"/>
          <w:sz w:val="28"/>
          <w:szCs w:val="28"/>
          <w:lang w:eastAsia="ru-RU"/>
        </w:rPr>
        <w:t>В целом, характеризуя эффективность реализации муниципальной программы по итогам 20</w:t>
      </w:r>
      <w:r w:rsidR="00BB251F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а, можно отметить, что все четыре подпрограммы исполнены в полном объеме. Задачи, поставленные программой по итогам 20</w:t>
      </w:r>
      <w:r w:rsidR="00BB251F">
        <w:rPr>
          <w:rFonts w:ascii="Times New Roman" w:hAnsi="Times New Roman"/>
          <w:sz w:val="28"/>
          <w:szCs w:val="28"/>
          <w:lang w:eastAsia="ru-RU"/>
        </w:rPr>
        <w:t>20</w:t>
      </w:r>
      <w:r w:rsidRPr="004B1FFB">
        <w:rPr>
          <w:rFonts w:ascii="Times New Roman" w:hAnsi="Times New Roman"/>
          <w:sz w:val="28"/>
          <w:szCs w:val="28"/>
          <w:lang w:eastAsia="ru-RU"/>
        </w:rPr>
        <w:t xml:space="preserve"> года, в целом Комитетом решены. Они позволили обеспечить равные условия для устойчивого исполнения расходных обязательств и повысить качество управления муниципальными финансами.</w:t>
      </w:r>
    </w:p>
    <w:p w:rsidR="002B4DF2" w:rsidRPr="001B42F9" w:rsidRDefault="002B4DF2" w:rsidP="001B684B">
      <w:pPr>
        <w:pStyle w:val="aa"/>
        <w:ind w:left="0" w:firstLine="709"/>
        <w:jc w:val="both"/>
        <w:rPr>
          <w:sz w:val="28"/>
          <w:szCs w:val="28"/>
        </w:rPr>
      </w:pPr>
      <w:r w:rsidRPr="004B1FFB">
        <w:rPr>
          <w:sz w:val="28"/>
          <w:szCs w:val="28"/>
        </w:rPr>
        <w:lastRenderedPageBreak/>
        <w:t>Комитетом по финансам будет продолжена работа по мобилизации поступлений доходов в бюджет Березовского района, снижению недоимки, проведению систематического анализа соответствия фактических поступлений и плановых назначений по доходам, а также осуществляться контроль за правомерным и целевым использованием бюджетных средств, подготовка изменений в действующие муниципальные акты (разработка новых муниципальных актов) в соответствии с требовани</w:t>
      </w:r>
      <w:r w:rsidR="00BB251F">
        <w:rPr>
          <w:sz w:val="28"/>
          <w:szCs w:val="28"/>
        </w:rPr>
        <w:t>ями бюджетного законодательства, в целях усовершенствования бюджетного процесса вБерезовском районе.</w:t>
      </w:r>
      <w:bookmarkStart w:id="0" w:name="_GoBack"/>
      <w:bookmarkEnd w:id="0"/>
    </w:p>
    <w:sectPr w:rsidR="002B4DF2" w:rsidRPr="001B42F9" w:rsidSect="001B684B">
      <w:headerReference w:type="default" r:id="rId9"/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902" w:rsidRDefault="00225902" w:rsidP="00BA7D56">
      <w:pPr>
        <w:spacing w:after="0" w:line="240" w:lineRule="auto"/>
      </w:pPr>
      <w:r>
        <w:separator/>
      </w:r>
    </w:p>
  </w:endnote>
  <w:endnote w:type="continuationSeparator" w:id="1">
    <w:p w:rsidR="00225902" w:rsidRDefault="00225902" w:rsidP="00BA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902" w:rsidRDefault="00225902" w:rsidP="00BA7D56">
      <w:pPr>
        <w:spacing w:after="0" w:line="240" w:lineRule="auto"/>
      </w:pPr>
      <w:r>
        <w:separator/>
      </w:r>
    </w:p>
  </w:footnote>
  <w:footnote w:type="continuationSeparator" w:id="1">
    <w:p w:rsidR="00225902" w:rsidRDefault="00225902" w:rsidP="00BA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991" w:rsidRDefault="00B30F53">
    <w:pPr>
      <w:pStyle w:val="af"/>
      <w:jc w:val="center"/>
    </w:pPr>
    <w:r>
      <w:fldChar w:fldCharType="begin"/>
    </w:r>
    <w:r w:rsidR="00DE7E23">
      <w:instrText xml:space="preserve"> PAGE   \* MERGEFORMAT </w:instrText>
    </w:r>
    <w:r>
      <w:fldChar w:fldCharType="separate"/>
    </w:r>
    <w:r w:rsidR="008C3983">
      <w:rPr>
        <w:noProof/>
      </w:rPr>
      <w:t>2</w:t>
    </w:r>
    <w:r>
      <w:rPr>
        <w:noProof/>
      </w:rPr>
      <w:fldChar w:fldCharType="end"/>
    </w:r>
  </w:p>
  <w:p w:rsidR="00BB1991" w:rsidRDefault="00BB199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1ADC"/>
    <w:multiLevelType w:val="hybridMultilevel"/>
    <w:tmpl w:val="19485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B9A735A"/>
    <w:multiLevelType w:val="multilevel"/>
    <w:tmpl w:val="0854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40DB8"/>
    <w:multiLevelType w:val="hybridMultilevel"/>
    <w:tmpl w:val="D180AC20"/>
    <w:lvl w:ilvl="0" w:tplc="97DC53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DB31F6"/>
    <w:multiLevelType w:val="hybridMultilevel"/>
    <w:tmpl w:val="AFA4CCF8"/>
    <w:lvl w:ilvl="0" w:tplc="0150C112">
      <w:start w:val="2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6FF1A55"/>
    <w:multiLevelType w:val="hybridMultilevel"/>
    <w:tmpl w:val="57BE7312"/>
    <w:lvl w:ilvl="0" w:tplc="94B8C822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415929F8"/>
    <w:multiLevelType w:val="hybridMultilevel"/>
    <w:tmpl w:val="02FE29EE"/>
    <w:lvl w:ilvl="0" w:tplc="155AA1B4">
      <w:start w:val="1"/>
      <w:numFmt w:val="decimal"/>
      <w:lvlText w:val="%1."/>
      <w:lvlJc w:val="left"/>
      <w:pPr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933468F"/>
    <w:multiLevelType w:val="hybridMultilevel"/>
    <w:tmpl w:val="8856F02E"/>
    <w:lvl w:ilvl="0" w:tplc="EB26C0F8">
      <w:start w:val="6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6877"/>
    <w:rsid w:val="00010AC3"/>
    <w:rsid w:val="000144ED"/>
    <w:rsid w:val="000213AD"/>
    <w:rsid w:val="0003062C"/>
    <w:rsid w:val="00040021"/>
    <w:rsid w:val="0004156C"/>
    <w:rsid w:val="00043117"/>
    <w:rsid w:val="000431F1"/>
    <w:rsid w:val="00043961"/>
    <w:rsid w:val="0004412E"/>
    <w:rsid w:val="000451BB"/>
    <w:rsid w:val="000452C6"/>
    <w:rsid w:val="00051B20"/>
    <w:rsid w:val="000528A7"/>
    <w:rsid w:val="00060DA5"/>
    <w:rsid w:val="00061005"/>
    <w:rsid w:val="00064C20"/>
    <w:rsid w:val="000738FE"/>
    <w:rsid w:val="00074101"/>
    <w:rsid w:val="00076BC5"/>
    <w:rsid w:val="0008029A"/>
    <w:rsid w:val="00081C7F"/>
    <w:rsid w:val="00082F61"/>
    <w:rsid w:val="00084101"/>
    <w:rsid w:val="0009306D"/>
    <w:rsid w:val="000A362E"/>
    <w:rsid w:val="000B0A9D"/>
    <w:rsid w:val="000B58F5"/>
    <w:rsid w:val="000B626D"/>
    <w:rsid w:val="000D375F"/>
    <w:rsid w:val="000D3B72"/>
    <w:rsid w:val="000D3FEA"/>
    <w:rsid w:val="000D5649"/>
    <w:rsid w:val="000D6A93"/>
    <w:rsid w:val="000D6C45"/>
    <w:rsid w:val="000E660C"/>
    <w:rsid w:val="000F4E33"/>
    <w:rsid w:val="000F760A"/>
    <w:rsid w:val="0010135B"/>
    <w:rsid w:val="00102323"/>
    <w:rsid w:val="001147F0"/>
    <w:rsid w:val="00114EF3"/>
    <w:rsid w:val="001150F4"/>
    <w:rsid w:val="001163AB"/>
    <w:rsid w:val="00124756"/>
    <w:rsid w:val="001248E2"/>
    <w:rsid w:val="001253B3"/>
    <w:rsid w:val="001274FD"/>
    <w:rsid w:val="00135991"/>
    <w:rsid w:val="00154635"/>
    <w:rsid w:val="001562C2"/>
    <w:rsid w:val="0016165A"/>
    <w:rsid w:val="0016734C"/>
    <w:rsid w:val="00172BD5"/>
    <w:rsid w:val="00173444"/>
    <w:rsid w:val="0017782A"/>
    <w:rsid w:val="001809B4"/>
    <w:rsid w:val="0018683F"/>
    <w:rsid w:val="00187AA4"/>
    <w:rsid w:val="001940A7"/>
    <w:rsid w:val="001A410C"/>
    <w:rsid w:val="001A4240"/>
    <w:rsid w:val="001A4C06"/>
    <w:rsid w:val="001B1667"/>
    <w:rsid w:val="001B1D5F"/>
    <w:rsid w:val="001B36D0"/>
    <w:rsid w:val="001B42F9"/>
    <w:rsid w:val="001B5B72"/>
    <w:rsid w:val="001B684B"/>
    <w:rsid w:val="001B76D7"/>
    <w:rsid w:val="001C1B0C"/>
    <w:rsid w:val="001C56FA"/>
    <w:rsid w:val="001D2B67"/>
    <w:rsid w:val="001D5398"/>
    <w:rsid w:val="001D6EC6"/>
    <w:rsid w:val="001E7C55"/>
    <w:rsid w:val="001F285A"/>
    <w:rsid w:val="0020195E"/>
    <w:rsid w:val="00202318"/>
    <w:rsid w:val="00203812"/>
    <w:rsid w:val="00206F29"/>
    <w:rsid w:val="00207AAE"/>
    <w:rsid w:val="00207D66"/>
    <w:rsid w:val="00210B14"/>
    <w:rsid w:val="00211BB1"/>
    <w:rsid w:val="00212091"/>
    <w:rsid w:val="00213579"/>
    <w:rsid w:val="00225902"/>
    <w:rsid w:val="00230C6B"/>
    <w:rsid w:val="0023119A"/>
    <w:rsid w:val="00235355"/>
    <w:rsid w:val="00235F4C"/>
    <w:rsid w:val="00242468"/>
    <w:rsid w:val="00247C56"/>
    <w:rsid w:val="00250630"/>
    <w:rsid w:val="00262D3E"/>
    <w:rsid w:val="00266DB0"/>
    <w:rsid w:val="00273EA0"/>
    <w:rsid w:val="002740A9"/>
    <w:rsid w:val="00280219"/>
    <w:rsid w:val="00286FFE"/>
    <w:rsid w:val="00291630"/>
    <w:rsid w:val="002932CE"/>
    <w:rsid w:val="00294339"/>
    <w:rsid w:val="00295DEB"/>
    <w:rsid w:val="00297B89"/>
    <w:rsid w:val="002A67D8"/>
    <w:rsid w:val="002B01BA"/>
    <w:rsid w:val="002B247B"/>
    <w:rsid w:val="002B311B"/>
    <w:rsid w:val="002B4DF2"/>
    <w:rsid w:val="002B7C6D"/>
    <w:rsid w:val="002C6F47"/>
    <w:rsid w:val="002D5F5B"/>
    <w:rsid w:val="002E4E85"/>
    <w:rsid w:val="002E5E1E"/>
    <w:rsid w:val="002E6D42"/>
    <w:rsid w:val="002E7F66"/>
    <w:rsid w:val="002F2EAB"/>
    <w:rsid w:val="002F6025"/>
    <w:rsid w:val="002F6FE1"/>
    <w:rsid w:val="002F7D56"/>
    <w:rsid w:val="00302223"/>
    <w:rsid w:val="0031222A"/>
    <w:rsid w:val="00315DA0"/>
    <w:rsid w:val="00316A49"/>
    <w:rsid w:val="0033035F"/>
    <w:rsid w:val="003435F3"/>
    <w:rsid w:val="00345E36"/>
    <w:rsid w:val="00346502"/>
    <w:rsid w:val="00352E77"/>
    <w:rsid w:val="00352EB9"/>
    <w:rsid w:val="0035659C"/>
    <w:rsid w:val="0036168C"/>
    <w:rsid w:val="0036420E"/>
    <w:rsid w:val="003652CD"/>
    <w:rsid w:val="00366ED3"/>
    <w:rsid w:val="003734C4"/>
    <w:rsid w:val="0037595E"/>
    <w:rsid w:val="00375DD2"/>
    <w:rsid w:val="003803B6"/>
    <w:rsid w:val="00381EB2"/>
    <w:rsid w:val="00382BAA"/>
    <w:rsid w:val="0038507C"/>
    <w:rsid w:val="00385ACF"/>
    <w:rsid w:val="003909A5"/>
    <w:rsid w:val="00392CDD"/>
    <w:rsid w:val="003966AB"/>
    <w:rsid w:val="003A013B"/>
    <w:rsid w:val="003A3CA6"/>
    <w:rsid w:val="003A48DA"/>
    <w:rsid w:val="003A6C34"/>
    <w:rsid w:val="003A70A2"/>
    <w:rsid w:val="003B73B0"/>
    <w:rsid w:val="003C39A2"/>
    <w:rsid w:val="003C7FAC"/>
    <w:rsid w:val="003D181D"/>
    <w:rsid w:val="003D22D8"/>
    <w:rsid w:val="003D653A"/>
    <w:rsid w:val="003D6A17"/>
    <w:rsid w:val="003E40F6"/>
    <w:rsid w:val="003E4BEA"/>
    <w:rsid w:val="003E67AC"/>
    <w:rsid w:val="003F1B50"/>
    <w:rsid w:val="003F3628"/>
    <w:rsid w:val="003F743C"/>
    <w:rsid w:val="00407381"/>
    <w:rsid w:val="00420010"/>
    <w:rsid w:val="0042743D"/>
    <w:rsid w:val="00427BA6"/>
    <w:rsid w:val="004300AD"/>
    <w:rsid w:val="00431F1C"/>
    <w:rsid w:val="004403AB"/>
    <w:rsid w:val="00440473"/>
    <w:rsid w:val="00440EDF"/>
    <w:rsid w:val="00441B2F"/>
    <w:rsid w:val="00445C2D"/>
    <w:rsid w:val="0045671B"/>
    <w:rsid w:val="004633FE"/>
    <w:rsid w:val="00470483"/>
    <w:rsid w:val="00470F0B"/>
    <w:rsid w:val="0047186D"/>
    <w:rsid w:val="004746BB"/>
    <w:rsid w:val="00475BBE"/>
    <w:rsid w:val="004777A8"/>
    <w:rsid w:val="00485F8C"/>
    <w:rsid w:val="00490882"/>
    <w:rsid w:val="00490BDE"/>
    <w:rsid w:val="0049628A"/>
    <w:rsid w:val="004965A9"/>
    <w:rsid w:val="004A1431"/>
    <w:rsid w:val="004A43D3"/>
    <w:rsid w:val="004A572B"/>
    <w:rsid w:val="004B1FFB"/>
    <w:rsid w:val="004B20CE"/>
    <w:rsid w:val="004B5D10"/>
    <w:rsid w:val="004C3C54"/>
    <w:rsid w:val="004C669F"/>
    <w:rsid w:val="004D37BF"/>
    <w:rsid w:val="004E6FBD"/>
    <w:rsid w:val="00504266"/>
    <w:rsid w:val="005048E6"/>
    <w:rsid w:val="005116B3"/>
    <w:rsid w:val="005142E0"/>
    <w:rsid w:val="00515E08"/>
    <w:rsid w:val="00526DC1"/>
    <w:rsid w:val="00544FC7"/>
    <w:rsid w:val="00556980"/>
    <w:rsid w:val="00556D93"/>
    <w:rsid w:val="00560768"/>
    <w:rsid w:val="00560BC2"/>
    <w:rsid w:val="00562EA5"/>
    <w:rsid w:val="00562FEB"/>
    <w:rsid w:val="00571516"/>
    <w:rsid w:val="00574773"/>
    <w:rsid w:val="00590ED1"/>
    <w:rsid w:val="005938ED"/>
    <w:rsid w:val="005941D5"/>
    <w:rsid w:val="00595034"/>
    <w:rsid w:val="005A3D31"/>
    <w:rsid w:val="005B562B"/>
    <w:rsid w:val="005C0B55"/>
    <w:rsid w:val="005C3BA5"/>
    <w:rsid w:val="005C7748"/>
    <w:rsid w:val="005D66E7"/>
    <w:rsid w:val="005E2403"/>
    <w:rsid w:val="005F51DF"/>
    <w:rsid w:val="005F52BF"/>
    <w:rsid w:val="00601A78"/>
    <w:rsid w:val="006056B2"/>
    <w:rsid w:val="00606318"/>
    <w:rsid w:val="00607ABE"/>
    <w:rsid w:val="00610258"/>
    <w:rsid w:val="0061148F"/>
    <w:rsid w:val="00620D18"/>
    <w:rsid w:val="00621A60"/>
    <w:rsid w:val="00622692"/>
    <w:rsid w:val="00633E7C"/>
    <w:rsid w:val="0064051E"/>
    <w:rsid w:val="006409DA"/>
    <w:rsid w:val="00651279"/>
    <w:rsid w:val="00651D58"/>
    <w:rsid w:val="006537FD"/>
    <w:rsid w:val="006538E3"/>
    <w:rsid w:val="00653F28"/>
    <w:rsid w:val="0065595C"/>
    <w:rsid w:val="00661F76"/>
    <w:rsid w:val="006663B0"/>
    <w:rsid w:val="006778B6"/>
    <w:rsid w:val="00685ADF"/>
    <w:rsid w:val="0069323E"/>
    <w:rsid w:val="006940F2"/>
    <w:rsid w:val="0069427D"/>
    <w:rsid w:val="00696B0D"/>
    <w:rsid w:val="006A4C46"/>
    <w:rsid w:val="006B2AB0"/>
    <w:rsid w:val="006B7ED3"/>
    <w:rsid w:val="006C445A"/>
    <w:rsid w:val="006D0705"/>
    <w:rsid w:val="006D0B5C"/>
    <w:rsid w:val="006D13A9"/>
    <w:rsid w:val="006D45C4"/>
    <w:rsid w:val="006D4DFF"/>
    <w:rsid w:val="006D5D5C"/>
    <w:rsid w:val="006E3021"/>
    <w:rsid w:val="006E3FD7"/>
    <w:rsid w:val="006F7ED6"/>
    <w:rsid w:val="00700338"/>
    <w:rsid w:val="00700EE3"/>
    <w:rsid w:val="007028EE"/>
    <w:rsid w:val="00721247"/>
    <w:rsid w:val="00721396"/>
    <w:rsid w:val="00730090"/>
    <w:rsid w:val="0073704E"/>
    <w:rsid w:val="0074459B"/>
    <w:rsid w:val="0074462C"/>
    <w:rsid w:val="00751E5C"/>
    <w:rsid w:val="00763875"/>
    <w:rsid w:val="007639AC"/>
    <w:rsid w:val="00764DDA"/>
    <w:rsid w:val="00764EE0"/>
    <w:rsid w:val="00766AD8"/>
    <w:rsid w:val="00767CDF"/>
    <w:rsid w:val="00767F84"/>
    <w:rsid w:val="00776F23"/>
    <w:rsid w:val="00777902"/>
    <w:rsid w:val="00780814"/>
    <w:rsid w:val="00782910"/>
    <w:rsid w:val="0078493A"/>
    <w:rsid w:val="007855E5"/>
    <w:rsid w:val="007868B3"/>
    <w:rsid w:val="007A4C7E"/>
    <w:rsid w:val="007A4E11"/>
    <w:rsid w:val="007A69D8"/>
    <w:rsid w:val="007B1629"/>
    <w:rsid w:val="007B3A2B"/>
    <w:rsid w:val="007B7BC1"/>
    <w:rsid w:val="007D0B59"/>
    <w:rsid w:val="007D41C8"/>
    <w:rsid w:val="007D56DF"/>
    <w:rsid w:val="007D5A43"/>
    <w:rsid w:val="007D5E7C"/>
    <w:rsid w:val="007E13F1"/>
    <w:rsid w:val="007E7717"/>
    <w:rsid w:val="007F00ED"/>
    <w:rsid w:val="007F2647"/>
    <w:rsid w:val="007F5DBC"/>
    <w:rsid w:val="00800719"/>
    <w:rsid w:val="00801407"/>
    <w:rsid w:val="0080183A"/>
    <w:rsid w:val="00801D6D"/>
    <w:rsid w:val="00805E32"/>
    <w:rsid w:val="008130D8"/>
    <w:rsid w:val="00813F00"/>
    <w:rsid w:val="0082351B"/>
    <w:rsid w:val="008240B5"/>
    <w:rsid w:val="008251C3"/>
    <w:rsid w:val="00830A01"/>
    <w:rsid w:val="008370D6"/>
    <w:rsid w:val="00837563"/>
    <w:rsid w:val="00846289"/>
    <w:rsid w:val="00850443"/>
    <w:rsid w:val="008510E8"/>
    <w:rsid w:val="00857B95"/>
    <w:rsid w:val="00860008"/>
    <w:rsid w:val="00860093"/>
    <w:rsid w:val="00874EBD"/>
    <w:rsid w:val="008758FE"/>
    <w:rsid w:val="00885615"/>
    <w:rsid w:val="00887EB4"/>
    <w:rsid w:val="00895F5C"/>
    <w:rsid w:val="00896CF1"/>
    <w:rsid w:val="008974F7"/>
    <w:rsid w:val="008A02BC"/>
    <w:rsid w:val="008A051A"/>
    <w:rsid w:val="008A0C30"/>
    <w:rsid w:val="008A3B0D"/>
    <w:rsid w:val="008A3E9A"/>
    <w:rsid w:val="008A45FA"/>
    <w:rsid w:val="008A55A2"/>
    <w:rsid w:val="008B301A"/>
    <w:rsid w:val="008C3983"/>
    <w:rsid w:val="008C577A"/>
    <w:rsid w:val="008C6E3F"/>
    <w:rsid w:val="008D03EF"/>
    <w:rsid w:val="008E1325"/>
    <w:rsid w:val="008E6656"/>
    <w:rsid w:val="008E796C"/>
    <w:rsid w:val="008F1682"/>
    <w:rsid w:val="008F4039"/>
    <w:rsid w:val="008F5139"/>
    <w:rsid w:val="008F7144"/>
    <w:rsid w:val="00907A00"/>
    <w:rsid w:val="00910349"/>
    <w:rsid w:val="009178C6"/>
    <w:rsid w:val="00917A22"/>
    <w:rsid w:val="009248F4"/>
    <w:rsid w:val="00930510"/>
    <w:rsid w:val="009307A6"/>
    <w:rsid w:val="009345BF"/>
    <w:rsid w:val="009357E4"/>
    <w:rsid w:val="00935E4A"/>
    <w:rsid w:val="00937FA8"/>
    <w:rsid w:val="0094247C"/>
    <w:rsid w:val="0094550E"/>
    <w:rsid w:val="00951134"/>
    <w:rsid w:val="0095151C"/>
    <w:rsid w:val="009543C5"/>
    <w:rsid w:val="00955338"/>
    <w:rsid w:val="00961D6B"/>
    <w:rsid w:val="00962B84"/>
    <w:rsid w:val="00962C9A"/>
    <w:rsid w:val="009717F8"/>
    <w:rsid w:val="00977A49"/>
    <w:rsid w:val="009915AF"/>
    <w:rsid w:val="00992BA4"/>
    <w:rsid w:val="009951E9"/>
    <w:rsid w:val="009A25C6"/>
    <w:rsid w:val="009A3986"/>
    <w:rsid w:val="009A5014"/>
    <w:rsid w:val="009A641A"/>
    <w:rsid w:val="009A6BE8"/>
    <w:rsid w:val="009B2CD5"/>
    <w:rsid w:val="009B6AC5"/>
    <w:rsid w:val="009C0938"/>
    <w:rsid w:val="009D4EE0"/>
    <w:rsid w:val="009D7393"/>
    <w:rsid w:val="009E3CC5"/>
    <w:rsid w:val="009E40EC"/>
    <w:rsid w:val="009E7F93"/>
    <w:rsid w:val="009F1C1B"/>
    <w:rsid w:val="009F23D3"/>
    <w:rsid w:val="009F54E7"/>
    <w:rsid w:val="00A13552"/>
    <w:rsid w:val="00A13570"/>
    <w:rsid w:val="00A2457B"/>
    <w:rsid w:val="00A422E0"/>
    <w:rsid w:val="00A4376A"/>
    <w:rsid w:val="00A4753A"/>
    <w:rsid w:val="00A52AD9"/>
    <w:rsid w:val="00A53E55"/>
    <w:rsid w:val="00A614F0"/>
    <w:rsid w:val="00A63195"/>
    <w:rsid w:val="00A64E98"/>
    <w:rsid w:val="00A801D6"/>
    <w:rsid w:val="00A81778"/>
    <w:rsid w:val="00A85532"/>
    <w:rsid w:val="00A93513"/>
    <w:rsid w:val="00A94CF3"/>
    <w:rsid w:val="00AA0A72"/>
    <w:rsid w:val="00AA404B"/>
    <w:rsid w:val="00AA67DB"/>
    <w:rsid w:val="00AB2614"/>
    <w:rsid w:val="00AC1C4A"/>
    <w:rsid w:val="00AC3326"/>
    <w:rsid w:val="00AC3CAA"/>
    <w:rsid w:val="00AC41A5"/>
    <w:rsid w:val="00AC7A53"/>
    <w:rsid w:val="00AD0F4B"/>
    <w:rsid w:val="00AD156D"/>
    <w:rsid w:val="00AD7698"/>
    <w:rsid w:val="00AE56A3"/>
    <w:rsid w:val="00AF004E"/>
    <w:rsid w:val="00AF076B"/>
    <w:rsid w:val="00B00DA7"/>
    <w:rsid w:val="00B05B0C"/>
    <w:rsid w:val="00B106C6"/>
    <w:rsid w:val="00B12A74"/>
    <w:rsid w:val="00B148EA"/>
    <w:rsid w:val="00B15DBA"/>
    <w:rsid w:val="00B17DC3"/>
    <w:rsid w:val="00B25229"/>
    <w:rsid w:val="00B265AF"/>
    <w:rsid w:val="00B272AF"/>
    <w:rsid w:val="00B30F53"/>
    <w:rsid w:val="00B31B48"/>
    <w:rsid w:val="00B368DC"/>
    <w:rsid w:val="00B41B09"/>
    <w:rsid w:val="00B43D14"/>
    <w:rsid w:val="00B44606"/>
    <w:rsid w:val="00B4582D"/>
    <w:rsid w:val="00B46272"/>
    <w:rsid w:val="00B56877"/>
    <w:rsid w:val="00B56D55"/>
    <w:rsid w:val="00B6126C"/>
    <w:rsid w:val="00B64564"/>
    <w:rsid w:val="00B6732B"/>
    <w:rsid w:val="00B704AF"/>
    <w:rsid w:val="00B71E45"/>
    <w:rsid w:val="00B7654E"/>
    <w:rsid w:val="00B776CC"/>
    <w:rsid w:val="00B91C5F"/>
    <w:rsid w:val="00B92704"/>
    <w:rsid w:val="00B954A3"/>
    <w:rsid w:val="00B956E4"/>
    <w:rsid w:val="00BA09F1"/>
    <w:rsid w:val="00BA225C"/>
    <w:rsid w:val="00BA6498"/>
    <w:rsid w:val="00BA7D56"/>
    <w:rsid w:val="00BB1991"/>
    <w:rsid w:val="00BB251F"/>
    <w:rsid w:val="00BB2800"/>
    <w:rsid w:val="00BB3403"/>
    <w:rsid w:val="00BB4D02"/>
    <w:rsid w:val="00BC49C6"/>
    <w:rsid w:val="00BC6D26"/>
    <w:rsid w:val="00BD4CAC"/>
    <w:rsid w:val="00BD5495"/>
    <w:rsid w:val="00BD7D7C"/>
    <w:rsid w:val="00BE01FD"/>
    <w:rsid w:val="00BE0791"/>
    <w:rsid w:val="00BE3096"/>
    <w:rsid w:val="00BE348F"/>
    <w:rsid w:val="00BE4BA9"/>
    <w:rsid w:val="00BF52CF"/>
    <w:rsid w:val="00BF6222"/>
    <w:rsid w:val="00BF6226"/>
    <w:rsid w:val="00C03ADA"/>
    <w:rsid w:val="00C12980"/>
    <w:rsid w:val="00C3011F"/>
    <w:rsid w:val="00C310BF"/>
    <w:rsid w:val="00C31F38"/>
    <w:rsid w:val="00C36854"/>
    <w:rsid w:val="00C44F65"/>
    <w:rsid w:val="00C50204"/>
    <w:rsid w:val="00C515F8"/>
    <w:rsid w:val="00C64A80"/>
    <w:rsid w:val="00C66779"/>
    <w:rsid w:val="00C77918"/>
    <w:rsid w:val="00C816C5"/>
    <w:rsid w:val="00C87F10"/>
    <w:rsid w:val="00C92C8B"/>
    <w:rsid w:val="00C92E30"/>
    <w:rsid w:val="00CA1AB4"/>
    <w:rsid w:val="00CB0A7C"/>
    <w:rsid w:val="00CB5950"/>
    <w:rsid w:val="00CB76D5"/>
    <w:rsid w:val="00CC3605"/>
    <w:rsid w:val="00CC3D57"/>
    <w:rsid w:val="00CC4F7C"/>
    <w:rsid w:val="00CC64CE"/>
    <w:rsid w:val="00CD41FE"/>
    <w:rsid w:val="00CD602D"/>
    <w:rsid w:val="00CD61EF"/>
    <w:rsid w:val="00CD6D5A"/>
    <w:rsid w:val="00CD707B"/>
    <w:rsid w:val="00CE16D6"/>
    <w:rsid w:val="00CE38DC"/>
    <w:rsid w:val="00CF005C"/>
    <w:rsid w:val="00CF0D04"/>
    <w:rsid w:val="00CF5640"/>
    <w:rsid w:val="00CF6F2E"/>
    <w:rsid w:val="00CF7A0C"/>
    <w:rsid w:val="00D00888"/>
    <w:rsid w:val="00D0206A"/>
    <w:rsid w:val="00D05008"/>
    <w:rsid w:val="00D05F23"/>
    <w:rsid w:val="00D179F7"/>
    <w:rsid w:val="00D25F36"/>
    <w:rsid w:val="00D26DA8"/>
    <w:rsid w:val="00D33895"/>
    <w:rsid w:val="00D33E2B"/>
    <w:rsid w:val="00D427EA"/>
    <w:rsid w:val="00D42C2B"/>
    <w:rsid w:val="00D44BEE"/>
    <w:rsid w:val="00D469EE"/>
    <w:rsid w:val="00D51298"/>
    <w:rsid w:val="00D54E51"/>
    <w:rsid w:val="00D647CD"/>
    <w:rsid w:val="00D70787"/>
    <w:rsid w:val="00D81795"/>
    <w:rsid w:val="00D84EA4"/>
    <w:rsid w:val="00D90533"/>
    <w:rsid w:val="00D951C3"/>
    <w:rsid w:val="00D965AD"/>
    <w:rsid w:val="00DA05A5"/>
    <w:rsid w:val="00DA1AAE"/>
    <w:rsid w:val="00DA587D"/>
    <w:rsid w:val="00DA59CE"/>
    <w:rsid w:val="00DB0EEA"/>
    <w:rsid w:val="00DC2642"/>
    <w:rsid w:val="00DC71FF"/>
    <w:rsid w:val="00DE3973"/>
    <w:rsid w:val="00DE58CE"/>
    <w:rsid w:val="00DE63E9"/>
    <w:rsid w:val="00DE7E23"/>
    <w:rsid w:val="00DF2C7B"/>
    <w:rsid w:val="00DF6776"/>
    <w:rsid w:val="00E00E3B"/>
    <w:rsid w:val="00E00E6F"/>
    <w:rsid w:val="00E01132"/>
    <w:rsid w:val="00E0115B"/>
    <w:rsid w:val="00E01224"/>
    <w:rsid w:val="00E13911"/>
    <w:rsid w:val="00E14714"/>
    <w:rsid w:val="00E149E5"/>
    <w:rsid w:val="00E21ACC"/>
    <w:rsid w:val="00E31B91"/>
    <w:rsid w:val="00E32A11"/>
    <w:rsid w:val="00E34363"/>
    <w:rsid w:val="00E43132"/>
    <w:rsid w:val="00E4397C"/>
    <w:rsid w:val="00E44232"/>
    <w:rsid w:val="00E47603"/>
    <w:rsid w:val="00E551D6"/>
    <w:rsid w:val="00E61723"/>
    <w:rsid w:val="00E67429"/>
    <w:rsid w:val="00E679EF"/>
    <w:rsid w:val="00E70D01"/>
    <w:rsid w:val="00E713B1"/>
    <w:rsid w:val="00E80DBA"/>
    <w:rsid w:val="00E814DA"/>
    <w:rsid w:val="00E87394"/>
    <w:rsid w:val="00E90617"/>
    <w:rsid w:val="00E93C78"/>
    <w:rsid w:val="00E97BAE"/>
    <w:rsid w:val="00EA16DA"/>
    <w:rsid w:val="00EA56AB"/>
    <w:rsid w:val="00EC3367"/>
    <w:rsid w:val="00EC3639"/>
    <w:rsid w:val="00EC5BB7"/>
    <w:rsid w:val="00ED0EA7"/>
    <w:rsid w:val="00ED734B"/>
    <w:rsid w:val="00EE04BB"/>
    <w:rsid w:val="00EE0CAE"/>
    <w:rsid w:val="00EE4285"/>
    <w:rsid w:val="00EE4784"/>
    <w:rsid w:val="00EE6E47"/>
    <w:rsid w:val="00EF08A6"/>
    <w:rsid w:val="00EF08C5"/>
    <w:rsid w:val="00EF2723"/>
    <w:rsid w:val="00F10EBF"/>
    <w:rsid w:val="00F30D58"/>
    <w:rsid w:val="00F339A5"/>
    <w:rsid w:val="00F35F02"/>
    <w:rsid w:val="00F54958"/>
    <w:rsid w:val="00F63382"/>
    <w:rsid w:val="00F67D22"/>
    <w:rsid w:val="00F70709"/>
    <w:rsid w:val="00F70B09"/>
    <w:rsid w:val="00F74F09"/>
    <w:rsid w:val="00F7509E"/>
    <w:rsid w:val="00F87798"/>
    <w:rsid w:val="00F91766"/>
    <w:rsid w:val="00F94661"/>
    <w:rsid w:val="00FA20B7"/>
    <w:rsid w:val="00FA5C68"/>
    <w:rsid w:val="00FB4E96"/>
    <w:rsid w:val="00FC0B81"/>
    <w:rsid w:val="00FC7521"/>
    <w:rsid w:val="00FD0788"/>
    <w:rsid w:val="00FD2135"/>
    <w:rsid w:val="00FD2264"/>
    <w:rsid w:val="00FE6BE8"/>
    <w:rsid w:val="00FF596A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7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68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59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7D2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6877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599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7D22"/>
    <w:rPr>
      <w:rFonts w:ascii="Cambria" w:hAnsi="Cambria" w:cs="Times New Roman"/>
      <w:i/>
      <w:iCs/>
      <w:color w:val="243F60"/>
    </w:rPr>
  </w:style>
  <w:style w:type="paragraph" w:styleId="a3">
    <w:name w:val="Normal (Web)"/>
    <w:aliases w:val="Обычный (Web)"/>
    <w:basedOn w:val="a"/>
    <w:uiPriority w:val="99"/>
    <w:rsid w:val="00B5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B5687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B56877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4">
    <w:name w:val="Title"/>
    <w:basedOn w:val="a"/>
    <w:link w:val="a5"/>
    <w:uiPriority w:val="99"/>
    <w:qFormat/>
    <w:rsid w:val="00B56877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B56877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56877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5687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rsid w:val="00B5687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locked/>
    <w:rsid w:val="00B5687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B5687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rsid w:val="00B56877"/>
    <w:pPr>
      <w:spacing w:after="0" w:line="240" w:lineRule="auto"/>
    </w:pPr>
    <w:rPr>
      <w:szCs w:val="21"/>
    </w:rPr>
  </w:style>
  <w:style w:type="character" w:customStyle="1" w:styleId="ad">
    <w:name w:val="Текст Знак"/>
    <w:basedOn w:val="a0"/>
    <w:link w:val="ac"/>
    <w:uiPriority w:val="99"/>
    <w:semiHidden/>
    <w:locked/>
    <w:rsid w:val="00B56877"/>
    <w:rPr>
      <w:rFonts w:ascii="Calibri" w:hAnsi="Calibri" w:cs="Times New Roman"/>
      <w:sz w:val="21"/>
      <w:szCs w:val="21"/>
    </w:rPr>
  </w:style>
  <w:style w:type="paragraph" w:customStyle="1" w:styleId="rtejustify">
    <w:name w:val="rtejustify"/>
    <w:basedOn w:val="a"/>
    <w:rsid w:val="00B5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5687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B56877"/>
    <w:rPr>
      <w:rFonts w:ascii="Times New Roman" w:hAnsi="Times New Roman"/>
      <w:sz w:val="22"/>
      <w:lang w:eastAsia="ru-RU"/>
    </w:rPr>
  </w:style>
  <w:style w:type="character" w:customStyle="1" w:styleId="FontStyle27">
    <w:name w:val="Font Style27"/>
    <w:uiPriority w:val="99"/>
    <w:rsid w:val="00B56877"/>
    <w:rPr>
      <w:rFonts w:ascii="Times New Roman" w:hAnsi="Times New Roman"/>
      <w:b/>
      <w:sz w:val="26"/>
    </w:rPr>
  </w:style>
  <w:style w:type="character" w:customStyle="1" w:styleId="FontStyle24">
    <w:name w:val="Font Style24"/>
    <w:uiPriority w:val="99"/>
    <w:rsid w:val="00B56877"/>
    <w:rPr>
      <w:rFonts w:ascii="Times New Roman" w:hAnsi="Times New Roman"/>
      <w:sz w:val="26"/>
    </w:rPr>
  </w:style>
  <w:style w:type="character" w:customStyle="1" w:styleId="blk">
    <w:name w:val="blk"/>
    <w:basedOn w:val="a0"/>
    <w:uiPriority w:val="99"/>
    <w:rsid w:val="00B56877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rsid w:val="00135991"/>
    <w:rPr>
      <w:rFonts w:cs="Times New Roman"/>
    </w:rPr>
  </w:style>
  <w:style w:type="character" w:customStyle="1" w:styleId="ab">
    <w:name w:val="Абзац списка Знак"/>
    <w:link w:val="aa"/>
    <w:uiPriority w:val="34"/>
    <w:locked/>
    <w:rsid w:val="00CD602D"/>
    <w:rPr>
      <w:rFonts w:ascii="Times New Roman" w:hAnsi="Times New Roman"/>
      <w:sz w:val="20"/>
      <w:lang w:eastAsia="ru-RU"/>
    </w:rPr>
  </w:style>
  <w:style w:type="paragraph" w:customStyle="1" w:styleId="ConsPlusCell">
    <w:name w:val="ConsPlusCell"/>
    <w:uiPriority w:val="99"/>
    <w:rsid w:val="007855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5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33E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rsid w:val="00BA7D56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BA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A7D56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semiHidden/>
    <w:rsid w:val="00BA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BA7D56"/>
    <w:rPr>
      <w:rFonts w:ascii="Calibri" w:hAnsi="Calibri" w:cs="Times New Roman"/>
    </w:rPr>
  </w:style>
  <w:style w:type="paragraph" w:styleId="af3">
    <w:name w:val="No Spacing"/>
    <w:uiPriority w:val="1"/>
    <w:qFormat/>
    <w:rsid w:val="008A051A"/>
    <w:rPr>
      <w:lang w:eastAsia="en-US"/>
    </w:rPr>
  </w:style>
  <w:style w:type="table" w:styleId="af4">
    <w:name w:val="Table Grid"/>
    <w:basedOn w:val="a1"/>
    <w:locked/>
    <w:rsid w:val="0057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First Indent"/>
    <w:basedOn w:val="a6"/>
    <w:link w:val="af6"/>
    <w:uiPriority w:val="99"/>
    <w:semiHidden/>
    <w:unhideWhenUsed/>
    <w:rsid w:val="008D03EF"/>
    <w:pPr>
      <w:spacing w:after="0"/>
      <w:ind w:firstLine="360"/>
    </w:pPr>
    <w:rPr>
      <w:rFonts w:eastAsia="Times New Roman"/>
    </w:rPr>
  </w:style>
  <w:style w:type="character" w:customStyle="1" w:styleId="af6">
    <w:name w:val="Красная строка Знак"/>
    <w:basedOn w:val="a7"/>
    <w:link w:val="af5"/>
    <w:uiPriority w:val="99"/>
    <w:semiHidden/>
    <w:rsid w:val="008D03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locked="1" w:semiHidden="0" w:uiPriority="0" w:unhideWhenUsed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7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68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599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67D22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6877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3599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67D22"/>
    <w:rPr>
      <w:rFonts w:ascii="Cambria" w:hAnsi="Cambria" w:cs="Times New Roman"/>
      <w:i/>
      <w:iCs/>
      <w:color w:val="243F60"/>
    </w:rPr>
  </w:style>
  <w:style w:type="paragraph" w:styleId="a3">
    <w:name w:val="Normal (Web)"/>
    <w:aliases w:val="Обычный (Web)"/>
    <w:basedOn w:val="a"/>
    <w:uiPriority w:val="99"/>
    <w:rsid w:val="00B5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B5687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B56877"/>
    <w:pPr>
      <w:widowControl w:val="0"/>
      <w:snapToGrid w:val="0"/>
      <w:ind w:right="19772" w:firstLine="720"/>
    </w:pPr>
    <w:rPr>
      <w:rFonts w:ascii="Arial" w:eastAsia="Times New Roman" w:hAnsi="Arial"/>
      <w:sz w:val="20"/>
      <w:szCs w:val="20"/>
    </w:rPr>
  </w:style>
  <w:style w:type="paragraph" w:styleId="a4">
    <w:name w:val="Title"/>
    <w:basedOn w:val="a"/>
    <w:link w:val="a5"/>
    <w:uiPriority w:val="99"/>
    <w:qFormat/>
    <w:rsid w:val="00B56877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B56877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B56877"/>
    <w:pPr>
      <w:spacing w:after="12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56877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endnote text"/>
    <w:basedOn w:val="a"/>
    <w:link w:val="a9"/>
    <w:rsid w:val="00B5687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locked/>
    <w:rsid w:val="00B56877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link w:val="ab"/>
    <w:uiPriority w:val="99"/>
    <w:qFormat/>
    <w:rsid w:val="00B5687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rsid w:val="00B56877"/>
    <w:pPr>
      <w:spacing w:after="0" w:line="240" w:lineRule="auto"/>
    </w:pPr>
    <w:rPr>
      <w:szCs w:val="21"/>
    </w:rPr>
  </w:style>
  <w:style w:type="character" w:customStyle="1" w:styleId="ad">
    <w:name w:val="Текст Знак"/>
    <w:basedOn w:val="a0"/>
    <w:link w:val="ac"/>
    <w:uiPriority w:val="99"/>
    <w:semiHidden/>
    <w:locked/>
    <w:rsid w:val="00B56877"/>
    <w:rPr>
      <w:rFonts w:ascii="Calibri" w:hAnsi="Calibri" w:cs="Times New Roman"/>
      <w:sz w:val="21"/>
      <w:szCs w:val="21"/>
    </w:rPr>
  </w:style>
  <w:style w:type="paragraph" w:customStyle="1" w:styleId="rtejustify">
    <w:name w:val="rtejustify"/>
    <w:basedOn w:val="a"/>
    <w:rsid w:val="00B56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5687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ConsPlusNormal0">
    <w:name w:val="ConsPlusNormal Знак"/>
    <w:link w:val="ConsPlusNormal"/>
    <w:locked/>
    <w:rsid w:val="00B56877"/>
    <w:rPr>
      <w:rFonts w:ascii="Times New Roman" w:hAnsi="Times New Roman"/>
      <w:sz w:val="22"/>
      <w:lang w:eastAsia="ru-RU"/>
    </w:rPr>
  </w:style>
  <w:style w:type="character" w:customStyle="1" w:styleId="FontStyle27">
    <w:name w:val="Font Style27"/>
    <w:uiPriority w:val="99"/>
    <w:rsid w:val="00B56877"/>
    <w:rPr>
      <w:rFonts w:ascii="Times New Roman" w:hAnsi="Times New Roman"/>
      <w:b/>
      <w:sz w:val="26"/>
    </w:rPr>
  </w:style>
  <w:style w:type="character" w:customStyle="1" w:styleId="FontStyle24">
    <w:name w:val="Font Style24"/>
    <w:uiPriority w:val="99"/>
    <w:rsid w:val="00B56877"/>
    <w:rPr>
      <w:rFonts w:ascii="Times New Roman" w:hAnsi="Times New Roman"/>
      <w:sz w:val="26"/>
    </w:rPr>
  </w:style>
  <w:style w:type="character" w:customStyle="1" w:styleId="blk">
    <w:name w:val="blk"/>
    <w:basedOn w:val="a0"/>
    <w:uiPriority w:val="99"/>
    <w:rsid w:val="00B56877"/>
    <w:rPr>
      <w:rFonts w:cs="Times New Roman"/>
    </w:rPr>
  </w:style>
  <w:style w:type="character" w:customStyle="1" w:styleId="11">
    <w:name w:val="Основной текст Знак1"/>
    <w:basedOn w:val="a0"/>
    <w:uiPriority w:val="99"/>
    <w:semiHidden/>
    <w:rsid w:val="00135991"/>
    <w:rPr>
      <w:rFonts w:cs="Times New Roman"/>
    </w:rPr>
  </w:style>
  <w:style w:type="character" w:customStyle="1" w:styleId="ab">
    <w:name w:val="Абзац списка Знак"/>
    <w:link w:val="aa"/>
    <w:uiPriority w:val="34"/>
    <w:locked/>
    <w:rsid w:val="00CD602D"/>
    <w:rPr>
      <w:rFonts w:ascii="Times New Roman" w:hAnsi="Times New Roman"/>
      <w:sz w:val="20"/>
      <w:lang w:eastAsia="ru-RU"/>
    </w:rPr>
  </w:style>
  <w:style w:type="paragraph" w:customStyle="1" w:styleId="ConsPlusCell">
    <w:name w:val="ConsPlusCell"/>
    <w:uiPriority w:val="99"/>
    <w:rsid w:val="007855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855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633E7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styleId="ae">
    <w:name w:val="Hyperlink"/>
    <w:basedOn w:val="a0"/>
    <w:uiPriority w:val="99"/>
    <w:rsid w:val="00BA7D56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rsid w:val="00BA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A7D56"/>
    <w:rPr>
      <w:rFonts w:ascii="Calibri" w:hAnsi="Calibri" w:cs="Times New Roman"/>
    </w:rPr>
  </w:style>
  <w:style w:type="paragraph" w:styleId="af1">
    <w:name w:val="footer"/>
    <w:basedOn w:val="a"/>
    <w:link w:val="af2"/>
    <w:uiPriority w:val="99"/>
    <w:semiHidden/>
    <w:rsid w:val="00BA7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BA7D56"/>
    <w:rPr>
      <w:rFonts w:ascii="Calibri" w:hAnsi="Calibri" w:cs="Times New Roman"/>
    </w:rPr>
  </w:style>
  <w:style w:type="paragraph" w:styleId="af3">
    <w:name w:val="No Spacing"/>
    <w:uiPriority w:val="1"/>
    <w:qFormat/>
    <w:rsid w:val="008A051A"/>
    <w:rPr>
      <w:lang w:eastAsia="en-US"/>
    </w:rPr>
  </w:style>
  <w:style w:type="table" w:styleId="af4">
    <w:name w:val="Table Grid"/>
    <w:basedOn w:val="a1"/>
    <w:locked/>
    <w:rsid w:val="00571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First Indent"/>
    <w:basedOn w:val="a6"/>
    <w:link w:val="af6"/>
    <w:uiPriority w:val="99"/>
    <w:semiHidden/>
    <w:unhideWhenUsed/>
    <w:rsid w:val="008D03EF"/>
    <w:pPr>
      <w:spacing w:after="0"/>
      <w:ind w:firstLine="360"/>
    </w:pPr>
    <w:rPr>
      <w:rFonts w:eastAsia="Times New Roman"/>
    </w:rPr>
  </w:style>
  <w:style w:type="character" w:customStyle="1" w:styleId="af6">
    <w:name w:val="Красная строка Знак"/>
    <w:basedOn w:val="a7"/>
    <w:link w:val="af5"/>
    <w:uiPriority w:val="99"/>
    <w:semiHidden/>
    <w:rsid w:val="008D03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2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o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4268-5C76-4481-B1F7-13A75F99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8953</Words>
  <Characters>5103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ilonenko</cp:lastModifiedBy>
  <cp:revision>2</cp:revision>
  <cp:lastPrinted>2021-03-01T11:36:00Z</cp:lastPrinted>
  <dcterms:created xsi:type="dcterms:W3CDTF">2021-03-24T07:10:00Z</dcterms:created>
  <dcterms:modified xsi:type="dcterms:W3CDTF">2021-03-24T07:10:00Z</dcterms:modified>
</cp:coreProperties>
</file>